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1A4E7E" w:rsidRDefault="003C32C2">
      <w:r>
        <w:rPr>
          <w:noProof/>
        </w:rPr>
        <w:drawing>
          <wp:inline distT="0" distB="0" distL="0" distR="0" wp14:anchorId="01CC7CAA" wp14:editId="07777777">
            <wp:extent cx="2883408" cy="536448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3C32C2" w:rsidRDefault="003C32C2"/>
    <w:p w14:paraId="5DAB6C7B" w14:textId="77777777" w:rsidR="003C32C2" w:rsidRDefault="003C32C2"/>
    <w:p w14:paraId="02EB378F" w14:textId="77777777" w:rsidR="003C32C2" w:rsidRDefault="003C32C2"/>
    <w:p w14:paraId="6A05A809" w14:textId="77777777" w:rsidR="003C32C2" w:rsidRDefault="003C32C2"/>
    <w:p w14:paraId="5A39BBE3" w14:textId="77777777" w:rsidR="003C32C2" w:rsidRDefault="003C32C2"/>
    <w:p w14:paraId="41C8F396" w14:textId="77777777" w:rsidR="003C32C2" w:rsidRDefault="003C32C2"/>
    <w:p w14:paraId="72A3D3EC" w14:textId="77777777" w:rsidR="003C32C2" w:rsidRDefault="003C32C2"/>
    <w:p w14:paraId="0D0B940D" w14:textId="77777777" w:rsidR="003C32C2" w:rsidRDefault="003C32C2"/>
    <w:p w14:paraId="0E27B00A" w14:textId="77777777" w:rsidR="003C32C2" w:rsidRDefault="003C32C2"/>
    <w:p w14:paraId="0E8FC363" w14:textId="0A1C1492" w:rsidR="003C32C2" w:rsidRPr="00A21307" w:rsidRDefault="56D85D6E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8E00043">
        <w:rPr>
          <w:rFonts w:ascii="Arial" w:hAnsi="Arial" w:cs="Arial"/>
          <w:b/>
          <w:bCs/>
          <w:sz w:val="36"/>
          <w:szCs w:val="36"/>
        </w:rPr>
        <w:t>Årsberetning 202</w:t>
      </w:r>
      <w:r w:rsidR="03114B98" w:rsidRPr="08E00043">
        <w:rPr>
          <w:rFonts w:ascii="Arial" w:hAnsi="Arial" w:cs="Arial"/>
          <w:b/>
          <w:bCs/>
          <w:sz w:val="36"/>
          <w:szCs w:val="36"/>
        </w:rPr>
        <w:t>3</w:t>
      </w:r>
    </w:p>
    <w:p w14:paraId="60061E4C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733BDEA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>for</w:t>
      </w:r>
    </w:p>
    <w:p w14:paraId="44EAFD9C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F743C87" w14:textId="1234D2A8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 xml:space="preserve">Fagforbundet </w:t>
      </w:r>
      <w:r w:rsidR="00280EF7">
        <w:rPr>
          <w:rFonts w:ascii="Arial" w:hAnsi="Arial" w:cs="Arial"/>
          <w:b/>
          <w:bCs/>
          <w:sz w:val="36"/>
          <w:szCs w:val="36"/>
        </w:rPr>
        <w:t>497</w:t>
      </w:r>
    </w:p>
    <w:p w14:paraId="4B94D5A5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DEEC669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656B9AB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C16BCC3" w14:textId="09F392A1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 xml:space="preserve">Behandlet av årsmøtet den </w:t>
      </w:r>
      <w:r w:rsidR="00F7613F">
        <w:rPr>
          <w:rFonts w:ascii="Arial" w:hAnsi="Arial" w:cs="Arial"/>
          <w:b/>
          <w:bCs/>
          <w:sz w:val="36"/>
          <w:szCs w:val="36"/>
        </w:rPr>
        <w:t>23</w:t>
      </w:r>
      <w:r w:rsidR="00C421D0">
        <w:rPr>
          <w:rFonts w:ascii="Arial" w:hAnsi="Arial" w:cs="Arial"/>
          <w:b/>
          <w:bCs/>
          <w:sz w:val="36"/>
          <w:szCs w:val="36"/>
        </w:rPr>
        <w:t>.01.2024</w:t>
      </w:r>
    </w:p>
    <w:p w14:paraId="45FB0818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49F31CB" w14:textId="77777777" w:rsidR="003C32C2" w:rsidRPr="00A21307" w:rsidRDefault="003C32C2" w:rsidP="003C32C2">
      <w:pPr>
        <w:rPr>
          <w:rFonts w:ascii="Arial" w:hAnsi="Arial" w:cs="Arial"/>
          <w:b/>
          <w:bCs/>
          <w:szCs w:val="24"/>
        </w:rPr>
      </w:pPr>
      <w:r w:rsidRPr="00A21307">
        <w:rPr>
          <w:rFonts w:ascii="Arial" w:hAnsi="Arial" w:cs="Arial"/>
          <w:b/>
          <w:bCs/>
          <w:szCs w:val="24"/>
        </w:rPr>
        <w:br w:type="page"/>
      </w:r>
    </w:p>
    <w:p w14:paraId="53128261" w14:textId="77777777" w:rsidR="003C32C2" w:rsidRDefault="003C32C2"/>
    <w:p w14:paraId="62486C05" w14:textId="77777777" w:rsidR="003C32C2" w:rsidRDefault="003C32C2"/>
    <w:p w14:paraId="4101652C" w14:textId="77777777" w:rsidR="003C32C2" w:rsidRDefault="003C32C2"/>
    <w:p w14:paraId="4B99056E" w14:textId="77777777" w:rsidR="003C32C2" w:rsidRDefault="003C32C2"/>
    <w:p w14:paraId="542C9D34" w14:textId="2DE2D9CA" w:rsidR="00C421D0" w:rsidRDefault="002013AE">
      <w:pPr>
        <w:pStyle w:val="INNH1"/>
        <w:rPr>
          <w:rFonts w:asciiTheme="minorHAnsi" w:eastAsiaTheme="minorEastAsia" w:hAnsiTheme="minorHAnsi" w:cstheme="minorBidi"/>
          <w:sz w:val="22"/>
          <w:szCs w:val="22"/>
          <w:lang w:val="nn-NO" w:eastAsia="nn-NO"/>
        </w:rPr>
      </w:pPr>
      <w:r>
        <w:fldChar w:fldCharType="begin"/>
      </w:r>
      <w:r w:rsidR="003C32C2">
        <w:instrText>TOC \o "1-3" \h \z \u</w:instrText>
      </w:r>
      <w:r>
        <w:fldChar w:fldCharType="separate"/>
      </w:r>
      <w:hyperlink w:anchor="_Toc153286201" w:history="1">
        <w:r w:rsidR="00C421D0" w:rsidRPr="00037D92">
          <w:rPr>
            <w:rStyle w:val="Hyperkopling"/>
            <w:rFonts w:asciiTheme="majorHAnsi" w:hAnsiTheme="majorHAnsi"/>
          </w:rPr>
          <w:t>Innledning</w:t>
        </w:r>
        <w:r w:rsidR="00C421D0">
          <w:rPr>
            <w:webHidden/>
          </w:rPr>
          <w:tab/>
        </w:r>
        <w:r w:rsidR="00C421D0">
          <w:rPr>
            <w:webHidden/>
          </w:rPr>
          <w:fldChar w:fldCharType="begin"/>
        </w:r>
        <w:r w:rsidR="00C421D0">
          <w:rPr>
            <w:webHidden/>
          </w:rPr>
          <w:instrText xml:space="preserve"> PAGEREF _Toc153286201 \h </w:instrText>
        </w:r>
        <w:r w:rsidR="00C421D0">
          <w:rPr>
            <w:webHidden/>
          </w:rPr>
        </w:r>
        <w:r w:rsidR="00C421D0">
          <w:rPr>
            <w:webHidden/>
          </w:rPr>
          <w:fldChar w:fldCharType="separate"/>
        </w:r>
        <w:r w:rsidR="00C421D0">
          <w:rPr>
            <w:webHidden/>
          </w:rPr>
          <w:t>2</w:t>
        </w:r>
        <w:r w:rsidR="00C421D0">
          <w:rPr>
            <w:webHidden/>
          </w:rPr>
          <w:fldChar w:fldCharType="end"/>
        </w:r>
      </w:hyperlink>
    </w:p>
    <w:p w14:paraId="4E97BDEA" w14:textId="7ADB9BF3" w:rsidR="00C421D0" w:rsidRDefault="00F8298C">
      <w:pPr>
        <w:pStyle w:val="INNH1"/>
        <w:rPr>
          <w:rFonts w:asciiTheme="minorHAnsi" w:eastAsiaTheme="minorEastAsia" w:hAnsiTheme="minorHAnsi" w:cstheme="minorBidi"/>
          <w:sz w:val="22"/>
          <w:szCs w:val="22"/>
          <w:lang w:val="nn-NO" w:eastAsia="nn-NO"/>
        </w:rPr>
      </w:pPr>
      <w:hyperlink w:anchor="_Toc153286202" w:history="1">
        <w:r w:rsidR="00C421D0" w:rsidRPr="00037D92">
          <w:rPr>
            <w:rStyle w:val="Hyperkopling"/>
            <w:rFonts w:asciiTheme="majorHAnsi" w:hAnsiTheme="majorHAnsi"/>
          </w:rPr>
          <w:t>Styret har i perioden hatt følgende sammensetning:</w:t>
        </w:r>
        <w:r w:rsidR="00C421D0">
          <w:rPr>
            <w:webHidden/>
          </w:rPr>
          <w:tab/>
        </w:r>
        <w:r w:rsidR="00C421D0">
          <w:rPr>
            <w:webHidden/>
          </w:rPr>
          <w:fldChar w:fldCharType="begin"/>
        </w:r>
        <w:r w:rsidR="00C421D0">
          <w:rPr>
            <w:webHidden/>
          </w:rPr>
          <w:instrText xml:space="preserve"> PAGEREF _Toc153286202 \h </w:instrText>
        </w:r>
        <w:r w:rsidR="00C421D0">
          <w:rPr>
            <w:webHidden/>
          </w:rPr>
        </w:r>
        <w:r w:rsidR="00C421D0">
          <w:rPr>
            <w:webHidden/>
          </w:rPr>
          <w:fldChar w:fldCharType="separate"/>
        </w:r>
        <w:r w:rsidR="00C421D0">
          <w:rPr>
            <w:webHidden/>
          </w:rPr>
          <w:t>3</w:t>
        </w:r>
        <w:r w:rsidR="00C421D0">
          <w:rPr>
            <w:webHidden/>
          </w:rPr>
          <w:fldChar w:fldCharType="end"/>
        </w:r>
      </w:hyperlink>
    </w:p>
    <w:p w14:paraId="2E5D94AC" w14:textId="6C234636" w:rsidR="00C421D0" w:rsidRDefault="00F8298C">
      <w:pPr>
        <w:pStyle w:val="INNH1"/>
        <w:rPr>
          <w:rFonts w:asciiTheme="minorHAnsi" w:eastAsiaTheme="minorEastAsia" w:hAnsiTheme="minorHAnsi" w:cstheme="minorBidi"/>
          <w:sz w:val="22"/>
          <w:szCs w:val="22"/>
          <w:lang w:val="nn-NO" w:eastAsia="nn-NO"/>
        </w:rPr>
      </w:pPr>
      <w:hyperlink w:anchor="_Toc153286203" w:history="1">
        <w:r w:rsidR="00C421D0" w:rsidRPr="00037D92">
          <w:rPr>
            <w:rStyle w:val="Hyperkopling"/>
            <w:rFonts w:asciiTheme="majorHAnsi" w:hAnsiTheme="majorHAnsi"/>
          </w:rPr>
          <w:t>Representanter til fylkesstyret representantskap/fylkesmøte</w:t>
        </w:r>
        <w:r w:rsidR="00C421D0">
          <w:rPr>
            <w:webHidden/>
          </w:rPr>
          <w:tab/>
        </w:r>
        <w:r w:rsidR="00C421D0">
          <w:rPr>
            <w:webHidden/>
          </w:rPr>
          <w:fldChar w:fldCharType="begin"/>
        </w:r>
        <w:r w:rsidR="00C421D0">
          <w:rPr>
            <w:webHidden/>
          </w:rPr>
          <w:instrText xml:space="preserve"> PAGEREF _Toc153286203 \h </w:instrText>
        </w:r>
        <w:r w:rsidR="00C421D0">
          <w:rPr>
            <w:webHidden/>
          </w:rPr>
        </w:r>
        <w:r w:rsidR="00C421D0">
          <w:rPr>
            <w:webHidden/>
          </w:rPr>
          <w:fldChar w:fldCharType="separate"/>
        </w:r>
        <w:r w:rsidR="00C421D0">
          <w:rPr>
            <w:webHidden/>
          </w:rPr>
          <w:t>4</w:t>
        </w:r>
        <w:r w:rsidR="00C421D0">
          <w:rPr>
            <w:webHidden/>
          </w:rPr>
          <w:fldChar w:fldCharType="end"/>
        </w:r>
      </w:hyperlink>
    </w:p>
    <w:p w14:paraId="571D5C15" w14:textId="24239174" w:rsidR="00C421D0" w:rsidRDefault="00F8298C">
      <w:pPr>
        <w:pStyle w:val="INNH1"/>
        <w:rPr>
          <w:rFonts w:asciiTheme="minorHAnsi" w:eastAsiaTheme="minorEastAsia" w:hAnsiTheme="minorHAnsi" w:cstheme="minorBidi"/>
          <w:sz w:val="22"/>
          <w:szCs w:val="22"/>
          <w:lang w:val="nn-NO" w:eastAsia="nn-NO"/>
        </w:rPr>
      </w:pPr>
      <w:hyperlink w:anchor="_Toc153286204" w:history="1">
        <w:r w:rsidR="00C421D0" w:rsidRPr="00037D92">
          <w:rPr>
            <w:rStyle w:val="Hyperkopling"/>
            <w:rFonts w:asciiTheme="majorHAnsi" w:hAnsiTheme="majorHAnsi"/>
          </w:rPr>
          <w:t>Representanter til LO lokalt (gjelder ikke for Oslos fagforeninger)</w:t>
        </w:r>
        <w:r w:rsidR="00C421D0">
          <w:rPr>
            <w:webHidden/>
          </w:rPr>
          <w:tab/>
        </w:r>
        <w:r w:rsidR="00C421D0">
          <w:rPr>
            <w:webHidden/>
          </w:rPr>
          <w:fldChar w:fldCharType="begin"/>
        </w:r>
        <w:r w:rsidR="00C421D0">
          <w:rPr>
            <w:webHidden/>
          </w:rPr>
          <w:instrText xml:space="preserve"> PAGEREF _Toc153286204 \h </w:instrText>
        </w:r>
        <w:r w:rsidR="00C421D0">
          <w:rPr>
            <w:webHidden/>
          </w:rPr>
        </w:r>
        <w:r w:rsidR="00C421D0">
          <w:rPr>
            <w:webHidden/>
          </w:rPr>
          <w:fldChar w:fldCharType="separate"/>
        </w:r>
        <w:r w:rsidR="00C421D0">
          <w:rPr>
            <w:webHidden/>
          </w:rPr>
          <w:t>4</w:t>
        </w:r>
        <w:r w:rsidR="00C421D0">
          <w:rPr>
            <w:webHidden/>
          </w:rPr>
          <w:fldChar w:fldCharType="end"/>
        </w:r>
      </w:hyperlink>
    </w:p>
    <w:p w14:paraId="1C62640D" w14:textId="4B614A89" w:rsidR="00C421D0" w:rsidRDefault="00F8298C">
      <w:pPr>
        <w:pStyle w:val="INNH1"/>
        <w:rPr>
          <w:rFonts w:asciiTheme="minorHAnsi" w:eastAsiaTheme="minorEastAsia" w:hAnsiTheme="minorHAnsi" w:cstheme="minorBidi"/>
          <w:sz w:val="22"/>
          <w:szCs w:val="22"/>
          <w:lang w:val="nn-NO" w:eastAsia="nn-NO"/>
        </w:rPr>
      </w:pPr>
      <w:hyperlink w:anchor="_Toc153286205" w:history="1">
        <w:r w:rsidR="00C421D0" w:rsidRPr="00037D92">
          <w:rPr>
            <w:rStyle w:val="Hyperkopling"/>
            <w:rFonts w:asciiTheme="majorHAnsi" w:hAnsiTheme="majorHAnsi"/>
          </w:rPr>
          <w:t>Valgkomitéen</w:t>
        </w:r>
        <w:r w:rsidR="00C421D0">
          <w:rPr>
            <w:webHidden/>
          </w:rPr>
          <w:tab/>
        </w:r>
        <w:r w:rsidR="00C421D0">
          <w:rPr>
            <w:webHidden/>
          </w:rPr>
          <w:fldChar w:fldCharType="begin"/>
        </w:r>
        <w:r w:rsidR="00C421D0">
          <w:rPr>
            <w:webHidden/>
          </w:rPr>
          <w:instrText xml:space="preserve"> PAGEREF _Toc153286205 \h </w:instrText>
        </w:r>
        <w:r w:rsidR="00C421D0">
          <w:rPr>
            <w:webHidden/>
          </w:rPr>
        </w:r>
        <w:r w:rsidR="00C421D0">
          <w:rPr>
            <w:webHidden/>
          </w:rPr>
          <w:fldChar w:fldCharType="separate"/>
        </w:r>
        <w:r w:rsidR="00C421D0">
          <w:rPr>
            <w:webHidden/>
          </w:rPr>
          <w:t>4</w:t>
        </w:r>
        <w:r w:rsidR="00C421D0">
          <w:rPr>
            <w:webHidden/>
          </w:rPr>
          <w:fldChar w:fldCharType="end"/>
        </w:r>
      </w:hyperlink>
    </w:p>
    <w:p w14:paraId="05A51913" w14:textId="022A4A10" w:rsidR="00C421D0" w:rsidRDefault="00F8298C">
      <w:pPr>
        <w:pStyle w:val="INNH1"/>
        <w:rPr>
          <w:rFonts w:asciiTheme="minorHAnsi" w:eastAsiaTheme="minorEastAsia" w:hAnsiTheme="minorHAnsi" w:cstheme="minorBidi"/>
          <w:sz w:val="22"/>
          <w:szCs w:val="22"/>
          <w:lang w:val="nn-NO" w:eastAsia="nn-NO"/>
        </w:rPr>
      </w:pPr>
      <w:hyperlink w:anchor="_Toc153286206" w:history="1">
        <w:r w:rsidR="00C421D0" w:rsidRPr="00037D92">
          <w:rPr>
            <w:rStyle w:val="Hyperkopling"/>
            <w:rFonts w:asciiTheme="majorHAnsi" w:hAnsiTheme="majorHAnsi"/>
          </w:rPr>
          <w:t>Revisorer</w:t>
        </w:r>
        <w:r w:rsidR="00C421D0">
          <w:rPr>
            <w:webHidden/>
          </w:rPr>
          <w:tab/>
        </w:r>
        <w:r w:rsidR="00C421D0">
          <w:rPr>
            <w:webHidden/>
          </w:rPr>
          <w:fldChar w:fldCharType="begin"/>
        </w:r>
        <w:r w:rsidR="00C421D0">
          <w:rPr>
            <w:webHidden/>
          </w:rPr>
          <w:instrText xml:space="preserve"> PAGEREF _Toc153286206 \h </w:instrText>
        </w:r>
        <w:r w:rsidR="00C421D0">
          <w:rPr>
            <w:webHidden/>
          </w:rPr>
        </w:r>
        <w:r w:rsidR="00C421D0">
          <w:rPr>
            <w:webHidden/>
          </w:rPr>
          <w:fldChar w:fldCharType="separate"/>
        </w:r>
        <w:r w:rsidR="00C421D0">
          <w:rPr>
            <w:webHidden/>
          </w:rPr>
          <w:t>4</w:t>
        </w:r>
        <w:r w:rsidR="00C421D0">
          <w:rPr>
            <w:webHidden/>
          </w:rPr>
          <w:fldChar w:fldCharType="end"/>
        </w:r>
      </w:hyperlink>
    </w:p>
    <w:p w14:paraId="29BF92EB" w14:textId="688B1368" w:rsidR="00C421D0" w:rsidRDefault="00F8298C">
      <w:pPr>
        <w:pStyle w:val="INNH1"/>
        <w:rPr>
          <w:rFonts w:asciiTheme="minorHAnsi" w:eastAsiaTheme="minorEastAsia" w:hAnsiTheme="minorHAnsi" w:cstheme="minorBidi"/>
          <w:sz w:val="22"/>
          <w:szCs w:val="22"/>
          <w:lang w:val="nn-NO" w:eastAsia="nn-NO"/>
        </w:rPr>
      </w:pPr>
      <w:hyperlink w:anchor="_Toc153286207" w:history="1">
        <w:r w:rsidR="00C421D0" w:rsidRPr="00037D92">
          <w:rPr>
            <w:rStyle w:val="Hyperkopling"/>
            <w:rFonts w:asciiTheme="majorHAnsi" w:hAnsiTheme="majorHAnsi"/>
          </w:rPr>
          <w:t>Kontorforhold</w:t>
        </w:r>
        <w:r w:rsidR="00C421D0">
          <w:rPr>
            <w:webHidden/>
          </w:rPr>
          <w:tab/>
        </w:r>
        <w:r w:rsidR="00C421D0">
          <w:rPr>
            <w:webHidden/>
          </w:rPr>
          <w:fldChar w:fldCharType="begin"/>
        </w:r>
        <w:r w:rsidR="00C421D0">
          <w:rPr>
            <w:webHidden/>
          </w:rPr>
          <w:instrText xml:space="preserve"> PAGEREF _Toc153286207 \h </w:instrText>
        </w:r>
        <w:r w:rsidR="00C421D0">
          <w:rPr>
            <w:webHidden/>
          </w:rPr>
        </w:r>
        <w:r w:rsidR="00C421D0">
          <w:rPr>
            <w:webHidden/>
          </w:rPr>
          <w:fldChar w:fldCharType="separate"/>
        </w:r>
        <w:r w:rsidR="00C421D0">
          <w:rPr>
            <w:webHidden/>
          </w:rPr>
          <w:t>4</w:t>
        </w:r>
        <w:r w:rsidR="00C421D0">
          <w:rPr>
            <w:webHidden/>
          </w:rPr>
          <w:fldChar w:fldCharType="end"/>
        </w:r>
      </w:hyperlink>
    </w:p>
    <w:p w14:paraId="357410DF" w14:textId="32EF52BE" w:rsidR="00C421D0" w:rsidRDefault="00F8298C">
      <w:pPr>
        <w:pStyle w:val="INNH1"/>
        <w:rPr>
          <w:rFonts w:asciiTheme="minorHAnsi" w:eastAsiaTheme="minorEastAsia" w:hAnsiTheme="minorHAnsi" w:cstheme="minorBidi"/>
          <w:sz w:val="22"/>
          <w:szCs w:val="22"/>
          <w:lang w:val="nn-NO" w:eastAsia="nn-NO"/>
        </w:rPr>
      </w:pPr>
      <w:hyperlink w:anchor="_Toc153286208" w:history="1">
        <w:r w:rsidR="00C421D0" w:rsidRPr="00037D92">
          <w:rPr>
            <w:rStyle w:val="Hyperkopling"/>
            <w:rFonts w:asciiTheme="majorHAnsi" w:hAnsiTheme="majorHAnsi"/>
          </w:rPr>
          <w:t>Beskrivelse av fagforeningens organisasjonsområde - medlemmer og tillitsvalgte fordelt på tariffområder</w:t>
        </w:r>
        <w:r w:rsidR="00C421D0">
          <w:rPr>
            <w:webHidden/>
          </w:rPr>
          <w:tab/>
        </w:r>
        <w:r w:rsidR="00C421D0">
          <w:rPr>
            <w:webHidden/>
          </w:rPr>
          <w:fldChar w:fldCharType="begin"/>
        </w:r>
        <w:r w:rsidR="00C421D0">
          <w:rPr>
            <w:webHidden/>
          </w:rPr>
          <w:instrText xml:space="preserve"> PAGEREF _Toc153286208 \h </w:instrText>
        </w:r>
        <w:r w:rsidR="00C421D0">
          <w:rPr>
            <w:webHidden/>
          </w:rPr>
        </w:r>
        <w:r w:rsidR="00C421D0">
          <w:rPr>
            <w:webHidden/>
          </w:rPr>
          <w:fldChar w:fldCharType="separate"/>
        </w:r>
        <w:r w:rsidR="00C421D0">
          <w:rPr>
            <w:webHidden/>
          </w:rPr>
          <w:t>5</w:t>
        </w:r>
        <w:r w:rsidR="00C421D0">
          <w:rPr>
            <w:webHidden/>
          </w:rPr>
          <w:fldChar w:fldCharType="end"/>
        </w:r>
      </w:hyperlink>
    </w:p>
    <w:p w14:paraId="40B80A23" w14:textId="3478BEB6" w:rsidR="00C421D0" w:rsidRDefault="00F8298C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  <w:lang w:val="nn-NO" w:eastAsia="nn-NO"/>
        </w:rPr>
      </w:pPr>
      <w:hyperlink w:anchor="_Toc153286209" w:history="1">
        <w:r w:rsidR="00C421D0" w:rsidRPr="00037D92">
          <w:rPr>
            <w:rStyle w:val="Hyperkopling"/>
          </w:rPr>
          <w:t>Medlemmer uten tariffavtale</w:t>
        </w:r>
        <w:r w:rsidR="00C421D0">
          <w:rPr>
            <w:webHidden/>
          </w:rPr>
          <w:tab/>
        </w:r>
        <w:r w:rsidR="00C421D0">
          <w:rPr>
            <w:webHidden/>
          </w:rPr>
          <w:fldChar w:fldCharType="begin"/>
        </w:r>
        <w:r w:rsidR="00C421D0">
          <w:rPr>
            <w:webHidden/>
          </w:rPr>
          <w:instrText xml:space="preserve"> PAGEREF _Toc153286209 \h </w:instrText>
        </w:r>
        <w:r w:rsidR="00C421D0">
          <w:rPr>
            <w:webHidden/>
          </w:rPr>
        </w:r>
        <w:r w:rsidR="00C421D0">
          <w:rPr>
            <w:webHidden/>
          </w:rPr>
          <w:fldChar w:fldCharType="separate"/>
        </w:r>
        <w:r w:rsidR="00C421D0">
          <w:rPr>
            <w:webHidden/>
          </w:rPr>
          <w:t>5</w:t>
        </w:r>
        <w:r w:rsidR="00C421D0">
          <w:rPr>
            <w:webHidden/>
          </w:rPr>
          <w:fldChar w:fldCharType="end"/>
        </w:r>
      </w:hyperlink>
    </w:p>
    <w:p w14:paraId="6F69B35C" w14:textId="5A72D203" w:rsidR="00C421D0" w:rsidRDefault="00F8298C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  <w:lang w:val="nn-NO" w:eastAsia="nn-NO"/>
        </w:rPr>
      </w:pPr>
      <w:hyperlink w:anchor="_Toc153286210" w:history="1">
        <w:r w:rsidR="00C421D0" w:rsidRPr="00037D92">
          <w:rPr>
            <w:rStyle w:val="Hyperkopling"/>
          </w:rPr>
          <w:t>Koordineringsledd</w:t>
        </w:r>
        <w:r w:rsidR="00C421D0">
          <w:rPr>
            <w:webHidden/>
          </w:rPr>
          <w:tab/>
        </w:r>
        <w:r w:rsidR="00C421D0">
          <w:rPr>
            <w:webHidden/>
          </w:rPr>
          <w:fldChar w:fldCharType="begin"/>
        </w:r>
        <w:r w:rsidR="00C421D0">
          <w:rPr>
            <w:webHidden/>
          </w:rPr>
          <w:instrText xml:space="preserve"> PAGEREF _Toc153286210 \h </w:instrText>
        </w:r>
        <w:r w:rsidR="00C421D0">
          <w:rPr>
            <w:webHidden/>
          </w:rPr>
        </w:r>
        <w:r w:rsidR="00C421D0">
          <w:rPr>
            <w:webHidden/>
          </w:rPr>
          <w:fldChar w:fldCharType="separate"/>
        </w:r>
        <w:r w:rsidR="00C421D0">
          <w:rPr>
            <w:webHidden/>
          </w:rPr>
          <w:t>5</w:t>
        </w:r>
        <w:r w:rsidR="00C421D0">
          <w:rPr>
            <w:webHidden/>
          </w:rPr>
          <w:fldChar w:fldCharType="end"/>
        </w:r>
      </w:hyperlink>
    </w:p>
    <w:p w14:paraId="4512B7AC" w14:textId="66867BD7" w:rsidR="00C421D0" w:rsidRDefault="00F8298C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  <w:lang w:val="nn-NO" w:eastAsia="nn-NO"/>
        </w:rPr>
      </w:pPr>
      <w:hyperlink w:anchor="_Toc153286211" w:history="1">
        <w:r w:rsidR="00C421D0" w:rsidRPr="00037D92">
          <w:rPr>
            <w:rStyle w:val="Hyperkopling"/>
          </w:rPr>
          <w:t>Medlemsutvikling</w:t>
        </w:r>
        <w:r w:rsidR="00C421D0">
          <w:rPr>
            <w:webHidden/>
          </w:rPr>
          <w:tab/>
        </w:r>
        <w:r w:rsidR="00C421D0">
          <w:rPr>
            <w:webHidden/>
          </w:rPr>
          <w:fldChar w:fldCharType="begin"/>
        </w:r>
        <w:r w:rsidR="00C421D0">
          <w:rPr>
            <w:webHidden/>
          </w:rPr>
          <w:instrText xml:space="preserve"> PAGEREF _Toc153286211 \h </w:instrText>
        </w:r>
        <w:r w:rsidR="00C421D0">
          <w:rPr>
            <w:webHidden/>
          </w:rPr>
        </w:r>
        <w:r w:rsidR="00C421D0">
          <w:rPr>
            <w:webHidden/>
          </w:rPr>
          <w:fldChar w:fldCharType="separate"/>
        </w:r>
        <w:r w:rsidR="00C421D0">
          <w:rPr>
            <w:webHidden/>
          </w:rPr>
          <w:t>6</w:t>
        </w:r>
        <w:r w:rsidR="00C421D0">
          <w:rPr>
            <w:webHidden/>
          </w:rPr>
          <w:fldChar w:fldCharType="end"/>
        </w:r>
      </w:hyperlink>
    </w:p>
    <w:p w14:paraId="7A1D2702" w14:textId="0AEA7394" w:rsidR="00C421D0" w:rsidRDefault="00F8298C">
      <w:pPr>
        <w:pStyle w:val="INNH1"/>
        <w:rPr>
          <w:rFonts w:asciiTheme="minorHAnsi" w:eastAsiaTheme="minorEastAsia" w:hAnsiTheme="minorHAnsi" w:cstheme="minorBidi"/>
          <w:sz w:val="22"/>
          <w:szCs w:val="22"/>
          <w:lang w:val="nn-NO" w:eastAsia="nn-NO"/>
        </w:rPr>
      </w:pPr>
      <w:hyperlink w:anchor="_Toc153286212" w:history="1">
        <w:r w:rsidR="00C421D0" w:rsidRPr="00037D92">
          <w:rPr>
            <w:rStyle w:val="Hyperkopling"/>
            <w:rFonts w:asciiTheme="majorHAnsi" w:hAnsiTheme="majorHAnsi"/>
          </w:rPr>
          <w:t>Møtevirksomheten</w:t>
        </w:r>
        <w:r w:rsidR="00C421D0">
          <w:rPr>
            <w:webHidden/>
          </w:rPr>
          <w:tab/>
        </w:r>
        <w:r w:rsidR="00C421D0">
          <w:rPr>
            <w:webHidden/>
          </w:rPr>
          <w:fldChar w:fldCharType="begin"/>
        </w:r>
        <w:r w:rsidR="00C421D0">
          <w:rPr>
            <w:webHidden/>
          </w:rPr>
          <w:instrText xml:space="preserve"> PAGEREF _Toc153286212 \h </w:instrText>
        </w:r>
        <w:r w:rsidR="00C421D0">
          <w:rPr>
            <w:webHidden/>
          </w:rPr>
        </w:r>
        <w:r w:rsidR="00C421D0">
          <w:rPr>
            <w:webHidden/>
          </w:rPr>
          <w:fldChar w:fldCharType="separate"/>
        </w:r>
        <w:r w:rsidR="00C421D0">
          <w:rPr>
            <w:webHidden/>
          </w:rPr>
          <w:t>6</w:t>
        </w:r>
        <w:r w:rsidR="00C421D0">
          <w:rPr>
            <w:webHidden/>
          </w:rPr>
          <w:fldChar w:fldCharType="end"/>
        </w:r>
      </w:hyperlink>
    </w:p>
    <w:p w14:paraId="4B6E7CA6" w14:textId="6C205605" w:rsidR="00C421D0" w:rsidRDefault="00F8298C">
      <w:pPr>
        <w:pStyle w:val="INNH1"/>
        <w:rPr>
          <w:rFonts w:asciiTheme="minorHAnsi" w:eastAsiaTheme="minorEastAsia" w:hAnsiTheme="minorHAnsi" w:cstheme="minorBidi"/>
          <w:sz w:val="22"/>
          <w:szCs w:val="22"/>
          <w:lang w:val="nn-NO" w:eastAsia="nn-NO"/>
        </w:rPr>
      </w:pPr>
      <w:hyperlink w:anchor="_Toc153286213" w:history="1">
        <w:r w:rsidR="00C421D0" w:rsidRPr="00037D92">
          <w:rPr>
            <w:rStyle w:val="Hyperkopling"/>
            <w:rFonts w:asciiTheme="majorHAnsi" w:hAnsiTheme="majorHAnsi"/>
          </w:rPr>
          <w:t>Utvalgenes virksomhet</w:t>
        </w:r>
        <w:r w:rsidR="00C421D0">
          <w:rPr>
            <w:webHidden/>
          </w:rPr>
          <w:tab/>
        </w:r>
        <w:r w:rsidR="00C421D0">
          <w:rPr>
            <w:webHidden/>
          </w:rPr>
          <w:fldChar w:fldCharType="begin"/>
        </w:r>
        <w:r w:rsidR="00C421D0">
          <w:rPr>
            <w:webHidden/>
          </w:rPr>
          <w:instrText xml:space="preserve"> PAGEREF _Toc153286213 \h </w:instrText>
        </w:r>
        <w:r w:rsidR="00C421D0">
          <w:rPr>
            <w:webHidden/>
          </w:rPr>
        </w:r>
        <w:r w:rsidR="00C421D0">
          <w:rPr>
            <w:webHidden/>
          </w:rPr>
          <w:fldChar w:fldCharType="separate"/>
        </w:r>
        <w:r w:rsidR="00C421D0">
          <w:rPr>
            <w:webHidden/>
          </w:rPr>
          <w:t>7</w:t>
        </w:r>
        <w:r w:rsidR="00C421D0">
          <w:rPr>
            <w:webHidden/>
          </w:rPr>
          <w:fldChar w:fldCharType="end"/>
        </w:r>
      </w:hyperlink>
    </w:p>
    <w:p w14:paraId="68B0CF22" w14:textId="2A72AD15" w:rsidR="00C421D0" w:rsidRDefault="00F8298C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  <w:lang w:val="nn-NO" w:eastAsia="nn-NO"/>
        </w:rPr>
      </w:pPr>
      <w:hyperlink w:anchor="_Toc153286214" w:history="1">
        <w:r w:rsidR="00C421D0" w:rsidRPr="00037D92">
          <w:rPr>
            <w:rStyle w:val="Hyperkopling"/>
          </w:rPr>
          <w:t>Ungdomsutvalget</w:t>
        </w:r>
        <w:r w:rsidR="00C421D0">
          <w:rPr>
            <w:webHidden/>
          </w:rPr>
          <w:tab/>
        </w:r>
        <w:r w:rsidR="00C421D0">
          <w:rPr>
            <w:webHidden/>
          </w:rPr>
          <w:fldChar w:fldCharType="begin"/>
        </w:r>
        <w:r w:rsidR="00C421D0">
          <w:rPr>
            <w:webHidden/>
          </w:rPr>
          <w:instrText xml:space="preserve"> PAGEREF _Toc153286214 \h </w:instrText>
        </w:r>
        <w:r w:rsidR="00C421D0">
          <w:rPr>
            <w:webHidden/>
          </w:rPr>
        </w:r>
        <w:r w:rsidR="00C421D0">
          <w:rPr>
            <w:webHidden/>
          </w:rPr>
          <w:fldChar w:fldCharType="separate"/>
        </w:r>
        <w:r w:rsidR="00C421D0">
          <w:rPr>
            <w:webHidden/>
          </w:rPr>
          <w:t>7</w:t>
        </w:r>
        <w:r w:rsidR="00C421D0">
          <w:rPr>
            <w:webHidden/>
          </w:rPr>
          <w:fldChar w:fldCharType="end"/>
        </w:r>
      </w:hyperlink>
    </w:p>
    <w:p w14:paraId="62073B98" w14:textId="15DC0627" w:rsidR="00C421D0" w:rsidRDefault="00F8298C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  <w:lang w:val="nn-NO" w:eastAsia="nn-NO"/>
        </w:rPr>
      </w:pPr>
      <w:hyperlink w:anchor="_Toc153286215" w:history="1">
        <w:r w:rsidR="00C421D0" w:rsidRPr="00037D92">
          <w:rPr>
            <w:rStyle w:val="Hyperkopling"/>
          </w:rPr>
          <w:t>Pensjonistutvalget</w:t>
        </w:r>
        <w:r w:rsidR="00C421D0">
          <w:rPr>
            <w:webHidden/>
          </w:rPr>
          <w:tab/>
        </w:r>
        <w:r w:rsidR="00C421D0">
          <w:rPr>
            <w:webHidden/>
          </w:rPr>
          <w:fldChar w:fldCharType="begin"/>
        </w:r>
        <w:r w:rsidR="00C421D0">
          <w:rPr>
            <w:webHidden/>
          </w:rPr>
          <w:instrText xml:space="preserve"> PAGEREF _Toc153286215 \h </w:instrText>
        </w:r>
        <w:r w:rsidR="00C421D0">
          <w:rPr>
            <w:webHidden/>
          </w:rPr>
        </w:r>
        <w:r w:rsidR="00C421D0">
          <w:rPr>
            <w:webHidden/>
          </w:rPr>
          <w:fldChar w:fldCharType="separate"/>
        </w:r>
        <w:r w:rsidR="00C421D0">
          <w:rPr>
            <w:webHidden/>
          </w:rPr>
          <w:t>7</w:t>
        </w:r>
        <w:r w:rsidR="00C421D0">
          <w:rPr>
            <w:webHidden/>
          </w:rPr>
          <w:fldChar w:fldCharType="end"/>
        </w:r>
      </w:hyperlink>
    </w:p>
    <w:p w14:paraId="4A8613CE" w14:textId="01A7EC68" w:rsidR="00C421D0" w:rsidRDefault="00F8298C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  <w:lang w:val="nn-NO" w:eastAsia="nn-NO"/>
        </w:rPr>
      </w:pPr>
      <w:hyperlink w:anchor="_Toc153286216" w:history="1">
        <w:r w:rsidR="00C421D0" w:rsidRPr="00037D92">
          <w:rPr>
            <w:rStyle w:val="Hyperkopling"/>
          </w:rPr>
          <w:t>Seksjonsstyret for yrkesseksjon helse og sosial</w:t>
        </w:r>
        <w:r w:rsidR="00C421D0">
          <w:rPr>
            <w:webHidden/>
          </w:rPr>
          <w:tab/>
        </w:r>
        <w:r w:rsidR="00C421D0">
          <w:rPr>
            <w:webHidden/>
          </w:rPr>
          <w:fldChar w:fldCharType="begin"/>
        </w:r>
        <w:r w:rsidR="00C421D0">
          <w:rPr>
            <w:webHidden/>
          </w:rPr>
          <w:instrText xml:space="preserve"> PAGEREF _Toc153286216 \h </w:instrText>
        </w:r>
        <w:r w:rsidR="00C421D0">
          <w:rPr>
            <w:webHidden/>
          </w:rPr>
        </w:r>
        <w:r w:rsidR="00C421D0">
          <w:rPr>
            <w:webHidden/>
          </w:rPr>
          <w:fldChar w:fldCharType="separate"/>
        </w:r>
        <w:r w:rsidR="00C421D0">
          <w:rPr>
            <w:webHidden/>
          </w:rPr>
          <w:t>7</w:t>
        </w:r>
        <w:r w:rsidR="00C421D0">
          <w:rPr>
            <w:webHidden/>
          </w:rPr>
          <w:fldChar w:fldCharType="end"/>
        </w:r>
      </w:hyperlink>
    </w:p>
    <w:p w14:paraId="14B29AA8" w14:textId="2636F855" w:rsidR="00C421D0" w:rsidRDefault="00F8298C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  <w:lang w:val="nn-NO" w:eastAsia="nn-NO"/>
        </w:rPr>
      </w:pPr>
      <w:hyperlink w:anchor="_Toc153286217" w:history="1">
        <w:r w:rsidR="00C421D0" w:rsidRPr="00037D92">
          <w:rPr>
            <w:rStyle w:val="Hyperkopling"/>
          </w:rPr>
          <w:t>Seksjonsstyret for yrkesseksjon kontor og administrasjon</w:t>
        </w:r>
        <w:r w:rsidR="00C421D0">
          <w:rPr>
            <w:webHidden/>
          </w:rPr>
          <w:tab/>
        </w:r>
        <w:r w:rsidR="00C421D0">
          <w:rPr>
            <w:webHidden/>
          </w:rPr>
          <w:fldChar w:fldCharType="begin"/>
        </w:r>
        <w:r w:rsidR="00C421D0">
          <w:rPr>
            <w:webHidden/>
          </w:rPr>
          <w:instrText xml:space="preserve"> PAGEREF _Toc153286217 \h </w:instrText>
        </w:r>
        <w:r w:rsidR="00C421D0">
          <w:rPr>
            <w:webHidden/>
          </w:rPr>
        </w:r>
        <w:r w:rsidR="00C421D0">
          <w:rPr>
            <w:webHidden/>
          </w:rPr>
          <w:fldChar w:fldCharType="separate"/>
        </w:r>
        <w:r w:rsidR="00C421D0">
          <w:rPr>
            <w:webHidden/>
          </w:rPr>
          <w:t>7</w:t>
        </w:r>
        <w:r w:rsidR="00C421D0">
          <w:rPr>
            <w:webHidden/>
          </w:rPr>
          <w:fldChar w:fldCharType="end"/>
        </w:r>
      </w:hyperlink>
    </w:p>
    <w:p w14:paraId="22E3EA30" w14:textId="60BCF533" w:rsidR="00C421D0" w:rsidRDefault="00F8298C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  <w:lang w:val="nn-NO" w:eastAsia="nn-NO"/>
        </w:rPr>
      </w:pPr>
      <w:hyperlink w:anchor="_Toc153286218" w:history="1">
        <w:r w:rsidR="00C421D0" w:rsidRPr="00037D92">
          <w:rPr>
            <w:rStyle w:val="Hyperkopling"/>
          </w:rPr>
          <w:t>Seksjonsstyret for yrkesseksjon samferdsel og teknisk</w:t>
        </w:r>
        <w:r w:rsidR="00C421D0">
          <w:rPr>
            <w:webHidden/>
          </w:rPr>
          <w:tab/>
        </w:r>
        <w:r w:rsidR="00C421D0">
          <w:rPr>
            <w:webHidden/>
          </w:rPr>
          <w:fldChar w:fldCharType="begin"/>
        </w:r>
        <w:r w:rsidR="00C421D0">
          <w:rPr>
            <w:webHidden/>
          </w:rPr>
          <w:instrText xml:space="preserve"> PAGEREF _Toc153286218 \h </w:instrText>
        </w:r>
        <w:r w:rsidR="00C421D0">
          <w:rPr>
            <w:webHidden/>
          </w:rPr>
        </w:r>
        <w:r w:rsidR="00C421D0">
          <w:rPr>
            <w:webHidden/>
          </w:rPr>
          <w:fldChar w:fldCharType="separate"/>
        </w:r>
        <w:r w:rsidR="00C421D0">
          <w:rPr>
            <w:webHidden/>
          </w:rPr>
          <w:t>8</w:t>
        </w:r>
        <w:r w:rsidR="00C421D0">
          <w:rPr>
            <w:webHidden/>
          </w:rPr>
          <w:fldChar w:fldCharType="end"/>
        </w:r>
      </w:hyperlink>
    </w:p>
    <w:p w14:paraId="1C9BEE09" w14:textId="14A2D3E6" w:rsidR="00C421D0" w:rsidRDefault="00F8298C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  <w:lang w:val="nn-NO" w:eastAsia="nn-NO"/>
        </w:rPr>
      </w:pPr>
      <w:hyperlink w:anchor="_Toc153286219" w:history="1">
        <w:r w:rsidR="00C421D0" w:rsidRPr="00037D92">
          <w:rPr>
            <w:rStyle w:val="Hyperkopling"/>
          </w:rPr>
          <w:t>Seksjonsstyret for yrkesseksjon kirke, kultur og oppvekst</w:t>
        </w:r>
        <w:r w:rsidR="00C421D0">
          <w:rPr>
            <w:webHidden/>
          </w:rPr>
          <w:tab/>
        </w:r>
        <w:r w:rsidR="00C421D0">
          <w:rPr>
            <w:webHidden/>
          </w:rPr>
          <w:fldChar w:fldCharType="begin"/>
        </w:r>
        <w:r w:rsidR="00C421D0">
          <w:rPr>
            <w:webHidden/>
          </w:rPr>
          <w:instrText xml:space="preserve"> PAGEREF _Toc153286219 \h </w:instrText>
        </w:r>
        <w:r w:rsidR="00C421D0">
          <w:rPr>
            <w:webHidden/>
          </w:rPr>
        </w:r>
        <w:r w:rsidR="00C421D0">
          <w:rPr>
            <w:webHidden/>
          </w:rPr>
          <w:fldChar w:fldCharType="separate"/>
        </w:r>
        <w:r w:rsidR="00C421D0">
          <w:rPr>
            <w:webHidden/>
          </w:rPr>
          <w:t>8</w:t>
        </w:r>
        <w:r w:rsidR="00C421D0">
          <w:rPr>
            <w:webHidden/>
          </w:rPr>
          <w:fldChar w:fldCharType="end"/>
        </w:r>
      </w:hyperlink>
    </w:p>
    <w:p w14:paraId="25078465" w14:textId="251E8A50" w:rsidR="00C421D0" w:rsidRDefault="00F8298C">
      <w:pPr>
        <w:pStyle w:val="INNH1"/>
        <w:rPr>
          <w:rFonts w:asciiTheme="minorHAnsi" w:eastAsiaTheme="minorEastAsia" w:hAnsiTheme="minorHAnsi" w:cstheme="minorBidi"/>
          <w:sz w:val="22"/>
          <w:szCs w:val="22"/>
          <w:lang w:val="nn-NO" w:eastAsia="nn-NO"/>
        </w:rPr>
      </w:pPr>
      <w:hyperlink w:anchor="_Toc153286220" w:history="1">
        <w:r w:rsidR="00C421D0" w:rsidRPr="00037D92">
          <w:rPr>
            <w:rStyle w:val="Hyperkopling"/>
            <w:rFonts w:asciiTheme="majorHAnsi" w:hAnsiTheme="majorHAnsi"/>
          </w:rPr>
          <w:t>Målsettinger og planer i perioden</w:t>
        </w:r>
        <w:r w:rsidR="00C421D0">
          <w:rPr>
            <w:webHidden/>
          </w:rPr>
          <w:tab/>
        </w:r>
        <w:r w:rsidR="00C421D0">
          <w:rPr>
            <w:webHidden/>
          </w:rPr>
          <w:fldChar w:fldCharType="begin"/>
        </w:r>
        <w:r w:rsidR="00C421D0">
          <w:rPr>
            <w:webHidden/>
          </w:rPr>
          <w:instrText xml:space="preserve"> PAGEREF _Toc153286220 \h </w:instrText>
        </w:r>
        <w:r w:rsidR="00C421D0">
          <w:rPr>
            <w:webHidden/>
          </w:rPr>
        </w:r>
        <w:r w:rsidR="00C421D0">
          <w:rPr>
            <w:webHidden/>
          </w:rPr>
          <w:fldChar w:fldCharType="separate"/>
        </w:r>
        <w:r w:rsidR="00C421D0">
          <w:rPr>
            <w:webHidden/>
          </w:rPr>
          <w:t>8</w:t>
        </w:r>
        <w:r w:rsidR="00C421D0">
          <w:rPr>
            <w:webHidden/>
          </w:rPr>
          <w:fldChar w:fldCharType="end"/>
        </w:r>
      </w:hyperlink>
    </w:p>
    <w:p w14:paraId="2C6EE837" w14:textId="38BD22C8" w:rsidR="00C421D0" w:rsidRDefault="00F8298C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  <w:lang w:val="nn-NO" w:eastAsia="nn-NO"/>
        </w:rPr>
      </w:pPr>
      <w:hyperlink w:anchor="_Toc153286221" w:history="1">
        <w:r w:rsidR="00C421D0" w:rsidRPr="00037D92">
          <w:rPr>
            <w:rStyle w:val="Hyperkopling"/>
          </w:rPr>
          <w:t>Gode offentlige tjenester med egne ansatte</w:t>
        </w:r>
        <w:r w:rsidR="00C421D0">
          <w:rPr>
            <w:webHidden/>
          </w:rPr>
          <w:tab/>
        </w:r>
        <w:r w:rsidR="00C421D0">
          <w:rPr>
            <w:webHidden/>
          </w:rPr>
          <w:fldChar w:fldCharType="begin"/>
        </w:r>
        <w:r w:rsidR="00C421D0">
          <w:rPr>
            <w:webHidden/>
          </w:rPr>
          <w:instrText xml:space="preserve"> PAGEREF _Toc153286221 \h </w:instrText>
        </w:r>
        <w:r w:rsidR="00C421D0">
          <w:rPr>
            <w:webHidden/>
          </w:rPr>
        </w:r>
        <w:r w:rsidR="00C421D0">
          <w:rPr>
            <w:webHidden/>
          </w:rPr>
          <w:fldChar w:fldCharType="separate"/>
        </w:r>
        <w:r w:rsidR="00C421D0">
          <w:rPr>
            <w:webHidden/>
          </w:rPr>
          <w:t>9</w:t>
        </w:r>
        <w:r w:rsidR="00C421D0">
          <w:rPr>
            <w:webHidden/>
          </w:rPr>
          <w:fldChar w:fldCharType="end"/>
        </w:r>
      </w:hyperlink>
    </w:p>
    <w:p w14:paraId="35CF516F" w14:textId="1C2A4C79" w:rsidR="00C421D0" w:rsidRDefault="00F8298C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  <w:lang w:val="nn-NO" w:eastAsia="nn-NO"/>
        </w:rPr>
      </w:pPr>
      <w:hyperlink w:anchor="_Toc153286222" w:history="1">
        <w:r w:rsidR="00C421D0" w:rsidRPr="00037D92">
          <w:rPr>
            <w:rStyle w:val="Hyperkopling"/>
          </w:rPr>
          <w:t>Organisasjonsbygging og tariffmakt</w:t>
        </w:r>
        <w:r w:rsidR="00C421D0">
          <w:rPr>
            <w:webHidden/>
          </w:rPr>
          <w:tab/>
        </w:r>
        <w:r w:rsidR="00C421D0">
          <w:rPr>
            <w:webHidden/>
          </w:rPr>
          <w:fldChar w:fldCharType="begin"/>
        </w:r>
        <w:r w:rsidR="00C421D0">
          <w:rPr>
            <w:webHidden/>
          </w:rPr>
          <w:instrText xml:space="preserve"> PAGEREF _Toc153286222 \h </w:instrText>
        </w:r>
        <w:r w:rsidR="00C421D0">
          <w:rPr>
            <w:webHidden/>
          </w:rPr>
        </w:r>
        <w:r w:rsidR="00C421D0">
          <w:rPr>
            <w:webHidden/>
          </w:rPr>
          <w:fldChar w:fldCharType="separate"/>
        </w:r>
        <w:r w:rsidR="00C421D0">
          <w:rPr>
            <w:webHidden/>
          </w:rPr>
          <w:t>11</w:t>
        </w:r>
        <w:r w:rsidR="00C421D0">
          <w:rPr>
            <w:webHidden/>
          </w:rPr>
          <w:fldChar w:fldCharType="end"/>
        </w:r>
      </w:hyperlink>
    </w:p>
    <w:p w14:paraId="6D73E5CA" w14:textId="3776E495" w:rsidR="00C421D0" w:rsidRDefault="00F8298C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  <w:lang w:val="nn-NO" w:eastAsia="nn-NO"/>
        </w:rPr>
      </w:pPr>
      <w:hyperlink w:anchor="_Toc153286223" w:history="1">
        <w:r w:rsidR="00C421D0" w:rsidRPr="00037D92">
          <w:rPr>
            <w:rStyle w:val="Hyperkopling"/>
          </w:rPr>
          <w:t>Fag-, yrkes- og kompetanseutvikling</w:t>
        </w:r>
        <w:r w:rsidR="00C421D0">
          <w:rPr>
            <w:webHidden/>
          </w:rPr>
          <w:tab/>
        </w:r>
        <w:r w:rsidR="00C421D0">
          <w:rPr>
            <w:webHidden/>
          </w:rPr>
          <w:fldChar w:fldCharType="begin"/>
        </w:r>
        <w:r w:rsidR="00C421D0">
          <w:rPr>
            <w:webHidden/>
          </w:rPr>
          <w:instrText xml:space="preserve"> PAGEREF _Toc153286223 \h </w:instrText>
        </w:r>
        <w:r w:rsidR="00C421D0">
          <w:rPr>
            <w:webHidden/>
          </w:rPr>
        </w:r>
        <w:r w:rsidR="00C421D0">
          <w:rPr>
            <w:webHidden/>
          </w:rPr>
          <w:fldChar w:fldCharType="separate"/>
        </w:r>
        <w:r w:rsidR="00C421D0">
          <w:rPr>
            <w:webHidden/>
          </w:rPr>
          <w:t>13</w:t>
        </w:r>
        <w:r w:rsidR="00C421D0">
          <w:rPr>
            <w:webHidden/>
          </w:rPr>
          <w:fldChar w:fldCharType="end"/>
        </w:r>
      </w:hyperlink>
    </w:p>
    <w:p w14:paraId="124367C1" w14:textId="3CB106ED" w:rsidR="00C421D0" w:rsidRDefault="00F8298C">
      <w:pPr>
        <w:pStyle w:val="INNH1"/>
        <w:rPr>
          <w:rFonts w:asciiTheme="minorHAnsi" w:eastAsiaTheme="minorEastAsia" w:hAnsiTheme="minorHAnsi" w:cstheme="minorBidi"/>
          <w:sz w:val="22"/>
          <w:szCs w:val="22"/>
          <w:lang w:val="nn-NO" w:eastAsia="nn-NO"/>
        </w:rPr>
      </w:pPr>
      <w:hyperlink w:anchor="_Toc153286224" w:history="1">
        <w:r w:rsidR="00C421D0" w:rsidRPr="00037D92">
          <w:rPr>
            <w:rStyle w:val="Hyperkopling"/>
            <w:rFonts w:asciiTheme="majorHAnsi" w:hAnsiTheme="majorHAnsi"/>
          </w:rPr>
          <w:t>Representasjon</w:t>
        </w:r>
        <w:r w:rsidR="00C421D0">
          <w:rPr>
            <w:webHidden/>
          </w:rPr>
          <w:tab/>
        </w:r>
        <w:r w:rsidR="00C421D0">
          <w:rPr>
            <w:webHidden/>
          </w:rPr>
          <w:fldChar w:fldCharType="begin"/>
        </w:r>
        <w:r w:rsidR="00C421D0">
          <w:rPr>
            <w:webHidden/>
          </w:rPr>
          <w:instrText xml:space="preserve"> PAGEREF _Toc153286224 \h </w:instrText>
        </w:r>
        <w:r w:rsidR="00C421D0">
          <w:rPr>
            <w:webHidden/>
          </w:rPr>
        </w:r>
        <w:r w:rsidR="00C421D0">
          <w:rPr>
            <w:webHidden/>
          </w:rPr>
          <w:fldChar w:fldCharType="separate"/>
        </w:r>
        <w:r w:rsidR="00C421D0">
          <w:rPr>
            <w:webHidden/>
          </w:rPr>
          <w:t>16</w:t>
        </w:r>
        <w:r w:rsidR="00C421D0">
          <w:rPr>
            <w:webHidden/>
          </w:rPr>
          <w:fldChar w:fldCharType="end"/>
        </w:r>
      </w:hyperlink>
    </w:p>
    <w:p w14:paraId="3EF003D9" w14:textId="3CC7D49D" w:rsidR="00C421D0" w:rsidRDefault="00F8298C">
      <w:pPr>
        <w:pStyle w:val="INNH1"/>
        <w:rPr>
          <w:rFonts w:asciiTheme="minorHAnsi" w:eastAsiaTheme="minorEastAsia" w:hAnsiTheme="minorHAnsi" w:cstheme="minorBidi"/>
          <w:sz w:val="22"/>
          <w:szCs w:val="22"/>
          <w:lang w:val="nn-NO" w:eastAsia="nn-NO"/>
        </w:rPr>
      </w:pPr>
      <w:hyperlink w:anchor="_Toc153286225" w:history="1">
        <w:r w:rsidR="00C421D0" w:rsidRPr="00037D92">
          <w:rPr>
            <w:rStyle w:val="Hyperkopling"/>
            <w:rFonts w:asciiTheme="majorHAnsi" w:hAnsiTheme="majorHAnsi"/>
          </w:rPr>
          <w:t>Andre utvalg</w:t>
        </w:r>
        <w:r w:rsidR="00C421D0">
          <w:rPr>
            <w:webHidden/>
          </w:rPr>
          <w:tab/>
        </w:r>
        <w:r w:rsidR="00C421D0">
          <w:rPr>
            <w:webHidden/>
          </w:rPr>
          <w:fldChar w:fldCharType="begin"/>
        </w:r>
        <w:r w:rsidR="00C421D0">
          <w:rPr>
            <w:webHidden/>
          </w:rPr>
          <w:instrText xml:space="preserve"> PAGEREF _Toc153286225 \h </w:instrText>
        </w:r>
        <w:r w:rsidR="00C421D0">
          <w:rPr>
            <w:webHidden/>
          </w:rPr>
        </w:r>
        <w:r w:rsidR="00C421D0">
          <w:rPr>
            <w:webHidden/>
          </w:rPr>
          <w:fldChar w:fldCharType="separate"/>
        </w:r>
        <w:r w:rsidR="00C421D0">
          <w:rPr>
            <w:webHidden/>
          </w:rPr>
          <w:t>16</w:t>
        </w:r>
        <w:r w:rsidR="00C421D0">
          <w:rPr>
            <w:webHidden/>
          </w:rPr>
          <w:fldChar w:fldCharType="end"/>
        </w:r>
      </w:hyperlink>
    </w:p>
    <w:p w14:paraId="18D0602B" w14:textId="4E2462E2" w:rsidR="00C421D0" w:rsidRDefault="00F8298C">
      <w:pPr>
        <w:pStyle w:val="INNH1"/>
        <w:rPr>
          <w:rFonts w:asciiTheme="minorHAnsi" w:eastAsiaTheme="minorEastAsia" w:hAnsiTheme="minorHAnsi" w:cstheme="minorBidi"/>
          <w:sz w:val="22"/>
          <w:szCs w:val="22"/>
          <w:lang w:val="nn-NO" w:eastAsia="nn-NO"/>
        </w:rPr>
      </w:pPr>
      <w:hyperlink w:anchor="_Toc153286226" w:history="1">
        <w:r w:rsidR="00C421D0" w:rsidRPr="00037D92">
          <w:rPr>
            <w:rStyle w:val="Hyperkopling"/>
            <w:rFonts w:asciiTheme="majorHAnsi" w:hAnsiTheme="majorHAnsi"/>
          </w:rPr>
          <w:t>Kurs og konferanser</w:t>
        </w:r>
        <w:r w:rsidR="00C421D0">
          <w:rPr>
            <w:webHidden/>
          </w:rPr>
          <w:tab/>
        </w:r>
        <w:r w:rsidR="00C421D0">
          <w:rPr>
            <w:webHidden/>
          </w:rPr>
          <w:fldChar w:fldCharType="begin"/>
        </w:r>
        <w:r w:rsidR="00C421D0">
          <w:rPr>
            <w:webHidden/>
          </w:rPr>
          <w:instrText xml:space="preserve"> PAGEREF _Toc153286226 \h </w:instrText>
        </w:r>
        <w:r w:rsidR="00C421D0">
          <w:rPr>
            <w:webHidden/>
          </w:rPr>
        </w:r>
        <w:r w:rsidR="00C421D0">
          <w:rPr>
            <w:webHidden/>
          </w:rPr>
          <w:fldChar w:fldCharType="separate"/>
        </w:r>
        <w:r w:rsidR="00C421D0">
          <w:rPr>
            <w:webHidden/>
          </w:rPr>
          <w:t>17</w:t>
        </w:r>
        <w:r w:rsidR="00C421D0">
          <w:rPr>
            <w:webHidden/>
          </w:rPr>
          <w:fldChar w:fldCharType="end"/>
        </w:r>
      </w:hyperlink>
    </w:p>
    <w:p w14:paraId="0D061E47" w14:textId="59F52476" w:rsidR="00C421D0" w:rsidRDefault="00F8298C">
      <w:pPr>
        <w:pStyle w:val="INNH1"/>
        <w:rPr>
          <w:rFonts w:asciiTheme="minorHAnsi" w:eastAsiaTheme="minorEastAsia" w:hAnsiTheme="minorHAnsi" w:cstheme="minorBidi"/>
          <w:sz w:val="22"/>
          <w:szCs w:val="22"/>
          <w:lang w:val="nn-NO" w:eastAsia="nn-NO"/>
        </w:rPr>
      </w:pPr>
      <w:hyperlink w:anchor="_Toc153286227" w:history="1">
        <w:r w:rsidR="00C421D0" w:rsidRPr="00037D92">
          <w:rPr>
            <w:rStyle w:val="Hyperkopling"/>
            <w:rFonts w:asciiTheme="majorHAnsi" w:hAnsiTheme="majorHAnsi"/>
          </w:rPr>
          <w:t>Fagforeningens anvendelse av organisatorisk frikjøp/ «spleiselag»</w:t>
        </w:r>
        <w:r w:rsidR="00C421D0">
          <w:rPr>
            <w:webHidden/>
          </w:rPr>
          <w:tab/>
        </w:r>
        <w:r w:rsidR="00C421D0">
          <w:rPr>
            <w:webHidden/>
          </w:rPr>
          <w:fldChar w:fldCharType="begin"/>
        </w:r>
        <w:r w:rsidR="00C421D0">
          <w:rPr>
            <w:webHidden/>
          </w:rPr>
          <w:instrText xml:space="preserve"> PAGEREF _Toc153286227 \h </w:instrText>
        </w:r>
        <w:r w:rsidR="00C421D0">
          <w:rPr>
            <w:webHidden/>
          </w:rPr>
        </w:r>
        <w:r w:rsidR="00C421D0">
          <w:rPr>
            <w:webHidden/>
          </w:rPr>
          <w:fldChar w:fldCharType="separate"/>
        </w:r>
        <w:r w:rsidR="00C421D0">
          <w:rPr>
            <w:webHidden/>
          </w:rPr>
          <w:t>18</w:t>
        </w:r>
        <w:r w:rsidR="00C421D0">
          <w:rPr>
            <w:webHidden/>
          </w:rPr>
          <w:fldChar w:fldCharType="end"/>
        </w:r>
      </w:hyperlink>
    </w:p>
    <w:p w14:paraId="378C8162" w14:textId="73DF2F75" w:rsidR="003C32C2" w:rsidRDefault="002013AE" w:rsidP="1C1D22D3">
      <w:pPr>
        <w:pStyle w:val="INNH1"/>
        <w:tabs>
          <w:tab w:val="clear" w:pos="9062"/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end"/>
      </w:r>
    </w:p>
    <w:p w14:paraId="1299C43A" w14:textId="77777777" w:rsidR="003C32C2" w:rsidRDefault="003C32C2"/>
    <w:p w14:paraId="4DDBEF00" w14:textId="77777777" w:rsidR="003C32C2" w:rsidRDefault="003C32C2"/>
    <w:p w14:paraId="3461D779" w14:textId="77777777" w:rsidR="003C32C2" w:rsidRDefault="003C32C2"/>
    <w:p w14:paraId="0FB78278" w14:textId="2C8497FD" w:rsidR="003C32C2" w:rsidRDefault="003C32C2"/>
    <w:p w14:paraId="75C78592" w14:textId="025C28E1" w:rsidR="00C421D0" w:rsidRDefault="00C421D0"/>
    <w:p w14:paraId="2498F683" w14:textId="1B35D0F8" w:rsidR="00C421D0" w:rsidRDefault="00C421D0"/>
    <w:p w14:paraId="7A9E683F" w14:textId="2A1234E5" w:rsidR="00C421D0" w:rsidRDefault="00C421D0"/>
    <w:p w14:paraId="17840059" w14:textId="3E0E10ED" w:rsidR="00C421D0" w:rsidRDefault="00C421D0"/>
    <w:p w14:paraId="3CAC2F96" w14:textId="77777777" w:rsidR="00C421D0" w:rsidRDefault="00C421D0"/>
    <w:p w14:paraId="1FC39945" w14:textId="77777777" w:rsidR="003C32C2" w:rsidRDefault="003C32C2"/>
    <w:p w14:paraId="0562CB0E" w14:textId="77777777" w:rsidR="003C32C2" w:rsidRDefault="003C32C2"/>
    <w:p w14:paraId="34CE0A41" w14:textId="77777777" w:rsidR="003C32C2" w:rsidRDefault="003C32C2"/>
    <w:p w14:paraId="24C1E916" w14:textId="77777777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0" w:name="_Toc374538432"/>
      <w:bookmarkStart w:id="1" w:name="_Toc464550168"/>
      <w:bookmarkStart w:id="2" w:name="_Toc52971138"/>
      <w:bookmarkStart w:id="3" w:name="_Toc153286201"/>
      <w:r w:rsidRPr="1C1D22D3">
        <w:rPr>
          <w:rFonts w:asciiTheme="majorHAnsi" w:hAnsiTheme="majorHAnsi"/>
          <w:color w:val="2E74B5" w:themeColor="accent1" w:themeShade="BF"/>
        </w:rPr>
        <w:lastRenderedPageBreak/>
        <w:t>Innledning</w:t>
      </w:r>
      <w:bookmarkEnd w:id="0"/>
      <w:bookmarkEnd w:id="1"/>
      <w:bookmarkEnd w:id="2"/>
      <w:bookmarkEnd w:id="3"/>
    </w:p>
    <w:p w14:paraId="2212DA3D" w14:textId="77777777" w:rsidR="003C32C2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Fagforeninge</w:t>
      </w:r>
      <w:r>
        <w:rPr>
          <w:rFonts w:ascii="Arial" w:hAnsi="Arial" w:cs="Arial"/>
          <w:szCs w:val="24"/>
        </w:rPr>
        <w:t xml:space="preserve">ns årsberetning er </w:t>
      </w:r>
      <w:proofErr w:type="spellStart"/>
      <w:r>
        <w:rPr>
          <w:rFonts w:ascii="Arial" w:hAnsi="Arial" w:cs="Arial"/>
          <w:szCs w:val="24"/>
        </w:rPr>
        <w:t>fagforenings</w:t>
      </w:r>
      <w:r w:rsidR="003C48AE">
        <w:rPr>
          <w:rFonts w:ascii="Arial" w:hAnsi="Arial" w:cs="Arial"/>
          <w:szCs w:val="24"/>
        </w:rPr>
        <w:t>s</w:t>
      </w:r>
      <w:r w:rsidRPr="00A21307">
        <w:rPr>
          <w:rFonts w:ascii="Arial" w:hAnsi="Arial" w:cs="Arial"/>
          <w:szCs w:val="24"/>
        </w:rPr>
        <w:t>tyrets</w:t>
      </w:r>
      <w:proofErr w:type="spellEnd"/>
      <w:r w:rsidRPr="00A21307">
        <w:rPr>
          <w:rFonts w:ascii="Arial" w:hAnsi="Arial" w:cs="Arial"/>
          <w:szCs w:val="24"/>
        </w:rPr>
        <w:t xml:space="preserve"> rapportering til medlemmene på i hvilken grad styret har lykkes med å gjennomføre handlingsplanen som årsmøtet vedtok for perioden. </w:t>
      </w:r>
    </w:p>
    <w:p w14:paraId="6D98A12B" w14:textId="2382B14D" w:rsidR="003C32C2" w:rsidRPr="00A21307" w:rsidRDefault="003C32C2" w:rsidP="08E00043">
      <w:pPr>
        <w:rPr>
          <w:rFonts w:ascii="Arial" w:hAnsi="Arial" w:cs="Arial"/>
        </w:rPr>
      </w:pPr>
    </w:p>
    <w:p w14:paraId="2946DB82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4257A2D5" w14:textId="77777777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4" w:name="_Toc52971139"/>
      <w:bookmarkStart w:id="5" w:name="_Toc153286202"/>
      <w:r w:rsidRPr="1C1D22D3">
        <w:rPr>
          <w:rFonts w:asciiTheme="majorHAnsi" w:hAnsiTheme="majorHAnsi"/>
          <w:color w:val="2E74B5" w:themeColor="accent1" w:themeShade="BF"/>
        </w:rPr>
        <w:t>Styret har i perioden hatt følgende sammensetning:</w:t>
      </w:r>
      <w:bookmarkEnd w:id="4"/>
      <w:bookmarkEnd w:id="5"/>
    </w:p>
    <w:p w14:paraId="5997CC1D" w14:textId="77777777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297"/>
        <w:gridCol w:w="2376"/>
        <w:gridCol w:w="1843"/>
        <w:gridCol w:w="1134"/>
        <w:gridCol w:w="1412"/>
      </w:tblGrid>
      <w:tr w:rsidR="003C32C2" w14:paraId="46F439F3" w14:textId="77777777" w:rsidTr="003C48AE">
        <w:trPr>
          <w:trHeight w:val="841"/>
        </w:trPr>
        <w:tc>
          <w:tcPr>
            <w:tcW w:w="2297" w:type="dxa"/>
          </w:tcPr>
          <w:p w14:paraId="1A6C88E3" w14:textId="77777777" w:rsidR="003C32C2" w:rsidRPr="007455D3" w:rsidRDefault="003C32C2" w:rsidP="003C48AE">
            <w:pPr>
              <w:rPr>
                <w:b/>
              </w:rPr>
            </w:pPr>
            <w:proofErr w:type="spellStart"/>
            <w:r w:rsidRPr="007455D3">
              <w:rPr>
                <w:b/>
              </w:rPr>
              <w:t>Fagforeningsstyre</w:t>
            </w:r>
            <w:r>
              <w:rPr>
                <w:b/>
              </w:rPr>
              <w:t>t</w:t>
            </w:r>
            <w:proofErr w:type="spellEnd"/>
          </w:p>
        </w:tc>
        <w:tc>
          <w:tcPr>
            <w:tcW w:w="2376" w:type="dxa"/>
          </w:tcPr>
          <w:p w14:paraId="54400A4E" w14:textId="77777777" w:rsidR="003C32C2" w:rsidRPr="007455D3" w:rsidRDefault="003C32C2" w:rsidP="003C48AE">
            <w:pPr>
              <w:rPr>
                <w:b/>
              </w:rPr>
            </w:pPr>
            <w:r w:rsidRPr="007455D3">
              <w:rPr>
                <w:b/>
              </w:rPr>
              <w:t>Navn</w:t>
            </w:r>
          </w:p>
        </w:tc>
        <w:tc>
          <w:tcPr>
            <w:tcW w:w="1843" w:type="dxa"/>
          </w:tcPr>
          <w:p w14:paraId="001E922F" w14:textId="77777777" w:rsidR="003C32C2" w:rsidRDefault="003C32C2" w:rsidP="003C48AE">
            <w:pPr>
              <w:rPr>
                <w:b/>
              </w:rPr>
            </w:pPr>
            <w:r w:rsidRPr="007455D3">
              <w:rPr>
                <w:b/>
              </w:rPr>
              <w:t>Organisatorisk</w:t>
            </w:r>
          </w:p>
          <w:p w14:paraId="28C5C1FC" w14:textId="77777777" w:rsidR="003C32C2" w:rsidRDefault="003C48AE" w:rsidP="003C48AE">
            <w:pPr>
              <w:rPr>
                <w:b/>
              </w:rPr>
            </w:pPr>
            <w:r>
              <w:rPr>
                <w:b/>
              </w:rPr>
              <w:t>f</w:t>
            </w:r>
            <w:r w:rsidR="003C32C2" w:rsidRPr="007455D3">
              <w:rPr>
                <w:b/>
              </w:rPr>
              <w:t>rikjøp</w:t>
            </w:r>
            <w:r w:rsidR="003C32C2">
              <w:rPr>
                <w:b/>
              </w:rPr>
              <w:t xml:space="preserve"> o</w:t>
            </w:r>
            <w:r w:rsidR="003C32C2" w:rsidRPr="007455D3">
              <w:rPr>
                <w:b/>
              </w:rPr>
              <w:t>g frikjøpsprosent</w:t>
            </w:r>
          </w:p>
          <w:p w14:paraId="110FFD37" w14:textId="77777777" w:rsidR="00D273AB" w:rsidRDefault="00D273AB" w:rsidP="003C48AE">
            <w:pPr>
              <w:rPr>
                <w:b/>
              </w:rPr>
            </w:pPr>
          </w:p>
          <w:p w14:paraId="6B699379" w14:textId="77777777" w:rsidR="00D273AB" w:rsidRPr="007455D3" w:rsidRDefault="00D273AB" w:rsidP="00C421D0">
            <w:pPr>
              <w:rPr>
                <w:b/>
              </w:rPr>
            </w:pPr>
          </w:p>
        </w:tc>
        <w:tc>
          <w:tcPr>
            <w:tcW w:w="1134" w:type="dxa"/>
          </w:tcPr>
          <w:p w14:paraId="651F2986" w14:textId="77777777" w:rsidR="003C32C2" w:rsidRPr="007455D3" w:rsidRDefault="003C32C2" w:rsidP="003C48AE">
            <w:pPr>
              <w:rPr>
                <w:b/>
              </w:rPr>
            </w:pPr>
            <w:r w:rsidRPr="00F17FC7">
              <w:rPr>
                <w:b/>
              </w:rPr>
              <w:t>Honorar</w:t>
            </w:r>
            <w:r w:rsidRPr="007455D3">
              <w:rPr>
                <w:b/>
              </w:rPr>
              <w:t xml:space="preserve"> i kr</w:t>
            </w:r>
          </w:p>
        </w:tc>
        <w:tc>
          <w:tcPr>
            <w:tcW w:w="1412" w:type="dxa"/>
          </w:tcPr>
          <w:p w14:paraId="16ACE291" w14:textId="77777777" w:rsidR="003C32C2" w:rsidRPr="007455D3" w:rsidRDefault="003C32C2" w:rsidP="003C48AE">
            <w:pPr>
              <w:rPr>
                <w:b/>
              </w:rPr>
            </w:pPr>
            <w:r w:rsidRPr="007455D3">
              <w:rPr>
                <w:b/>
              </w:rPr>
              <w:t>Ansvars</w:t>
            </w:r>
            <w:r>
              <w:rPr>
                <w:b/>
              </w:rPr>
              <w:t>-</w:t>
            </w:r>
            <w:r w:rsidRPr="007455D3">
              <w:rPr>
                <w:b/>
              </w:rPr>
              <w:t>område etter vedtektene</w:t>
            </w:r>
          </w:p>
          <w:p w14:paraId="01BBEC3D" w14:textId="77777777" w:rsidR="003C32C2" w:rsidRPr="007455D3" w:rsidRDefault="003C32C2" w:rsidP="003C48AE">
            <w:pPr>
              <w:rPr>
                <w:b/>
              </w:rPr>
            </w:pPr>
            <w:r w:rsidRPr="007455D3">
              <w:rPr>
                <w:b/>
              </w:rPr>
              <w:t>og retnings</w:t>
            </w:r>
            <w:r>
              <w:rPr>
                <w:b/>
              </w:rPr>
              <w:t xml:space="preserve">- </w:t>
            </w:r>
            <w:r w:rsidRPr="007455D3">
              <w:rPr>
                <w:b/>
              </w:rPr>
              <w:t>linjene</w:t>
            </w:r>
          </w:p>
        </w:tc>
      </w:tr>
      <w:tr w:rsidR="003C32C2" w:rsidRPr="00A44BBC" w14:paraId="76872CF0" w14:textId="77777777" w:rsidTr="003C48AE">
        <w:tc>
          <w:tcPr>
            <w:tcW w:w="2297" w:type="dxa"/>
          </w:tcPr>
          <w:p w14:paraId="46B3C0B2" w14:textId="77777777" w:rsidR="003C32C2" w:rsidRPr="00C11211" w:rsidRDefault="003C32C2" w:rsidP="003C48AE">
            <w:pPr>
              <w:rPr>
                <w:b/>
                <w:bCs/>
                <w:szCs w:val="24"/>
              </w:rPr>
            </w:pPr>
            <w:r w:rsidRPr="00C11211">
              <w:rPr>
                <w:b/>
                <w:bCs/>
                <w:szCs w:val="24"/>
              </w:rPr>
              <w:t>Leder</w:t>
            </w:r>
          </w:p>
        </w:tc>
        <w:tc>
          <w:tcPr>
            <w:tcW w:w="2376" w:type="dxa"/>
          </w:tcPr>
          <w:p w14:paraId="3FE9F23F" w14:textId="4328E582" w:rsidR="003C32C2" w:rsidRPr="00C421D0" w:rsidRDefault="00280EF7" w:rsidP="003C48AE">
            <w:pPr>
              <w:rPr>
                <w:rFonts w:ascii="Arial" w:hAnsi="Arial" w:cs="Arial"/>
                <w:szCs w:val="24"/>
              </w:rPr>
            </w:pPr>
            <w:r w:rsidRPr="00C421D0">
              <w:rPr>
                <w:rFonts w:ascii="Arial" w:hAnsi="Arial" w:cs="Arial"/>
                <w:szCs w:val="24"/>
              </w:rPr>
              <w:t>Beate Tandrevold</w:t>
            </w:r>
          </w:p>
        </w:tc>
        <w:tc>
          <w:tcPr>
            <w:tcW w:w="1843" w:type="dxa"/>
          </w:tcPr>
          <w:p w14:paraId="1F72F646" w14:textId="77777777" w:rsidR="003C32C2" w:rsidRPr="00C421D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08CE6F91" w14:textId="23C3BD3F" w:rsidR="003C32C2" w:rsidRPr="00C421D0" w:rsidRDefault="00280EF7" w:rsidP="003C48AE">
            <w:pPr>
              <w:rPr>
                <w:rFonts w:ascii="Arial" w:hAnsi="Arial" w:cs="Arial"/>
                <w:szCs w:val="24"/>
              </w:rPr>
            </w:pPr>
            <w:r w:rsidRPr="00C421D0">
              <w:rPr>
                <w:rFonts w:ascii="Arial" w:hAnsi="Arial" w:cs="Arial"/>
                <w:szCs w:val="24"/>
              </w:rPr>
              <w:t>30 000</w:t>
            </w:r>
          </w:p>
        </w:tc>
        <w:tc>
          <w:tcPr>
            <w:tcW w:w="1412" w:type="dxa"/>
          </w:tcPr>
          <w:p w14:paraId="61CDCEAD" w14:textId="77777777" w:rsidR="003C32C2" w:rsidRPr="00C421D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44BBC" w14:paraId="13268466" w14:textId="77777777" w:rsidTr="003C48AE">
        <w:tc>
          <w:tcPr>
            <w:tcW w:w="2297" w:type="dxa"/>
          </w:tcPr>
          <w:p w14:paraId="5B320319" w14:textId="77777777" w:rsidR="003C32C2" w:rsidRPr="00C11211" w:rsidRDefault="003C32C2" w:rsidP="003C48AE">
            <w:pPr>
              <w:rPr>
                <w:b/>
                <w:bCs/>
                <w:szCs w:val="24"/>
              </w:rPr>
            </w:pPr>
            <w:r w:rsidRPr="00C11211">
              <w:rPr>
                <w:b/>
                <w:bCs/>
                <w:szCs w:val="24"/>
              </w:rPr>
              <w:t>Nestleder</w:t>
            </w:r>
          </w:p>
        </w:tc>
        <w:tc>
          <w:tcPr>
            <w:tcW w:w="2376" w:type="dxa"/>
          </w:tcPr>
          <w:p w14:paraId="6BB9E253" w14:textId="3827B644" w:rsidR="003C32C2" w:rsidRPr="00C421D0" w:rsidRDefault="00280EF7" w:rsidP="003C48AE">
            <w:pPr>
              <w:rPr>
                <w:rFonts w:ascii="Arial" w:hAnsi="Arial" w:cs="Arial"/>
                <w:szCs w:val="24"/>
              </w:rPr>
            </w:pPr>
            <w:r w:rsidRPr="00C421D0">
              <w:rPr>
                <w:rFonts w:ascii="Arial" w:hAnsi="Arial" w:cs="Arial"/>
                <w:szCs w:val="24"/>
              </w:rPr>
              <w:t>Signy Dyrseth</w:t>
            </w:r>
          </w:p>
        </w:tc>
        <w:tc>
          <w:tcPr>
            <w:tcW w:w="1843" w:type="dxa"/>
          </w:tcPr>
          <w:p w14:paraId="23DE523C" w14:textId="77777777" w:rsidR="003C32C2" w:rsidRPr="00C421D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52E56223" w14:textId="7F3CE413" w:rsidR="003C32C2" w:rsidRPr="00C421D0" w:rsidRDefault="00280EF7" w:rsidP="003C48AE">
            <w:pPr>
              <w:rPr>
                <w:rFonts w:ascii="Arial" w:hAnsi="Arial" w:cs="Arial"/>
                <w:szCs w:val="24"/>
              </w:rPr>
            </w:pPr>
            <w:r w:rsidRPr="00C421D0">
              <w:rPr>
                <w:rFonts w:ascii="Arial" w:hAnsi="Arial" w:cs="Arial"/>
                <w:szCs w:val="24"/>
              </w:rPr>
              <w:t>10 000</w:t>
            </w:r>
          </w:p>
        </w:tc>
        <w:tc>
          <w:tcPr>
            <w:tcW w:w="1412" w:type="dxa"/>
          </w:tcPr>
          <w:p w14:paraId="07547A01" w14:textId="77777777" w:rsidR="003C32C2" w:rsidRPr="00C421D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44BBC" w14:paraId="1945C8A7" w14:textId="77777777" w:rsidTr="003C48AE">
        <w:tc>
          <w:tcPr>
            <w:tcW w:w="2297" w:type="dxa"/>
          </w:tcPr>
          <w:p w14:paraId="69AAC47B" w14:textId="77777777" w:rsidR="003C32C2" w:rsidRPr="00C11211" w:rsidRDefault="003C32C2" w:rsidP="003C48AE">
            <w:pPr>
              <w:rPr>
                <w:b/>
                <w:bCs/>
                <w:szCs w:val="24"/>
              </w:rPr>
            </w:pPr>
            <w:r w:rsidRPr="00C11211">
              <w:rPr>
                <w:b/>
                <w:bCs/>
                <w:szCs w:val="24"/>
              </w:rPr>
              <w:t>Opplærings- ansvarlig</w:t>
            </w:r>
          </w:p>
        </w:tc>
        <w:tc>
          <w:tcPr>
            <w:tcW w:w="2376" w:type="dxa"/>
          </w:tcPr>
          <w:p w14:paraId="5043CB0F" w14:textId="254CD300" w:rsidR="003C32C2" w:rsidRPr="00C421D0" w:rsidRDefault="00280EF7" w:rsidP="003C48AE">
            <w:pPr>
              <w:rPr>
                <w:rFonts w:ascii="Arial" w:hAnsi="Arial" w:cs="Arial"/>
                <w:szCs w:val="24"/>
              </w:rPr>
            </w:pPr>
            <w:r w:rsidRPr="00C421D0">
              <w:rPr>
                <w:rFonts w:ascii="Arial" w:hAnsi="Arial" w:cs="Arial"/>
                <w:szCs w:val="24"/>
              </w:rPr>
              <w:t>Helga Ur</w:t>
            </w:r>
          </w:p>
        </w:tc>
        <w:tc>
          <w:tcPr>
            <w:tcW w:w="1843" w:type="dxa"/>
          </w:tcPr>
          <w:p w14:paraId="07459315" w14:textId="77777777" w:rsidR="003C32C2" w:rsidRPr="00C421D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6537F28F" w14:textId="1ECCAD75" w:rsidR="003C32C2" w:rsidRPr="00C421D0" w:rsidRDefault="00280EF7" w:rsidP="003C48AE">
            <w:pPr>
              <w:rPr>
                <w:rFonts w:ascii="Arial" w:hAnsi="Arial" w:cs="Arial"/>
                <w:szCs w:val="24"/>
              </w:rPr>
            </w:pPr>
            <w:r w:rsidRPr="00C421D0">
              <w:rPr>
                <w:rFonts w:ascii="Arial" w:hAnsi="Arial" w:cs="Arial"/>
                <w:szCs w:val="24"/>
              </w:rPr>
              <w:t xml:space="preserve">  5 000</w:t>
            </w:r>
          </w:p>
        </w:tc>
        <w:tc>
          <w:tcPr>
            <w:tcW w:w="1412" w:type="dxa"/>
          </w:tcPr>
          <w:p w14:paraId="6DFB9E20" w14:textId="77777777" w:rsidR="003C32C2" w:rsidRPr="00C421D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44BBC" w14:paraId="04B4D6D9" w14:textId="77777777" w:rsidTr="003C48AE">
        <w:tc>
          <w:tcPr>
            <w:tcW w:w="2297" w:type="dxa"/>
          </w:tcPr>
          <w:p w14:paraId="040E02F1" w14:textId="77777777" w:rsidR="003C32C2" w:rsidRPr="00C11211" w:rsidRDefault="003C32C2" w:rsidP="003C48AE">
            <w:pPr>
              <w:rPr>
                <w:b/>
                <w:bCs/>
                <w:szCs w:val="24"/>
              </w:rPr>
            </w:pPr>
            <w:r w:rsidRPr="00C11211">
              <w:rPr>
                <w:b/>
                <w:bCs/>
                <w:szCs w:val="24"/>
              </w:rPr>
              <w:t>Kasserer</w:t>
            </w:r>
          </w:p>
        </w:tc>
        <w:tc>
          <w:tcPr>
            <w:tcW w:w="2376" w:type="dxa"/>
          </w:tcPr>
          <w:p w14:paraId="70DF9E56" w14:textId="5A8E2983" w:rsidR="003C32C2" w:rsidRPr="00C421D0" w:rsidRDefault="00280EF7" w:rsidP="003C48AE">
            <w:pPr>
              <w:rPr>
                <w:rFonts w:ascii="Arial" w:hAnsi="Arial" w:cs="Arial"/>
                <w:szCs w:val="24"/>
              </w:rPr>
            </w:pPr>
            <w:r w:rsidRPr="00C421D0">
              <w:rPr>
                <w:rFonts w:ascii="Arial" w:hAnsi="Arial" w:cs="Arial"/>
                <w:szCs w:val="24"/>
              </w:rPr>
              <w:t>Kjersti Sørvik</w:t>
            </w:r>
          </w:p>
        </w:tc>
        <w:tc>
          <w:tcPr>
            <w:tcW w:w="1843" w:type="dxa"/>
          </w:tcPr>
          <w:p w14:paraId="44E871BC" w14:textId="77777777" w:rsidR="003C32C2" w:rsidRPr="00C421D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144A5D23" w14:textId="0A62CB55" w:rsidR="003C32C2" w:rsidRPr="00C421D0" w:rsidRDefault="00280EF7" w:rsidP="003C48AE">
            <w:pPr>
              <w:rPr>
                <w:rFonts w:ascii="Arial" w:hAnsi="Arial" w:cs="Arial"/>
                <w:szCs w:val="24"/>
              </w:rPr>
            </w:pPr>
            <w:r w:rsidRPr="00C421D0">
              <w:rPr>
                <w:rFonts w:ascii="Arial" w:hAnsi="Arial" w:cs="Arial"/>
                <w:szCs w:val="24"/>
              </w:rPr>
              <w:t>10 000</w:t>
            </w:r>
          </w:p>
        </w:tc>
        <w:tc>
          <w:tcPr>
            <w:tcW w:w="1412" w:type="dxa"/>
          </w:tcPr>
          <w:p w14:paraId="738610EB" w14:textId="77777777" w:rsidR="003C32C2" w:rsidRPr="00C421D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14:paraId="0EE95B43" w14:textId="77777777" w:rsidTr="003C48AE">
        <w:tc>
          <w:tcPr>
            <w:tcW w:w="2297" w:type="dxa"/>
          </w:tcPr>
          <w:p w14:paraId="5B4855EF" w14:textId="77777777" w:rsidR="003C32C2" w:rsidRPr="00C11211" w:rsidRDefault="003C32C2" w:rsidP="003C48AE">
            <w:pPr>
              <w:rPr>
                <w:b/>
                <w:bCs/>
              </w:rPr>
            </w:pPr>
            <w:r w:rsidRPr="00C11211">
              <w:rPr>
                <w:b/>
                <w:bCs/>
                <w:szCs w:val="24"/>
              </w:rPr>
              <w:t>Leder yrkesseksjon helse og sosial</w:t>
            </w:r>
          </w:p>
        </w:tc>
        <w:tc>
          <w:tcPr>
            <w:tcW w:w="2376" w:type="dxa"/>
          </w:tcPr>
          <w:p w14:paraId="637805D2" w14:textId="3AC139F2" w:rsidR="003C32C2" w:rsidRPr="00C421D0" w:rsidRDefault="00280EF7" w:rsidP="003C48AE">
            <w:pPr>
              <w:rPr>
                <w:rFonts w:ascii="Arial" w:hAnsi="Arial" w:cs="Arial"/>
              </w:rPr>
            </w:pPr>
            <w:r w:rsidRPr="00C421D0">
              <w:rPr>
                <w:rFonts w:ascii="Arial" w:hAnsi="Arial" w:cs="Arial"/>
              </w:rPr>
              <w:t>Ann Kristin Tangjerd</w:t>
            </w:r>
          </w:p>
        </w:tc>
        <w:tc>
          <w:tcPr>
            <w:tcW w:w="1843" w:type="dxa"/>
          </w:tcPr>
          <w:p w14:paraId="463F29E8" w14:textId="77777777" w:rsidR="003C32C2" w:rsidRPr="00C421D0" w:rsidRDefault="003C32C2" w:rsidP="003C48A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B7B4B86" w14:textId="2EC1C9D6" w:rsidR="003C32C2" w:rsidRPr="00C421D0" w:rsidRDefault="00280EF7" w:rsidP="003C48AE">
            <w:pPr>
              <w:rPr>
                <w:rFonts w:ascii="Arial" w:hAnsi="Arial" w:cs="Arial"/>
              </w:rPr>
            </w:pPr>
            <w:r w:rsidRPr="00C421D0">
              <w:rPr>
                <w:rFonts w:ascii="Arial" w:hAnsi="Arial" w:cs="Arial"/>
              </w:rPr>
              <w:t xml:space="preserve">  5 000</w:t>
            </w:r>
          </w:p>
        </w:tc>
        <w:tc>
          <w:tcPr>
            <w:tcW w:w="1412" w:type="dxa"/>
          </w:tcPr>
          <w:p w14:paraId="3A0FF5F2" w14:textId="77777777" w:rsidR="003C32C2" w:rsidRPr="00C421D0" w:rsidRDefault="003C32C2" w:rsidP="003C48AE"/>
        </w:tc>
      </w:tr>
      <w:tr w:rsidR="003C32C2" w14:paraId="2F2998F8" w14:textId="77777777" w:rsidTr="003C48AE">
        <w:tc>
          <w:tcPr>
            <w:tcW w:w="2297" w:type="dxa"/>
          </w:tcPr>
          <w:p w14:paraId="769D0E55" w14:textId="77777777" w:rsidR="003C32C2" w:rsidRPr="00C11211" w:rsidRDefault="003C32C2" w:rsidP="003C48AE">
            <w:pPr>
              <w:rPr>
                <w:b/>
                <w:bCs/>
              </w:rPr>
            </w:pPr>
            <w:r w:rsidRPr="00C11211">
              <w:rPr>
                <w:b/>
                <w:bCs/>
                <w:szCs w:val="24"/>
              </w:rPr>
              <w:t>Leder yrkesseksjon kirke, kultur og oppvekst</w:t>
            </w:r>
          </w:p>
        </w:tc>
        <w:tc>
          <w:tcPr>
            <w:tcW w:w="2376" w:type="dxa"/>
          </w:tcPr>
          <w:p w14:paraId="5630AD66" w14:textId="5467FEED" w:rsidR="003C32C2" w:rsidRPr="00C421D0" w:rsidRDefault="00280EF7" w:rsidP="003C48AE">
            <w:pPr>
              <w:rPr>
                <w:rFonts w:ascii="Arial" w:hAnsi="Arial" w:cs="Arial"/>
              </w:rPr>
            </w:pPr>
            <w:r w:rsidRPr="00C421D0">
              <w:rPr>
                <w:rFonts w:ascii="Arial" w:hAnsi="Arial" w:cs="Arial"/>
              </w:rPr>
              <w:t>Torunn Blikra</w:t>
            </w:r>
          </w:p>
        </w:tc>
        <w:tc>
          <w:tcPr>
            <w:tcW w:w="1843" w:type="dxa"/>
          </w:tcPr>
          <w:p w14:paraId="61829076" w14:textId="77777777" w:rsidR="003C32C2" w:rsidRPr="00C421D0" w:rsidRDefault="003C32C2" w:rsidP="003C48A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BA226A1" w14:textId="2B8AAF48" w:rsidR="003C32C2" w:rsidRPr="00C421D0" w:rsidRDefault="00280EF7" w:rsidP="003C48AE">
            <w:pPr>
              <w:rPr>
                <w:rFonts w:ascii="Arial" w:hAnsi="Arial" w:cs="Arial"/>
              </w:rPr>
            </w:pPr>
            <w:r w:rsidRPr="00C421D0">
              <w:rPr>
                <w:rFonts w:ascii="Arial" w:hAnsi="Arial" w:cs="Arial"/>
              </w:rPr>
              <w:t xml:space="preserve">  5 000</w:t>
            </w:r>
          </w:p>
        </w:tc>
        <w:tc>
          <w:tcPr>
            <w:tcW w:w="1412" w:type="dxa"/>
          </w:tcPr>
          <w:p w14:paraId="17AD93B2" w14:textId="77777777" w:rsidR="003C32C2" w:rsidRPr="00C421D0" w:rsidRDefault="003C32C2" w:rsidP="003C48AE"/>
        </w:tc>
      </w:tr>
      <w:tr w:rsidR="003C32C2" w14:paraId="59802BFB" w14:textId="77777777" w:rsidTr="003C48AE">
        <w:tc>
          <w:tcPr>
            <w:tcW w:w="2297" w:type="dxa"/>
          </w:tcPr>
          <w:p w14:paraId="2DDC850B" w14:textId="77777777" w:rsidR="003C32C2" w:rsidRPr="00C11211" w:rsidRDefault="003C32C2" w:rsidP="003C48AE">
            <w:pPr>
              <w:rPr>
                <w:b/>
                <w:bCs/>
              </w:rPr>
            </w:pPr>
            <w:r w:rsidRPr="00C11211">
              <w:rPr>
                <w:b/>
                <w:bCs/>
                <w:szCs w:val="24"/>
              </w:rPr>
              <w:t>Leder yrkesseksjon samferdsel og teknisk</w:t>
            </w:r>
          </w:p>
        </w:tc>
        <w:tc>
          <w:tcPr>
            <w:tcW w:w="2376" w:type="dxa"/>
          </w:tcPr>
          <w:p w14:paraId="0DE4B5B7" w14:textId="59A18210" w:rsidR="003C32C2" w:rsidRPr="00C421D0" w:rsidRDefault="00280EF7" w:rsidP="003C48AE">
            <w:pPr>
              <w:rPr>
                <w:rFonts w:ascii="Arial" w:hAnsi="Arial" w:cs="Arial"/>
              </w:rPr>
            </w:pPr>
            <w:r w:rsidRPr="00C421D0">
              <w:rPr>
                <w:rFonts w:ascii="Arial" w:hAnsi="Arial" w:cs="Arial"/>
              </w:rPr>
              <w:t xml:space="preserve">Sonia </w:t>
            </w:r>
            <w:proofErr w:type="spellStart"/>
            <w:r w:rsidRPr="00C421D0">
              <w:rPr>
                <w:rFonts w:ascii="Arial" w:hAnsi="Arial" w:cs="Arial"/>
              </w:rPr>
              <w:t>K.Lie</w:t>
            </w:r>
            <w:proofErr w:type="spellEnd"/>
          </w:p>
        </w:tc>
        <w:tc>
          <w:tcPr>
            <w:tcW w:w="1843" w:type="dxa"/>
          </w:tcPr>
          <w:p w14:paraId="66204FF1" w14:textId="77777777" w:rsidR="003C32C2" w:rsidRPr="00C421D0" w:rsidRDefault="003C32C2" w:rsidP="003C48A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DBF0D7D" w14:textId="1A8F7130" w:rsidR="003C32C2" w:rsidRPr="00C421D0" w:rsidRDefault="00280EF7" w:rsidP="003C48AE">
            <w:pPr>
              <w:rPr>
                <w:rFonts w:ascii="Arial" w:hAnsi="Arial" w:cs="Arial"/>
              </w:rPr>
            </w:pPr>
            <w:r w:rsidRPr="00C421D0">
              <w:rPr>
                <w:rFonts w:ascii="Arial" w:hAnsi="Arial" w:cs="Arial"/>
              </w:rPr>
              <w:t xml:space="preserve">  5 000</w:t>
            </w:r>
          </w:p>
        </w:tc>
        <w:tc>
          <w:tcPr>
            <w:tcW w:w="1412" w:type="dxa"/>
          </w:tcPr>
          <w:p w14:paraId="6B62F1B3" w14:textId="77777777" w:rsidR="003C32C2" w:rsidRPr="00C421D0" w:rsidRDefault="003C32C2" w:rsidP="003C48AE"/>
        </w:tc>
      </w:tr>
      <w:tr w:rsidR="003C32C2" w14:paraId="38D1575E" w14:textId="77777777" w:rsidTr="003C48AE">
        <w:tc>
          <w:tcPr>
            <w:tcW w:w="2297" w:type="dxa"/>
          </w:tcPr>
          <w:p w14:paraId="15A7D96A" w14:textId="77777777" w:rsidR="003C32C2" w:rsidRPr="00C11211" w:rsidRDefault="003C32C2" w:rsidP="003C48AE">
            <w:pPr>
              <w:rPr>
                <w:b/>
                <w:bCs/>
              </w:rPr>
            </w:pPr>
            <w:r w:rsidRPr="00C11211">
              <w:rPr>
                <w:b/>
                <w:bCs/>
                <w:szCs w:val="24"/>
              </w:rPr>
              <w:t>Leder yrkesseksjon kontor og administrasjon</w:t>
            </w:r>
          </w:p>
        </w:tc>
        <w:tc>
          <w:tcPr>
            <w:tcW w:w="2376" w:type="dxa"/>
          </w:tcPr>
          <w:p w14:paraId="02F2C34E" w14:textId="10B84856" w:rsidR="003C32C2" w:rsidRPr="00C421D0" w:rsidRDefault="00280EF7" w:rsidP="003C48AE">
            <w:pPr>
              <w:rPr>
                <w:rFonts w:ascii="Arial" w:hAnsi="Arial" w:cs="Arial"/>
              </w:rPr>
            </w:pPr>
            <w:r w:rsidRPr="00C421D0">
              <w:rPr>
                <w:rFonts w:ascii="Arial" w:hAnsi="Arial" w:cs="Arial"/>
              </w:rPr>
              <w:t xml:space="preserve">Mangor Bårdsen </w:t>
            </w:r>
          </w:p>
        </w:tc>
        <w:tc>
          <w:tcPr>
            <w:tcW w:w="1843" w:type="dxa"/>
          </w:tcPr>
          <w:p w14:paraId="680A4E5D" w14:textId="77777777" w:rsidR="003C32C2" w:rsidRPr="00C421D0" w:rsidRDefault="003C32C2" w:rsidP="003C48A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9219836" w14:textId="7C63D673" w:rsidR="003C32C2" w:rsidRPr="00C421D0" w:rsidRDefault="00280EF7" w:rsidP="003C48AE">
            <w:pPr>
              <w:rPr>
                <w:rFonts w:ascii="Arial" w:hAnsi="Arial" w:cs="Arial"/>
              </w:rPr>
            </w:pPr>
            <w:r w:rsidRPr="00C421D0">
              <w:rPr>
                <w:rFonts w:ascii="Arial" w:hAnsi="Arial" w:cs="Arial"/>
              </w:rPr>
              <w:t xml:space="preserve">  5 000</w:t>
            </w:r>
          </w:p>
        </w:tc>
        <w:tc>
          <w:tcPr>
            <w:tcW w:w="1412" w:type="dxa"/>
          </w:tcPr>
          <w:p w14:paraId="296FEF7D" w14:textId="77777777" w:rsidR="003C32C2" w:rsidRPr="00C421D0" w:rsidRDefault="003C32C2" w:rsidP="003C48AE"/>
        </w:tc>
      </w:tr>
      <w:tr w:rsidR="003C32C2" w14:paraId="59219115" w14:textId="77777777" w:rsidTr="003C48AE">
        <w:tc>
          <w:tcPr>
            <w:tcW w:w="2297" w:type="dxa"/>
          </w:tcPr>
          <w:p w14:paraId="6F33A0B9" w14:textId="77777777" w:rsidR="003C32C2" w:rsidRPr="00C11211" w:rsidRDefault="003C32C2" w:rsidP="003C48AE">
            <w:pPr>
              <w:rPr>
                <w:b/>
                <w:bCs/>
              </w:rPr>
            </w:pPr>
            <w:r w:rsidRPr="00C11211">
              <w:rPr>
                <w:b/>
                <w:bCs/>
                <w:szCs w:val="24"/>
              </w:rPr>
              <w:t>Ungdomstillitsvalgt</w:t>
            </w:r>
          </w:p>
        </w:tc>
        <w:tc>
          <w:tcPr>
            <w:tcW w:w="2376" w:type="dxa"/>
          </w:tcPr>
          <w:p w14:paraId="7194DBDC" w14:textId="50B8C914" w:rsidR="003C32C2" w:rsidRPr="00C421D0" w:rsidRDefault="00280EF7" w:rsidP="003C48AE">
            <w:pPr>
              <w:rPr>
                <w:rFonts w:ascii="Arial" w:hAnsi="Arial" w:cs="Arial"/>
              </w:rPr>
            </w:pPr>
            <w:r w:rsidRPr="00C421D0">
              <w:rPr>
                <w:rFonts w:ascii="Arial" w:hAnsi="Arial" w:cs="Arial"/>
              </w:rPr>
              <w:t>Maren Celine Lindanger</w:t>
            </w:r>
          </w:p>
        </w:tc>
        <w:tc>
          <w:tcPr>
            <w:tcW w:w="1843" w:type="dxa"/>
          </w:tcPr>
          <w:p w14:paraId="769D0D3C" w14:textId="77777777" w:rsidR="003C32C2" w:rsidRPr="00C421D0" w:rsidRDefault="003C32C2" w:rsidP="003C48A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4CD245A" w14:textId="608C3B1B" w:rsidR="003C32C2" w:rsidRPr="00C421D0" w:rsidRDefault="00280EF7" w:rsidP="003C48AE">
            <w:pPr>
              <w:rPr>
                <w:rFonts w:ascii="Arial" w:hAnsi="Arial" w:cs="Arial"/>
              </w:rPr>
            </w:pPr>
            <w:r w:rsidRPr="00C421D0">
              <w:rPr>
                <w:rFonts w:ascii="Arial" w:hAnsi="Arial" w:cs="Arial"/>
              </w:rPr>
              <w:t xml:space="preserve">  3 000</w:t>
            </w:r>
          </w:p>
        </w:tc>
        <w:tc>
          <w:tcPr>
            <w:tcW w:w="1412" w:type="dxa"/>
          </w:tcPr>
          <w:p w14:paraId="1231BE67" w14:textId="77777777" w:rsidR="003C32C2" w:rsidRPr="00C421D0" w:rsidRDefault="003C32C2" w:rsidP="003C48AE"/>
        </w:tc>
      </w:tr>
      <w:tr w:rsidR="003C32C2" w14:paraId="59DAD342" w14:textId="77777777" w:rsidTr="003C48AE">
        <w:tc>
          <w:tcPr>
            <w:tcW w:w="2297" w:type="dxa"/>
          </w:tcPr>
          <w:p w14:paraId="1EC4150C" w14:textId="77777777" w:rsidR="003C32C2" w:rsidRPr="00C11211" w:rsidRDefault="003C32C2" w:rsidP="003C48AE">
            <w:pPr>
              <w:rPr>
                <w:b/>
                <w:bCs/>
              </w:rPr>
            </w:pPr>
            <w:r w:rsidRPr="00C11211">
              <w:rPr>
                <w:b/>
                <w:bCs/>
                <w:szCs w:val="24"/>
              </w:rPr>
              <w:t>Pensjonisttillitsvalgt</w:t>
            </w:r>
          </w:p>
        </w:tc>
        <w:tc>
          <w:tcPr>
            <w:tcW w:w="2376" w:type="dxa"/>
          </w:tcPr>
          <w:p w14:paraId="36FEB5B0" w14:textId="3B6D1AB6" w:rsidR="003C32C2" w:rsidRPr="00C421D0" w:rsidRDefault="00280EF7" w:rsidP="003C48AE">
            <w:pPr>
              <w:rPr>
                <w:rFonts w:ascii="Arial" w:hAnsi="Arial" w:cs="Arial"/>
              </w:rPr>
            </w:pPr>
            <w:r w:rsidRPr="00C421D0">
              <w:rPr>
                <w:rFonts w:ascii="Arial" w:hAnsi="Arial" w:cs="Arial"/>
              </w:rPr>
              <w:t>Arne Løtvedt</w:t>
            </w:r>
          </w:p>
        </w:tc>
        <w:tc>
          <w:tcPr>
            <w:tcW w:w="1843" w:type="dxa"/>
          </w:tcPr>
          <w:p w14:paraId="30D7AA69" w14:textId="77777777" w:rsidR="003C32C2" w:rsidRPr="00C421D0" w:rsidRDefault="003C32C2" w:rsidP="003C48A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196D064" w14:textId="1880B2F8" w:rsidR="003C32C2" w:rsidRPr="00C421D0" w:rsidRDefault="00280EF7" w:rsidP="003C48AE">
            <w:pPr>
              <w:rPr>
                <w:rFonts w:ascii="Arial" w:hAnsi="Arial" w:cs="Arial"/>
              </w:rPr>
            </w:pPr>
            <w:r w:rsidRPr="00C421D0">
              <w:rPr>
                <w:rFonts w:ascii="Arial" w:hAnsi="Arial" w:cs="Arial"/>
              </w:rPr>
              <w:t xml:space="preserve">  3 000</w:t>
            </w:r>
          </w:p>
        </w:tc>
        <w:tc>
          <w:tcPr>
            <w:tcW w:w="1412" w:type="dxa"/>
          </w:tcPr>
          <w:p w14:paraId="34FF1C98" w14:textId="77777777" w:rsidR="003C32C2" w:rsidRPr="00C421D0" w:rsidRDefault="003C32C2" w:rsidP="003C48AE"/>
        </w:tc>
      </w:tr>
      <w:tr w:rsidR="003C32C2" w14:paraId="3305D53A" w14:textId="77777777" w:rsidTr="003C48AE">
        <w:tc>
          <w:tcPr>
            <w:tcW w:w="2297" w:type="dxa"/>
          </w:tcPr>
          <w:p w14:paraId="55B70130" w14:textId="65962B87" w:rsidR="003C32C2" w:rsidRPr="00C11211" w:rsidRDefault="003C32C2" w:rsidP="003C48AE">
            <w:pPr>
              <w:rPr>
                <w:b/>
                <w:bCs/>
              </w:rPr>
            </w:pPr>
            <w:r w:rsidRPr="00C11211">
              <w:rPr>
                <w:b/>
                <w:bCs/>
                <w:szCs w:val="24"/>
              </w:rPr>
              <w:t>S</w:t>
            </w:r>
            <w:r w:rsidR="00C11211" w:rsidRPr="00C11211">
              <w:rPr>
                <w:b/>
                <w:bCs/>
                <w:szCs w:val="24"/>
              </w:rPr>
              <w:t>ekretær</w:t>
            </w:r>
          </w:p>
        </w:tc>
        <w:tc>
          <w:tcPr>
            <w:tcW w:w="2376" w:type="dxa"/>
          </w:tcPr>
          <w:p w14:paraId="6D072C0D" w14:textId="202BA2C5" w:rsidR="003C32C2" w:rsidRPr="00C421D0" w:rsidRDefault="00C11211" w:rsidP="003C48AE">
            <w:pPr>
              <w:rPr>
                <w:rFonts w:ascii="Arial" w:hAnsi="Arial" w:cs="Arial"/>
              </w:rPr>
            </w:pPr>
            <w:r w:rsidRPr="00C421D0">
              <w:rPr>
                <w:rFonts w:ascii="Arial" w:hAnsi="Arial" w:cs="Arial"/>
              </w:rPr>
              <w:t>Ann Kristin Tangjerd</w:t>
            </w:r>
          </w:p>
        </w:tc>
        <w:tc>
          <w:tcPr>
            <w:tcW w:w="1843" w:type="dxa"/>
          </w:tcPr>
          <w:p w14:paraId="48A21919" w14:textId="77777777" w:rsidR="003C32C2" w:rsidRPr="00C421D0" w:rsidRDefault="003C32C2" w:rsidP="003C48A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BD18F9B" w14:textId="556FEF01" w:rsidR="003C32C2" w:rsidRPr="00C421D0" w:rsidRDefault="00C11211" w:rsidP="003C48AE">
            <w:pPr>
              <w:rPr>
                <w:rFonts w:ascii="Arial" w:hAnsi="Arial" w:cs="Arial"/>
              </w:rPr>
            </w:pPr>
            <w:r w:rsidRPr="00C421D0">
              <w:rPr>
                <w:rFonts w:ascii="Arial" w:hAnsi="Arial" w:cs="Arial"/>
              </w:rPr>
              <w:t xml:space="preserve">  5 000</w:t>
            </w:r>
          </w:p>
        </w:tc>
        <w:tc>
          <w:tcPr>
            <w:tcW w:w="1412" w:type="dxa"/>
          </w:tcPr>
          <w:p w14:paraId="238601FE" w14:textId="77777777" w:rsidR="003C32C2" w:rsidRPr="00C421D0" w:rsidRDefault="003C32C2" w:rsidP="003C48AE"/>
        </w:tc>
      </w:tr>
      <w:tr w:rsidR="003C32C2" w14:paraId="7E2FA558" w14:textId="77777777" w:rsidTr="003C48AE">
        <w:tc>
          <w:tcPr>
            <w:tcW w:w="2297" w:type="dxa"/>
          </w:tcPr>
          <w:p w14:paraId="2250831F" w14:textId="2F5C794D" w:rsidR="003C32C2" w:rsidRPr="00C11211" w:rsidRDefault="00C11211" w:rsidP="003C48AE">
            <w:pPr>
              <w:rPr>
                <w:b/>
                <w:bCs/>
              </w:rPr>
            </w:pPr>
            <w:r w:rsidRPr="00C11211">
              <w:rPr>
                <w:b/>
                <w:bCs/>
                <w:szCs w:val="24"/>
              </w:rPr>
              <w:t>Fane 2</w:t>
            </w:r>
          </w:p>
        </w:tc>
        <w:tc>
          <w:tcPr>
            <w:tcW w:w="2376" w:type="dxa"/>
          </w:tcPr>
          <w:p w14:paraId="0F3CABC7" w14:textId="3354CEC6" w:rsidR="003C32C2" w:rsidRPr="00C421D0" w:rsidRDefault="00C11211" w:rsidP="003C48AE">
            <w:pPr>
              <w:rPr>
                <w:rFonts w:ascii="Arial" w:hAnsi="Arial" w:cs="Arial"/>
              </w:rPr>
            </w:pPr>
            <w:r w:rsidRPr="00C421D0">
              <w:rPr>
                <w:rFonts w:ascii="Arial" w:hAnsi="Arial" w:cs="Arial"/>
              </w:rPr>
              <w:t>Gerny Bollestad</w:t>
            </w:r>
          </w:p>
        </w:tc>
        <w:tc>
          <w:tcPr>
            <w:tcW w:w="1843" w:type="dxa"/>
          </w:tcPr>
          <w:p w14:paraId="5B08B5D1" w14:textId="77777777" w:rsidR="003C32C2" w:rsidRPr="00C421D0" w:rsidRDefault="003C32C2" w:rsidP="003C48A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6DEB4AB" w14:textId="5B969C8B" w:rsidR="003C32C2" w:rsidRPr="00C421D0" w:rsidRDefault="00C11211" w:rsidP="003C48AE">
            <w:pPr>
              <w:rPr>
                <w:rFonts w:ascii="Arial" w:hAnsi="Arial" w:cs="Arial"/>
              </w:rPr>
            </w:pPr>
            <w:r w:rsidRPr="00C421D0">
              <w:rPr>
                <w:rFonts w:ascii="Arial" w:hAnsi="Arial" w:cs="Arial"/>
              </w:rPr>
              <w:t>16 000</w:t>
            </w:r>
          </w:p>
        </w:tc>
        <w:tc>
          <w:tcPr>
            <w:tcW w:w="1412" w:type="dxa"/>
          </w:tcPr>
          <w:p w14:paraId="0AD9C6F4" w14:textId="77777777" w:rsidR="003C32C2" w:rsidRPr="00C421D0" w:rsidRDefault="003C32C2" w:rsidP="003C48AE"/>
        </w:tc>
      </w:tr>
      <w:tr w:rsidR="003C32C2" w14:paraId="5C77AD1C" w14:textId="77777777" w:rsidTr="003C48AE">
        <w:tc>
          <w:tcPr>
            <w:tcW w:w="2297" w:type="dxa"/>
          </w:tcPr>
          <w:p w14:paraId="67AC86F0" w14:textId="77777777" w:rsidR="003C32C2" w:rsidRPr="00C11211" w:rsidRDefault="003C32C2" w:rsidP="003C48AE">
            <w:pPr>
              <w:rPr>
                <w:b/>
                <w:bCs/>
              </w:rPr>
            </w:pPr>
            <w:r w:rsidRPr="00C11211">
              <w:rPr>
                <w:b/>
                <w:bCs/>
                <w:szCs w:val="24"/>
              </w:rPr>
              <w:t>Styremedlem</w:t>
            </w:r>
          </w:p>
        </w:tc>
        <w:tc>
          <w:tcPr>
            <w:tcW w:w="2376" w:type="dxa"/>
          </w:tcPr>
          <w:p w14:paraId="4B1F511A" w14:textId="0746878C" w:rsidR="003C32C2" w:rsidRPr="00C421D0" w:rsidRDefault="00C11211" w:rsidP="003C48AE">
            <w:pPr>
              <w:rPr>
                <w:rFonts w:ascii="Arial" w:hAnsi="Arial" w:cs="Arial"/>
              </w:rPr>
            </w:pPr>
            <w:r w:rsidRPr="00C421D0">
              <w:rPr>
                <w:rFonts w:ascii="Arial" w:hAnsi="Arial" w:cs="Arial"/>
              </w:rPr>
              <w:t>Anne Britt Håkull</w:t>
            </w:r>
          </w:p>
        </w:tc>
        <w:tc>
          <w:tcPr>
            <w:tcW w:w="1843" w:type="dxa"/>
          </w:tcPr>
          <w:p w14:paraId="65F9C3DC" w14:textId="77777777" w:rsidR="003C32C2" w:rsidRPr="00C421D0" w:rsidRDefault="003C32C2" w:rsidP="003C48A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023141B" w14:textId="1EDB2646" w:rsidR="003C32C2" w:rsidRPr="00C421D0" w:rsidRDefault="00C11211" w:rsidP="003C48AE">
            <w:pPr>
              <w:rPr>
                <w:rFonts w:ascii="Arial" w:hAnsi="Arial" w:cs="Arial"/>
              </w:rPr>
            </w:pPr>
            <w:r w:rsidRPr="00C421D0">
              <w:rPr>
                <w:rFonts w:ascii="Arial" w:hAnsi="Arial" w:cs="Arial"/>
              </w:rPr>
              <w:t xml:space="preserve">  3 000</w:t>
            </w:r>
          </w:p>
        </w:tc>
        <w:tc>
          <w:tcPr>
            <w:tcW w:w="1412" w:type="dxa"/>
          </w:tcPr>
          <w:p w14:paraId="1F3B1409" w14:textId="77777777" w:rsidR="003C32C2" w:rsidRPr="00C421D0" w:rsidRDefault="003C32C2" w:rsidP="003C48AE"/>
        </w:tc>
      </w:tr>
      <w:tr w:rsidR="003C32C2" w14:paraId="0D5FED60" w14:textId="77777777" w:rsidTr="003C48AE">
        <w:tc>
          <w:tcPr>
            <w:tcW w:w="2297" w:type="dxa"/>
          </w:tcPr>
          <w:p w14:paraId="2D7A7C3C" w14:textId="77777777" w:rsidR="003C32C2" w:rsidRPr="00C11211" w:rsidRDefault="003C32C2" w:rsidP="003C48AE">
            <w:pPr>
              <w:rPr>
                <w:b/>
                <w:bCs/>
              </w:rPr>
            </w:pPr>
            <w:r w:rsidRPr="00C11211">
              <w:rPr>
                <w:b/>
                <w:bCs/>
                <w:szCs w:val="24"/>
              </w:rPr>
              <w:t>Styremedlem</w:t>
            </w:r>
          </w:p>
        </w:tc>
        <w:tc>
          <w:tcPr>
            <w:tcW w:w="2376" w:type="dxa"/>
          </w:tcPr>
          <w:p w14:paraId="562C75D1" w14:textId="4A4E0D93" w:rsidR="003C32C2" w:rsidRPr="00C421D0" w:rsidRDefault="00C11211" w:rsidP="003C48AE">
            <w:pPr>
              <w:rPr>
                <w:rFonts w:ascii="Arial" w:hAnsi="Arial" w:cs="Arial"/>
              </w:rPr>
            </w:pPr>
            <w:r w:rsidRPr="00C421D0">
              <w:rPr>
                <w:rFonts w:ascii="Arial" w:hAnsi="Arial" w:cs="Arial"/>
              </w:rPr>
              <w:t>Sølvi Staurland</w:t>
            </w:r>
          </w:p>
        </w:tc>
        <w:tc>
          <w:tcPr>
            <w:tcW w:w="1843" w:type="dxa"/>
          </w:tcPr>
          <w:p w14:paraId="664355AD" w14:textId="77777777" w:rsidR="003C32C2" w:rsidRPr="00C421D0" w:rsidRDefault="003C32C2" w:rsidP="003C48A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A965116" w14:textId="4DF63BC0" w:rsidR="003C32C2" w:rsidRPr="00C421D0" w:rsidRDefault="00C11211" w:rsidP="003C48AE">
            <w:pPr>
              <w:rPr>
                <w:rFonts w:ascii="Arial" w:hAnsi="Arial" w:cs="Arial"/>
              </w:rPr>
            </w:pPr>
            <w:r w:rsidRPr="00C421D0">
              <w:rPr>
                <w:rFonts w:ascii="Arial" w:hAnsi="Arial" w:cs="Arial"/>
              </w:rPr>
              <w:t xml:space="preserve">  3 000</w:t>
            </w:r>
          </w:p>
        </w:tc>
        <w:tc>
          <w:tcPr>
            <w:tcW w:w="1412" w:type="dxa"/>
          </w:tcPr>
          <w:p w14:paraId="7DF4E37C" w14:textId="77777777" w:rsidR="003C32C2" w:rsidRPr="00C421D0" w:rsidRDefault="003C32C2" w:rsidP="003C48AE"/>
        </w:tc>
      </w:tr>
      <w:tr w:rsidR="003C32C2" w14:paraId="74190DA9" w14:textId="77777777" w:rsidTr="003C48AE">
        <w:tc>
          <w:tcPr>
            <w:tcW w:w="2297" w:type="dxa"/>
          </w:tcPr>
          <w:p w14:paraId="7F1C9DA7" w14:textId="3DE0D214" w:rsidR="003C32C2" w:rsidRPr="00C11211" w:rsidRDefault="00C11211" w:rsidP="003C48AE">
            <w:pPr>
              <w:rPr>
                <w:b/>
                <w:bCs/>
              </w:rPr>
            </w:pPr>
            <w:r w:rsidRPr="00C11211">
              <w:rPr>
                <w:b/>
                <w:bCs/>
                <w:szCs w:val="24"/>
              </w:rPr>
              <w:t>1.vara styremedlem</w:t>
            </w:r>
          </w:p>
        </w:tc>
        <w:tc>
          <w:tcPr>
            <w:tcW w:w="2376" w:type="dxa"/>
          </w:tcPr>
          <w:p w14:paraId="44FB30F8" w14:textId="7AB86AED" w:rsidR="003C32C2" w:rsidRPr="00C421D0" w:rsidRDefault="00C11211" w:rsidP="003C48AE">
            <w:pPr>
              <w:rPr>
                <w:rFonts w:ascii="Arial" w:hAnsi="Arial" w:cs="Arial"/>
              </w:rPr>
            </w:pPr>
            <w:r w:rsidRPr="00C421D0">
              <w:rPr>
                <w:rFonts w:ascii="Arial" w:hAnsi="Arial" w:cs="Arial"/>
              </w:rPr>
              <w:t>Hanne Jorunn Helgeland</w:t>
            </w:r>
          </w:p>
        </w:tc>
        <w:tc>
          <w:tcPr>
            <w:tcW w:w="1843" w:type="dxa"/>
          </w:tcPr>
          <w:p w14:paraId="1DA6542E" w14:textId="77777777" w:rsidR="003C32C2" w:rsidRPr="00C421D0" w:rsidRDefault="003C32C2" w:rsidP="003C48A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041E394" w14:textId="049B9DBA" w:rsidR="003C32C2" w:rsidRPr="00C421D0" w:rsidRDefault="00C11211" w:rsidP="003C48AE">
            <w:pPr>
              <w:rPr>
                <w:rFonts w:ascii="Arial" w:hAnsi="Arial" w:cs="Arial"/>
              </w:rPr>
            </w:pPr>
            <w:r w:rsidRPr="00C421D0">
              <w:rPr>
                <w:rFonts w:ascii="Arial" w:hAnsi="Arial" w:cs="Arial"/>
              </w:rPr>
              <w:t xml:space="preserve">  3 000</w:t>
            </w:r>
          </w:p>
        </w:tc>
        <w:tc>
          <w:tcPr>
            <w:tcW w:w="1412" w:type="dxa"/>
          </w:tcPr>
          <w:p w14:paraId="722B00AE" w14:textId="77777777" w:rsidR="003C32C2" w:rsidRPr="00C421D0" w:rsidRDefault="003C32C2" w:rsidP="003C48AE"/>
        </w:tc>
      </w:tr>
      <w:tr w:rsidR="003C32C2" w14:paraId="5F532EE4" w14:textId="77777777" w:rsidTr="003C48AE">
        <w:tc>
          <w:tcPr>
            <w:tcW w:w="2297" w:type="dxa"/>
          </w:tcPr>
          <w:p w14:paraId="5C5F33A8" w14:textId="091FD6F8" w:rsidR="003C32C2" w:rsidRPr="00C11211" w:rsidRDefault="003C32C2" w:rsidP="003C48AE"/>
        </w:tc>
        <w:tc>
          <w:tcPr>
            <w:tcW w:w="2376" w:type="dxa"/>
          </w:tcPr>
          <w:p w14:paraId="42C6D796" w14:textId="77777777" w:rsidR="003C32C2" w:rsidRPr="00C421D0" w:rsidRDefault="003C32C2" w:rsidP="003C48AE"/>
        </w:tc>
        <w:tc>
          <w:tcPr>
            <w:tcW w:w="1843" w:type="dxa"/>
          </w:tcPr>
          <w:p w14:paraId="6E1831B3" w14:textId="77777777" w:rsidR="003C32C2" w:rsidRPr="00C421D0" w:rsidRDefault="003C32C2" w:rsidP="003C48AE"/>
        </w:tc>
        <w:tc>
          <w:tcPr>
            <w:tcW w:w="1134" w:type="dxa"/>
          </w:tcPr>
          <w:p w14:paraId="54E11D2A" w14:textId="77777777" w:rsidR="003C32C2" w:rsidRPr="00C421D0" w:rsidRDefault="003C32C2" w:rsidP="003C48AE"/>
        </w:tc>
        <w:tc>
          <w:tcPr>
            <w:tcW w:w="1412" w:type="dxa"/>
          </w:tcPr>
          <w:p w14:paraId="31126E5D" w14:textId="77777777" w:rsidR="003C32C2" w:rsidRPr="00C421D0" w:rsidRDefault="003C32C2" w:rsidP="003C48AE"/>
        </w:tc>
      </w:tr>
      <w:tr w:rsidR="003C32C2" w14:paraId="3EDBEB9A" w14:textId="77777777" w:rsidTr="003C48AE">
        <w:tc>
          <w:tcPr>
            <w:tcW w:w="2297" w:type="dxa"/>
          </w:tcPr>
          <w:p w14:paraId="6347B891" w14:textId="72A71143" w:rsidR="003C32C2" w:rsidRDefault="003C32C2" w:rsidP="003C48AE"/>
        </w:tc>
        <w:tc>
          <w:tcPr>
            <w:tcW w:w="2376" w:type="dxa"/>
          </w:tcPr>
          <w:p w14:paraId="2DE403A5" w14:textId="77777777" w:rsidR="003C32C2" w:rsidRPr="00C421D0" w:rsidRDefault="003C32C2" w:rsidP="003C48AE"/>
        </w:tc>
        <w:tc>
          <w:tcPr>
            <w:tcW w:w="1843" w:type="dxa"/>
          </w:tcPr>
          <w:p w14:paraId="62431CDC" w14:textId="77777777" w:rsidR="003C32C2" w:rsidRPr="00C421D0" w:rsidRDefault="003C32C2" w:rsidP="003C48AE"/>
        </w:tc>
        <w:tc>
          <w:tcPr>
            <w:tcW w:w="1134" w:type="dxa"/>
          </w:tcPr>
          <w:p w14:paraId="49E398E2" w14:textId="77777777" w:rsidR="003C32C2" w:rsidRPr="00C421D0" w:rsidRDefault="003C32C2" w:rsidP="003C48AE"/>
        </w:tc>
        <w:tc>
          <w:tcPr>
            <w:tcW w:w="1412" w:type="dxa"/>
          </w:tcPr>
          <w:p w14:paraId="16287F21" w14:textId="77777777" w:rsidR="003C32C2" w:rsidRPr="00C421D0" w:rsidRDefault="003C32C2" w:rsidP="003C48AE"/>
        </w:tc>
      </w:tr>
      <w:tr w:rsidR="003C32C2" w14:paraId="27D7213F" w14:textId="77777777" w:rsidTr="003C48AE">
        <w:tc>
          <w:tcPr>
            <w:tcW w:w="2297" w:type="dxa"/>
          </w:tcPr>
          <w:p w14:paraId="754C8C63" w14:textId="4951B5E9" w:rsidR="003C32C2" w:rsidRDefault="003C32C2" w:rsidP="003C48AE"/>
        </w:tc>
        <w:tc>
          <w:tcPr>
            <w:tcW w:w="2376" w:type="dxa"/>
          </w:tcPr>
          <w:p w14:paraId="5BE93A62" w14:textId="77777777" w:rsidR="003C32C2" w:rsidRDefault="003C32C2" w:rsidP="003C48AE"/>
        </w:tc>
        <w:tc>
          <w:tcPr>
            <w:tcW w:w="1843" w:type="dxa"/>
          </w:tcPr>
          <w:p w14:paraId="384BA73E" w14:textId="77777777" w:rsidR="003C32C2" w:rsidRDefault="003C32C2" w:rsidP="003C48AE"/>
        </w:tc>
        <w:tc>
          <w:tcPr>
            <w:tcW w:w="1134" w:type="dxa"/>
          </w:tcPr>
          <w:p w14:paraId="34B3F2EB" w14:textId="77777777" w:rsidR="003C32C2" w:rsidRDefault="003C32C2" w:rsidP="003C48AE"/>
        </w:tc>
        <w:tc>
          <w:tcPr>
            <w:tcW w:w="1412" w:type="dxa"/>
          </w:tcPr>
          <w:p w14:paraId="7D34F5C7" w14:textId="77777777" w:rsidR="003C32C2" w:rsidRDefault="003C32C2" w:rsidP="003C48AE"/>
        </w:tc>
      </w:tr>
      <w:tr w:rsidR="003C32C2" w14:paraId="2FC17F8B" w14:textId="77777777" w:rsidTr="003C48AE">
        <w:tc>
          <w:tcPr>
            <w:tcW w:w="2297" w:type="dxa"/>
          </w:tcPr>
          <w:p w14:paraId="0A4F7224" w14:textId="77777777" w:rsidR="003C32C2" w:rsidRDefault="003C32C2" w:rsidP="003C48AE"/>
        </w:tc>
        <w:tc>
          <w:tcPr>
            <w:tcW w:w="2376" w:type="dxa"/>
          </w:tcPr>
          <w:p w14:paraId="5AE48A43" w14:textId="77777777" w:rsidR="003C32C2" w:rsidRDefault="003C32C2" w:rsidP="003C48AE"/>
        </w:tc>
        <w:tc>
          <w:tcPr>
            <w:tcW w:w="1843" w:type="dxa"/>
          </w:tcPr>
          <w:p w14:paraId="50F40DEB" w14:textId="77777777" w:rsidR="003C32C2" w:rsidRDefault="003C32C2" w:rsidP="003C48AE"/>
        </w:tc>
        <w:tc>
          <w:tcPr>
            <w:tcW w:w="1134" w:type="dxa"/>
          </w:tcPr>
          <w:p w14:paraId="77A52294" w14:textId="77777777" w:rsidR="003C32C2" w:rsidRDefault="003C32C2" w:rsidP="003C48AE"/>
        </w:tc>
        <w:tc>
          <w:tcPr>
            <w:tcW w:w="1412" w:type="dxa"/>
          </w:tcPr>
          <w:p w14:paraId="007DCDA8" w14:textId="77777777" w:rsidR="003C32C2" w:rsidRDefault="003C32C2" w:rsidP="003C48AE"/>
        </w:tc>
      </w:tr>
    </w:tbl>
    <w:p w14:paraId="450EA2D7" w14:textId="77777777" w:rsidR="003C32C2" w:rsidRDefault="003C32C2" w:rsidP="003C32C2"/>
    <w:p w14:paraId="3DD355C9" w14:textId="77777777" w:rsidR="003C32C2" w:rsidRDefault="003C32C2" w:rsidP="003C32C2">
      <w:pPr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14:paraId="71460B05" w14:textId="596F8143" w:rsidR="003C32C2" w:rsidRPr="00D15470" w:rsidRDefault="56D85D6E" w:rsidP="08E00043">
      <w:pPr>
        <w:spacing w:after="160" w:line="259" w:lineRule="auto"/>
        <w:rPr>
          <w:rFonts w:asciiTheme="majorHAnsi" w:hAnsiTheme="majorHAnsi" w:cs="Arial"/>
          <w:b/>
          <w:bCs/>
          <w:color w:val="2E74B5" w:themeColor="accent1" w:themeShade="BF"/>
          <w:sz w:val="32"/>
          <w:szCs w:val="32"/>
        </w:rPr>
      </w:pPr>
      <w:r w:rsidRPr="08E00043">
        <w:rPr>
          <w:rFonts w:asciiTheme="majorHAnsi" w:hAnsiTheme="majorHAnsi" w:cs="Arial"/>
          <w:b/>
          <w:bCs/>
          <w:color w:val="2E74B5" w:themeColor="accent1" w:themeShade="BF"/>
          <w:sz w:val="32"/>
          <w:szCs w:val="32"/>
        </w:rPr>
        <w:lastRenderedPageBreak/>
        <w:t>Fagforeningens hovedtillitsvalgtfrikjøp i 202</w:t>
      </w:r>
      <w:r w:rsidR="384F725C" w:rsidRPr="08E00043">
        <w:rPr>
          <w:rFonts w:asciiTheme="majorHAnsi" w:hAnsiTheme="majorHAnsi" w:cs="Arial"/>
          <w:b/>
          <w:bCs/>
          <w:color w:val="2E74B5" w:themeColor="accent1" w:themeShade="BF"/>
          <w:sz w:val="32"/>
          <w:szCs w:val="32"/>
        </w:rPr>
        <w:t>3</w:t>
      </w:r>
      <w:r w:rsidRPr="08E00043">
        <w:rPr>
          <w:rFonts w:asciiTheme="majorHAnsi" w:hAnsiTheme="majorHAnsi" w:cs="Arial"/>
          <w:b/>
          <w:bCs/>
          <w:color w:val="2E74B5" w:themeColor="accent1" w:themeShade="BF"/>
          <w:sz w:val="32"/>
          <w:szCs w:val="32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C32C2" w:rsidRPr="00D0689E" w14:paraId="1351E9C8" w14:textId="77777777" w:rsidTr="003C48AE">
        <w:tc>
          <w:tcPr>
            <w:tcW w:w="2265" w:type="dxa"/>
          </w:tcPr>
          <w:p w14:paraId="51C9EC82" w14:textId="77777777" w:rsidR="003C32C2" w:rsidRPr="00C421D0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C421D0">
              <w:rPr>
                <w:rFonts w:ascii="Arial" w:hAnsi="Arial" w:cs="Arial"/>
                <w:b/>
                <w:szCs w:val="24"/>
              </w:rPr>
              <w:t>Verv</w:t>
            </w:r>
          </w:p>
        </w:tc>
        <w:tc>
          <w:tcPr>
            <w:tcW w:w="2265" w:type="dxa"/>
          </w:tcPr>
          <w:p w14:paraId="2EF12E28" w14:textId="77777777" w:rsidR="003C32C2" w:rsidRPr="00C421D0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C421D0">
              <w:rPr>
                <w:rFonts w:ascii="Arial" w:hAnsi="Arial" w:cs="Arial"/>
                <w:b/>
                <w:szCs w:val="24"/>
              </w:rPr>
              <w:t>Navn</w:t>
            </w:r>
          </w:p>
        </w:tc>
        <w:tc>
          <w:tcPr>
            <w:tcW w:w="2266" w:type="dxa"/>
          </w:tcPr>
          <w:p w14:paraId="20A8AB2E" w14:textId="77777777" w:rsidR="003C32C2" w:rsidRPr="00C421D0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C421D0">
              <w:rPr>
                <w:rFonts w:ascii="Arial" w:hAnsi="Arial" w:cs="Arial"/>
                <w:b/>
                <w:szCs w:val="24"/>
              </w:rPr>
              <w:t>Frikjøpsprosent</w:t>
            </w:r>
          </w:p>
        </w:tc>
        <w:tc>
          <w:tcPr>
            <w:tcW w:w="2266" w:type="dxa"/>
          </w:tcPr>
          <w:p w14:paraId="264D646D" w14:textId="77777777" w:rsidR="003C32C2" w:rsidRPr="00C421D0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C421D0">
              <w:rPr>
                <w:rFonts w:ascii="Arial" w:hAnsi="Arial" w:cs="Arial"/>
                <w:b/>
                <w:szCs w:val="24"/>
              </w:rPr>
              <w:t>Tariffavtale</w:t>
            </w:r>
          </w:p>
        </w:tc>
      </w:tr>
      <w:tr w:rsidR="003C32C2" w:rsidRPr="00D0689E" w14:paraId="1A81F0B1" w14:textId="77777777" w:rsidTr="003C48AE">
        <w:tc>
          <w:tcPr>
            <w:tcW w:w="2265" w:type="dxa"/>
          </w:tcPr>
          <w:p w14:paraId="717AAFBA" w14:textId="09F6F0E5" w:rsidR="003C32C2" w:rsidRPr="00C421D0" w:rsidRDefault="00C11211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r w:rsidRPr="00C421D0">
              <w:rPr>
                <w:rFonts w:ascii="Arial" w:hAnsi="Arial" w:cs="Arial"/>
                <w:bCs/>
                <w:szCs w:val="24"/>
              </w:rPr>
              <w:t xml:space="preserve">Frikjøpt </w:t>
            </w:r>
            <w:proofErr w:type="spellStart"/>
            <w:r w:rsidRPr="00C421D0">
              <w:rPr>
                <w:rFonts w:ascii="Arial" w:hAnsi="Arial" w:cs="Arial"/>
                <w:bCs/>
                <w:szCs w:val="24"/>
              </w:rPr>
              <w:t>Tillitsvalt</w:t>
            </w:r>
            <w:proofErr w:type="spellEnd"/>
          </w:p>
        </w:tc>
        <w:tc>
          <w:tcPr>
            <w:tcW w:w="2265" w:type="dxa"/>
          </w:tcPr>
          <w:p w14:paraId="56EE48EE" w14:textId="6FBF14DD" w:rsidR="003C32C2" w:rsidRPr="00C421D0" w:rsidRDefault="00C11211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r w:rsidRPr="00C421D0">
              <w:rPr>
                <w:rFonts w:ascii="Arial" w:hAnsi="Arial" w:cs="Arial"/>
                <w:bCs/>
                <w:szCs w:val="24"/>
              </w:rPr>
              <w:t>Anne Britt Håkull</w:t>
            </w:r>
          </w:p>
        </w:tc>
        <w:tc>
          <w:tcPr>
            <w:tcW w:w="2266" w:type="dxa"/>
          </w:tcPr>
          <w:p w14:paraId="2908EB2C" w14:textId="64460E92" w:rsidR="003C32C2" w:rsidRPr="00C421D0" w:rsidRDefault="00C11211" w:rsidP="00C11211">
            <w:pPr>
              <w:spacing w:after="160" w:line="259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C421D0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2266" w:type="dxa"/>
          </w:tcPr>
          <w:p w14:paraId="121FD38A" w14:textId="065FBB27" w:rsidR="003C32C2" w:rsidRPr="00C421D0" w:rsidRDefault="00C11211" w:rsidP="00C11211">
            <w:pPr>
              <w:spacing w:after="160" w:line="259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C421D0">
              <w:rPr>
                <w:rFonts w:ascii="Arial" w:hAnsi="Arial" w:cs="Arial"/>
                <w:bCs/>
                <w:szCs w:val="24"/>
              </w:rPr>
              <w:t>KS</w:t>
            </w:r>
          </w:p>
        </w:tc>
      </w:tr>
      <w:tr w:rsidR="003C32C2" w:rsidRPr="00D0689E" w14:paraId="1FE2DD96" w14:textId="77777777" w:rsidTr="003C48AE">
        <w:tc>
          <w:tcPr>
            <w:tcW w:w="2265" w:type="dxa"/>
          </w:tcPr>
          <w:p w14:paraId="27357532" w14:textId="5AEAC516" w:rsidR="003C32C2" w:rsidRPr="00C421D0" w:rsidRDefault="00C11211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r w:rsidRPr="00C421D0">
              <w:rPr>
                <w:rFonts w:ascii="Arial" w:hAnsi="Arial" w:cs="Arial"/>
                <w:bCs/>
                <w:szCs w:val="24"/>
              </w:rPr>
              <w:t xml:space="preserve">Frikjøpt </w:t>
            </w:r>
            <w:proofErr w:type="spellStart"/>
            <w:r w:rsidRPr="00C421D0">
              <w:rPr>
                <w:rFonts w:ascii="Arial" w:hAnsi="Arial" w:cs="Arial"/>
                <w:bCs/>
                <w:szCs w:val="24"/>
              </w:rPr>
              <w:t>Tillitsvalt</w:t>
            </w:r>
            <w:proofErr w:type="spellEnd"/>
          </w:p>
        </w:tc>
        <w:tc>
          <w:tcPr>
            <w:tcW w:w="2265" w:type="dxa"/>
          </w:tcPr>
          <w:p w14:paraId="07F023C8" w14:textId="2D94357B" w:rsidR="003C32C2" w:rsidRPr="00C421D0" w:rsidRDefault="00C11211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r w:rsidRPr="00C421D0">
              <w:rPr>
                <w:rFonts w:ascii="Arial" w:hAnsi="Arial" w:cs="Arial"/>
                <w:bCs/>
                <w:szCs w:val="24"/>
              </w:rPr>
              <w:t>Helga Ur</w:t>
            </w:r>
          </w:p>
        </w:tc>
        <w:tc>
          <w:tcPr>
            <w:tcW w:w="2266" w:type="dxa"/>
          </w:tcPr>
          <w:p w14:paraId="4BDB5498" w14:textId="21D04880" w:rsidR="003C32C2" w:rsidRPr="00C421D0" w:rsidRDefault="003B49B8" w:rsidP="00C11211">
            <w:pPr>
              <w:spacing w:after="160" w:line="259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C421D0">
              <w:rPr>
                <w:rFonts w:ascii="Arial" w:hAnsi="Arial" w:cs="Arial"/>
                <w:bCs/>
                <w:szCs w:val="24"/>
              </w:rPr>
              <w:t>40</w:t>
            </w:r>
          </w:p>
        </w:tc>
        <w:tc>
          <w:tcPr>
            <w:tcW w:w="2266" w:type="dxa"/>
          </w:tcPr>
          <w:p w14:paraId="2916C19D" w14:textId="00029F56" w:rsidR="003C32C2" w:rsidRPr="00C421D0" w:rsidRDefault="00C11211" w:rsidP="00C11211">
            <w:pPr>
              <w:spacing w:after="160" w:line="259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C421D0">
              <w:rPr>
                <w:rFonts w:ascii="Arial" w:hAnsi="Arial" w:cs="Arial"/>
                <w:bCs/>
                <w:szCs w:val="24"/>
              </w:rPr>
              <w:t>KS</w:t>
            </w:r>
          </w:p>
        </w:tc>
      </w:tr>
    </w:tbl>
    <w:p w14:paraId="0DA123B1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ab/>
      </w:r>
    </w:p>
    <w:p w14:paraId="4AB0719E" w14:textId="058FD8F5" w:rsidR="003C32C2" w:rsidRPr="00D15470" w:rsidRDefault="56D85D6E" w:rsidP="1C1D22D3">
      <w:pPr>
        <w:pStyle w:val="Overskrift1"/>
        <w:rPr>
          <w:rFonts w:asciiTheme="majorHAnsi" w:hAnsiTheme="majorHAnsi"/>
          <w:i/>
          <w:iCs/>
          <w:color w:val="2E74B5" w:themeColor="accent1" w:themeShade="BF"/>
        </w:rPr>
      </w:pPr>
      <w:bookmarkStart w:id="6" w:name="_Toc374538460"/>
      <w:bookmarkStart w:id="7" w:name="_Toc464550206"/>
      <w:bookmarkStart w:id="8" w:name="_Toc52971140"/>
      <w:bookmarkStart w:id="9" w:name="_Toc153286203"/>
      <w:bookmarkStart w:id="10" w:name="_Toc374538434"/>
      <w:bookmarkStart w:id="11" w:name="_Toc464550170"/>
      <w:r w:rsidRPr="1C1D22D3">
        <w:rPr>
          <w:rFonts w:asciiTheme="majorHAnsi" w:hAnsiTheme="majorHAnsi"/>
          <w:color w:val="2E74B5" w:themeColor="accent1" w:themeShade="BF"/>
        </w:rPr>
        <w:t xml:space="preserve">Representanter til </w:t>
      </w:r>
      <w:r w:rsidR="6A88711A" w:rsidRPr="1C1D22D3">
        <w:rPr>
          <w:rFonts w:asciiTheme="majorHAnsi" w:hAnsiTheme="majorHAnsi"/>
          <w:color w:val="2E74B5" w:themeColor="accent1" w:themeShade="BF"/>
        </w:rPr>
        <w:t>fylkesstyret</w:t>
      </w:r>
      <w:r w:rsidRPr="1C1D22D3">
        <w:rPr>
          <w:rFonts w:asciiTheme="majorHAnsi" w:hAnsiTheme="majorHAnsi"/>
          <w:color w:val="2E74B5" w:themeColor="accent1" w:themeShade="BF"/>
        </w:rPr>
        <w:t xml:space="preserve"> representantskap/</w:t>
      </w:r>
      <w:r w:rsidR="5C51E795" w:rsidRPr="1C1D22D3">
        <w:rPr>
          <w:rFonts w:asciiTheme="majorHAnsi" w:hAnsiTheme="majorHAnsi"/>
          <w:color w:val="2E74B5" w:themeColor="accent1" w:themeShade="BF"/>
        </w:rPr>
        <w:t>fylke</w:t>
      </w:r>
      <w:r w:rsidRPr="1C1D22D3">
        <w:rPr>
          <w:rFonts w:asciiTheme="majorHAnsi" w:hAnsiTheme="majorHAnsi"/>
          <w:color w:val="2E74B5" w:themeColor="accent1" w:themeShade="BF"/>
        </w:rPr>
        <w:t>smøte</w:t>
      </w:r>
      <w:bookmarkEnd w:id="6"/>
      <w:bookmarkEnd w:id="7"/>
      <w:bookmarkEnd w:id="8"/>
      <w:bookmarkEnd w:id="9"/>
      <w:r w:rsidRPr="1C1D22D3">
        <w:rPr>
          <w:rFonts w:asciiTheme="majorHAnsi" w:hAnsiTheme="majorHAnsi"/>
          <w:color w:val="2E74B5" w:themeColor="accent1" w:themeShade="BF"/>
        </w:rPr>
        <w:t xml:space="preserve"> </w:t>
      </w:r>
      <w:r w:rsidR="003C32C2">
        <w:tab/>
      </w:r>
    </w:p>
    <w:p w14:paraId="5FF7F7A3" w14:textId="27F26015" w:rsidR="003C32C2" w:rsidRDefault="56D85D6E" w:rsidP="08E00043">
      <w:pPr>
        <w:rPr>
          <w:rFonts w:ascii="Arial" w:hAnsi="Arial" w:cs="Arial"/>
        </w:rPr>
      </w:pPr>
      <w:r w:rsidRPr="08E00043">
        <w:rPr>
          <w:rFonts w:ascii="Arial" w:hAnsi="Arial" w:cs="Arial"/>
        </w:rPr>
        <w:t xml:space="preserve">Til Fagforbundet </w:t>
      </w:r>
      <w:r w:rsidR="00151A09">
        <w:rPr>
          <w:rFonts w:ascii="Arial" w:hAnsi="Arial" w:cs="Arial"/>
        </w:rPr>
        <w:t>Vindafjord</w:t>
      </w:r>
      <w:r w:rsidRPr="08E00043">
        <w:rPr>
          <w:rFonts w:ascii="Arial" w:hAnsi="Arial" w:cs="Arial"/>
        </w:rPr>
        <w:t xml:space="preserve"> sitt Representantskap/</w:t>
      </w:r>
      <w:r w:rsidR="2D3D1A93" w:rsidRPr="08E00043">
        <w:rPr>
          <w:rFonts w:ascii="Arial" w:hAnsi="Arial" w:cs="Arial"/>
        </w:rPr>
        <w:t>fylkes</w:t>
      </w:r>
      <w:r w:rsidRPr="08E00043">
        <w:rPr>
          <w:rFonts w:ascii="Arial" w:hAnsi="Arial" w:cs="Arial"/>
        </w:rPr>
        <w:t>møte har fagforeningen hatt følgende representanter:</w:t>
      </w:r>
    </w:p>
    <w:p w14:paraId="185CDBCD" w14:textId="77777777" w:rsidR="006A456E" w:rsidRPr="00C421D0" w:rsidRDefault="006A456E" w:rsidP="08E00043">
      <w:pPr>
        <w:rPr>
          <w:rFonts w:ascii="Arial" w:hAnsi="Arial" w:cs="Arial"/>
        </w:rPr>
      </w:pPr>
    </w:p>
    <w:p w14:paraId="4C4CEA3D" w14:textId="12D0A5A4" w:rsidR="003C32C2" w:rsidRPr="00C421D0" w:rsidRDefault="00C11211" w:rsidP="003C32C2">
      <w:pPr>
        <w:pStyle w:val="Listeavsnitt"/>
        <w:numPr>
          <w:ilvl w:val="0"/>
          <w:numId w:val="5"/>
        </w:numPr>
        <w:rPr>
          <w:rFonts w:ascii="Arial" w:hAnsi="Arial" w:cs="Arial"/>
          <w:szCs w:val="24"/>
        </w:rPr>
      </w:pPr>
      <w:r w:rsidRPr="00C421D0">
        <w:rPr>
          <w:rFonts w:ascii="Arial" w:hAnsi="Arial" w:cs="Arial"/>
          <w:szCs w:val="24"/>
        </w:rPr>
        <w:t>Beate Tandrevold</w:t>
      </w:r>
    </w:p>
    <w:p w14:paraId="50895670" w14:textId="6CB73FD3" w:rsidR="003C32C2" w:rsidRPr="00C421D0" w:rsidRDefault="00C11211" w:rsidP="003C32C2">
      <w:pPr>
        <w:pStyle w:val="Listeavsnitt"/>
        <w:numPr>
          <w:ilvl w:val="0"/>
          <w:numId w:val="5"/>
        </w:numPr>
        <w:rPr>
          <w:rFonts w:ascii="Arial" w:hAnsi="Arial" w:cs="Arial"/>
          <w:szCs w:val="24"/>
        </w:rPr>
      </w:pPr>
      <w:r w:rsidRPr="00C421D0">
        <w:rPr>
          <w:rFonts w:ascii="Arial" w:hAnsi="Arial" w:cs="Arial"/>
          <w:szCs w:val="24"/>
        </w:rPr>
        <w:t>Signy Dyrseth</w:t>
      </w:r>
    </w:p>
    <w:p w14:paraId="38C1F859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77041803" w14:textId="77777777" w:rsidR="003C32C2" w:rsidRPr="00BF429B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12" w:name="_Toc374538461"/>
      <w:bookmarkStart w:id="13" w:name="_Toc464550207"/>
      <w:bookmarkStart w:id="14" w:name="_Toc52971141"/>
      <w:bookmarkStart w:id="15" w:name="_Toc153286204"/>
      <w:r w:rsidRPr="1C1D22D3">
        <w:rPr>
          <w:rStyle w:val="Overskrift3Teikn"/>
          <w:rFonts w:asciiTheme="majorHAnsi" w:hAnsiTheme="majorHAnsi"/>
          <w:b/>
          <w:bCs/>
          <w:color w:val="2E74B5" w:themeColor="accent1" w:themeShade="BF"/>
          <w:sz w:val="32"/>
          <w:szCs w:val="32"/>
        </w:rPr>
        <w:t>Representanter til LO lokalt</w:t>
      </w:r>
      <w:bookmarkEnd w:id="12"/>
      <w:bookmarkEnd w:id="13"/>
      <w:bookmarkEnd w:id="14"/>
      <w:r w:rsidRPr="1C1D22D3">
        <w:rPr>
          <w:rStyle w:val="Overskrift2Teikn"/>
          <w:rFonts w:asciiTheme="majorHAnsi" w:hAnsiTheme="majorHAnsi"/>
          <w:b/>
          <w:bCs/>
          <w:i w:val="0"/>
          <w:iCs w:val="0"/>
          <w:color w:val="2E74B5" w:themeColor="accent1" w:themeShade="BF"/>
          <w:sz w:val="32"/>
          <w:szCs w:val="32"/>
        </w:rPr>
        <w:t xml:space="preserve"> </w:t>
      </w:r>
      <w:r w:rsidRPr="1C1D22D3">
        <w:rPr>
          <w:rFonts w:asciiTheme="majorHAnsi" w:hAnsiTheme="majorHAnsi"/>
          <w:b w:val="0"/>
          <w:bCs w:val="0"/>
          <w:color w:val="2E74B5" w:themeColor="accent1" w:themeShade="BF"/>
        </w:rPr>
        <w:t>(</w:t>
      </w:r>
      <w:r w:rsidRPr="1C1D22D3">
        <w:rPr>
          <w:rFonts w:asciiTheme="majorHAnsi" w:hAnsiTheme="majorHAnsi"/>
          <w:color w:val="2E74B5" w:themeColor="accent1" w:themeShade="BF"/>
        </w:rPr>
        <w:t>gjelder ikke for Oslos fagforeninger)</w:t>
      </w:r>
      <w:bookmarkEnd w:id="15"/>
      <w:r w:rsidRPr="1C1D22D3">
        <w:rPr>
          <w:rFonts w:asciiTheme="majorHAnsi" w:hAnsiTheme="majorHAnsi"/>
          <w:color w:val="2E74B5" w:themeColor="accent1" w:themeShade="BF"/>
        </w:rPr>
        <w:t xml:space="preserve"> </w:t>
      </w:r>
    </w:p>
    <w:p w14:paraId="0C8FE7CE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</w:p>
    <w:p w14:paraId="2271317F" w14:textId="77777777" w:rsidR="003C32C2" w:rsidRPr="00D15470" w:rsidRDefault="003C32C2" w:rsidP="1C1D22D3">
      <w:pPr>
        <w:pStyle w:val="Overskrift1"/>
        <w:rPr>
          <w:rFonts w:asciiTheme="majorHAnsi" w:hAnsiTheme="majorHAnsi"/>
          <w:i/>
          <w:iCs/>
          <w:color w:val="2E74B5" w:themeColor="accent1" w:themeShade="BF"/>
        </w:rPr>
      </w:pPr>
      <w:bookmarkStart w:id="16" w:name="_Toc52971142"/>
      <w:bookmarkStart w:id="17" w:name="_Toc153286205"/>
      <w:r w:rsidRPr="1C1D22D3">
        <w:rPr>
          <w:rFonts w:asciiTheme="majorHAnsi" w:hAnsiTheme="majorHAnsi"/>
          <w:color w:val="2E74B5" w:themeColor="accent1" w:themeShade="BF"/>
        </w:rPr>
        <w:t>Valgkomité</w:t>
      </w:r>
      <w:bookmarkEnd w:id="10"/>
      <w:bookmarkEnd w:id="11"/>
      <w:r w:rsidRPr="1C1D22D3">
        <w:rPr>
          <w:rFonts w:asciiTheme="majorHAnsi" w:hAnsiTheme="majorHAnsi"/>
          <w:color w:val="2E74B5" w:themeColor="accent1" w:themeShade="BF"/>
        </w:rPr>
        <w:t>en</w:t>
      </w:r>
      <w:bookmarkEnd w:id="16"/>
      <w:bookmarkEnd w:id="17"/>
    </w:p>
    <w:p w14:paraId="5D08B7D1" w14:textId="77777777" w:rsidR="003C32C2" w:rsidRPr="00C421D0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Valgkomitéen i henhold til vedtekte</w:t>
      </w:r>
      <w:r w:rsidRPr="00C421D0">
        <w:rPr>
          <w:rFonts w:ascii="Arial" w:hAnsi="Arial" w:cs="Arial"/>
          <w:szCs w:val="24"/>
        </w:rPr>
        <w:t>ne har bestått a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C421D0" w:rsidRPr="00C421D0" w14:paraId="5535898A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DC7E" w14:textId="77777777" w:rsidR="003C32C2" w:rsidRPr="00C421D0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C421D0">
              <w:rPr>
                <w:rFonts w:ascii="Arial" w:hAnsi="Arial" w:cs="Arial"/>
                <w:szCs w:val="24"/>
              </w:rPr>
              <w:t>Leder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4F19" w14:textId="055EBBB7" w:rsidR="003C32C2" w:rsidRPr="00C421D0" w:rsidRDefault="00C11211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C421D0">
              <w:rPr>
                <w:rFonts w:ascii="Arial" w:hAnsi="Arial" w:cs="Arial"/>
                <w:szCs w:val="24"/>
              </w:rPr>
              <w:t>Caroline Østenstad</w:t>
            </w:r>
          </w:p>
        </w:tc>
      </w:tr>
      <w:tr w:rsidR="00C421D0" w:rsidRPr="00C421D0" w14:paraId="12A1F109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3314" w14:textId="77777777" w:rsidR="003C32C2" w:rsidRPr="00C421D0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C421D0">
              <w:rPr>
                <w:rFonts w:ascii="Arial" w:hAnsi="Arial" w:cs="Arial"/>
                <w:szCs w:val="24"/>
              </w:rPr>
              <w:t>Nestleder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C651" w14:textId="0FB44058" w:rsidR="003C32C2" w:rsidRPr="00C421D0" w:rsidRDefault="00C11211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C421D0">
              <w:rPr>
                <w:rFonts w:ascii="Arial" w:hAnsi="Arial" w:cs="Arial"/>
                <w:szCs w:val="24"/>
              </w:rPr>
              <w:t>Bjørghild Vetrhus</w:t>
            </w:r>
          </w:p>
        </w:tc>
      </w:tr>
      <w:tr w:rsidR="00C421D0" w:rsidRPr="00C421D0" w14:paraId="68C31B34" w14:textId="77777777" w:rsidTr="00C421D0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C1A3" w14:textId="77777777" w:rsidR="003C32C2" w:rsidRPr="00C421D0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C421D0">
              <w:rPr>
                <w:rFonts w:ascii="Arial" w:hAnsi="Arial" w:cs="Arial"/>
                <w:szCs w:val="24"/>
              </w:rPr>
              <w:t>Medlemmer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56CC" w14:textId="5ECC87A1" w:rsidR="003C32C2" w:rsidRPr="00C421D0" w:rsidRDefault="00C11211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C421D0">
              <w:rPr>
                <w:rFonts w:ascii="Arial" w:hAnsi="Arial" w:cs="Arial"/>
                <w:szCs w:val="24"/>
              </w:rPr>
              <w:t>Reinhardt Toresen</w:t>
            </w:r>
          </w:p>
        </w:tc>
      </w:tr>
    </w:tbl>
    <w:p w14:paraId="30DCCCA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0CBC4B2" w14:textId="77777777" w:rsidR="003C32C2" w:rsidRPr="00D15470" w:rsidRDefault="003C32C2" w:rsidP="1C1D22D3">
      <w:pPr>
        <w:pStyle w:val="Overskrift1"/>
        <w:rPr>
          <w:rFonts w:asciiTheme="majorHAnsi" w:hAnsiTheme="majorHAnsi"/>
          <w:i/>
          <w:iCs/>
          <w:color w:val="2E74B5" w:themeColor="accent1" w:themeShade="BF"/>
        </w:rPr>
      </w:pPr>
      <w:bookmarkStart w:id="18" w:name="_Toc374538435"/>
      <w:bookmarkStart w:id="19" w:name="_Toc464550171"/>
      <w:bookmarkStart w:id="20" w:name="_Toc52971143"/>
      <w:bookmarkStart w:id="21" w:name="_Toc153286206"/>
      <w:r w:rsidRPr="1C1D22D3">
        <w:rPr>
          <w:rFonts w:asciiTheme="majorHAnsi" w:hAnsiTheme="majorHAnsi"/>
          <w:color w:val="2E74B5" w:themeColor="accent1" w:themeShade="BF"/>
        </w:rPr>
        <w:t>Revisorer</w:t>
      </w:r>
      <w:bookmarkEnd w:id="18"/>
      <w:bookmarkEnd w:id="19"/>
      <w:bookmarkEnd w:id="20"/>
      <w:bookmarkEnd w:id="21"/>
      <w:r w:rsidRPr="1C1D22D3">
        <w:rPr>
          <w:rFonts w:asciiTheme="majorHAnsi" w:hAnsiTheme="majorHAnsi"/>
          <w:color w:val="2E74B5" w:themeColor="accent1" w:themeShade="BF"/>
        </w:rPr>
        <w:t xml:space="preserve"> </w:t>
      </w:r>
    </w:p>
    <w:p w14:paraId="1EAA0219" w14:textId="77777777" w:rsidR="003C32C2" w:rsidRPr="00C421D0" w:rsidRDefault="003C32C2" w:rsidP="003C32C2">
      <w:pPr>
        <w:rPr>
          <w:rFonts w:ascii="Arial" w:hAnsi="Arial" w:cs="Arial"/>
          <w:szCs w:val="24"/>
        </w:rPr>
      </w:pPr>
      <w:r w:rsidRPr="00C421D0">
        <w:rPr>
          <w:rFonts w:ascii="Arial" w:hAnsi="Arial" w:cs="Arial"/>
          <w:szCs w:val="24"/>
        </w:rPr>
        <w:t>Til å revidere fagforeningens regnskap, har det vært følgende revisorer og vara:</w:t>
      </w:r>
    </w:p>
    <w:p w14:paraId="6C33B68A" w14:textId="47CA046E" w:rsidR="003C32C2" w:rsidRPr="00C421D0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C421D0">
        <w:rPr>
          <w:rFonts w:ascii="Arial" w:hAnsi="Arial" w:cs="Arial"/>
          <w:szCs w:val="24"/>
        </w:rPr>
        <w:t>1:</w:t>
      </w:r>
      <w:r w:rsidR="00C11211" w:rsidRPr="00C421D0">
        <w:rPr>
          <w:rFonts w:ascii="Arial" w:hAnsi="Arial" w:cs="Arial"/>
          <w:szCs w:val="24"/>
        </w:rPr>
        <w:t xml:space="preserve"> Linda Hallingstad</w:t>
      </w:r>
    </w:p>
    <w:p w14:paraId="3DD7E60D" w14:textId="0C823BB0" w:rsidR="003C32C2" w:rsidRPr="00C421D0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C421D0">
        <w:rPr>
          <w:rFonts w:ascii="Arial" w:hAnsi="Arial" w:cs="Arial"/>
          <w:szCs w:val="24"/>
        </w:rPr>
        <w:t>2:</w:t>
      </w:r>
      <w:r w:rsidR="00C11211" w:rsidRPr="00C421D0">
        <w:rPr>
          <w:rFonts w:ascii="Arial" w:hAnsi="Arial" w:cs="Arial"/>
          <w:szCs w:val="24"/>
        </w:rPr>
        <w:t xml:space="preserve"> Gerd Ellinor Eikje</w:t>
      </w:r>
    </w:p>
    <w:p w14:paraId="23C119BE" w14:textId="1E308036" w:rsidR="003C32C2" w:rsidRPr="00C421D0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C421D0">
        <w:rPr>
          <w:rFonts w:ascii="Arial" w:hAnsi="Arial" w:cs="Arial"/>
          <w:szCs w:val="24"/>
        </w:rPr>
        <w:t>Vara:</w:t>
      </w:r>
      <w:r w:rsidR="00C11211" w:rsidRPr="00C421D0">
        <w:rPr>
          <w:rFonts w:ascii="Arial" w:hAnsi="Arial" w:cs="Arial"/>
          <w:szCs w:val="24"/>
        </w:rPr>
        <w:t xml:space="preserve"> Svanhild Vikedal Andreassen</w:t>
      </w:r>
    </w:p>
    <w:p w14:paraId="36AF6883" w14:textId="77777777" w:rsidR="003C32C2" w:rsidRPr="00A21307" w:rsidRDefault="003C32C2" w:rsidP="003C32C2">
      <w:pPr>
        <w:rPr>
          <w:rFonts w:ascii="Arial" w:hAnsi="Arial" w:cs="Arial"/>
          <w:b/>
          <w:bCs/>
          <w:kern w:val="32"/>
          <w:szCs w:val="24"/>
        </w:rPr>
      </w:pPr>
      <w:bookmarkStart w:id="22" w:name="_Toc374538439"/>
      <w:bookmarkStart w:id="23" w:name="_Toc464550176"/>
    </w:p>
    <w:p w14:paraId="5A963440" w14:textId="77777777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24" w:name="_Toc52971144"/>
      <w:bookmarkStart w:id="25" w:name="_Toc153286207"/>
      <w:r w:rsidRPr="1C1D22D3">
        <w:rPr>
          <w:rFonts w:asciiTheme="majorHAnsi" w:hAnsiTheme="majorHAnsi"/>
          <w:color w:val="2E74B5" w:themeColor="accent1" w:themeShade="BF"/>
        </w:rPr>
        <w:t>Kontorforhold</w:t>
      </w:r>
      <w:bookmarkEnd w:id="22"/>
      <w:bookmarkEnd w:id="23"/>
      <w:bookmarkEnd w:id="24"/>
      <w:bookmarkEnd w:id="25"/>
    </w:p>
    <w:p w14:paraId="5F69310F" w14:textId="1BBD4D67" w:rsidR="003C32C2" w:rsidRPr="00C421D0" w:rsidRDefault="00DD3EF9" w:rsidP="003C32C2">
      <w:pPr>
        <w:tabs>
          <w:tab w:val="left" w:pos="3969"/>
        </w:tabs>
        <w:rPr>
          <w:rFonts w:ascii="Arial" w:hAnsi="Arial" w:cs="Arial"/>
          <w:szCs w:val="24"/>
        </w:rPr>
      </w:pPr>
      <w:bookmarkStart w:id="26" w:name="_Toc374538440"/>
      <w:bookmarkStart w:id="27" w:name="_Toc464550177"/>
      <w:r w:rsidRPr="00C421D0">
        <w:rPr>
          <w:rFonts w:ascii="Arial" w:hAnsi="Arial" w:cs="Arial"/>
          <w:szCs w:val="24"/>
        </w:rPr>
        <w:t xml:space="preserve">Bruker lokaler på Rådhuset i Ølen til styremøter. </w:t>
      </w:r>
      <w:r w:rsidR="00A25DCE" w:rsidRPr="00C421D0">
        <w:rPr>
          <w:rFonts w:ascii="Arial" w:hAnsi="Arial" w:cs="Arial"/>
          <w:szCs w:val="24"/>
        </w:rPr>
        <w:t xml:space="preserve">Leier et kontor </w:t>
      </w:r>
      <w:r w:rsidRPr="00C421D0">
        <w:rPr>
          <w:rFonts w:ascii="Arial" w:hAnsi="Arial" w:cs="Arial"/>
          <w:szCs w:val="24"/>
        </w:rPr>
        <w:t xml:space="preserve">på </w:t>
      </w:r>
      <w:proofErr w:type="spellStart"/>
      <w:r w:rsidRPr="00C421D0">
        <w:rPr>
          <w:rFonts w:ascii="Arial" w:hAnsi="Arial" w:cs="Arial"/>
          <w:szCs w:val="24"/>
        </w:rPr>
        <w:t>Vikaneset</w:t>
      </w:r>
      <w:proofErr w:type="spellEnd"/>
      <w:r w:rsidRPr="00C421D0">
        <w:rPr>
          <w:rFonts w:ascii="Arial" w:hAnsi="Arial" w:cs="Arial"/>
          <w:szCs w:val="24"/>
        </w:rPr>
        <w:t xml:space="preserve"> i Skjold, som blir brukt til oppbevaring av utstyr og materiell.</w:t>
      </w:r>
    </w:p>
    <w:p w14:paraId="54C529ED" w14:textId="68090AA1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3DE9B607" w14:textId="425A5ECA" w:rsidR="00674BE3" w:rsidRDefault="00674BE3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FF34AEB" w14:textId="38A4ED20" w:rsidR="00674BE3" w:rsidRDefault="00674BE3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A29B147" w14:textId="1168C83E" w:rsidR="00674BE3" w:rsidRDefault="00674BE3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7BD69DE7" w14:textId="60E26384" w:rsidR="00674BE3" w:rsidRDefault="00674BE3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810AC7F" w14:textId="2C9634E5" w:rsidR="00674BE3" w:rsidRDefault="00674BE3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977FB7A" w14:textId="080E01D7" w:rsidR="00674BE3" w:rsidRDefault="00674BE3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C6938EC" w14:textId="42719422" w:rsidR="00674BE3" w:rsidRDefault="00674BE3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A4CAF3A" w14:textId="77777777" w:rsidR="00674BE3" w:rsidRPr="00A21307" w:rsidRDefault="00674BE3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bookmarkEnd w:id="26"/>
    <w:bookmarkEnd w:id="27"/>
    <w:p w14:paraId="3691E7B2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1E11FA8" w14:textId="77777777" w:rsidR="003C32C2" w:rsidRPr="00D15470" w:rsidRDefault="003C32C2" w:rsidP="003C32C2">
      <w:pPr>
        <w:spacing w:after="160" w:line="259" w:lineRule="auto"/>
        <w:rPr>
          <w:rFonts w:asciiTheme="majorHAnsi" w:hAnsiTheme="majorHAnsi" w:cs="Arial"/>
          <w:b/>
          <w:bCs/>
          <w:color w:val="2E74B5" w:themeColor="accent1" w:themeShade="BF"/>
          <w:kern w:val="32"/>
          <w:sz w:val="32"/>
          <w:szCs w:val="32"/>
        </w:rPr>
      </w:pPr>
      <w:bookmarkStart w:id="28" w:name="_Toc374538441"/>
      <w:bookmarkStart w:id="29" w:name="_Toc464550178"/>
      <w:r w:rsidRPr="00D15470">
        <w:rPr>
          <w:rFonts w:asciiTheme="majorHAnsi" w:hAnsiTheme="majorHAnsi" w:cs="Arial"/>
          <w:b/>
          <w:color w:val="2E74B5" w:themeColor="accent1" w:themeShade="BF"/>
          <w:sz w:val="32"/>
          <w:szCs w:val="32"/>
        </w:rPr>
        <w:lastRenderedPageBreak/>
        <w:t>Økonomi</w:t>
      </w:r>
      <w:bookmarkEnd w:id="28"/>
      <w:bookmarkEnd w:id="29"/>
    </w:p>
    <w:p w14:paraId="4B2F95E3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Kort oppsummering av opplysninger om regnskapet sett i forhold til budsjettet, og kommentarer dersom det er spesielle forhold som bør kommenteres. </w:t>
      </w:r>
    </w:p>
    <w:p w14:paraId="526770CE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Style w:val="Tabellrutenett"/>
        <w:tblW w:w="9870" w:type="dxa"/>
        <w:tblLayout w:type="fixed"/>
        <w:tblLook w:val="04A0" w:firstRow="1" w:lastRow="0" w:firstColumn="1" w:lastColumn="0" w:noHBand="0" w:noVBand="1"/>
      </w:tblPr>
      <w:tblGrid>
        <w:gridCol w:w="1791"/>
        <w:gridCol w:w="1842"/>
        <w:gridCol w:w="2174"/>
        <w:gridCol w:w="1937"/>
        <w:gridCol w:w="2126"/>
      </w:tblGrid>
      <w:tr w:rsidR="003C32C2" w:rsidRPr="00A21307" w14:paraId="3C21CADB" w14:textId="77777777" w:rsidTr="00F7613F">
        <w:trPr>
          <w:trHeight w:val="430"/>
        </w:trPr>
        <w:tc>
          <w:tcPr>
            <w:tcW w:w="1791" w:type="dxa"/>
            <w:shd w:val="clear" w:color="auto" w:fill="E7E6E6" w:themeFill="background2"/>
          </w:tcPr>
          <w:p w14:paraId="1DA3353A" w14:textId="77777777" w:rsidR="003C32C2" w:rsidRDefault="56D85D6E" w:rsidP="057AC6C1">
            <w:pPr>
              <w:tabs>
                <w:tab w:val="left" w:pos="3969"/>
              </w:tabs>
              <w:rPr>
                <w:rFonts w:ascii="Arial" w:hAnsi="Arial" w:cs="Arial"/>
              </w:rPr>
            </w:pPr>
            <w:proofErr w:type="gramStart"/>
            <w:r w:rsidRPr="08E00043">
              <w:rPr>
                <w:rFonts w:ascii="Arial" w:hAnsi="Arial" w:cs="Arial"/>
              </w:rPr>
              <w:t>Bankinnskudd  31.12.202</w:t>
            </w:r>
            <w:r w:rsidR="7360E603" w:rsidRPr="08E00043">
              <w:rPr>
                <w:rFonts w:ascii="Arial" w:hAnsi="Arial" w:cs="Arial"/>
              </w:rPr>
              <w:t>2</w:t>
            </w:r>
            <w:proofErr w:type="gramEnd"/>
          </w:p>
          <w:p w14:paraId="555CA0FA" w14:textId="7798D112" w:rsidR="00DD3EF9" w:rsidRPr="00A21307" w:rsidRDefault="00DD3EF9" w:rsidP="057AC6C1">
            <w:pPr>
              <w:tabs>
                <w:tab w:val="left" w:pos="3969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2C8AD75A" w14:textId="1E12EEBD" w:rsidR="003C32C2" w:rsidRPr="00A21307" w:rsidRDefault="56D85D6E" w:rsidP="057AC6C1">
            <w:pPr>
              <w:tabs>
                <w:tab w:val="left" w:pos="3969"/>
              </w:tabs>
              <w:rPr>
                <w:rFonts w:ascii="Arial" w:hAnsi="Arial" w:cs="Arial"/>
              </w:rPr>
            </w:pPr>
            <w:proofErr w:type="gramStart"/>
            <w:r w:rsidRPr="08E00043">
              <w:rPr>
                <w:rFonts w:ascii="Arial" w:hAnsi="Arial" w:cs="Arial"/>
              </w:rPr>
              <w:t>Bankinnskudd  31.</w:t>
            </w:r>
            <w:proofErr w:type="gramEnd"/>
            <w:r w:rsidRPr="08E00043">
              <w:rPr>
                <w:rFonts w:ascii="Arial" w:hAnsi="Arial" w:cs="Arial"/>
              </w:rPr>
              <w:t>12.202</w:t>
            </w:r>
            <w:r w:rsidR="0BFAD702" w:rsidRPr="08E00043">
              <w:rPr>
                <w:rFonts w:ascii="Arial" w:hAnsi="Arial" w:cs="Arial"/>
              </w:rPr>
              <w:t>3</w:t>
            </w:r>
          </w:p>
        </w:tc>
        <w:tc>
          <w:tcPr>
            <w:tcW w:w="2174" w:type="dxa"/>
            <w:shd w:val="clear" w:color="auto" w:fill="E7E6E6" w:themeFill="background2"/>
          </w:tcPr>
          <w:p w14:paraId="32CA36D8" w14:textId="1D1F06E8" w:rsidR="003C32C2" w:rsidRPr="00A21307" w:rsidRDefault="56D85D6E" w:rsidP="057AC6C1">
            <w:pPr>
              <w:tabs>
                <w:tab w:val="left" w:pos="3969"/>
              </w:tabs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Egenkapital 31.12.202</w:t>
            </w:r>
            <w:r w:rsidR="6FE9BD26" w:rsidRPr="08E00043">
              <w:rPr>
                <w:rFonts w:ascii="Arial" w:hAnsi="Arial" w:cs="Arial"/>
              </w:rPr>
              <w:t>2</w:t>
            </w:r>
          </w:p>
        </w:tc>
        <w:tc>
          <w:tcPr>
            <w:tcW w:w="1937" w:type="dxa"/>
            <w:shd w:val="clear" w:color="auto" w:fill="E7E6E6" w:themeFill="background2"/>
          </w:tcPr>
          <w:p w14:paraId="73FEA7FC" w14:textId="25FC8AA1" w:rsidR="003C32C2" w:rsidRPr="00A21307" w:rsidRDefault="56D85D6E" w:rsidP="057AC6C1">
            <w:pPr>
              <w:tabs>
                <w:tab w:val="left" w:pos="3969"/>
              </w:tabs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Egenkapital 31.12.202</w:t>
            </w:r>
            <w:r w:rsidR="67354940" w:rsidRPr="08E00043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shd w:val="clear" w:color="auto" w:fill="E7E6E6" w:themeFill="background2"/>
          </w:tcPr>
          <w:p w14:paraId="60E2E73F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Verdi av fast eiendom (hytter, feriehjem, aksjer i eiendom, stiftelser etc.)</w:t>
            </w:r>
          </w:p>
        </w:tc>
      </w:tr>
      <w:tr w:rsidR="003C32C2" w:rsidRPr="00A21307" w14:paraId="7CBEED82" w14:textId="77777777" w:rsidTr="00F7613F">
        <w:trPr>
          <w:trHeight w:val="277"/>
        </w:trPr>
        <w:tc>
          <w:tcPr>
            <w:tcW w:w="1791" w:type="dxa"/>
          </w:tcPr>
          <w:p w14:paraId="6E36661F" w14:textId="7FF8671D" w:rsidR="003C32C2" w:rsidRPr="00F7613F" w:rsidRDefault="00DD3EF9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F7613F">
              <w:rPr>
                <w:rFonts w:ascii="Arial" w:hAnsi="Arial" w:cs="Arial"/>
                <w:color w:val="000000" w:themeColor="text1"/>
              </w:rPr>
              <w:t>568 726,87</w:t>
            </w:r>
          </w:p>
        </w:tc>
        <w:tc>
          <w:tcPr>
            <w:tcW w:w="1842" w:type="dxa"/>
          </w:tcPr>
          <w:p w14:paraId="38645DC7" w14:textId="2EA7A5B1" w:rsidR="003C32C2" w:rsidRPr="00F7613F" w:rsidRDefault="00F7613F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F7613F">
              <w:rPr>
                <w:rFonts w:ascii="Arial" w:hAnsi="Arial" w:cs="Arial"/>
                <w:color w:val="000000" w:themeColor="text1"/>
                <w:szCs w:val="24"/>
              </w:rPr>
              <w:t>640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Pr="00F7613F">
              <w:rPr>
                <w:rFonts w:ascii="Arial" w:hAnsi="Arial" w:cs="Arial"/>
                <w:color w:val="000000" w:themeColor="text1"/>
                <w:szCs w:val="24"/>
              </w:rPr>
              <w:t>438,48</w:t>
            </w:r>
          </w:p>
        </w:tc>
        <w:tc>
          <w:tcPr>
            <w:tcW w:w="2174" w:type="dxa"/>
          </w:tcPr>
          <w:p w14:paraId="135E58C4" w14:textId="449C1B27" w:rsidR="003C32C2" w:rsidRPr="00F7613F" w:rsidRDefault="00DD3EF9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F7613F">
              <w:rPr>
                <w:rFonts w:ascii="Arial" w:hAnsi="Arial" w:cs="Arial"/>
                <w:color w:val="000000" w:themeColor="text1"/>
                <w:szCs w:val="24"/>
              </w:rPr>
              <w:t>568 726,87</w:t>
            </w:r>
          </w:p>
        </w:tc>
        <w:tc>
          <w:tcPr>
            <w:tcW w:w="1937" w:type="dxa"/>
          </w:tcPr>
          <w:p w14:paraId="62EBF9A1" w14:textId="1F161EC8" w:rsidR="003C32C2" w:rsidRPr="00A21307" w:rsidRDefault="00F7613F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40 438,48</w:t>
            </w:r>
          </w:p>
        </w:tc>
        <w:tc>
          <w:tcPr>
            <w:tcW w:w="2126" w:type="dxa"/>
          </w:tcPr>
          <w:p w14:paraId="0C6C2CD5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709E88E4" w14:textId="77777777" w:rsidTr="00F7613F">
        <w:trPr>
          <w:trHeight w:val="277"/>
        </w:trPr>
        <w:tc>
          <w:tcPr>
            <w:tcW w:w="1791" w:type="dxa"/>
          </w:tcPr>
          <w:p w14:paraId="508C98E9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</w:tcPr>
          <w:p w14:paraId="779F8E76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74" w:type="dxa"/>
          </w:tcPr>
          <w:p w14:paraId="7818863E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37" w:type="dxa"/>
          </w:tcPr>
          <w:p w14:paraId="44F69B9A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5F07D11E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43D6B1D6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F8BD81B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613E9C1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ECB8483" w14:textId="77777777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30" w:name="_Toc373316221"/>
      <w:bookmarkStart w:id="31" w:name="_Toc374538453"/>
      <w:bookmarkStart w:id="32" w:name="_Toc464550189"/>
      <w:bookmarkStart w:id="33" w:name="_Toc52971147"/>
      <w:bookmarkStart w:id="34" w:name="_Toc153286208"/>
      <w:r w:rsidRPr="1C1D22D3">
        <w:rPr>
          <w:rFonts w:asciiTheme="majorHAnsi" w:hAnsiTheme="majorHAnsi"/>
          <w:color w:val="2E74B5" w:themeColor="accent1" w:themeShade="BF"/>
        </w:rPr>
        <w:t>Beskrivelse av fagforeningens organisasjonsområde - medlemmer og tillitsvalgte fordelt på tariffområder</w:t>
      </w:r>
      <w:bookmarkEnd w:id="30"/>
      <w:bookmarkEnd w:id="31"/>
      <w:bookmarkEnd w:id="32"/>
      <w:bookmarkEnd w:id="33"/>
      <w:bookmarkEnd w:id="34"/>
    </w:p>
    <w:p w14:paraId="1037B8A3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48765FB" w14:textId="56AB47F3" w:rsidR="003C32C2" w:rsidRPr="00A21307" w:rsidRDefault="56D85D6E" w:rsidP="057AC6C1">
      <w:pPr>
        <w:tabs>
          <w:tab w:val="left" w:pos="3969"/>
        </w:tabs>
        <w:rPr>
          <w:rFonts w:ascii="Arial" w:hAnsi="Arial" w:cs="Arial"/>
        </w:rPr>
      </w:pPr>
      <w:r w:rsidRPr="08E00043">
        <w:rPr>
          <w:rFonts w:ascii="Arial" w:hAnsi="Arial" w:cs="Arial"/>
        </w:rPr>
        <w:t>Fagforeningen har per 31.12.202</w:t>
      </w:r>
      <w:r w:rsidR="5D9A47C2" w:rsidRPr="08E00043">
        <w:rPr>
          <w:rFonts w:ascii="Arial" w:hAnsi="Arial" w:cs="Arial"/>
        </w:rPr>
        <w:t>3</w:t>
      </w:r>
      <w:r w:rsidRPr="08E00043">
        <w:rPr>
          <w:rFonts w:ascii="Arial" w:hAnsi="Arial" w:cs="Arial"/>
        </w:rPr>
        <w:t xml:space="preserve"> medlemmer innenfor følgende tariffområder:</w:t>
      </w:r>
    </w:p>
    <w:p w14:paraId="606B6669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apporten tas ut på kode AG-R9011 i fane 2</w:t>
      </w:r>
    </w:p>
    <w:tbl>
      <w:tblPr>
        <w:tblStyle w:val="Tabellrutenett"/>
        <w:tblW w:w="8642" w:type="dxa"/>
        <w:tblLook w:val="04A0" w:firstRow="1" w:lastRow="0" w:firstColumn="1" w:lastColumn="0" w:noHBand="0" w:noVBand="1"/>
      </w:tblPr>
      <w:tblGrid>
        <w:gridCol w:w="5665"/>
        <w:gridCol w:w="2977"/>
      </w:tblGrid>
      <w:tr w:rsidR="003C32C2" w:rsidRPr="00A21307" w14:paraId="1E00E9E2" w14:textId="77777777" w:rsidTr="003C48AE">
        <w:tc>
          <w:tcPr>
            <w:tcW w:w="5665" w:type="dxa"/>
            <w:shd w:val="clear" w:color="auto" w:fill="E7E6E6" w:themeFill="background2"/>
          </w:tcPr>
          <w:p w14:paraId="72B6476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Tariffområde</w:t>
            </w:r>
          </w:p>
        </w:tc>
        <w:tc>
          <w:tcPr>
            <w:tcW w:w="2977" w:type="dxa"/>
            <w:shd w:val="clear" w:color="auto" w:fill="E7E6E6" w:themeFill="background2"/>
          </w:tcPr>
          <w:p w14:paraId="2A006973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ntall medlemmer</w:t>
            </w:r>
          </w:p>
        </w:tc>
      </w:tr>
      <w:tr w:rsidR="003C32C2" w:rsidRPr="00A21307" w14:paraId="49B91617" w14:textId="77777777" w:rsidTr="003C48AE">
        <w:tc>
          <w:tcPr>
            <w:tcW w:w="5665" w:type="dxa"/>
          </w:tcPr>
          <w:p w14:paraId="68539C68" w14:textId="77777777" w:rsidR="003C32C2" w:rsidRPr="00674BE3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674BE3">
              <w:rPr>
                <w:rFonts w:ascii="Arial" w:hAnsi="Arial" w:cs="Arial"/>
                <w:color w:val="000000" w:themeColor="text1"/>
                <w:szCs w:val="24"/>
              </w:rPr>
              <w:t>KS</w:t>
            </w:r>
          </w:p>
        </w:tc>
        <w:tc>
          <w:tcPr>
            <w:tcW w:w="2977" w:type="dxa"/>
          </w:tcPr>
          <w:p w14:paraId="687C6DE0" w14:textId="7C8A3E8E" w:rsidR="003C32C2" w:rsidRPr="00674BE3" w:rsidRDefault="00674BE3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674BE3">
              <w:rPr>
                <w:rFonts w:ascii="Arial" w:hAnsi="Arial" w:cs="Arial"/>
                <w:color w:val="000000" w:themeColor="text1"/>
                <w:szCs w:val="24"/>
              </w:rPr>
              <w:t>318</w:t>
            </w:r>
          </w:p>
        </w:tc>
      </w:tr>
      <w:tr w:rsidR="003C32C2" w:rsidRPr="00A21307" w14:paraId="174B156C" w14:textId="77777777" w:rsidTr="003C48AE">
        <w:tc>
          <w:tcPr>
            <w:tcW w:w="5665" w:type="dxa"/>
          </w:tcPr>
          <w:p w14:paraId="5A4BD869" w14:textId="169747DE" w:rsidR="003C32C2" w:rsidRPr="00674BE3" w:rsidRDefault="00DD3EF9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674BE3">
              <w:rPr>
                <w:rFonts w:ascii="Arial" w:hAnsi="Arial" w:cs="Arial"/>
                <w:color w:val="000000" w:themeColor="text1"/>
                <w:szCs w:val="24"/>
              </w:rPr>
              <w:t>KA</w:t>
            </w:r>
          </w:p>
        </w:tc>
        <w:tc>
          <w:tcPr>
            <w:tcW w:w="2977" w:type="dxa"/>
          </w:tcPr>
          <w:p w14:paraId="58E6DD4E" w14:textId="24ED0D6A" w:rsidR="003C32C2" w:rsidRPr="00674BE3" w:rsidRDefault="00674BE3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674BE3">
              <w:rPr>
                <w:rFonts w:ascii="Arial" w:hAnsi="Arial" w:cs="Arial"/>
                <w:color w:val="000000" w:themeColor="text1"/>
                <w:szCs w:val="24"/>
              </w:rPr>
              <w:t>1</w:t>
            </w:r>
          </w:p>
        </w:tc>
      </w:tr>
      <w:tr w:rsidR="00DD3EF9" w:rsidRPr="00A21307" w14:paraId="0D0B6047" w14:textId="77777777" w:rsidTr="003C48AE">
        <w:tc>
          <w:tcPr>
            <w:tcW w:w="5665" w:type="dxa"/>
          </w:tcPr>
          <w:p w14:paraId="41B84667" w14:textId="58224DD3" w:rsidR="00DD3EF9" w:rsidRPr="00674BE3" w:rsidRDefault="00DD3EF9" w:rsidP="00DD3EF9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674BE3">
              <w:rPr>
                <w:rFonts w:ascii="Arial" w:hAnsi="Arial" w:cs="Arial"/>
                <w:color w:val="000000" w:themeColor="text1"/>
                <w:szCs w:val="24"/>
              </w:rPr>
              <w:t>FUS AS (Trygge barnehager)</w:t>
            </w:r>
          </w:p>
        </w:tc>
        <w:tc>
          <w:tcPr>
            <w:tcW w:w="2977" w:type="dxa"/>
          </w:tcPr>
          <w:p w14:paraId="3B88899E" w14:textId="75579DD9" w:rsidR="00DD3EF9" w:rsidRPr="00674BE3" w:rsidRDefault="00674BE3" w:rsidP="00DD3EF9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674BE3">
              <w:rPr>
                <w:rFonts w:ascii="Arial" w:hAnsi="Arial" w:cs="Arial"/>
                <w:color w:val="000000" w:themeColor="text1"/>
                <w:szCs w:val="24"/>
              </w:rPr>
              <w:t>12</w:t>
            </w:r>
          </w:p>
        </w:tc>
      </w:tr>
      <w:tr w:rsidR="00DD3EF9" w:rsidRPr="00A21307" w14:paraId="298EA541" w14:textId="77777777" w:rsidTr="003C48AE">
        <w:tc>
          <w:tcPr>
            <w:tcW w:w="5665" w:type="dxa"/>
          </w:tcPr>
          <w:p w14:paraId="4B5F1474" w14:textId="708078DE" w:rsidR="00DD3EF9" w:rsidRPr="00674BE3" w:rsidRDefault="00674BE3" w:rsidP="00DD3EF9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674BE3">
              <w:rPr>
                <w:rFonts w:ascii="Arial" w:hAnsi="Arial" w:cs="Arial"/>
                <w:color w:val="000000" w:themeColor="text1"/>
                <w:szCs w:val="24"/>
              </w:rPr>
              <w:t>Brann og redning</w:t>
            </w:r>
          </w:p>
        </w:tc>
        <w:tc>
          <w:tcPr>
            <w:tcW w:w="2977" w:type="dxa"/>
          </w:tcPr>
          <w:p w14:paraId="69E2BB2B" w14:textId="72B68E09" w:rsidR="00DD3EF9" w:rsidRPr="00674BE3" w:rsidRDefault="00674BE3" w:rsidP="00DD3EF9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674BE3">
              <w:rPr>
                <w:rFonts w:ascii="Arial" w:hAnsi="Arial" w:cs="Arial"/>
                <w:color w:val="000000" w:themeColor="text1"/>
                <w:szCs w:val="24"/>
              </w:rPr>
              <w:t>18</w:t>
            </w:r>
          </w:p>
        </w:tc>
      </w:tr>
      <w:tr w:rsidR="00DD3EF9" w:rsidRPr="00A21307" w14:paraId="5CB8A74D" w14:textId="77777777" w:rsidTr="003C48AE">
        <w:tc>
          <w:tcPr>
            <w:tcW w:w="5665" w:type="dxa"/>
          </w:tcPr>
          <w:p w14:paraId="257E8B05" w14:textId="1C9F7175" w:rsidR="00DD3EF9" w:rsidRPr="00674BE3" w:rsidRDefault="00674BE3" w:rsidP="00DD3EF9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674BE3">
              <w:rPr>
                <w:rFonts w:ascii="Arial" w:hAnsi="Arial" w:cs="Arial"/>
                <w:color w:val="000000" w:themeColor="text1"/>
                <w:szCs w:val="24"/>
              </w:rPr>
              <w:t>STAT</w:t>
            </w:r>
          </w:p>
        </w:tc>
        <w:tc>
          <w:tcPr>
            <w:tcW w:w="2977" w:type="dxa"/>
          </w:tcPr>
          <w:p w14:paraId="57C0D796" w14:textId="2BD0441C" w:rsidR="00DD3EF9" w:rsidRPr="00674BE3" w:rsidRDefault="00674BE3" w:rsidP="00DD3EF9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674BE3">
              <w:rPr>
                <w:rFonts w:ascii="Arial" w:hAnsi="Arial" w:cs="Arial"/>
                <w:color w:val="000000" w:themeColor="text1"/>
                <w:szCs w:val="24"/>
              </w:rPr>
              <w:t>1</w:t>
            </w:r>
          </w:p>
        </w:tc>
      </w:tr>
      <w:tr w:rsidR="00DD3EF9" w:rsidRPr="00A21307" w14:paraId="43F07DF6" w14:textId="77777777" w:rsidTr="003C48AE">
        <w:tc>
          <w:tcPr>
            <w:tcW w:w="5665" w:type="dxa"/>
          </w:tcPr>
          <w:p w14:paraId="14909B50" w14:textId="3652CB6E" w:rsidR="00DD3EF9" w:rsidRPr="00674BE3" w:rsidRDefault="00DD3EF9" w:rsidP="00DD3EF9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14:paraId="0D142F6F" w14:textId="77777777" w:rsidR="00DD3EF9" w:rsidRPr="00674BE3" w:rsidRDefault="00DD3EF9" w:rsidP="00DD3EF9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2D3F0BEC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75CF4315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59488EA6" w14:textId="77777777" w:rsidR="003C32C2" w:rsidRPr="00D15470" w:rsidRDefault="003C32C2" w:rsidP="1C1D22D3">
      <w:pPr>
        <w:pStyle w:val="Overskrift3"/>
        <w:rPr>
          <w:rFonts w:asciiTheme="majorHAnsi" w:hAnsiTheme="majorHAnsi"/>
          <w:i/>
          <w:iCs/>
          <w:color w:val="2E74B5" w:themeColor="accent1" w:themeShade="BF"/>
          <w:sz w:val="32"/>
          <w:szCs w:val="32"/>
        </w:rPr>
      </w:pPr>
      <w:bookmarkStart w:id="35" w:name="_Toc52971148"/>
      <w:bookmarkStart w:id="36" w:name="_Toc153286209"/>
      <w:r w:rsidRPr="1C1D22D3">
        <w:rPr>
          <w:rFonts w:asciiTheme="majorHAnsi" w:hAnsiTheme="majorHAnsi"/>
          <w:color w:val="2E74B5" w:themeColor="accent1" w:themeShade="BF"/>
          <w:sz w:val="32"/>
          <w:szCs w:val="32"/>
        </w:rPr>
        <w:t>Medlemmer uten tariffavtale</w:t>
      </w:r>
      <w:bookmarkEnd w:id="35"/>
      <w:bookmarkEnd w:id="36"/>
    </w:p>
    <w:p w14:paraId="179AFB85" w14:textId="39CFF2AC" w:rsidR="003C32C2" w:rsidRPr="00A21307" w:rsidRDefault="56D85D6E" w:rsidP="057AC6C1">
      <w:pPr>
        <w:rPr>
          <w:rFonts w:ascii="Arial" w:hAnsi="Arial" w:cs="Arial"/>
        </w:rPr>
      </w:pPr>
      <w:r w:rsidRPr="08E00043">
        <w:rPr>
          <w:rFonts w:ascii="Arial" w:hAnsi="Arial" w:cs="Arial"/>
        </w:rPr>
        <w:t>Fagforeningen har per 31.12.202</w:t>
      </w:r>
      <w:r w:rsidR="3C6DE618" w:rsidRPr="08E00043">
        <w:rPr>
          <w:rFonts w:ascii="Arial" w:hAnsi="Arial" w:cs="Arial"/>
        </w:rPr>
        <w:t>3</w:t>
      </w:r>
      <w:r w:rsidRPr="08E00043">
        <w:rPr>
          <w:rFonts w:ascii="Arial" w:hAnsi="Arial" w:cs="Arial"/>
        </w:rPr>
        <w:t xml:space="preserve"> medlemmer hos følgende arbeidsgivere uten tariffavtale:</w:t>
      </w:r>
    </w:p>
    <w:p w14:paraId="3DEF84D8" w14:textId="77777777" w:rsidR="003C32C2" w:rsidRPr="00A21307" w:rsidRDefault="003C32C2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Rapporten tas ut på kode AG-R 9012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6232"/>
        <w:gridCol w:w="2835"/>
      </w:tblGrid>
      <w:tr w:rsidR="003C32C2" w:rsidRPr="00A21307" w14:paraId="20173F08" w14:textId="77777777" w:rsidTr="003C48AE">
        <w:tc>
          <w:tcPr>
            <w:tcW w:w="6232" w:type="dxa"/>
            <w:shd w:val="clear" w:color="auto" w:fill="E7E6E6" w:themeFill="background2"/>
          </w:tcPr>
          <w:p w14:paraId="26427385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rbeidsgiver</w:t>
            </w:r>
          </w:p>
        </w:tc>
        <w:tc>
          <w:tcPr>
            <w:tcW w:w="2835" w:type="dxa"/>
            <w:shd w:val="clear" w:color="auto" w:fill="E7E6E6" w:themeFill="background2"/>
          </w:tcPr>
          <w:p w14:paraId="474943A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ntall medlemmer</w:t>
            </w:r>
          </w:p>
        </w:tc>
      </w:tr>
      <w:tr w:rsidR="003C32C2" w:rsidRPr="00A21307" w14:paraId="3CB648E9" w14:textId="77777777" w:rsidTr="003C48AE">
        <w:tc>
          <w:tcPr>
            <w:tcW w:w="6232" w:type="dxa"/>
          </w:tcPr>
          <w:p w14:paraId="0C178E9E" w14:textId="7C615339" w:rsidR="003C32C2" w:rsidRPr="00674BE3" w:rsidRDefault="00DD3EF9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674BE3">
              <w:rPr>
                <w:rFonts w:ascii="Arial" w:hAnsi="Arial" w:cs="Arial"/>
                <w:color w:val="000000" w:themeColor="text1"/>
                <w:szCs w:val="24"/>
              </w:rPr>
              <w:t>Nausthaugen Barnehage</w:t>
            </w:r>
          </w:p>
        </w:tc>
        <w:tc>
          <w:tcPr>
            <w:tcW w:w="2835" w:type="dxa"/>
          </w:tcPr>
          <w:p w14:paraId="3C0395D3" w14:textId="72A2C311" w:rsidR="00C421D0" w:rsidRPr="00674BE3" w:rsidRDefault="00674BE3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674BE3">
              <w:rPr>
                <w:rFonts w:ascii="Arial" w:hAnsi="Arial" w:cs="Arial"/>
                <w:color w:val="000000" w:themeColor="text1"/>
                <w:szCs w:val="24"/>
              </w:rPr>
              <w:t>1</w:t>
            </w:r>
          </w:p>
        </w:tc>
      </w:tr>
      <w:tr w:rsidR="003C32C2" w:rsidRPr="00A21307" w14:paraId="3254BC2F" w14:textId="77777777" w:rsidTr="003C48AE">
        <w:tc>
          <w:tcPr>
            <w:tcW w:w="6232" w:type="dxa"/>
          </w:tcPr>
          <w:p w14:paraId="651E9592" w14:textId="5C9E0E75" w:rsidR="003C32C2" w:rsidRPr="00674BE3" w:rsidRDefault="00674BE3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 w:rsidRPr="00674BE3">
              <w:rPr>
                <w:rFonts w:ascii="Arial" w:hAnsi="Arial" w:cs="Arial"/>
                <w:color w:val="000000" w:themeColor="text1"/>
                <w:szCs w:val="24"/>
              </w:rPr>
              <w:t>Assent</w:t>
            </w:r>
            <w:proofErr w:type="spellEnd"/>
          </w:p>
        </w:tc>
        <w:tc>
          <w:tcPr>
            <w:tcW w:w="2835" w:type="dxa"/>
          </w:tcPr>
          <w:p w14:paraId="269E314A" w14:textId="369D8AC7" w:rsidR="003C32C2" w:rsidRPr="00674BE3" w:rsidRDefault="00674BE3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674BE3">
              <w:rPr>
                <w:rFonts w:ascii="Arial" w:hAnsi="Arial" w:cs="Arial"/>
                <w:color w:val="000000" w:themeColor="text1"/>
                <w:szCs w:val="24"/>
              </w:rPr>
              <w:t>2</w:t>
            </w:r>
          </w:p>
        </w:tc>
      </w:tr>
    </w:tbl>
    <w:p w14:paraId="13C326F3" w14:textId="77777777" w:rsidR="003C32C2" w:rsidRDefault="003C32C2" w:rsidP="003C32C2">
      <w:pPr>
        <w:rPr>
          <w:rFonts w:ascii="Arial" w:hAnsi="Arial" w:cs="Arial"/>
          <w:szCs w:val="24"/>
        </w:rPr>
      </w:pPr>
    </w:p>
    <w:p w14:paraId="70DF735C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4F202528" w14:textId="77777777" w:rsidR="003C32C2" w:rsidRPr="00D15470" w:rsidRDefault="003C32C2" w:rsidP="1C1D22D3">
      <w:pPr>
        <w:pStyle w:val="Overskrift3"/>
        <w:rPr>
          <w:rFonts w:asciiTheme="majorHAnsi" w:hAnsiTheme="majorHAnsi"/>
          <w:i/>
          <w:iCs/>
          <w:color w:val="2E74B5" w:themeColor="accent1" w:themeShade="BF"/>
          <w:sz w:val="32"/>
          <w:szCs w:val="32"/>
        </w:rPr>
      </w:pPr>
      <w:bookmarkStart w:id="37" w:name="_Toc374538438"/>
      <w:bookmarkStart w:id="38" w:name="_Toc464550175"/>
      <w:bookmarkStart w:id="39" w:name="_Toc52971150"/>
      <w:bookmarkStart w:id="40" w:name="_Toc153286210"/>
      <w:r w:rsidRPr="1C1D22D3">
        <w:rPr>
          <w:rFonts w:asciiTheme="majorHAnsi" w:hAnsiTheme="majorHAnsi"/>
          <w:color w:val="2E74B5" w:themeColor="accent1" w:themeShade="BF"/>
          <w:sz w:val="32"/>
          <w:szCs w:val="32"/>
        </w:rPr>
        <w:t>Koordineringsledd</w:t>
      </w:r>
      <w:bookmarkEnd w:id="37"/>
      <w:bookmarkEnd w:id="38"/>
      <w:bookmarkEnd w:id="39"/>
      <w:bookmarkEnd w:id="40"/>
    </w:p>
    <w:p w14:paraId="7625F6AE" w14:textId="78CA512E" w:rsidR="003C32C2" w:rsidRDefault="003C32C2" w:rsidP="003C32C2">
      <w:pPr>
        <w:rPr>
          <w:rFonts w:ascii="Arial" w:hAnsi="Arial" w:cs="Arial"/>
          <w:color w:val="FF0000"/>
          <w:szCs w:val="24"/>
        </w:rPr>
      </w:pPr>
      <w:r w:rsidRPr="00A21307">
        <w:rPr>
          <w:rFonts w:ascii="Arial" w:hAnsi="Arial" w:cs="Arial"/>
          <w:szCs w:val="24"/>
        </w:rPr>
        <w:t>Beskrivelse av fagforeningens deltakelse i koordineringsledd (jfr. vedtektenes § 12).</w:t>
      </w:r>
      <w:r w:rsidR="00DD3EF9">
        <w:rPr>
          <w:rFonts w:ascii="Arial" w:hAnsi="Arial" w:cs="Arial"/>
          <w:szCs w:val="24"/>
        </w:rPr>
        <w:t xml:space="preserve"> </w:t>
      </w:r>
    </w:p>
    <w:p w14:paraId="074E9B26" w14:textId="619BABC5" w:rsidR="00547943" w:rsidRPr="00C421D0" w:rsidRDefault="00547943" w:rsidP="003C32C2">
      <w:pPr>
        <w:rPr>
          <w:rFonts w:ascii="Arial" w:hAnsi="Arial" w:cs="Arial"/>
          <w:szCs w:val="24"/>
        </w:rPr>
      </w:pPr>
      <w:r w:rsidRPr="00C421D0">
        <w:rPr>
          <w:rFonts w:ascii="Arial" w:hAnsi="Arial" w:cs="Arial"/>
          <w:szCs w:val="24"/>
        </w:rPr>
        <w:t xml:space="preserve">Me har et styremedlem i Haugaland Brann og Redning, og et medlem som er HTV. Har </w:t>
      </w:r>
      <w:proofErr w:type="spellStart"/>
      <w:r w:rsidRPr="00C421D0">
        <w:rPr>
          <w:rFonts w:ascii="Arial" w:hAnsi="Arial" w:cs="Arial"/>
          <w:szCs w:val="24"/>
        </w:rPr>
        <w:t>ikkje</w:t>
      </w:r>
      <w:proofErr w:type="spellEnd"/>
      <w:r w:rsidRPr="00C421D0">
        <w:rPr>
          <w:rFonts w:ascii="Arial" w:hAnsi="Arial" w:cs="Arial"/>
          <w:szCs w:val="24"/>
        </w:rPr>
        <w:t xml:space="preserve"> </w:t>
      </w:r>
      <w:proofErr w:type="spellStart"/>
      <w:r w:rsidRPr="00C421D0">
        <w:rPr>
          <w:rFonts w:ascii="Arial" w:hAnsi="Arial" w:cs="Arial"/>
          <w:szCs w:val="24"/>
        </w:rPr>
        <w:t>lukkast</w:t>
      </w:r>
      <w:proofErr w:type="spellEnd"/>
      <w:r w:rsidRPr="00C421D0">
        <w:rPr>
          <w:rFonts w:ascii="Arial" w:hAnsi="Arial" w:cs="Arial"/>
          <w:szCs w:val="24"/>
        </w:rPr>
        <w:t xml:space="preserve"> med å få inn </w:t>
      </w:r>
      <w:proofErr w:type="spellStart"/>
      <w:r w:rsidRPr="00C421D0">
        <w:rPr>
          <w:rFonts w:ascii="Arial" w:hAnsi="Arial" w:cs="Arial"/>
          <w:szCs w:val="24"/>
        </w:rPr>
        <w:t>ein</w:t>
      </w:r>
      <w:proofErr w:type="spellEnd"/>
      <w:r w:rsidRPr="00C421D0">
        <w:rPr>
          <w:rFonts w:ascii="Arial" w:hAnsi="Arial" w:cs="Arial"/>
          <w:szCs w:val="24"/>
        </w:rPr>
        <w:t xml:space="preserve"> plasstillitsvalt.</w:t>
      </w:r>
    </w:p>
    <w:p w14:paraId="3A413BF6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33D28B4B" w14:textId="60AC03DF" w:rsidR="003C32C2" w:rsidRDefault="003C32C2" w:rsidP="003C32C2">
      <w:pPr>
        <w:rPr>
          <w:rFonts w:ascii="Arial" w:hAnsi="Arial" w:cs="Arial"/>
          <w:szCs w:val="24"/>
        </w:rPr>
      </w:pPr>
    </w:p>
    <w:p w14:paraId="421D5927" w14:textId="7AF21085" w:rsidR="0052756E" w:rsidRDefault="0052756E" w:rsidP="003C32C2">
      <w:pPr>
        <w:rPr>
          <w:rFonts w:ascii="Arial" w:hAnsi="Arial" w:cs="Arial"/>
          <w:szCs w:val="24"/>
        </w:rPr>
      </w:pPr>
    </w:p>
    <w:p w14:paraId="3370B8FA" w14:textId="06750FA3" w:rsidR="0052756E" w:rsidRDefault="0052756E" w:rsidP="003C32C2">
      <w:pPr>
        <w:rPr>
          <w:rFonts w:ascii="Arial" w:hAnsi="Arial" w:cs="Arial"/>
          <w:szCs w:val="24"/>
        </w:rPr>
      </w:pPr>
    </w:p>
    <w:p w14:paraId="53E59843" w14:textId="2A0F1716" w:rsidR="0052756E" w:rsidRDefault="0052756E" w:rsidP="003C32C2">
      <w:pPr>
        <w:rPr>
          <w:rFonts w:ascii="Arial" w:hAnsi="Arial" w:cs="Arial"/>
          <w:szCs w:val="24"/>
        </w:rPr>
      </w:pPr>
    </w:p>
    <w:p w14:paraId="1FF56B2E" w14:textId="77777777" w:rsidR="0052756E" w:rsidRDefault="0052756E" w:rsidP="003C32C2">
      <w:pPr>
        <w:rPr>
          <w:rFonts w:ascii="Arial" w:hAnsi="Arial" w:cs="Arial"/>
          <w:szCs w:val="24"/>
        </w:rPr>
      </w:pPr>
    </w:p>
    <w:p w14:paraId="18B17C34" w14:textId="77777777" w:rsidR="00C421D0" w:rsidRDefault="00C421D0" w:rsidP="003C32C2">
      <w:pPr>
        <w:rPr>
          <w:rFonts w:ascii="Arial" w:hAnsi="Arial" w:cs="Arial"/>
          <w:szCs w:val="24"/>
        </w:rPr>
      </w:pPr>
    </w:p>
    <w:p w14:paraId="5E3DB3A0" w14:textId="77777777" w:rsidR="003C32C2" w:rsidRPr="00D15470" w:rsidRDefault="003C32C2" w:rsidP="1C1D22D3">
      <w:pPr>
        <w:pStyle w:val="Overskrift3"/>
        <w:rPr>
          <w:rFonts w:asciiTheme="majorHAnsi" w:hAnsiTheme="majorHAnsi"/>
          <w:color w:val="2E74B5" w:themeColor="accent1" w:themeShade="BF"/>
          <w:sz w:val="32"/>
          <w:szCs w:val="32"/>
        </w:rPr>
      </w:pPr>
      <w:bookmarkStart w:id="41" w:name="_Toc373316220"/>
      <w:bookmarkStart w:id="42" w:name="_Toc374538452"/>
      <w:bookmarkStart w:id="43" w:name="_Toc464550196"/>
      <w:bookmarkStart w:id="44" w:name="_Toc52971151"/>
      <w:bookmarkStart w:id="45" w:name="_Toc153286211"/>
      <w:r w:rsidRPr="1C1D22D3">
        <w:rPr>
          <w:rFonts w:asciiTheme="majorHAnsi" w:hAnsiTheme="majorHAnsi"/>
          <w:color w:val="2E74B5" w:themeColor="accent1" w:themeShade="BF"/>
          <w:sz w:val="32"/>
          <w:szCs w:val="32"/>
        </w:rPr>
        <w:t>Medlemsutvikling</w:t>
      </w:r>
      <w:bookmarkEnd w:id="41"/>
      <w:bookmarkEnd w:id="42"/>
      <w:bookmarkEnd w:id="43"/>
      <w:bookmarkEnd w:id="44"/>
      <w:bookmarkEnd w:id="45"/>
      <w:r w:rsidRPr="1C1D22D3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 </w:t>
      </w:r>
    </w:p>
    <w:p w14:paraId="5ECBA225" w14:textId="13E15185" w:rsidR="003C32C2" w:rsidRPr="000A7246" w:rsidRDefault="003C32C2" w:rsidP="003C32C2">
      <w:pPr>
        <w:rPr>
          <w:rFonts w:ascii="Arial" w:hAnsi="Arial" w:cs="Arial"/>
          <w:szCs w:val="24"/>
        </w:rPr>
      </w:pPr>
    </w:p>
    <w:p w14:paraId="41C6AC2A" w14:textId="77777777" w:rsidR="003C32C2" w:rsidRPr="00E932A3" w:rsidRDefault="003C32C2" w:rsidP="003C32C2">
      <w:pPr>
        <w:rPr>
          <w:rFonts w:ascii="Arial" w:hAnsi="Arial" w:cs="Arial"/>
          <w:szCs w:val="24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619"/>
        <w:gridCol w:w="75"/>
        <w:gridCol w:w="778"/>
        <w:gridCol w:w="1338"/>
        <w:gridCol w:w="133"/>
        <w:gridCol w:w="1535"/>
        <w:gridCol w:w="772"/>
        <w:gridCol w:w="713"/>
        <w:gridCol w:w="1525"/>
      </w:tblGrid>
      <w:tr w:rsidR="003769F2" w:rsidRPr="003769F2" w14:paraId="6FA4EE06" w14:textId="77777777" w:rsidTr="00516826">
        <w:trPr>
          <w:trHeight w:val="390"/>
        </w:trPr>
        <w:tc>
          <w:tcPr>
            <w:tcW w:w="4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2EB88179" w14:textId="77777777" w:rsidR="003769F2" w:rsidRPr="003769F2" w:rsidRDefault="003769F2" w:rsidP="003769F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b/>
                <w:bCs/>
                <w:szCs w:val="24"/>
              </w:rPr>
              <w:t xml:space="preserve">Fagforeningens </w:t>
            </w:r>
            <w:proofErr w:type="spellStart"/>
            <w:r w:rsidRPr="003769F2">
              <w:rPr>
                <w:rFonts w:ascii="Arial" w:hAnsi="Arial" w:cs="Arial"/>
                <w:b/>
                <w:bCs/>
                <w:szCs w:val="24"/>
              </w:rPr>
              <w:t>vervemål</w:t>
            </w:r>
            <w:proofErr w:type="spellEnd"/>
            <w:r w:rsidRPr="003769F2">
              <w:rPr>
                <w:rFonts w:ascii="Arial" w:hAnsi="Arial" w:cs="Arial"/>
                <w:b/>
                <w:bCs/>
                <w:szCs w:val="24"/>
              </w:rPr>
              <w:t>: </w:t>
            </w:r>
            <w:r w:rsidRPr="003769F2">
              <w:rPr>
                <w:rFonts w:ascii="Arial" w:hAnsi="Arial" w:cs="Arial"/>
                <w:szCs w:val="24"/>
              </w:rPr>
              <w:t> </w:t>
            </w:r>
          </w:p>
          <w:p w14:paraId="774BB8A6" w14:textId="77777777" w:rsidR="003769F2" w:rsidRPr="003769F2" w:rsidRDefault="003769F2" w:rsidP="003769F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2EF7B343" w14:textId="77777777" w:rsidR="003769F2" w:rsidRPr="003769F2" w:rsidRDefault="003769F2" w:rsidP="003769F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b/>
                <w:bCs/>
                <w:szCs w:val="24"/>
              </w:rPr>
              <w:t>Medlemstall totalt:</w:t>
            </w:r>
            <w:r w:rsidRPr="003769F2">
              <w:rPr>
                <w:rFonts w:ascii="Arial" w:hAnsi="Arial" w:cs="Arial"/>
                <w:szCs w:val="24"/>
              </w:rPr>
              <w:t> </w:t>
            </w:r>
          </w:p>
        </w:tc>
      </w:tr>
      <w:tr w:rsidR="001431A5" w:rsidRPr="003769F2" w14:paraId="1C3724C7" w14:textId="77777777" w:rsidTr="00516826">
        <w:trPr>
          <w:trHeight w:val="360"/>
        </w:trPr>
        <w:tc>
          <w:tcPr>
            <w:tcW w:w="2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C5078" w14:textId="77777777" w:rsidR="003769F2" w:rsidRPr="003769F2" w:rsidRDefault="003769F2" w:rsidP="003769F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szCs w:val="24"/>
              </w:rPr>
              <w:t>Antall: 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B7E1D5" w14:textId="77777777" w:rsidR="003769F2" w:rsidRPr="003769F2" w:rsidRDefault="003769F2" w:rsidP="003769F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szCs w:val="24"/>
              </w:rPr>
              <w:t>Oppnådd: </w:t>
            </w:r>
          </w:p>
        </w:tc>
        <w:tc>
          <w:tcPr>
            <w:tcW w:w="2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5FAB34" w14:textId="309BFB26" w:rsidR="003769F2" w:rsidRPr="003769F2" w:rsidRDefault="003769F2" w:rsidP="003769F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szCs w:val="24"/>
              </w:rPr>
              <w:t>01.01.2</w:t>
            </w:r>
            <w:r w:rsidR="00A8324F">
              <w:rPr>
                <w:rFonts w:ascii="Arial" w:hAnsi="Arial" w:cs="Arial"/>
                <w:szCs w:val="24"/>
              </w:rPr>
              <w:t>3</w:t>
            </w:r>
            <w:r w:rsidRPr="003769F2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7C96C" w14:textId="44A51327" w:rsidR="003769F2" w:rsidRPr="003769F2" w:rsidRDefault="003769F2" w:rsidP="003769F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szCs w:val="24"/>
              </w:rPr>
              <w:t>31.12.2</w:t>
            </w:r>
            <w:r w:rsidR="00A8324F">
              <w:rPr>
                <w:rFonts w:ascii="Arial" w:hAnsi="Arial" w:cs="Arial"/>
                <w:szCs w:val="24"/>
              </w:rPr>
              <w:t>3</w:t>
            </w:r>
            <w:r w:rsidRPr="003769F2">
              <w:rPr>
                <w:rFonts w:ascii="Arial" w:hAnsi="Arial" w:cs="Arial"/>
                <w:szCs w:val="24"/>
              </w:rPr>
              <w:t> </w:t>
            </w:r>
          </w:p>
        </w:tc>
      </w:tr>
      <w:tr w:rsidR="001431A5" w:rsidRPr="003769F2" w14:paraId="7F9D213E" w14:textId="77777777" w:rsidTr="00516826">
        <w:trPr>
          <w:trHeight w:val="360"/>
        </w:trPr>
        <w:tc>
          <w:tcPr>
            <w:tcW w:w="2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8AB964" w14:textId="1453A823" w:rsidR="003769F2" w:rsidRPr="003769F2" w:rsidRDefault="003769F2" w:rsidP="003769F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F6F5AB" w14:textId="686604D4" w:rsidR="003769F2" w:rsidRPr="003769F2" w:rsidRDefault="003769F2" w:rsidP="003769F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B4769" w14:textId="730F3337" w:rsidR="003769F2" w:rsidRPr="003769F2" w:rsidRDefault="003769F2" w:rsidP="003769F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szCs w:val="24"/>
              </w:rPr>
              <w:t> </w:t>
            </w:r>
            <w:r w:rsidR="00DD3EF9">
              <w:rPr>
                <w:rFonts w:ascii="Arial" w:hAnsi="Arial" w:cs="Arial"/>
                <w:szCs w:val="24"/>
              </w:rPr>
              <w:t>556</w:t>
            </w: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F5A04" w14:textId="1960C41F" w:rsidR="003769F2" w:rsidRPr="003769F2" w:rsidRDefault="003769F2" w:rsidP="003769F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szCs w:val="24"/>
              </w:rPr>
              <w:t> </w:t>
            </w:r>
            <w:r w:rsidR="0052756E">
              <w:rPr>
                <w:rFonts w:ascii="Arial" w:hAnsi="Arial" w:cs="Arial"/>
                <w:szCs w:val="24"/>
              </w:rPr>
              <w:t>557</w:t>
            </w:r>
          </w:p>
        </w:tc>
      </w:tr>
      <w:tr w:rsidR="003769F2" w:rsidRPr="003769F2" w14:paraId="2819A31E" w14:textId="77777777" w:rsidTr="00516826">
        <w:trPr>
          <w:trHeight w:val="360"/>
        </w:trPr>
        <w:tc>
          <w:tcPr>
            <w:tcW w:w="4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4A1146E7" w14:textId="77777777" w:rsidR="003769F2" w:rsidRPr="00674BE3" w:rsidRDefault="003769F2" w:rsidP="003769F2">
            <w:pPr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74BE3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Yrkesaktive totalt:</w:t>
            </w:r>
            <w:r w:rsidRPr="00674BE3">
              <w:rPr>
                <w:rFonts w:ascii="Arial" w:hAnsi="Arial" w:cs="Arial"/>
                <w:color w:val="000000" w:themeColor="text1"/>
                <w:szCs w:val="24"/>
              </w:rPr>
              <w:t> 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13D9DDAB" w14:textId="77777777" w:rsidR="003769F2" w:rsidRPr="00674BE3" w:rsidRDefault="003769F2" w:rsidP="003769F2">
            <w:pPr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74BE3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Antall pensjonistmedlemmer</w:t>
            </w:r>
            <w:r w:rsidRPr="00674BE3">
              <w:rPr>
                <w:rFonts w:ascii="Arial" w:hAnsi="Arial" w:cs="Arial"/>
                <w:color w:val="000000" w:themeColor="text1"/>
                <w:szCs w:val="24"/>
              </w:rPr>
              <w:t> </w:t>
            </w:r>
          </w:p>
        </w:tc>
      </w:tr>
      <w:tr w:rsidR="001431A5" w:rsidRPr="003769F2" w14:paraId="2FD107A9" w14:textId="77777777" w:rsidTr="00516826">
        <w:trPr>
          <w:trHeight w:val="360"/>
        </w:trPr>
        <w:tc>
          <w:tcPr>
            <w:tcW w:w="2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938000" w14:textId="6BB98229" w:rsidR="003769F2" w:rsidRPr="00674BE3" w:rsidRDefault="003769F2" w:rsidP="003769F2">
            <w:pPr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74BE3">
              <w:rPr>
                <w:rFonts w:ascii="Arial" w:hAnsi="Arial" w:cs="Arial"/>
                <w:color w:val="000000" w:themeColor="text1"/>
                <w:szCs w:val="24"/>
              </w:rPr>
              <w:t>01.01.2</w:t>
            </w:r>
            <w:r w:rsidR="00A8324F" w:rsidRPr="00674BE3">
              <w:rPr>
                <w:rFonts w:ascii="Arial" w:hAnsi="Arial" w:cs="Arial"/>
                <w:color w:val="000000" w:themeColor="text1"/>
                <w:szCs w:val="24"/>
              </w:rPr>
              <w:t>3</w:t>
            </w:r>
          </w:p>
        </w:tc>
        <w:tc>
          <w:tcPr>
            <w:tcW w:w="2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2727F" w14:textId="1894C1C7" w:rsidR="003769F2" w:rsidRPr="00674BE3" w:rsidRDefault="003769F2" w:rsidP="003769F2">
            <w:pPr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74BE3">
              <w:rPr>
                <w:rFonts w:ascii="Arial" w:hAnsi="Arial" w:cs="Arial"/>
                <w:color w:val="000000" w:themeColor="text1"/>
                <w:szCs w:val="24"/>
              </w:rPr>
              <w:t>31.12.2</w:t>
            </w:r>
            <w:r w:rsidR="00A8324F" w:rsidRPr="00674BE3">
              <w:rPr>
                <w:rFonts w:ascii="Arial" w:hAnsi="Arial" w:cs="Arial"/>
                <w:color w:val="000000" w:themeColor="text1"/>
                <w:szCs w:val="24"/>
              </w:rPr>
              <w:t>3</w:t>
            </w:r>
            <w:r w:rsidRPr="00674BE3">
              <w:rPr>
                <w:rFonts w:ascii="Arial" w:hAnsi="Arial" w:cs="Arial"/>
                <w:color w:val="000000" w:themeColor="text1"/>
                <w:szCs w:val="24"/>
              </w:rPr>
              <w:t> </w:t>
            </w:r>
          </w:p>
        </w:tc>
        <w:tc>
          <w:tcPr>
            <w:tcW w:w="2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F143A" w14:textId="2805B87E" w:rsidR="003769F2" w:rsidRPr="00674BE3" w:rsidRDefault="003769F2" w:rsidP="003769F2">
            <w:pPr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74BE3">
              <w:rPr>
                <w:rFonts w:ascii="Arial" w:hAnsi="Arial" w:cs="Arial"/>
                <w:color w:val="000000" w:themeColor="text1"/>
                <w:szCs w:val="24"/>
              </w:rPr>
              <w:t>01.01.2</w:t>
            </w:r>
            <w:r w:rsidR="00A8324F" w:rsidRPr="00674BE3">
              <w:rPr>
                <w:rFonts w:ascii="Arial" w:hAnsi="Arial" w:cs="Arial"/>
                <w:color w:val="000000" w:themeColor="text1"/>
                <w:szCs w:val="24"/>
              </w:rPr>
              <w:t>3</w:t>
            </w: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87E7B6" w14:textId="2B8D14E1" w:rsidR="003769F2" w:rsidRPr="00674BE3" w:rsidRDefault="003769F2" w:rsidP="003769F2">
            <w:pPr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74BE3">
              <w:rPr>
                <w:rFonts w:ascii="Arial" w:hAnsi="Arial" w:cs="Arial"/>
                <w:color w:val="000000" w:themeColor="text1"/>
                <w:szCs w:val="24"/>
              </w:rPr>
              <w:t>31.12.2</w:t>
            </w:r>
            <w:r w:rsidR="00A8324F" w:rsidRPr="00674BE3">
              <w:rPr>
                <w:rFonts w:ascii="Arial" w:hAnsi="Arial" w:cs="Arial"/>
                <w:color w:val="000000" w:themeColor="text1"/>
                <w:szCs w:val="24"/>
              </w:rPr>
              <w:t>3</w:t>
            </w:r>
            <w:r w:rsidRPr="00674BE3">
              <w:rPr>
                <w:rFonts w:ascii="Arial" w:hAnsi="Arial" w:cs="Arial"/>
                <w:color w:val="000000" w:themeColor="text1"/>
                <w:szCs w:val="24"/>
              </w:rPr>
              <w:t> </w:t>
            </w:r>
          </w:p>
        </w:tc>
      </w:tr>
      <w:tr w:rsidR="001431A5" w:rsidRPr="003769F2" w14:paraId="5D995226" w14:textId="77777777" w:rsidTr="00516826">
        <w:trPr>
          <w:trHeight w:val="360"/>
        </w:trPr>
        <w:tc>
          <w:tcPr>
            <w:tcW w:w="2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1FB05F" w14:textId="4E919F80" w:rsidR="003769F2" w:rsidRPr="00674BE3" w:rsidRDefault="003769F2" w:rsidP="003769F2">
            <w:pPr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74BE3">
              <w:rPr>
                <w:rFonts w:ascii="Arial" w:hAnsi="Arial" w:cs="Arial"/>
                <w:color w:val="000000" w:themeColor="text1"/>
                <w:szCs w:val="24"/>
              </w:rPr>
              <w:t> </w:t>
            </w:r>
            <w:r w:rsidR="00DD3EF9" w:rsidRPr="00674BE3">
              <w:rPr>
                <w:rFonts w:ascii="Arial" w:hAnsi="Arial" w:cs="Arial"/>
                <w:color w:val="000000" w:themeColor="text1"/>
                <w:szCs w:val="24"/>
              </w:rPr>
              <w:t>324</w:t>
            </w:r>
          </w:p>
        </w:tc>
        <w:tc>
          <w:tcPr>
            <w:tcW w:w="2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BDD50C" w14:textId="2E2CE5D7" w:rsidR="003769F2" w:rsidRPr="00674BE3" w:rsidRDefault="003769F2" w:rsidP="003769F2">
            <w:pPr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74BE3">
              <w:rPr>
                <w:rFonts w:ascii="Arial" w:hAnsi="Arial" w:cs="Arial"/>
                <w:color w:val="000000" w:themeColor="text1"/>
                <w:szCs w:val="24"/>
              </w:rPr>
              <w:t> </w:t>
            </w:r>
            <w:r w:rsidR="0052756E" w:rsidRPr="00674BE3">
              <w:rPr>
                <w:rFonts w:ascii="Arial" w:hAnsi="Arial" w:cs="Arial"/>
                <w:color w:val="000000" w:themeColor="text1"/>
                <w:szCs w:val="24"/>
              </w:rPr>
              <w:t>324</w:t>
            </w:r>
          </w:p>
        </w:tc>
        <w:tc>
          <w:tcPr>
            <w:tcW w:w="2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31178" w14:textId="599A183D" w:rsidR="003769F2" w:rsidRPr="00674BE3" w:rsidRDefault="003769F2" w:rsidP="003769F2">
            <w:pPr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74BE3">
              <w:rPr>
                <w:rFonts w:ascii="Arial" w:hAnsi="Arial" w:cs="Arial"/>
                <w:color w:val="000000" w:themeColor="text1"/>
                <w:szCs w:val="24"/>
              </w:rPr>
              <w:t> </w:t>
            </w:r>
            <w:r w:rsidR="00DD3EF9" w:rsidRPr="00674BE3"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r w:rsidR="006C2475" w:rsidRPr="00674BE3">
              <w:rPr>
                <w:rFonts w:ascii="Arial" w:hAnsi="Arial" w:cs="Arial"/>
                <w:color w:val="000000" w:themeColor="text1"/>
                <w:szCs w:val="24"/>
              </w:rPr>
              <w:t>95</w:t>
            </w: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E1DAF1" w14:textId="54B15729" w:rsidR="003769F2" w:rsidRPr="00674BE3" w:rsidRDefault="003769F2" w:rsidP="0052756E">
            <w:pPr>
              <w:tabs>
                <w:tab w:val="center" w:pos="1111"/>
              </w:tabs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74BE3">
              <w:rPr>
                <w:rFonts w:ascii="Arial" w:hAnsi="Arial" w:cs="Arial"/>
                <w:color w:val="000000" w:themeColor="text1"/>
                <w:szCs w:val="24"/>
              </w:rPr>
              <w:t> </w:t>
            </w:r>
            <w:r w:rsidR="0052756E" w:rsidRPr="00674BE3">
              <w:rPr>
                <w:rFonts w:ascii="Arial" w:hAnsi="Arial" w:cs="Arial"/>
                <w:color w:val="000000" w:themeColor="text1"/>
                <w:szCs w:val="24"/>
              </w:rPr>
              <w:tab/>
              <w:t>200</w:t>
            </w:r>
          </w:p>
        </w:tc>
      </w:tr>
      <w:tr w:rsidR="001431A5" w:rsidRPr="003769F2" w14:paraId="019C4E47" w14:textId="77777777" w:rsidTr="00516826">
        <w:trPr>
          <w:trHeight w:val="360"/>
        </w:trPr>
        <w:tc>
          <w:tcPr>
            <w:tcW w:w="3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5DF16CB8" w14:textId="77777777" w:rsidR="003769F2" w:rsidRPr="00674BE3" w:rsidRDefault="003769F2" w:rsidP="003769F2">
            <w:pPr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74BE3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Ungdom under 30 år</w:t>
            </w:r>
            <w:r w:rsidRPr="00674BE3">
              <w:rPr>
                <w:rFonts w:ascii="Arial" w:hAnsi="Arial" w:cs="Arial"/>
                <w:color w:val="000000" w:themeColor="text1"/>
                <w:szCs w:val="24"/>
              </w:rPr>
              <w:t> </w:t>
            </w:r>
          </w:p>
        </w:tc>
        <w:tc>
          <w:tcPr>
            <w:tcW w:w="30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11E4C4C9" w14:textId="77777777" w:rsidR="003769F2" w:rsidRPr="00674BE3" w:rsidRDefault="003769F2" w:rsidP="003769F2">
            <w:pPr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74BE3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Elever og student:</w:t>
            </w:r>
            <w:r w:rsidRPr="00674BE3">
              <w:rPr>
                <w:rFonts w:ascii="Arial" w:hAnsi="Arial" w:cs="Arial"/>
                <w:color w:val="000000" w:themeColor="text1"/>
                <w:szCs w:val="24"/>
              </w:rPr>
              <w:t> </w:t>
            </w:r>
          </w:p>
        </w:tc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105E02C1" w14:textId="77777777" w:rsidR="003769F2" w:rsidRPr="00674BE3" w:rsidRDefault="003769F2" w:rsidP="003769F2">
            <w:pPr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74BE3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Lærlinger:</w:t>
            </w:r>
            <w:r w:rsidRPr="00674BE3">
              <w:rPr>
                <w:rFonts w:ascii="Arial" w:hAnsi="Arial" w:cs="Arial"/>
                <w:color w:val="000000" w:themeColor="text1"/>
                <w:szCs w:val="24"/>
              </w:rPr>
              <w:t> </w:t>
            </w:r>
          </w:p>
        </w:tc>
      </w:tr>
      <w:tr w:rsidR="001431A5" w:rsidRPr="003769F2" w14:paraId="541141C0" w14:textId="77777777" w:rsidTr="00516826">
        <w:trPr>
          <w:trHeight w:val="360"/>
        </w:trPr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3BB0E" w14:textId="6BFCD816" w:rsidR="003769F2" w:rsidRPr="00674BE3" w:rsidRDefault="003769F2" w:rsidP="003769F2">
            <w:pPr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74BE3">
              <w:rPr>
                <w:rFonts w:ascii="Arial" w:hAnsi="Arial" w:cs="Arial"/>
                <w:color w:val="000000" w:themeColor="text1"/>
                <w:szCs w:val="24"/>
              </w:rPr>
              <w:t>01.01.2</w:t>
            </w:r>
            <w:r w:rsidR="001431A5" w:rsidRPr="00674BE3">
              <w:rPr>
                <w:rFonts w:ascii="Arial" w:hAnsi="Arial" w:cs="Arial"/>
                <w:color w:val="000000" w:themeColor="text1"/>
                <w:szCs w:val="24"/>
              </w:rPr>
              <w:t>3</w:t>
            </w:r>
            <w:r w:rsidRPr="00674BE3">
              <w:rPr>
                <w:rFonts w:ascii="Arial" w:hAnsi="Arial" w:cs="Arial"/>
                <w:color w:val="000000" w:themeColor="text1"/>
                <w:szCs w:val="24"/>
              </w:rPr>
              <w:t> </w:t>
            </w:r>
          </w:p>
        </w:tc>
        <w:tc>
          <w:tcPr>
            <w:tcW w:w="14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DBE9F2" w14:textId="76D59476" w:rsidR="003769F2" w:rsidRPr="00674BE3" w:rsidRDefault="003769F2" w:rsidP="003769F2">
            <w:pPr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74BE3">
              <w:rPr>
                <w:rFonts w:ascii="Arial" w:hAnsi="Arial" w:cs="Arial"/>
                <w:color w:val="000000" w:themeColor="text1"/>
                <w:szCs w:val="24"/>
              </w:rPr>
              <w:t>31.12.2</w:t>
            </w:r>
            <w:r w:rsidR="001431A5" w:rsidRPr="00674BE3">
              <w:rPr>
                <w:rFonts w:ascii="Arial" w:hAnsi="Arial" w:cs="Arial"/>
                <w:color w:val="000000" w:themeColor="text1"/>
                <w:szCs w:val="24"/>
              </w:rPr>
              <w:t>3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AAB064" w14:textId="6AAE70A9" w:rsidR="003769F2" w:rsidRPr="00674BE3" w:rsidRDefault="003769F2" w:rsidP="003769F2">
            <w:pPr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74BE3">
              <w:rPr>
                <w:rFonts w:ascii="Arial" w:hAnsi="Arial" w:cs="Arial"/>
                <w:color w:val="000000" w:themeColor="text1"/>
                <w:szCs w:val="24"/>
              </w:rPr>
              <w:t>01.01.2</w:t>
            </w:r>
            <w:r w:rsidR="001431A5" w:rsidRPr="00674BE3">
              <w:rPr>
                <w:rFonts w:ascii="Arial" w:hAnsi="Arial" w:cs="Arial"/>
                <w:color w:val="000000" w:themeColor="text1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3DF779" w14:textId="42A3664A" w:rsidR="003769F2" w:rsidRPr="00674BE3" w:rsidRDefault="003769F2" w:rsidP="003769F2">
            <w:pPr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74BE3">
              <w:rPr>
                <w:rFonts w:ascii="Arial" w:hAnsi="Arial" w:cs="Arial"/>
                <w:color w:val="000000" w:themeColor="text1"/>
                <w:szCs w:val="24"/>
              </w:rPr>
              <w:t>31.12.2</w:t>
            </w:r>
            <w:r w:rsidR="001431A5" w:rsidRPr="00674BE3">
              <w:rPr>
                <w:rFonts w:ascii="Arial" w:hAnsi="Arial" w:cs="Arial"/>
                <w:color w:val="000000" w:themeColor="text1"/>
                <w:szCs w:val="24"/>
              </w:rPr>
              <w:t>3</w:t>
            </w:r>
            <w:r w:rsidRPr="00674BE3">
              <w:rPr>
                <w:rFonts w:ascii="Arial" w:hAnsi="Arial" w:cs="Arial"/>
                <w:color w:val="000000" w:themeColor="text1"/>
                <w:szCs w:val="24"/>
              </w:rPr>
              <w:t> 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B9C46" w14:textId="10D9FC73" w:rsidR="003769F2" w:rsidRPr="00674BE3" w:rsidRDefault="003769F2" w:rsidP="003769F2">
            <w:pPr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74BE3">
              <w:rPr>
                <w:rFonts w:ascii="Arial" w:hAnsi="Arial" w:cs="Arial"/>
                <w:color w:val="000000" w:themeColor="text1"/>
                <w:szCs w:val="24"/>
              </w:rPr>
              <w:t>01.01.2</w:t>
            </w:r>
            <w:r w:rsidR="001431A5" w:rsidRPr="00674BE3">
              <w:rPr>
                <w:rFonts w:ascii="Arial" w:hAnsi="Arial" w:cs="Arial"/>
                <w:color w:val="000000" w:themeColor="text1"/>
                <w:szCs w:val="24"/>
              </w:rPr>
              <w:t>3</w:t>
            </w:r>
            <w:r w:rsidRPr="00674BE3">
              <w:rPr>
                <w:rFonts w:ascii="Arial" w:hAnsi="Arial" w:cs="Arial"/>
                <w:color w:val="000000" w:themeColor="text1"/>
                <w:szCs w:val="24"/>
              </w:rPr>
              <w:t> 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B6EF91" w14:textId="14BA3D41" w:rsidR="003769F2" w:rsidRPr="00674BE3" w:rsidRDefault="003769F2" w:rsidP="003769F2">
            <w:pPr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74BE3">
              <w:rPr>
                <w:rFonts w:ascii="Arial" w:hAnsi="Arial" w:cs="Arial"/>
                <w:color w:val="000000" w:themeColor="text1"/>
                <w:szCs w:val="24"/>
              </w:rPr>
              <w:t>31.12.2</w:t>
            </w:r>
            <w:r w:rsidR="001431A5" w:rsidRPr="00674BE3">
              <w:rPr>
                <w:rFonts w:ascii="Arial" w:hAnsi="Arial" w:cs="Arial"/>
                <w:color w:val="000000" w:themeColor="text1"/>
                <w:szCs w:val="24"/>
              </w:rPr>
              <w:t>3</w:t>
            </w:r>
            <w:r w:rsidRPr="00674BE3">
              <w:rPr>
                <w:rFonts w:ascii="Arial" w:hAnsi="Arial" w:cs="Arial"/>
                <w:color w:val="000000" w:themeColor="text1"/>
                <w:szCs w:val="24"/>
              </w:rPr>
              <w:t> </w:t>
            </w:r>
          </w:p>
        </w:tc>
      </w:tr>
      <w:tr w:rsidR="001431A5" w:rsidRPr="003769F2" w14:paraId="3D72F5FE" w14:textId="77777777" w:rsidTr="00516826">
        <w:trPr>
          <w:trHeight w:val="300"/>
        </w:trPr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445CE" w14:textId="3A987980" w:rsidR="003769F2" w:rsidRPr="00674BE3" w:rsidRDefault="003769F2" w:rsidP="003769F2">
            <w:pPr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74BE3">
              <w:rPr>
                <w:rFonts w:ascii="Arial" w:hAnsi="Arial" w:cs="Arial"/>
                <w:color w:val="000000" w:themeColor="text1"/>
                <w:szCs w:val="24"/>
              </w:rPr>
              <w:t> </w:t>
            </w:r>
            <w:r w:rsidR="006C2475" w:rsidRPr="00674BE3">
              <w:rPr>
                <w:rFonts w:ascii="Arial" w:hAnsi="Arial" w:cs="Arial"/>
                <w:color w:val="000000" w:themeColor="text1"/>
                <w:szCs w:val="24"/>
              </w:rPr>
              <w:t>54</w:t>
            </w:r>
          </w:p>
        </w:tc>
        <w:tc>
          <w:tcPr>
            <w:tcW w:w="14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6CE9E" w14:textId="5370349A" w:rsidR="003769F2" w:rsidRPr="00674BE3" w:rsidRDefault="003769F2" w:rsidP="003769F2">
            <w:pPr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74BE3">
              <w:rPr>
                <w:rFonts w:ascii="Arial" w:hAnsi="Arial" w:cs="Arial"/>
                <w:color w:val="000000" w:themeColor="text1"/>
                <w:szCs w:val="24"/>
              </w:rPr>
              <w:t> </w:t>
            </w:r>
            <w:r w:rsidR="0052756E" w:rsidRPr="00674BE3">
              <w:rPr>
                <w:rFonts w:ascii="Arial" w:hAnsi="Arial" w:cs="Arial"/>
                <w:color w:val="000000" w:themeColor="text1"/>
                <w:szCs w:val="24"/>
              </w:rPr>
              <w:t>55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F17AFD" w14:textId="067A0330" w:rsidR="003769F2" w:rsidRPr="00674BE3" w:rsidRDefault="003769F2" w:rsidP="003769F2">
            <w:pPr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74BE3">
              <w:rPr>
                <w:rFonts w:ascii="Arial" w:hAnsi="Arial" w:cs="Arial"/>
                <w:color w:val="000000" w:themeColor="text1"/>
                <w:szCs w:val="24"/>
              </w:rPr>
              <w:t> </w:t>
            </w:r>
            <w:r w:rsidR="006C2475" w:rsidRPr="00674BE3">
              <w:rPr>
                <w:rFonts w:ascii="Arial" w:hAnsi="Arial" w:cs="Arial"/>
                <w:color w:val="000000" w:themeColor="text1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7EB7D" w14:textId="3B4DC902" w:rsidR="003769F2" w:rsidRPr="00674BE3" w:rsidRDefault="003769F2" w:rsidP="003769F2">
            <w:pPr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74BE3">
              <w:rPr>
                <w:rFonts w:ascii="Arial" w:hAnsi="Arial" w:cs="Arial"/>
                <w:color w:val="000000" w:themeColor="text1"/>
                <w:szCs w:val="24"/>
              </w:rPr>
              <w:t> </w:t>
            </w:r>
            <w:r w:rsidR="0052756E" w:rsidRPr="00674BE3">
              <w:rPr>
                <w:rFonts w:ascii="Arial" w:hAnsi="Arial" w:cs="Arial"/>
                <w:color w:val="000000" w:themeColor="text1"/>
                <w:szCs w:val="24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2015C" w14:textId="11D8FA31" w:rsidR="003769F2" w:rsidRPr="00674BE3" w:rsidRDefault="003769F2" w:rsidP="003769F2">
            <w:pPr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74BE3">
              <w:rPr>
                <w:rFonts w:ascii="Arial" w:hAnsi="Arial" w:cs="Arial"/>
                <w:color w:val="000000" w:themeColor="text1"/>
                <w:szCs w:val="24"/>
              </w:rPr>
              <w:t> </w:t>
            </w:r>
            <w:r w:rsidR="006C2475" w:rsidRPr="00674BE3">
              <w:rPr>
                <w:rFonts w:ascii="Arial" w:hAnsi="Arial" w:cs="Arial"/>
                <w:color w:val="000000" w:themeColor="text1"/>
                <w:szCs w:val="24"/>
              </w:rPr>
              <w:t>8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B164B" w14:textId="3A005F1E" w:rsidR="003769F2" w:rsidRPr="00674BE3" w:rsidRDefault="003769F2" w:rsidP="003769F2">
            <w:pPr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74BE3">
              <w:rPr>
                <w:rFonts w:ascii="Arial" w:hAnsi="Arial" w:cs="Arial"/>
                <w:color w:val="000000" w:themeColor="text1"/>
                <w:szCs w:val="24"/>
              </w:rPr>
              <w:t> </w:t>
            </w:r>
            <w:r w:rsidR="0052756E" w:rsidRPr="00674BE3">
              <w:rPr>
                <w:rFonts w:ascii="Arial" w:hAnsi="Arial" w:cs="Arial"/>
                <w:color w:val="000000" w:themeColor="text1"/>
                <w:szCs w:val="24"/>
              </w:rPr>
              <w:t>5</w:t>
            </w:r>
          </w:p>
        </w:tc>
      </w:tr>
      <w:tr w:rsidR="003769F2" w:rsidRPr="003769F2" w14:paraId="0251D109" w14:textId="77777777" w:rsidTr="00516826">
        <w:trPr>
          <w:trHeight w:val="360"/>
        </w:trPr>
        <w:tc>
          <w:tcPr>
            <w:tcW w:w="45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7E53D455" w14:textId="50CED5F8" w:rsidR="003769F2" w:rsidRPr="00674BE3" w:rsidRDefault="003769F2" w:rsidP="003769F2">
            <w:pPr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74BE3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Yrkesseksjon helse og sosial</w:t>
            </w:r>
            <w:r w:rsidRPr="00674BE3">
              <w:rPr>
                <w:rFonts w:ascii="Arial" w:hAnsi="Arial" w:cs="Arial"/>
                <w:color w:val="000000" w:themeColor="text1"/>
                <w:szCs w:val="24"/>
              </w:rPr>
              <w:t> </w:t>
            </w:r>
          </w:p>
        </w:tc>
        <w:tc>
          <w:tcPr>
            <w:tcW w:w="45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7105B085" w14:textId="77777777" w:rsidR="003769F2" w:rsidRPr="00674BE3" w:rsidRDefault="003769F2" w:rsidP="003769F2">
            <w:pPr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74BE3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Yrkesseksjon kirke, kultur og oppvekst</w:t>
            </w:r>
            <w:r w:rsidRPr="00674BE3">
              <w:rPr>
                <w:rFonts w:ascii="Arial" w:hAnsi="Arial" w:cs="Arial"/>
                <w:color w:val="000000" w:themeColor="text1"/>
                <w:szCs w:val="24"/>
              </w:rPr>
              <w:t> </w:t>
            </w:r>
          </w:p>
        </w:tc>
      </w:tr>
      <w:tr w:rsidR="001431A5" w:rsidRPr="003769F2" w14:paraId="03216AC8" w14:textId="77777777" w:rsidTr="00516826">
        <w:trPr>
          <w:trHeight w:val="360"/>
        </w:trPr>
        <w:tc>
          <w:tcPr>
            <w:tcW w:w="2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CCFD58" w14:textId="0FFDED7F" w:rsidR="003769F2" w:rsidRPr="00674BE3" w:rsidRDefault="003769F2" w:rsidP="003769F2">
            <w:pPr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74BE3">
              <w:rPr>
                <w:rFonts w:ascii="Arial" w:hAnsi="Arial" w:cs="Arial"/>
                <w:color w:val="000000" w:themeColor="text1"/>
                <w:szCs w:val="24"/>
              </w:rPr>
              <w:t>01.01.2</w:t>
            </w:r>
            <w:r w:rsidR="001431A5" w:rsidRPr="00674BE3">
              <w:rPr>
                <w:rFonts w:ascii="Arial" w:hAnsi="Arial" w:cs="Arial"/>
                <w:color w:val="000000" w:themeColor="text1"/>
                <w:szCs w:val="24"/>
              </w:rPr>
              <w:t>3</w:t>
            </w:r>
            <w:r w:rsidRPr="00674BE3">
              <w:rPr>
                <w:rFonts w:ascii="Arial" w:hAnsi="Arial" w:cs="Arial"/>
                <w:color w:val="000000" w:themeColor="text1"/>
                <w:szCs w:val="24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FDFDB" w14:textId="042FE370" w:rsidR="003769F2" w:rsidRPr="00674BE3" w:rsidRDefault="003769F2" w:rsidP="003769F2">
            <w:pPr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74BE3">
              <w:rPr>
                <w:rFonts w:ascii="Arial" w:hAnsi="Arial" w:cs="Arial"/>
                <w:color w:val="000000" w:themeColor="text1"/>
                <w:szCs w:val="24"/>
              </w:rPr>
              <w:t>31.12.2</w:t>
            </w:r>
            <w:r w:rsidR="001431A5" w:rsidRPr="00674BE3">
              <w:rPr>
                <w:rFonts w:ascii="Arial" w:hAnsi="Arial" w:cs="Arial"/>
                <w:color w:val="000000" w:themeColor="text1"/>
                <w:szCs w:val="24"/>
              </w:rPr>
              <w:t>3</w:t>
            </w:r>
          </w:p>
        </w:tc>
        <w:tc>
          <w:tcPr>
            <w:tcW w:w="2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DB9899" w14:textId="53EEC01F" w:rsidR="003769F2" w:rsidRPr="00674BE3" w:rsidRDefault="003769F2" w:rsidP="003769F2">
            <w:pPr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74BE3">
              <w:rPr>
                <w:rFonts w:ascii="Arial" w:hAnsi="Arial" w:cs="Arial"/>
                <w:color w:val="000000" w:themeColor="text1"/>
                <w:szCs w:val="24"/>
              </w:rPr>
              <w:t>01.01.2</w:t>
            </w:r>
            <w:r w:rsidR="001431A5" w:rsidRPr="00674BE3">
              <w:rPr>
                <w:rFonts w:ascii="Arial" w:hAnsi="Arial" w:cs="Arial"/>
                <w:color w:val="000000" w:themeColor="text1"/>
                <w:szCs w:val="24"/>
              </w:rPr>
              <w:t>3</w:t>
            </w:r>
            <w:r w:rsidRPr="00674BE3">
              <w:rPr>
                <w:rFonts w:ascii="Arial" w:hAnsi="Arial" w:cs="Arial"/>
                <w:color w:val="000000" w:themeColor="text1"/>
                <w:szCs w:val="24"/>
              </w:rPr>
              <w:t> </w:t>
            </w: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79D65C" w14:textId="75D07F37" w:rsidR="003769F2" w:rsidRPr="00674BE3" w:rsidRDefault="003769F2" w:rsidP="003769F2">
            <w:pPr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74BE3">
              <w:rPr>
                <w:rFonts w:ascii="Arial" w:hAnsi="Arial" w:cs="Arial"/>
                <w:color w:val="000000" w:themeColor="text1"/>
                <w:szCs w:val="24"/>
              </w:rPr>
              <w:t>31.12.2</w:t>
            </w:r>
            <w:r w:rsidR="001431A5" w:rsidRPr="00674BE3">
              <w:rPr>
                <w:rFonts w:ascii="Arial" w:hAnsi="Arial" w:cs="Arial"/>
                <w:color w:val="000000" w:themeColor="text1"/>
                <w:szCs w:val="24"/>
              </w:rPr>
              <w:t>3</w:t>
            </w:r>
            <w:r w:rsidRPr="00674BE3">
              <w:rPr>
                <w:rFonts w:ascii="Arial" w:hAnsi="Arial" w:cs="Arial"/>
                <w:color w:val="000000" w:themeColor="text1"/>
                <w:szCs w:val="24"/>
              </w:rPr>
              <w:t> </w:t>
            </w:r>
          </w:p>
        </w:tc>
      </w:tr>
      <w:tr w:rsidR="001431A5" w:rsidRPr="003769F2" w14:paraId="0E6661A9" w14:textId="77777777" w:rsidTr="00516826">
        <w:trPr>
          <w:trHeight w:val="360"/>
        </w:trPr>
        <w:tc>
          <w:tcPr>
            <w:tcW w:w="2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0A2897" w14:textId="023BC283" w:rsidR="003769F2" w:rsidRPr="00674BE3" w:rsidRDefault="003769F2" w:rsidP="003769F2">
            <w:pPr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74BE3">
              <w:rPr>
                <w:rFonts w:ascii="Arial" w:hAnsi="Arial" w:cs="Arial"/>
                <w:color w:val="000000" w:themeColor="text1"/>
                <w:szCs w:val="24"/>
              </w:rPr>
              <w:t> </w:t>
            </w:r>
            <w:r w:rsidR="006C2475" w:rsidRPr="00674BE3">
              <w:rPr>
                <w:rFonts w:ascii="Arial" w:hAnsi="Arial" w:cs="Arial"/>
                <w:color w:val="000000" w:themeColor="text1"/>
                <w:szCs w:val="24"/>
              </w:rPr>
              <w:t>161</w:t>
            </w:r>
          </w:p>
        </w:tc>
        <w:tc>
          <w:tcPr>
            <w:tcW w:w="2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C3E99A" w14:textId="02068B8E" w:rsidR="003769F2" w:rsidRPr="00674BE3" w:rsidRDefault="003769F2" w:rsidP="003769F2">
            <w:pPr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74BE3">
              <w:rPr>
                <w:rFonts w:ascii="Arial" w:hAnsi="Arial" w:cs="Arial"/>
                <w:color w:val="000000" w:themeColor="text1"/>
                <w:szCs w:val="24"/>
              </w:rPr>
              <w:t> </w:t>
            </w:r>
            <w:r w:rsidR="0052756E" w:rsidRPr="00674BE3">
              <w:rPr>
                <w:rFonts w:ascii="Arial" w:hAnsi="Arial" w:cs="Arial"/>
                <w:color w:val="000000" w:themeColor="text1"/>
                <w:szCs w:val="24"/>
              </w:rPr>
              <w:t>154</w:t>
            </w:r>
          </w:p>
        </w:tc>
        <w:tc>
          <w:tcPr>
            <w:tcW w:w="2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55AA9" w14:textId="5E1901CA" w:rsidR="003769F2" w:rsidRPr="00674BE3" w:rsidRDefault="003769F2" w:rsidP="003769F2">
            <w:pPr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74BE3">
              <w:rPr>
                <w:rFonts w:ascii="Arial" w:hAnsi="Arial" w:cs="Arial"/>
                <w:color w:val="000000" w:themeColor="text1"/>
                <w:szCs w:val="24"/>
              </w:rPr>
              <w:t> </w:t>
            </w:r>
            <w:r w:rsidR="006C2475" w:rsidRPr="00674BE3">
              <w:rPr>
                <w:rFonts w:ascii="Arial" w:hAnsi="Arial" w:cs="Arial"/>
                <w:color w:val="000000" w:themeColor="text1"/>
                <w:szCs w:val="24"/>
              </w:rPr>
              <w:t>91</w:t>
            </w: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D3FB8E" w14:textId="230102C4" w:rsidR="003769F2" w:rsidRPr="00674BE3" w:rsidRDefault="003769F2" w:rsidP="003769F2">
            <w:pPr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74BE3">
              <w:rPr>
                <w:rFonts w:ascii="Arial" w:hAnsi="Arial" w:cs="Arial"/>
                <w:color w:val="000000" w:themeColor="text1"/>
                <w:szCs w:val="24"/>
              </w:rPr>
              <w:t> </w:t>
            </w:r>
            <w:r w:rsidR="0052756E" w:rsidRPr="00674BE3">
              <w:rPr>
                <w:rFonts w:ascii="Arial" w:hAnsi="Arial" w:cs="Arial"/>
                <w:color w:val="000000" w:themeColor="text1"/>
                <w:szCs w:val="24"/>
              </w:rPr>
              <w:t>91</w:t>
            </w:r>
          </w:p>
        </w:tc>
      </w:tr>
      <w:tr w:rsidR="003769F2" w:rsidRPr="003769F2" w14:paraId="57AF6E41" w14:textId="77777777" w:rsidTr="00516826">
        <w:trPr>
          <w:trHeight w:val="360"/>
        </w:trPr>
        <w:tc>
          <w:tcPr>
            <w:tcW w:w="45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08BD599A" w14:textId="151AE6A4" w:rsidR="003769F2" w:rsidRPr="00674BE3" w:rsidRDefault="003769F2" w:rsidP="003769F2">
            <w:pPr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74BE3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 xml:space="preserve">Yrkesseksjon </w:t>
            </w:r>
            <w:r w:rsidR="001431A5" w:rsidRPr="00674BE3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k</w:t>
            </w:r>
            <w:r w:rsidRPr="00674BE3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ontor og administrasjon</w:t>
            </w:r>
            <w:r w:rsidRPr="00674BE3">
              <w:rPr>
                <w:rFonts w:ascii="Arial" w:hAnsi="Arial" w:cs="Arial"/>
                <w:color w:val="000000" w:themeColor="text1"/>
                <w:szCs w:val="24"/>
              </w:rPr>
              <w:t> </w:t>
            </w:r>
          </w:p>
        </w:tc>
        <w:tc>
          <w:tcPr>
            <w:tcW w:w="45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63232E2D" w14:textId="77777777" w:rsidR="003769F2" w:rsidRPr="00674BE3" w:rsidRDefault="003769F2" w:rsidP="003769F2">
            <w:pPr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74BE3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Yrkesseksjon samferdsel og teknisk</w:t>
            </w:r>
            <w:r w:rsidRPr="00674BE3">
              <w:rPr>
                <w:rFonts w:ascii="Arial" w:hAnsi="Arial" w:cs="Arial"/>
                <w:color w:val="000000" w:themeColor="text1"/>
                <w:szCs w:val="24"/>
              </w:rPr>
              <w:t> </w:t>
            </w:r>
          </w:p>
        </w:tc>
      </w:tr>
      <w:tr w:rsidR="001431A5" w:rsidRPr="003769F2" w14:paraId="29D25A92" w14:textId="77777777" w:rsidTr="00516826">
        <w:trPr>
          <w:trHeight w:val="360"/>
        </w:trPr>
        <w:tc>
          <w:tcPr>
            <w:tcW w:w="2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5A1C3" w14:textId="466AF15C" w:rsidR="003769F2" w:rsidRPr="00674BE3" w:rsidRDefault="003769F2" w:rsidP="003769F2">
            <w:pPr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74BE3">
              <w:rPr>
                <w:rFonts w:ascii="Arial" w:hAnsi="Arial" w:cs="Arial"/>
                <w:color w:val="000000" w:themeColor="text1"/>
                <w:szCs w:val="24"/>
              </w:rPr>
              <w:t>01.01.2</w:t>
            </w:r>
            <w:r w:rsidR="001431A5" w:rsidRPr="00674BE3">
              <w:rPr>
                <w:rFonts w:ascii="Arial" w:hAnsi="Arial" w:cs="Arial"/>
                <w:color w:val="000000" w:themeColor="text1"/>
                <w:szCs w:val="24"/>
              </w:rPr>
              <w:t>3</w:t>
            </w:r>
            <w:r w:rsidRPr="00674BE3">
              <w:rPr>
                <w:rFonts w:ascii="Arial" w:hAnsi="Arial" w:cs="Arial"/>
                <w:color w:val="000000" w:themeColor="text1"/>
                <w:szCs w:val="24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B69C4" w14:textId="733F3E81" w:rsidR="003769F2" w:rsidRPr="00674BE3" w:rsidRDefault="003769F2" w:rsidP="003769F2">
            <w:pPr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74BE3">
              <w:rPr>
                <w:rFonts w:ascii="Arial" w:hAnsi="Arial" w:cs="Arial"/>
                <w:color w:val="000000" w:themeColor="text1"/>
                <w:szCs w:val="24"/>
              </w:rPr>
              <w:t>31.12.2</w:t>
            </w:r>
            <w:r w:rsidR="001431A5" w:rsidRPr="00674BE3">
              <w:rPr>
                <w:rFonts w:ascii="Arial" w:hAnsi="Arial" w:cs="Arial"/>
                <w:color w:val="000000" w:themeColor="text1"/>
                <w:szCs w:val="24"/>
              </w:rPr>
              <w:t>3</w:t>
            </w:r>
          </w:p>
        </w:tc>
        <w:tc>
          <w:tcPr>
            <w:tcW w:w="2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D55953" w14:textId="2E1CB810" w:rsidR="003769F2" w:rsidRPr="00674BE3" w:rsidRDefault="003769F2" w:rsidP="003769F2">
            <w:pPr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74BE3">
              <w:rPr>
                <w:rFonts w:ascii="Arial" w:hAnsi="Arial" w:cs="Arial"/>
                <w:color w:val="000000" w:themeColor="text1"/>
                <w:szCs w:val="24"/>
              </w:rPr>
              <w:t>01.01.2</w:t>
            </w:r>
            <w:r w:rsidR="001431A5" w:rsidRPr="00674BE3">
              <w:rPr>
                <w:rFonts w:ascii="Arial" w:hAnsi="Arial" w:cs="Arial"/>
                <w:color w:val="000000" w:themeColor="text1"/>
                <w:szCs w:val="24"/>
              </w:rPr>
              <w:t>3</w:t>
            </w:r>
            <w:r w:rsidRPr="00674BE3">
              <w:rPr>
                <w:rFonts w:ascii="Arial" w:hAnsi="Arial" w:cs="Arial"/>
                <w:color w:val="000000" w:themeColor="text1"/>
                <w:szCs w:val="24"/>
              </w:rPr>
              <w:t> </w:t>
            </w: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D09434" w14:textId="64234B31" w:rsidR="003769F2" w:rsidRPr="00674BE3" w:rsidRDefault="003769F2" w:rsidP="003769F2">
            <w:pPr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74BE3">
              <w:rPr>
                <w:rFonts w:ascii="Arial" w:hAnsi="Arial" w:cs="Arial"/>
                <w:color w:val="000000" w:themeColor="text1"/>
                <w:szCs w:val="24"/>
              </w:rPr>
              <w:t>31.12.2</w:t>
            </w:r>
            <w:r w:rsidR="001431A5" w:rsidRPr="00674BE3">
              <w:rPr>
                <w:rFonts w:ascii="Arial" w:hAnsi="Arial" w:cs="Arial"/>
                <w:color w:val="000000" w:themeColor="text1"/>
                <w:szCs w:val="24"/>
              </w:rPr>
              <w:t>3</w:t>
            </w:r>
            <w:r w:rsidRPr="00674BE3">
              <w:rPr>
                <w:rFonts w:ascii="Arial" w:hAnsi="Arial" w:cs="Arial"/>
                <w:color w:val="000000" w:themeColor="text1"/>
                <w:szCs w:val="24"/>
              </w:rPr>
              <w:t> </w:t>
            </w:r>
          </w:p>
        </w:tc>
      </w:tr>
      <w:tr w:rsidR="006C2475" w:rsidRPr="003769F2" w14:paraId="334A7CA7" w14:textId="77777777" w:rsidTr="00516826">
        <w:trPr>
          <w:trHeight w:val="360"/>
        </w:trPr>
        <w:tc>
          <w:tcPr>
            <w:tcW w:w="2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E74177" w14:textId="7062E0C0" w:rsidR="006C2475" w:rsidRPr="00674BE3" w:rsidRDefault="0052756E" w:rsidP="006C2475">
            <w:pPr>
              <w:textAlignment w:val="baseline"/>
              <w:rPr>
                <w:rFonts w:ascii="Arial" w:hAnsi="Arial" w:cs="Arial"/>
                <w:color w:val="000000" w:themeColor="text1"/>
                <w:szCs w:val="24"/>
              </w:rPr>
            </w:pPr>
            <w:r w:rsidRPr="00674BE3">
              <w:rPr>
                <w:rFonts w:ascii="Arial" w:hAnsi="Arial" w:cs="Arial"/>
                <w:color w:val="000000" w:themeColor="text1"/>
                <w:szCs w:val="24"/>
              </w:rPr>
              <w:t>29</w:t>
            </w:r>
          </w:p>
        </w:tc>
        <w:tc>
          <w:tcPr>
            <w:tcW w:w="2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759A3" w14:textId="12374CF8" w:rsidR="006C2475" w:rsidRPr="00674BE3" w:rsidRDefault="0052756E" w:rsidP="006C2475">
            <w:pPr>
              <w:textAlignment w:val="baseline"/>
              <w:rPr>
                <w:rFonts w:ascii="Arial" w:hAnsi="Arial" w:cs="Arial"/>
                <w:color w:val="000000" w:themeColor="text1"/>
                <w:szCs w:val="24"/>
              </w:rPr>
            </w:pPr>
            <w:r w:rsidRPr="00674BE3">
              <w:rPr>
                <w:rFonts w:ascii="Arial" w:hAnsi="Arial" w:cs="Arial"/>
                <w:color w:val="000000" w:themeColor="text1"/>
                <w:szCs w:val="24"/>
              </w:rPr>
              <w:t>32</w:t>
            </w:r>
          </w:p>
        </w:tc>
        <w:tc>
          <w:tcPr>
            <w:tcW w:w="2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668CE" w14:textId="364736B7" w:rsidR="006C2475" w:rsidRPr="00674BE3" w:rsidRDefault="0052756E" w:rsidP="006C2475">
            <w:pPr>
              <w:textAlignment w:val="baseline"/>
              <w:rPr>
                <w:rFonts w:ascii="Arial" w:hAnsi="Arial" w:cs="Arial"/>
                <w:color w:val="000000" w:themeColor="text1"/>
                <w:szCs w:val="24"/>
              </w:rPr>
            </w:pPr>
            <w:r w:rsidRPr="00674BE3">
              <w:rPr>
                <w:rFonts w:ascii="Arial" w:hAnsi="Arial" w:cs="Arial"/>
                <w:color w:val="000000" w:themeColor="text1"/>
                <w:szCs w:val="24"/>
              </w:rPr>
              <w:t>54</w:t>
            </w: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F6F38" w14:textId="236A2454" w:rsidR="006C2475" w:rsidRPr="00674BE3" w:rsidRDefault="0052756E" w:rsidP="006C2475">
            <w:pPr>
              <w:textAlignment w:val="baseline"/>
              <w:rPr>
                <w:rFonts w:ascii="Arial" w:hAnsi="Arial" w:cs="Arial"/>
                <w:color w:val="000000" w:themeColor="text1"/>
                <w:szCs w:val="24"/>
              </w:rPr>
            </w:pPr>
            <w:r w:rsidRPr="00674BE3">
              <w:rPr>
                <w:rFonts w:ascii="Arial" w:hAnsi="Arial" w:cs="Arial"/>
                <w:color w:val="000000" w:themeColor="text1"/>
                <w:szCs w:val="24"/>
              </w:rPr>
              <w:t>47</w:t>
            </w:r>
          </w:p>
        </w:tc>
      </w:tr>
    </w:tbl>
    <w:p w14:paraId="249BF8C6" w14:textId="77777777" w:rsidR="003C32C2" w:rsidRDefault="003C32C2" w:rsidP="003C32C2">
      <w:pPr>
        <w:rPr>
          <w:rFonts w:ascii="Arial" w:hAnsi="Arial" w:cs="Arial"/>
          <w:szCs w:val="24"/>
        </w:rPr>
      </w:pPr>
    </w:p>
    <w:p w14:paraId="4EA9BA15" w14:textId="1A4BE15F" w:rsidR="003C32C2" w:rsidRPr="00C421D0" w:rsidRDefault="006C2475" w:rsidP="006C2475">
      <w:pPr>
        <w:rPr>
          <w:rFonts w:ascii="Arial" w:hAnsi="Arial" w:cs="Arial"/>
          <w:i/>
          <w:iCs/>
          <w:sz w:val="22"/>
        </w:rPr>
      </w:pPr>
      <w:r w:rsidRPr="00C421D0">
        <w:rPr>
          <w:rFonts w:ascii="Arial" w:hAnsi="Arial" w:cs="Arial"/>
        </w:rPr>
        <w:t xml:space="preserve">Me har gjennom </w:t>
      </w:r>
      <w:proofErr w:type="spellStart"/>
      <w:r w:rsidRPr="00C421D0">
        <w:rPr>
          <w:rFonts w:ascii="Arial" w:hAnsi="Arial" w:cs="Arial"/>
        </w:rPr>
        <w:t>året</w:t>
      </w:r>
      <w:proofErr w:type="spellEnd"/>
      <w:r w:rsidRPr="00C421D0">
        <w:rPr>
          <w:rFonts w:ascii="Arial" w:hAnsi="Arial" w:cs="Arial"/>
        </w:rPr>
        <w:t xml:space="preserve"> brukt Handlingsplanen, men kunne ha </w:t>
      </w:r>
      <w:proofErr w:type="spellStart"/>
      <w:r w:rsidRPr="00C421D0">
        <w:rPr>
          <w:rFonts w:ascii="Arial" w:hAnsi="Arial" w:cs="Arial"/>
        </w:rPr>
        <w:t>vore</w:t>
      </w:r>
      <w:proofErr w:type="spellEnd"/>
      <w:r w:rsidRPr="00C421D0">
        <w:rPr>
          <w:rFonts w:ascii="Arial" w:hAnsi="Arial" w:cs="Arial"/>
        </w:rPr>
        <w:t xml:space="preserve"> flinkere. Har </w:t>
      </w:r>
      <w:proofErr w:type="spellStart"/>
      <w:r w:rsidRPr="00C421D0">
        <w:rPr>
          <w:rFonts w:ascii="Arial" w:hAnsi="Arial" w:cs="Arial"/>
        </w:rPr>
        <w:t>vore</w:t>
      </w:r>
      <w:proofErr w:type="spellEnd"/>
      <w:r w:rsidRPr="00C421D0">
        <w:rPr>
          <w:rFonts w:ascii="Arial" w:hAnsi="Arial" w:cs="Arial"/>
        </w:rPr>
        <w:t xml:space="preserve"> på noen arbeidsplassbesøk, men har </w:t>
      </w:r>
      <w:proofErr w:type="spellStart"/>
      <w:r w:rsidRPr="00C421D0">
        <w:rPr>
          <w:rFonts w:ascii="Arial" w:hAnsi="Arial" w:cs="Arial"/>
        </w:rPr>
        <w:t>forbedringspotensiale</w:t>
      </w:r>
      <w:proofErr w:type="spellEnd"/>
      <w:r w:rsidRPr="00C421D0">
        <w:rPr>
          <w:rFonts w:ascii="Arial" w:hAnsi="Arial" w:cs="Arial"/>
        </w:rPr>
        <w:t xml:space="preserve">. Prøver å være synlige på sosiale medier. </w:t>
      </w:r>
      <w:proofErr w:type="spellStart"/>
      <w:r w:rsidRPr="00C421D0">
        <w:rPr>
          <w:rFonts w:ascii="Arial" w:hAnsi="Arial" w:cs="Arial"/>
        </w:rPr>
        <w:t>Plasstillitsvalte</w:t>
      </w:r>
      <w:proofErr w:type="spellEnd"/>
      <w:r w:rsidRPr="00C421D0">
        <w:rPr>
          <w:rFonts w:ascii="Arial" w:hAnsi="Arial" w:cs="Arial"/>
        </w:rPr>
        <w:t xml:space="preserve"> fanger opp nye ansatte.</w:t>
      </w:r>
    </w:p>
    <w:p w14:paraId="4704BC08" w14:textId="77777777" w:rsidR="003C32C2" w:rsidRPr="00C421D0" w:rsidRDefault="003C32C2" w:rsidP="1C1D22D3">
      <w:pPr>
        <w:pStyle w:val="Overskrift1"/>
        <w:rPr>
          <w:rFonts w:asciiTheme="majorHAnsi" w:hAnsiTheme="majorHAnsi"/>
        </w:rPr>
      </w:pPr>
      <w:bookmarkStart w:id="46" w:name="_Toc374538443"/>
      <w:bookmarkStart w:id="47" w:name="_Toc464550180"/>
      <w:bookmarkStart w:id="48" w:name="_Toc52971152"/>
      <w:bookmarkStart w:id="49" w:name="_Toc153286212"/>
      <w:r w:rsidRPr="00C421D0">
        <w:rPr>
          <w:rFonts w:asciiTheme="majorHAnsi" w:hAnsiTheme="majorHAnsi"/>
        </w:rPr>
        <w:t>Møtevirksomheten</w:t>
      </w:r>
      <w:bookmarkEnd w:id="46"/>
      <w:bookmarkEnd w:id="47"/>
      <w:bookmarkEnd w:id="48"/>
      <w:bookmarkEnd w:id="49"/>
    </w:p>
    <w:p w14:paraId="516D378E" w14:textId="13786122" w:rsidR="003C32C2" w:rsidRPr="00C421D0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C421D0">
        <w:rPr>
          <w:rFonts w:ascii="Arial" w:hAnsi="Arial" w:cs="Arial"/>
          <w:szCs w:val="24"/>
        </w:rPr>
        <w:t xml:space="preserve">Årsmøtet ble avholdt </w:t>
      </w:r>
      <w:r w:rsidR="006C2475" w:rsidRPr="00C421D0">
        <w:rPr>
          <w:rFonts w:ascii="Arial" w:hAnsi="Arial" w:cs="Arial"/>
          <w:szCs w:val="24"/>
        </w:rPr>
        <w:t>24.01.2023</w:t>
      </w:r>
      <w:r w:rsidRPr="00C421D0">
        <w:rPr>
          <w:rFonts w:ascii="Arial" w:hAnsi="Arial" w:cs="Arial"/>
          <w:szCs w:val="24"/>
        </w:rPr>
        <w:t xml:space="preserve"> og behandlet følgende saker:</w:t>
      </w:r>
    </w:p>
    <w:p w14:paraId="7332107B" w14:textId="58A91221" w:rsidR="003C32C2" w:rsidRPr="00C421D0" w:rsidRDefault="006C2475" w:rsidP="003C32C2">
      <w:pPr>
        <w:pStyle w:val="Listeavsnitt"/>
        <w:numPr>
          <w:ilvl w:val="0"/>
          <w:numId w:val="1"/>
        </w:numPr>
        <w:tabs>
          <w:tab w:val="left" w:pos="3969"/>
        </w:tabs>
        <w:rPr>
          <w:rFonts w:ascii="Arial" w:hAnsi="Arial" w:cs="Arial"/>
          <w:szCs w:val="24"/>
        </w:rPr>
      </w:pPr>
      <w:r w:rsidRPr="00C421D0">
        <w:rPr>
          <w:rFonts w:ascii="Arial" w:hAnsi="Arial" w:cs="Arial"/>
          <w:szCs w:val="24"/>
        </w:rPr>
        <w:t>Årsmeldingen 2022</w:t>
      </w:r>
    </w:p>
    <w:p w14:paraId="5D98A3F1" w14:textId="67A9FD27" w:rsidR="003C32C2" w:rsidRPr="00C421D0" w:rsidRDefault="006C2475" w:rsidP="003C32C2">
      <w:pPr>
        <w:pStyle w:val="Listeavsnitt"/>
        <w:numPr>
          <w:ilvl w:val="0"/>
          <w:numId w:val="1"/>
        </w:numPr>
        <w:tabs>
          <w:tab w:val="left" w:pos="3969"/>
        </w:tabs>
        <w:rPr>
          <w:rFonts w:ascii="Arial" w:hAnsi="Arial" w:cs="Arial"/>
          <w:szCs w:val="24"/>
        </w:rPr>
      </w:pPr>
      <w:r w:rsidRPr="00C421D0">
        <w:rPr>
          <w:rFonts w:ascii="Arial" w:hAnsi="Arial" w:cs="Arial"/>
          <w:szCs w:val="24"/>
        </w:rPr>
        <w:t>Handlingsplan 2023</w:t>
      </w:r>
    </w:p>
    <w:p w14:paraId="7F61AF9C" w14:textId="33CD7044" w:rsidR="006C2475" w:rsidRPr="00C421D0" w:rsidRDefault="006C2475" w:rsidP="003C32C2">
      <w:pPr>
        <w:pStyle w:val="Listeavsnitt"/>
        <w:numPr>
          <w:ilvl w:val="0"/>
          <w:numId w:val="1"/>
        </w:numPr>
        <w:tabs>
          <w:tab w:val="left" w:pos="3969"/>
        </w:tabs>
        <w:rPr>
          <w:rFonts w:ascii="Arial" w:hAnsi="Arial" w:cs="Arial"/>
          <w:szCs w:val="24"/>
        </w:rPr>
      </w:pPr>
      <w:r w:rsidRPr="00C421D0">
        <w:rPr>
          <w:rFonts w:ascii="Arial" w:hAnsi="Arial" w:cs="Arial"/>
          <w:szCs w:val="24"/>
        </w:rPr>
        <w:t>Budsjett 2023</w:t>
      </w:r>
    </w:p>
    <w:p w14:paraId="6B589D2B" w14:textId="45F0B0B0" w:rsidR="00917C70" w:rsidRPr="00C421D0" w:rsidRDefault="00917C70" w:rsidP="003C32C2">
      <w:pPr>
        <w:pStyle w:val="Listeavsnitt"/>
        <w:numPr>
          <w:ilvl w:val="0"/>
          <w:numId w:val="1"/>
        </w:numPr>
        <w:tabs>
          <w:tab w:val="left" w:pos="3969"/>
        </w:tabs>
        <w:rPr>
          <w:rFonts w:ascii="Arial" w:hAnsi="Arial" w:cs="Arial"/>
          <w:szCs w:val="24"/>
        </w:rPr>
      </w:pPr>
      <w:r w:rsidRPr="00C421D0">
        <w:rPr>
          <w:rFonts w:ascii="Arial" w:hAnsi="Arial" w:cs="Arial"/>
          <w:szCs w:val="24"/>
        </w:rPr>
        <w:t>Valg av ulike verv</w:t>
      </w:r>
    </w:p>
    <w:p w14:paraId="50C86B8C" w14:textId="77777777" w:rsidR="003C32C2" w:rsidRPr="00C421D0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76406B3" w14:textId="58399B6E" w:rsidR="003C32C2" w:rsidRPr="00C421D0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C421D0">
        <w:rPr>
          <w:rFonts w:ascii="Arial" w:hAnsi="Arial" w:cs="Arial"/>
          <w:szCs w:val="24"/>
        </w:rPr>
        <w:t xml:space="preserve">Det er avholdt </w:t>
      </w:r>
      <w:r w:rsidR="00917C70" w:rsidRPr="00C421D0">
        <w:rPr>
          <w:rFonts w:ascii="Arial" w:hAnsi="Arial" w:cs="Arial"/>
          <w:szCs w:val="24"/>
        </w:rPr>
        <w:t>2</w:t>
      </w:r>
      <w:r w:rsidRPr="00C421D0">
        <w:rPr>
          <w:rFonts w:ascii="Arial" w:hAnsi="Arial" w:cs="Arial"/>
          <w:szCs w:val="24"/>
        </w:rPr>
        <w:t xml:space="preserve"> medlemsmø</w:t>
      </w:r>
      <w:r w:rsidR="00917C70" w:rsidRPr="00C421D0">
        <w:rPr>
          <w:rFonts w:ascii="Arial" w:hAnsi="Arial" w:cs="Arial"/>
          <w:szCs w:val="24"/>
        </w:rPr>
        <w:t>ter</w:t>
      </w:r>
      <w:r w:rsidR="00E85919" w:rsidRPr="00C421D0">
        <w:rPr>
          <w:rFonts w:ascii="Arial" w:hAnsi="Arial" w:cs="Arial"/>
          <w:szCs w:val="24"/>
        </w:rPr>
        <w:t xml:space="preserve">. I april hadde </w:t>
      </w:r>
      <w:proofErr w:type="spellStart"/>
      <w:r w:rsidR="00E85919" w:rsidRPr="00C421D0">
        <w:rPr>
          <w:rFonts w:ascii="Arial" w:hAnsi="Arial" w:cs="Arial"/>
          <w:szCs w:val="24"/>
        </w:rPr>
        <w:t>me</w:t>
      </w:r>
      <w:proofErr w:type="spellEnd"/>
      <w:r w:rsidR="00E85919" w:rsidRPr="00C421D0">
        <w:rPr>
          <w:rFonts w:ascii="Arial" w:hAnsi="Arial" w:cs="Arial"/>
          <w:szCs w:val="24"/>
        </w:rPr>
        <w:t xml:space="preserve"> </w:t>
      </w:r>
      <w:proofErr w:type="spellStart"/>
      <w:r w:rsidR="00E85919" w:rsidRPr="00C421D0">
        <w:rPr>
          <w:rFonts w:ascii="Arial" w:hAnsi="Arial" w:cs="Arial"/>
          <w:szCs w:val="24"/>
        </w:rPr>
        <w:t>ein</w:t>
      </w:r>
      <w:proofErr w:type="spellEnd"/>
      <w:r w:rsidR="00E85919" w:rsidRPr="00C421D0">
        <w:rPr>
          <w:rFonts w:ascii="Arial" w:hAnsi="Arial" w:cs="Arial"/>
          <w:szCs w:val="24"/>
        </w:rPr>
        <w:t xml:space="preserve"> presentasjon av styret til medlemmene, da det var </w:t>
      </w:r>
      <w:proofErr w:type="spellStart"/>
      <w:r w:rsidR="00E85919" w:rsidRPr="00C421D0">
        <w:rPr>
          <w:rFonts w:ascii="Arial" w:hAnsi="Arial" w:cs="Arial"/>
          <w:szCs w:val="24"/>
        </w:rPr>
        <w:t>fleire</w:t>
      </w:r>
      <w:proofErr w:type="spellEnd"/>
      <w:r w:rsidR="00E85919" w:rsidRPr="00C421D0">
        <w:rPr>
          <w:rFonts w:ascii="Arial" w:hAnsi="Arial" w:cs="Arial"/>
          <w:szCs w:val="24"/>
        </w:rPr>
        <w:t xml:space="preserve"> nye medlemmer i styret. Middag og utdeling av pins til </w:t>
      </w:r>
      <w:proofErr w:type="spellStart"/>
      <w:r w:rsidR="00E85919" w:rsidRPr="00C421D0">
        <w:rPr>
          <w:rFonts w:ascii="Arial" w:hAnsi="Arial" w:cs="Arial"/>
          <w:szCs w:val="24"/>
        </w:rPr>
        <w:t>jubilantane</w:t>
      </w:r>
      <w:proofErr w:type="spellEnd"/>
      <w:r w:rsidR="00E85919" w:rsidRPr="00C421D0">
        <w:rPr>
          <w:rFonts w:ascii="Arial" w:hAnsi="Arial" w:cs="Arial"/>
          <w:szCs w:val="24"/>
        </w:rPr>
        <w:t>.</w:t>
      </w:r>
    </w:p>
    <w:p w14:paraId="350CA0FB" w14:textId="672C3DD8" w:rsidR="00E85919" w:rsidRPr="00C421D0" w:rsidRDefault="00E85919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C421D0">
        <w:rPr>
          <w:rFonts w:ascii="Arial" w:hAnsi="Arial" w:cs="Arial"/>
          <w:szCs w:val="24"/>
        </w:rPr>
        <w:t xml:space="preserve">På møtet i oktober </w:t>
      </w:r>
      <w:proofErr w:type="spellStart"/>
      <w:r w:rsidRPr="00C421D0">
        <w:rPr>
          <w:rFonts w:ascii="Arial" w:hAnsi="Arial" w:cs="Arial"/>
          <w:szCs w:val="24"/>
        </w:rPr>
        <w:t>fekk</w:t>
      </w:r>
      <w:proofErr w:type="spellEnd"/>
      <w:r w:rsidRPr="00C421D0">
        <w:rPr>
          <w:rFonts w:ascii="Arial" w:hAnsi="Arial" w:cs="Arial"/>
          <w:szCs w:val="24"/>
        </w:rPr>
        <w:t xml:space="preserve"> medlemmene informasjon om både </w:t>
      </w:r>
      <w:proofErr w:type="spellStart"/>
      <w:r w:rsidRPr="00C421D0">
        <w:rPr>
          <w:rFonts w:ascii="Arial" w:hAnsi="Arial" w:cs="Arial"/>
          <w:szCs w:val="24"/>
        </w:rPr>
        <w:t>dei</w:t>
      </w:r>
      <w:proofErr w:type="spellEnd"/>
      <w:r w:rsidRPr="00C421D0">
        <w:rPr>
          <w:rFonts w:ascii="Arial" w:hAnsi="Arial" w:cs="Arial"/>
          <w:szCs w:val="24"/>
        </w:rPr>
        <w:t xml:space="preserve"> lokale og sentrale </w:t>
      </w:r>
      <w:proofErr w:type="spellStart"/>
      <w:r w:rsidRPr="00C421D0">
        <w:rPr>
          <w:rFonts w:ascii="Arial" w:hAnsi="Arial" w:cs="Arial"/>
          <w:szCs w:val="24"/>
        </w:rPr>
        <w:t>lønnsforhandlingane</w:t>
      </w:r>
      <w:proofErr w:type="spellEnd"/>
      <w:r w:rsidRPr="00C421D0">
        <w:rPr>
          <w:rFonts w:ascii="Arial" w:hAnsi="Arial" w:cs="Arial"/>
          <w:szCs w:val="24"/>
        </w:rPr>
        <w:t xml:space="preserve"> i år, og KLP v/ Helge Nilsen informerte om pensjon.</w:t>
      </w:r>
    </w:p>
    <w:p w14:paraId="3BBB8815" w14:textId="77777777" w:rsidR="003C32C2" w:rsidRPr="00C421D0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7669774D" w14:textId="4F62A3EA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Det er avholdt </w:t>
      </w:r>
      <w:r w:rsidR="00E85919" w:rsidRPr="00D43FD1">
        <w:rPr>
          <w:rFonts w:ascii="Arial" w:hAnsi="Arial" w:cs="Arial"/>
          <w:color w:val="FF0000"/>
          <w:szCs w:val="24"/>
        </w:rPr>
        <w:t>10</w:t>
      </w:r>
      <w:r w:rsidRPr="00A21307">
        <w:rPr>
          <w:rFonts w:ascii="Arial" w:hAnsi="Arial" w:cs="Arial"/>
          <w:szCs w:val="24"/>
        </w:rPr>
        <w:t xml:space="preserve"> styremøter. </w:t>
      </w:r>
    </w:p>
    <w:p w14:paraId="7DC7882A" w14:textId="78E794A0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lastRenderedPageBreak/>
        <w:t xml:space="preserve">Styret har behandlet </w:t>
      </w:r>
      <w:r w:rsidR="00340F1B">
        <w:rPr>
          <w:rFonts w:ascii="Arial" w:hAnsi="Arial" w:cs="Arial"/>
          <w:szCs w:val="24"/>
        </w:rPr>
        <w:t>69</w:t>
      </w:r>
      <w:r w:rsidRPr="00A21307">
        <w:rPr>
          <w:rFonts w:ascii="Arial" w:hAnsi="Arial" w:cs="Arial"/>
          <w:szCs w:val="24"/>
        </w:rPr>
        <w:t xml:space="preserve"> saker.</w:t>
      </w:r>
    </w:p>
    <w:p w14:paraId="55B91B0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810F0D1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7A18F9B1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Andre møter /samlinger i fagforeningens regi:</w:t>
      </w:r>
    </w:p>
    <w:p w14:paraId="65A84575" w14:textId="4568DE4A" w:rsidR="003C32C2" w:rsidRPr="00C421D0" w:rsidRDefault="00684965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C421D0">
        <w:rPr>
          <w:rFonts w:ascii="Arial" w:hAnsi="Arial" w:cs="Arial"/>
          <w:szCs w:val="24"/>
        </w:rPr>
        <w:t>Det har blitt avholdt tre samlinger mellom Frikjøpt tillitsvalgte og Plasstillitsvalgte.</w:t>
      </w:r>
    </w:p>
    <w:p w14:paraId="74E797DC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5AF7EAE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E00A2DA" w14:textId="77777777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Sosiale aktiviteter: </w:t>
      </w:r>
    </w:p>
    <w:p w14:paraId="0251CC0F" w14:textId="0EEC48B1" w:rsidR="003C32C2" w:rsidRPr="00C421D0" w:rsidRDefault="00684965" w:rsidP="003C32C2">
      <w:pPr>
        <w:rPr>
          <w:rFonts w:ascii="Arial" w:hAnsi="Arial" w:cs="Arial"/>
          <w:szCs w:val="24"/>
        </w:rPr>
      </w:pPr>
      <w:r w:rsidRPr="00C421D0">
        <w:rPr>
          <w:rFonts w:ascii="Arial" w:hAnsi="Arial" w:cs="Arial"/>
          <w:szCs w:val="24"/>
        </w:rPr>
        <w:t xml:space="preserve">Medlemsfest med hedring av </w:t>
      </w:r>
      <w:proofErr w:type="spellStart"/>
      <w:r w:rsidRPr="00C421D0">
        <w:rPr>
          <w:rFonts w:ascii="Arial" w:hAnsi="Arial" w:cs="Arial"/>
          <w:szCs w:val="24"/>
        </w:rPr>
        <w:t>jubilantar</w:t>
      </w:r>
      <w:proofErr w:type="spellEnd"/>
      <w:r w:rsidRPr="00C421D0">
        <w:rPr>
          <w:rFonts w:ascii="Arial" w:hAnsi="Arial" w:cs="Arial"/>
          <w:szCs w:val="24"/>
        </w:rPr>
        <w:t>, og arrangert Blåtur for medlemmene</w:t>
      </w:r>
      <w:r w:rsidR="00C421D0">
        <w:rPr>
          <w:rFonts w:ascii="Arial" w:hAnsi="Arial" w:cs="Arial"/>
          <w:szCs w:val="24"/>
        </w:rPr>
        <w:t xml:space="preserve"> til Vikebygd og plassbakeriet.</w:t>
      </w:r>
    </w:p>
    <w:p w14:paraId="2633CEB9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B1D477B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338A7B4A" w14:textId="77777777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50" w:name="_Toc374538444"/>
      <w:bookmarkStart w:id="51" w:name="_Toc464550181"/>
      <w:bookmarkStart w:id="52" w:name="_Toc52971153"/>
      <w:bookmarkStart w:id="53" w:name="_Toc153286213"/>
      <w:r w:rsidRPr="1C1D22D3">
        <w:rPr>
          <w:rFonts w:asciiTheme="majorHAnsi" w:hAnsiTheme="majorHAnsi"/>
          <w:color w:val="2E74B5" w:themeColor="accent1" w:themeShade="BF"/>
        </w:rPr>
        <w:t>Utvalgenes virksomhet</w:t>
      </w:r>
      <w:bookmarkEnd w:id="50"/>
      <w:bookmarkEnd w:id="51"/>
      <w:bookmarkEnd w:id="52"/>
      <w:bookmarkEnd w:id="53"/>
    </w:p>
    <w:p w14:paraId="164995C6" w14:textId="77777777" w:rsidR="003C32C2" w:rsidRPr="00A21307" w:rsidRDefault="003C32C2" w:rsidP="1C1D22D3">
      <w:pPr>
        <w:pStyle w:val="Overskrift3"/>
        <w:rPr>
          <w:i/>
          <w:iCs/>
        </w:rPr>
      </w:pPr>
      <w:bookmarkStart w:id="54" w:name="_Toc374538445"/>
      <w:bookmarkStart w:id="55" w:name="_Toc464550182"/>
      <w:bookmarkStart w:id="56" w:name="_Toc52971154"/>
      <w:bookmarkStart w:id="57" w:name="_Toc153286214"/>
      <w:r>
        <w:t>Ungdomsutvalget</w:t>
      </w:r>
      <w:bookmarkEnd w:id="54"/>
      <w:bookmarkEnd w:id="55"/>
      <w:bookmarkEnd w:id="56"/>
      <w:bookmarkEnd w:id="57"/>
    </w:p>
    <w:p w14:paraId="775E4D66" w14:textId="45DC59EE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Utvalgets sammensetning:</w:t>
      </w:r>
      <w:r w:rsidR="00684965">
        <w:rPr>
          <w:rFonts w:ascii="Arial" w:hAnsi="Arial" w:cs="Arial"/>
          <w:szCs w:val="24"/>
        </w:rPr>
        <w:t xml:space="preserve"> </w:t>
      </w:r>
      <w:r w:rsidR="00684965" w:rsidRPr="0052756E">
        <w:rPr>
          <w:rFonts w:ascii="Arial" w:hAnsi="Arial" w:cs="Arial"/>
          <w:color w:val="000000" w:themeColor="text1"/>
          <w:szCs w:val="24"/>
        </w:rPr>
        <w:t>Maren C. Lindanger</w:t>
      </w:r>
    </w:p>
    <w:p w14:paraId="042C5D41" w14:textId="164FAFBD" w:rsidR="003C32C2" w:rsidRPr="00A21307" w:rsidRDefault="00C07336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gdom står uten styret. Maren har fått på plass et samarbeid med ungdomstillitsvalgt i nordfylket. Aktivitet kommer i 2024.</w:t>
      </w:r>
    </w:p>
    <w:p w14:paraId="4D2E12B8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EC404C9" w14:textId="77777777" w:rsidR="003C32C2" w:rsidRPr="00A21307" w:rsidRDefault="003C32C2" w:rsidP="1C1D22D3">
      <w:pPr>
        <w:pStyle w:val="Overskrift3"/>
        <w:rPr>
          <w:i/>
          <w:iCs/>
        </w:rPr>
      </w:pPr>
      <w:bookmarkStart w:id="58" w:name="_Toc374538446"/>
      <w:bookmarkStart w:id="59" w:name="_Toc464550183"/>
      <w:bookmarkStart w:id="60" w:name="_Toc52971155"/>
      <w:bookmarkStart w:id="61" w:name="_Toc153286215"/>
      <w:r>
        <w:t>Pensjonistutvalget</w:t>
      </w:r>
      <w:bookmarkEnd w:id="58"/>
      <w:bookmarkEnd w:id="59"/>
      <w:bookmarkEnd w:id="60"/>
      <w:bookmarkEnd w:id="61"/>
    </w:p>
    <w:p w14:paraId="6359DFCC" w14:textId="2DAE2326" w:rsidR="003C32C2" w:rsidRPr="00151A09" w:rsidRDefault="003C32C2" w:rsidP="003C32C2">
      <w:pPr>
        <w:tabs>
          <w:tab w:val="left" w:pos="3969"/>
        </w:tabs>
        <w:rPr>
          <w:rFonts w:ascii="Arial" w:hAnsi="Arial" w:cs="Arial"/>
          <w:color w:val="FF0000"/>
          <w:szCs w:val="24"/>
        </w:rPr>
      </w:pPr>
      <w:r w:rsidRPr="00A21307">
        <w:rPr>
          <w:rFonts w:ascii="Arial" w:hAnsi="Arial" w:cs="Arial"/>
          <w:szCs w:val="24"/>
        </w:rPr>
        <w:t xml:space="preserve">Utvalgets </w:t>
      </w:r>
      <w:r w:rsidRPr="00C07336">
        <w:rPr>
          <w:rFonts w:ascii="Arial" w:hAnsi="Arial" w:cs="Arial"/>
          <w:szCs w:val="24"/>
        </w:rPr>
        <w:t>sammensetning:</w:t>
      </w:r>
      <w:r w:rsidR="00684965" w:rsidRPr="00C07336">
        <w:rPr>
          <w:rFonts w:ascii="Arial" w:hAnsi="Arial" w:cs="Arial"/>
          <w:szCs w:val="24"/>
        </w:rPr>
        <w:t xml:space="preserve"> Arne Løtvedt (leiar), Irene </w:t>
      </w:r>
      <w:proofErr w:type="spellStart"/>
      <w:r w:rsidR="00684965" w:rsidRPr="00C07336">
        <w:rPr>
          <w:rFonts w:ascii="Arial" w:hAnsi="Arial" w:cs="Arial"/>
          <w:szCs w:val="24"/>
        </w:rPr>
        <w:t>Viland</w:t>
      </w:r>
      <w:proofErr w:type="spellEnd"/>
      <w:r w:rsidR="00684965" w:rsidRPr="00C07336">
        <w:rPr>
          <w:rFonts w:ascii="Arial" w:hAnsi="Arial" w:cs="Arial"/>
          <w:szCs w:val="24"/>
        </w:rPr>
        <w:t xml:space="preserve">, Solveig </w:t>
      </w:r>
      <w:proofErr w:type="spellStart"/>
      <w:r w:rsidR="00684965" w:rsidRPr="00C07336">
        <w:rPr>
          <w:rFonts w:ascii="Arial" w:hAnsi="Arial" w:cs="Arial"/>
          <w:szCs w:val="24"/>
        </w:rPr>
        <w:t>Lundegård</w:t>
      </w:r>
      <w:proofErr w:type="spellEnd"/>
      <w:r w:rsidR="003B49B8" w:rsidRPr="00C07336">
        <w:rPr>
          <w:rFonts w:ascii="Arial" w:hAnsi="Arial" w:cs="Arial"/>
          <w:szCs w:val="24"/>
        </w:rPr>
        <w:t>, Kari Jensen</w:t>
      </w:r>
      <w:r w:rsidR="00684965" w:rsidRPr="00C07336">
        <w:rPr>
          <w:rFonts w:ascii="Arial" w:hAnsi="Arial" w:cs="Arial"/>
          <w:szCs w:val="24"/>
        </w:rPr>
        <w:t xml:space="preserve"> og Sigrun </w:t>
      </w:r>
      <w:proofErr w:type="spellStart"/>
      <w:r w:rsidR="00684965" w:rsidRPr="00C07336">
        <w:rPr>
          <w:rFonts w:ascii="Arial" w:hAnsi="Arial" w:cs="Arial"/>
          <w:szCs w:val="24"/>
        </w:rPr>
        <w:t>Sigmundstad</w:t>
      </w:r>
      <w:proofErr w:type="spellEnd"/>
      <w:r w:rsidR="00684965" w:rsidRPr="00C07336">
        <w:rPr>
          <w:rFonts w:ascii="Arial" w:hAnsi="Arial" w:cs="Arial"/>
          <w:szCs w:val="24"/>
        </w:rPr>
        <w:t xml:space="preserve"> Vest</w:t>
      </w:r>
      <w:r w:rsidR="003B49B8" w:rsidRPr="00C07336">
        <w:rPr>
          <w:rFonts w:ascii="Arial" w:hAnsi="Arial" w:cs="Arial"/>
          <w:szCs w:val="24"/>
        </w:rPr>
        <w:t>bø</w:t>
      </w:r>
      <w:r w:rsidR="00684965" w:rsidRPr="00C07336">
        <w:rPr>
          <w:rFonts w:ascii="Arial" w:hAnsi="Arial" w:cs="Arial"/>
          <w:szCs w:val="24"/>
        </w:rPr>
        <w:t>.</w:t>
      </w:r>
    </w:p>
    <w:p w14:paraId="308F224F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8088DE5" w14:textId="088E46E3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Det er avholdt </w:t>
      </w:r>
      <w:r w:rsidR="0052756E">
        <w:rPr>
          <w:rFonts w:ascii="Arial" w:hAnsi="Arial" w:cs="Arial"/>
          <w:szCs w:val="24"/>
        </w:rPr>
        <w:t>3</w:t>
      </w:r>
      <w:r w:rsidRPr="00A21307">
        <w:rPr>
          <w:rFonts w:ascii="Arial" w:hAnsi="Arial" w:cs="Arial"/>
          <w:szCs w:val="24"/>
        </w:rPr>
        <w:t xml:space="preserve"> møter</w:t>
      </w:r>
      <w:r w:rsidR="0052756E">
        <w:rPr>
          <w:rFonts w:ascii="Arial" w:hAnsi="Arial" w:cs="Arial"/>
          <w:szCs w:val="24"/>
        </w:rPr>
        <w:t>.</w:t>
      </w:r>
    </w:p>
    <w:p w14:paraId="5E6D6F63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B51D4A3" w14:textId="0E561EA3" w:rsidR="003C32C2" w:rsidRPr="00A21307" w:rsidRDefault="0052756E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t medlemsmøte om nettsvindel.</w:t>
      </w:r>
    </w:p>
    <w:p w14:paraId="7B969857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0FE634F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94C8E73" w14:textId="77777777" w:rsidR="003C32C2" w:rsidRPr="00A21307" w:rsidRDefault="003C32C2" w:rsidP="1C1D22D3">
      <w:pPr>
        <w:pStyle w:val="Overskrift3"/>
        <w:rPr>
          <w:i/>
          <w:iCs/>
        </w:rPr>
      </w:pPr>
      <w:bookmarkStart w:id="62" w:name="_Toc374538447"/>
      <w:bookmarkStart w:id="63" w:name="_Toc464550184"/>
      <w:bookmarkStart w:id="64" w:name="_Toc52971156"/>
      <w:bookmarkStart w:id="65" w:name="_Toc153286216"/>
      <w:r>
        <w:t>Seksjonsstyret for yrkesseksjon helse og sosial</w:t>
      </w:r>
      <w:bookmarkEnd w:id="62"/>
      <w:bookmarkEnd w:id="63"/>
      <w:bookmarkEnd w:id="64"/>
      <w:bookmarkEnd w:id="65"/>
    </w:p>
    <w:p w14:paraId="617BB19D" w14:textId="695239CE" w:rsidR="003C32C2" w:rsidRPr="00C07336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Utvalgets </w:t>
      </w:r>
      <w:r w:rsidRPr="00C07336">
        <w:rPr>
          <w:rFonts w:ascii="Arial" w:hAnsi="Arial" w:cs="Arial"/>
          <w:szCs w:val="24"/>
        </w:rPr>
        <w:t>sammensetning:</w:t>
      </w:r>
      <w:r w:rsidR="00684965" w:rsidRPr="00C07336">
        <w:rPr>
          <w:rFonts w:ascii="Arial" w:hAnsi="Arial" w:cs="Arial"/>
          <w:szCs w:val="24"/>
        </w:rPr>
        <w:t xml:space="preserve"> Ann Kristin Tangjerd (leiar), Anne-Karin </w:t>
      </w:r>
      <w:proofErr w:type="spellStart"/>
      <w:r w:rsidR="00684965" w:rsidRPr="00C07336">
        <w:rPr>
          <w:rFonts w:ascii="Arial" w:hAnsi="Arial" w:cs="Arial"/>
          <w:szCs w:val="24"/>
        </w:rPr>
        <w:t>Nøkland</w:t>
      </w:r>
      <w:proofErr w:type="spellEnd"/>
      <w:r w:rsidR="00684965" w:rsidRPr="00C07336">
        <w:rPr>
          <w:rFonts w:ascii="Arial" w:hAnsi="Arial" w:cs="Arial"/>
          <w:szCs w:val="24"/>
        </w:rPr>
        <w:t xml:space="preserve"> Berge (sekretær), Martha Serine Ferkingstad (</w:t>
      </w:r>
      <w:proofErr w:type="spellStart"/>
      <w:r w:rsidR="00684965" w:rsidRPr="00C07336">
        <w:rPr>
          <w:rFonts w:ascii="Arial" w:hAnsi="Arial" w:cs="Arial"/>
          <w:szCs w:val="24"/>
        </w:rPr>
        <w:t>nestleiar</w:t>
      </w:r>
      <w:proofErr w:type="spellEnd"/>
      <w:r w:rsidR="00684965" w:rsidRPr="00C07336">
        <w:rPr>
          <w:rFonts w:ascii="Arial" w:hAnsi="Arial" w:cs="Arial"/>
          <w:szCs w:val="24"/>
        </w:rPr>
        <w:t>) og Signy Dyrseth (styremedlem).</w:t>
      </w:r>
    </w:p>
    <w:p w14:paraId="62A1F980" w14:textId="77777777" w:rsidR="003C32C2" w:rsidRPr="00C07336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74C41214" w14:textId="5CBA78C5" w:rsidR="003C32C2" w:rsidRPr="00C07336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C07336">
        <w:rPr>
          <w:rFonts w:ascii="Arial" w:hAnsi="Arial" w:cs="Arial"/>
          <w:szCs w:val="24"/>
        </w:rPr>
        <w:t xml:space="preserve">Det er avholdt </w:t>
      </w:r>
      <w:r w:rsidR="00684965" w:rsidRPr="00C07336">
        <w:rPr>
          <w:rFonts w:ascii="Arial" w:hAnsi="Arial" w:cs="Arial"/>
          <w:szCs w:val="24"/>
        </w:rPr>
        <w:t>3</w:t>
      </w:r>
      <w:r w:rsidRPr="00C07336">
        <w:rPr>
          <w:rFonts w:ascii="Arial" w:hAnsi="Arial" w:cs="Arial"/>
          <w:szCs w:val="24"/>
        </w:rPr>
        <w:t xml:space="preserve"> møter og behandlet </w:t>
      </w:r>
      <w:r w:rsidR="00684965" w:rsidRPr="00C07336">
        <w:rPr>
          <w:rFonts w:ascii="Arial" w:hAnsi="Arial" w:cs="Arial"/>
          <w:szCs w:val="24"/>
        </w:rPr>
        <w:t>14</w:t>
      </w:r>
      <w:r w:rsidRPr="00C07336">
        <w:rPr>
          <w:rFonts w:ascii="Arial" w:hAnsi="Arial" w:cs="Arial"/>
          <w:szCs w:val="24"/>
        </w:rPr>
        <w:t xml:space="preserve"> saker.</w:t>
      </w:r>
    </w:p>
    <w:p w14:paraId="300079F4" w14:textId="77777777" w:rsidR="003C32C2" w:rsidRPr="00C07336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013DBED" w14:textId="5796CB81" w:rsidR="003C32C2" w:rsidRPr="00C07336" w:rsidRDefault="00684965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C07336">
        <w:rPr>
          <w:rFonts w:ascii="Arial" w:hAnsi="Arial" w:cs="Arial"/>
          <w:szCs w:val="24"/>
        </w:rPr>
        <w:t xml:space="preserve">Leiar har </w:t>
      </w:r>
      <w:proofErr w:type="spellStart"/>
      <w:r w:rsidRPr="00C07336">
        <w:rPr>
          <w:rFonts w:ascii="Arial" w:hAnsi="Arial" w:cs="Arial"/>
          <w:szCs w:val="24"/>
        </w:rPr>
        <w:t>vore</w:t>
      </w:r>
      <w:proofErr w:type="spellEnd"/>
      <w:r w:rsidRPr="00C07336">
        <w:rPr>
          <w:rFonts w:ascii="Arial" w:hAnsi="Arial" w:cs="Arial"/>
          <w:szCs w:val="24"/>
        </w:rPr>
        <w:t xml:space="preserve"> med og arrangert foredrag med «</w:t>
      </w:r>
      <w:proofErr w:type="spellStart"/>
      <w:r w:rsidRPr="00C07336">
        <w:rPr>
          <w:rFonts w:ascii="Arial" w:hAnsi="Arial" w:cs="Arial"/>
          <w:szCs w:val="24"/>
        </w:rPr>
        <w:t>Helsesista</w:t>
      </w:r>
      <w:proofErr w:type="spellEnd"/>
      <w:r w:rsidRPr="00C07336">
        <w:rPr>
          <w:rFonts w:ascii="Arial" w:hAnsi="Arial" w:cs="Arial"/>
          <w:szCs w:val="24"/>
        </w:rPr>
        <w:t xml:space="preserve">» for medlemmene, </w:t>
      </w:r>
      <w:proofErr w:type="spellStart"/>
      <w:r w:rsidRPr="00C07336">
        <w:rPr>
          <w:rFonts w:ascii="Arial" w:hAnsi="Arial" w:cs="Arial"/>
          <w:szCs w:val="24"/>
        </w:rPr>
        <w:t>ilag</w:t>
      </w:r>
      <w:proofErr w:type="spellEnd"/>
      <w:r w:rsidRPr="00C07336">
        <w:rPr>
          <w:rFonts w:ascii="Arial" w:hAnsi="Arial" w:cs="Arial"/>
          <w:szCs w:val="24"/>
        </w:rPr>
        <w:t xml:space="preserve"> med Område 3. Lokalt har </w:t>
      </w:r>
      <w:proofErr w:type="spellStart"/>
      <w:r w:rsidRPr="00C07336">
        <w:rPr>
          <w:rFonts w:ascii="Arial" w:hAnsi="Arial" w:cs="Arial"/>
          <w:szCs w:val="24"/>
        </w:rPr>
        <w:t>ein</w:t>
      </w:r>
      <w:proofErr w:type="spellEnd"/>
      <w:r w:rsidRPr="00C07336">
        <w:rPr>
          <w:rFonts w:ascii="Arial" w:hAnsi="Arial" w:cs="Arial"/>
          <w:szCs w:val="24"/>
        </w:rPr>
        <w:t xml:space="preserve"> hatt to medlemskvelder med dørkranselaging på Hageland </w:t>
      </w:r>
      <w:proofErr w:type="spellStart"/>
      <w:r w:rsidRPr="00C07336">
        <w:rPr>
          <w:rFonts w:ascii="Arial" w:hAnsi="Arial" w:cs="Arial"/>
          <w:szCs w:val="24"/>
        </w:rPr>
        <w:t>Ebne`s</w:t>
      </w:r>
      <w:proofErr w:type="spellEnd"/>
      <w:r w:rsidRPr="00C07336">
        <w:rPr>
          <w:rFonts w:ascii="Arial" w:hAnsi="Arial" w:cs="Arial"/>
          <w:szCs w:val="24"/>
        </w:rPr>
        <w:t xml:space="preserve">, </w:t>
      </w:r>
      <w:proofErr w:type="spellStart"/>
      <w:r w:rsidRPr="00C07336">
        <w:rPr>
          <w:rFonts w:ascii="Arial" w:hAnsi="Arial" w:cs="Arial"/>
          <w:szCs w:val="24"/>
        </w:rPr>
        <w:t>ilag</w:t>
      </w:r>
      <w:proofErr w:type="spellEnd"/>
      <w:r w:rsidRPr="00C07336">
        <w:rPr>
          <w:rFonts w:ascii="Arial" w:hAnsi="Arial" w:cs="Arial"/>
          <w:szCs w:val="24"/>
        </w:rPr>
        <w:t xml:space="preserve"> med </w:t>
      </w:r>
      <w:proofErr w:type="spellStart"/>
      <w:r w:rsidRPr="00C07336">
        <w:rPr>
          <w:rFonts w:ascii="Arial" w:hAnsi="Arial" w:cs="Arial"/>
          <w:szCs w:val="24"/>
        </w:rPr>
        <w:t>dei</w:t>
      </w:r>
      <w:proofErr w:type="spellEnd"/>
      <w:r w:rsidRPr="00C07336">
        <w:rPr>
          <w:rFonts w:ascii="Arial" w:hAnsi="Arial" w:cs="Arial"/>
          <w:szCs w:val="24"/>
        </w:rPr>
        <w:t xml:space="preserve"> andre </w:t>
      </w:r>
      <w:proofErr w:type="spellStart"/>
      <w:r w:rsidRPr="00C07336">
        <w:rPr>
          <w:rFonts w:ascii="Arial" w:hAnsi="Arial" w:cs="Arial"/>
          <w:szCs w:val="24"/>
        </w:rPr>
        <w:t>seksjonane</w:t>
      </w:r>
      <w:proofErr w:type="spellEnd"/>
      <w:r w:rsidRPr="00C07336">
        <w:rPr>
          <w:rFonts w:ascii="Arial" w:hAnsi="Arial" w:cs="Arial"/>
          <w:szCs w:val="24"/>
        </w:rPr>
        <w:t>.</w:t>
      </w:r>
    </w:p>
    <w:p w14:paraId="4F09E708" w14:textId="3F7F74F9" w:rsidR="003B4954" w:rsidRPr="00C07336" w:rsidRDefault="003B4954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C07336">
        <w:rPr>
          <w:rFonts w:ascii="Arial" w:hAnsi="Arial" w:cs="Arial"/>
          <w:szCs w:val="24"/>
        </w:rPr>
        <w:t xml:space="preserve">Leiar har deltatt på </w:t>
      </w:r>
      <w:proofErr w:type="spellStart"/>
      <w:r w:rsidRPr="00C07336">
        <w:rPr>
          <w:rFonts w:ascii="Arial" w:hAnsi="Arial" w:cs="Arial"/>
          <w:szCs w:val="24"/>
        </w:rPr>
        <w:t>yrkesseksjonsleiarsamlinene</w:t>
      </w:r>
      <w:proofErr w:type="spellEnd"/>
      <w:r w:rsidRPr="00C07336">
        <w:rPr>
          <w:rFonts w:ascii="Arial" w:hAnsi="Arial" w:cs="Arial"/>
          <w:szCs w:val="24"/>
        </w:rPr>
        <w:t xml:space="preserve"> på Fylket.</w:t>
      </w:r>
    </w:p>
    <w:p w14:paraId="299D8616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91D2769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0A9A6D8" w14:textId="77777777" w:rsidR="003C32C2" w:rsidRPr="00A21307" w:rsidRDefault="003C32C2" w:rsidP="1C1D22D3">
      <w:pPr>
        <w:pStyle w:val="Overskrift3"/>
        <w:rPr>
          <w:i/>
          <w:iCs/>
        </w:rPr>
      </w:pPr>
      <w:bookmarkStart w:id="66" w:name="_Toc374538448"/>
      <w:bookmarkStart w:id="67" w:name="_Toc464550185"/>
      <w:bookmarkStart w:id="68" w:name="_Toc52971157"/>
      <w:bookmarkStart w:id="69" w:name="_Toc153286217"/>
      <w:r>
        <w:t>Seksjonsstyret for</w:t>
      </w:r>
      <w:bookmarkEnd w:id="66"/>
      <w:bookmarkEnd w:id="67"/>
      <w:r>
        <w:t xml:space="preserve"> yrkesseksjon kontor og administrasjon</w:t>
      </w:r>
      <w:bookmarkEnd w:id="68"/>
      <w:bookmarkEnd w:id="69"/>
    </w:p>
    <w:p w14:paraId="2159B16F" w14:textId="3AC10109" w:rsidR="003C32C2" w:rsidRPr="00C07336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Utvalgets sammensetning</w:t>
      </w:r>
      <w:r w:rsidRPr="00C07336">
        <w:rPr>
          <w:rFonts w:ascii="Arial" w:hAnsi="Arial" w:cs="Arial"/>
          <w:szCs w:val="24"/>
        </w:rPr>
        <w:t>:</w:t>
      </w:r>
      <w:r w:rsidR="00D43FD1" w:rsidRPr="00C07336">
        <w:rPr>
          <w:rFonts w:ascii="Arial" w:hAnsi="Arial" w:cs="Arial"/>
          <w:szCs w:val="24"/>
        </w:rPr>
        <w:t xml:space="preserve"> Sonia Lie (leiar), Inger Olaug Sandvik</w:t>
      </w:r>
    </w:p>
    <w:p w14:paraId="6F5CD9ED" w14:textId="77777777" w:rsidR="003C32C2" w:rsidRPr="00C07336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394455F" w14:textId="3A5FBE6E" w:rsidR="003C32C2" w:rsidRPr="00C07336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C07336">
        <w:rPr>
          <w:rFonts w:ascii="Arial" w:hAnsi="Arial" w:cs="Arial"/>
          <w:szCs w:val="24"/>
        </w:rPr>
        <w:t xml:space="preserve">Det er avholdt </w:t>
      </w:r>
      <w:r w:rsidR="00D43FD1" w:rsidRPr="00C07336">
        <w:rPr>
          <w:rFonts w:ascii="Arial" w:hAnsi="Arial" w:cs="Arial"/>
          <w:szCs w:val="24"/>
        </w:rPr>
        <w:t>0</w:t>
      </w:r>
      <w:r w:rsidRPr="00C07336">
        <w:rPr>
          <w:rFonts w:ascii="Arial" w:hAnsi="Arial" w:cs="Arial"/>
          <w:szCs w:val="24"/>
        </w:rPr>
        <w:t xml:space="preserve"> møter og behandlet </w:t>
      </w:r>
      <w:r w:rsidR="00D43FD1" w:rsidRPr="00C07336">
        <w:rPr>
          <w:rFonts w:ascii="Arial" w:hAnsi="Arial" w:cs="Arial"/>
          <w:szCs w:val="24"/>
        </w:rPr>
        <w:t>0</w:t>
      </w:r>
      <w:r w:rsidRPr="00C07336">
        <w:rPr>
          <w:rFonts w:ascii="Arial" w:hAnsi="Arial" w:cs="Arial"/>
          <w:szCs w:val="24"/>
        </w:rPr>
        <w:t xml:space="preserve"> saker.</w:t>
      </w:r>
    </w:p>
    <w:p w14:paraId="4EF7FBD7" w14:textId="77777777" w:rsidR="003C32C2" w:rsidRPr="00C07336" w:rsidRDefault="003C32C2" w:rsidP="003C32C2">
      <w:pPr>
        <w:tabs>
          <w:tab w:val="left" w:pos="3969"/>
        </w:tabs>
        <w:rPr>
          <w:rFonts w:ascii="Arial" w:hAnsi="Arial" w:cs="Arial"/>
          <w:strike/>
          <w:szCs w:val="24"/>
        </w:rPr>
      </w:pPr>
    </w:p>
    <w:p w14:paraId="1FD57673" w14:textId="7C88851A" w:rsidR="003C32C2" w:rsidRPr="00C07336" w:rsidRDefault="00D43FD1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C07336">
        <w:rPr>
          <w:rFonts w:ascii="Arial" w:hAnsi="Arial" w:cs="Arial"/>
          <w:szCs w:val="24"/>
        </w:rPr>
        <w:lastRenderedPageBreak/>
        <w:t xml:space="preserve">Vært med </w:t>
      </w:r>
      <w:proofErr w:type="gramStart"/>
      <w:r w:rsidRPr="00C07336">
        <w:rPr>
          <w:rFonts w:ascii="Arial" w:hAnsi="Arial" w:cs="Arial"/>
          <w:szCs w:val="24"/>
        </w:rPr>
        <w:t>å arrangert</w:t>
      </w:r>
      <w:proofErr w:type="gramEnd"/>
      <w:r w:rsidRPr="00C07336">
        <w:rPr>
          <w:rFonts w:ascii="Arial" w:hAnsi="Arial" w:cs="Arial"/>
          <w:szCs w:val="24"/>
        </w:rPr>
        <w:t xml:space="preserve"> medlemskveld med dørkranselaging på Hageland </w:t>
      </w:r>
      <w:proofErr w:type="spellStart"/>
      <w:r w:rsidRPr="00C07336">
        <w:rPr>
          <w:rFonts w:ascii="Arial" w:hAnsi="Arial" w:cs="Arial"/>
          <w:szCs w:val="24"/>
        </w:rPr>
        <w:t>Ebne`s</w:t>
      </w:r>
      <w:proofErr w:type="spellEnd"/>
      <w:r w:rsidRPr="00C07336">
        <w:rPr>
          <w:rFonts w:ascii="Arial" w:hAnsi="Arial" w:cs="Arial"/>
          <w:szCs w:val="24"/>
        </w:rPr>
        <w:t xml:space="preserve">, </w:t>
      </w:r>
      <w:proofErr w:type="spellStart"/>
      <w:r w:rsidRPr="00C07336">
        <w:rPr>
          <w:rFonts w:ascii="Arial" w:hAnsi="Arial" w:cs="Arial"/>
          <w:szCs w:val="24"/>
        </w:rPr>
        <w:t>ilag</w:t>
      </w:r>
      <w:proofErr w:type="spellEnd"/>
      <w:r w:rsidRPr="00C07336">
        <w:rPr>
          <w:rFonts w:ascii="Arial" w:hAnsi="Arial" w:cs="Arial"/>
          <w:szCs w:val="24"/>
        </w:rPr>
        <w:t xml:space="preserve"> med </w:t>
      </w:r>
      <w:proofErr w:type="spellStart"/>
      <w:r w:rsidRPr="00C07336">
        <w:rPr>
          <w:rFonts w:ascii="Arial" w:hAnsi="Arial" w:cs="Arial"/>
          <w:szCs w:val="24"/>
        </w:rPr>
        <w:t>dei</w:t>
      </w:r>
      <w:proofErr w:type="spellEnd"/>
      <w:r w:rsidRPr="00C07336">
        <w:rPr>
          <w:rFonts w:ascii="Arial" w:hAnsi="Arial" w:cs="Arial"/>
          <w:szCs w:val="24"/>
        </w:rPr>
        <w:t xml:space="preserve"> andre </w:t>
      </w:r>
      <w:proofErr w:type="spellStart"/>
      <w:r w:rsidRPr="00C07336">
        <w:rPr>
          <w:rFonts w:ascii="Arial" w:hAnsi="Arial" w:cs="Arial"/>
          <w:szCs w:val="24"/>
        </w:rPr>
        <w:t>seksjonane</w:t>
      </w:r>
      <w:proofErr w:type="spellEnd"/>
      <w:r w:rsidRPr="00C07336">
        <w:rPr>
          <w:rFonts w:ascii="Arial" w:hAnsi="Arial" w:cs="Arial"/>
          <w:szCs w:val="24"/>
        </w:rPr>
        <w:t>.</w:t>
      </w:r>
    </w:p>
    <w:p w14:paraId="740C982E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5C78039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5F84BA9" w14:textId="77777777" w:rsidR="003C32C2" w:rsidRPr="00A21307" w:rsidRDefault="003C32C2" w:rsidP="1C1D22D3">
      <w:pPr>
        <w:pStyle w:val="Overskrift3"/>
        <w:rPr>
          <w:i/>
          <w:iCs/>
        </w:rPr>
      </w:pPr>
      <w:bookmarkStart w:id="70" w:name="_Toc374538449"/>
      <w:bookmarkStart w:id="71" w:name="_Toc464550186"/>
      <w:bookmarkStart w:id="72" w:name="_Toc52971158"/>
      <w:bookmarkStart w:id="73" w:name="_Toc153286218"/>
      <w:r>
        <w:t xml:space="preserve">Seksjonsstyret for </w:t>
      </w:r>
      <w:bookmarkEnd w:id="70"/>
      <w:bookmarkEnd w:id="71"/>
      <w:r>
        <w:t>yrkesseksjon samferdsel og teknisk</w:t>
      </w:r>
      <w:bookmarkEnd w:id="72"/>
      <w:bookmarkEnd w:id="73"/>
    </w:p>
    <w:p w14:paraId="1F40104C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Utvalgets sammensetning:</w:t>
      </w:r>
    </w:p>
    <w:p w14:paraId="527D639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B6FDB0A" w14:textId="69FC2A4C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Det er avholdt </w:t>
      </w:r>
      <w:r w:rsidR="0052756E">
        <w:rPr>
          <w:rFonts w:ascii="Arial" w:hAnsi="Arial" w:cs="Arial"/>
          <w:szCs w:val="24"/>
        </w:rPr>
        <w:t>0</w:t>
      </w:r>
      <w:r w:rsidRPr="00A21307">
        <w:rPr>
          <w:rFonts w:ascii="Arial" w:hAnsi="Arial" w:cs="Arial"/>
          <w:szCs w:val="24"/>
        </w:rPr>
        <w:t xml:space="preserve"> møter og behandlet </w:t>
      </w:r>
      <w:r w:rsidR="0052756E">
        <w:rPr>
          <w:rFonts w:ascii="Arial" w:hAnsi="Arial" w:cs="Arial"/>
          <w:szCs w:val="24"/>
        </w:rPr>
        <w:t>0</w:t>
      </w:r>
      <w:r w:rsidRPr="00A21307">
        <w:rPr>
          <w:rFonts w:ascii="Arial" w:hAnsi="Arial" w:cs="Arial"/>
          <w:szCs w:val="24"/>
        </w:rPr>
        <w:t xml:space="preserve"> saker.</w:t>
      </w:r>
    </w:p>
    <w:p w14:paraId="5101B52C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3C8EC45C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326DC100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B745117" w14:textId="77777777" w:rsidR="003C32C2" w:rsidRPr="00A21307" w:rsidRDefault="003C32C2" w:rsidP="1C1D22D3">
      <w:pPr>
        <w:pStyle w:val="Overskrift3"/>
        <w:rPr>
          <w:i/>
          <w:iCs/>
        </w:rPr>
      </w:pPr>
      <w:bookmarkStart w:id="74" w:name="_Toc374538450"/>
      <w:bookmarkStart w:id="75" w:name="_Toc464550187"/>
      <w:bookmarkStart w:id="76" w:name="_Toc52971159"/>
      <w:bookmarkStart w:id="77" w:name="_Toc153286219"/>
      <w:r>
        <w:t>Seksjonsstyret for yrkesseksjon kirke, kultur og oppvekst</w:t>
      </w:r>
      <w:bookmarkEnd w:id="74"/>
      <w:bookmarkEnd w:id="75"/>
      <w:bookmarkEnd w:id="76"/>
      <w:bookmarkEnd w:id="77"/>
    </w:p>
    <w:p w14:paraId="6B03F9AA" w14:textId="37842D60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Utvalgets </w:t>
      </w:r>
      <w:r w:rsidRPr="0052756E">
        <w:rPr>
          <w:rFonts w:ascii="Arial" w:hAnsi="Arial" w:cs="Arial"/>
          <w:color w:val="000000" w:themeColor="text1"/>
          <w:szCs w:val="24"/>
        </w:rPr>
        <w:t>sammensetning:</w:t>
      </w:r>
      <w:r w:rsidR="00733027" w:rsidRPr="0052756E">
        <w:rPr>
          <w:rFonts w:ascii="Arial" w:hAnsi="Arial" w:cs="Arial"/>
          <w:color w:val="000000" w:themeColor="text1"/>
          <w:szCs w:val="24"/>
        </w:rPr>
        <w:t xml:space="preserve"> Torunn Blikra,</w:t>
      </w:r>
    </w:p>
    <w:p w14:paraId="0A821549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CE91323" w14:textId="3665D0B3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Det er avholdt </w:t>
      </w:r>
      <w:r w:rsidR="0052756E">
        <w:rPr>
          <w:rFonts w:ascii="Arial" w:hAnsi="Arial" w:cs="Arial"/>
          <w:szCs w:val="24"/>
        </w:rPr>
        <w:t xml:space="preserve">2 </w:t>
      </w:r>
      <w:r w:rsidRPr="00A21307">
        <w:rPr>
          <w:rFonts w:ascii="Arial" w:hAnsi="Arial" w:cs="Arial"/>
          <w:szCs w:val="24"/>
        </w:rPr>
        <w:t xml:space="preserve">møter og behandlet </w:t>
      </w:r>
      <w:r w:rsidR="0052756E">
        <w:rPr>
          <w:rFonts w:ascii="Arial" w:hAnsi="Arial" w:cs="Arial"/>
          <w:szCs w:val="24"/>
        </w:rPr>
        <w:t>4</w:t>
      </w:r>
      <w:r w:rsidRPr="00A21307">
        <w:rPr>
          <w:rFonts w:ascii="Arial" w:hAnsi="Arial" w:cs="Arial"/>
          <w:szCs w:val="24"/>
        </w:rPr>
        <w:t xml:space="preserve"> saker.</w:t>
      </w:r>
    </w:p>
    <w:p w14:paraId="66FDCF4E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720C649" w14:textId="28B035A5" w:rsidR="003C32C2" w:rsidRPr="00A21307" w:rsidRDefault="0052756E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ransekurs i lag med andre seksjoner, samt </w:t>
      </w:r>
      <w:proofErr w:type="spellStart"/>
      <w:r>
        <w:rPr>
          <w:rFonts w:ascii="Arial" w:hAnsi="Arial" w:cs="Arial"/>
          <w:szCs w:val="24"/>
        </w:rPr>
        <w:t>vore</w:t>
      </w:r>
      <w:proofErr w:type="spellEnd"/>
      <w:r>
        <w:rPr>
          <w:rFonts w:ascii="Arial" w:hAnsi="Arial" w:cs="Arial"/>
          <w:szCs w:val="24"/>
        </w:rPr>
        <w:t xml:space="preserve"> med å organisere julepresang.</w:t>
      </w:r>
    </w:p>
    <w:p w14:paraId="3BEE236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03CC4DB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BAD3425" w14:textId="2CD4291C" w:rsidR="003C32C2" w:rsidRDefault="003C32C2" w:rsidP="003C32C2">
      <w:pPr>
        <w:pStyle w:val="Listeavsnitt"/>
        <w:spacing w:after="160" w:line="256" w:lineRule="auto"/>
        <w:ind w:left="360"/>
        <w:rPr>
          <w:rFonts w:ascii="Arial" w:hAnsi="Arial" w:cs="Arial"/>
          <w:szCs w:val="24"/>
        </w:rPr>
      </w:pPr>
    </w:p>
    <w:p w14:paraId="6239E6D2" w14:textId="6258E359" w:rsidR="00674BE3" w:rsidRDefault="00674BE3" w:rsidP="003C32C2">
      <w:pPr>
        <w:pStyle w:val="Listeavsnitt"/>
        <w:spacing w:after="160" w:line="256" w:lineRule="auto"/>
        <w:ind w:left="360"/>
        <w:rPr>
          <w:rFonts w:ascii="Arial" w:hAnsi="Arial" w:cs="Arial"/>
          <w:szCs w:val="24"/>
        </w:rPr>
      </w:pPr>
    </w:p>
    <w:p w14:paraId="0716BE1A" w14:textId="76B4BD81" w:rsidR="00674BE3" w:rsidRDefault="00674BE3" w:rsidP="003C32C2">
      <w:pPr>
        <w:pStyle w:val="Listeavsnitt"/>
        <w:spacing w:after="160" w:line="256" w:lineRule="auto"/>
        <w:ind w:left="360"/>
        <w:rPr>
          <w:rFonts w:ascii="Arial" w:hAnsi="Arial" w:cs="Arial"/>
          <w:szCs w:val="24"/>
        </w:rPr>
      </w:pPr>
    </w:p>
    <w:p w14:paraId="0ED6EC89" w14:textId="35659460" w:rsidR="00674BE3" w:rsidRDefault="00674BE3" w:rsidP="003C32C2">
      <w:pPr>
        <w:pStyle w:val="Listeavsnitt"/>
        <w:spacing w:after="160" w:line="256" w:lineRule="auto"/>
        <w:ind w:left="360"/>
        <w:rPr>
          <w:rFonts w:ascii="Arial" w:hAnsi="Arial" w:cs="Arial"/>
          <w:szCs w:val="24"/>
        </w:rPr>
      </w:pPr>
    </w:p>
    <w:p w14:paraId="14FA0570" w14:textId="0A3AF3F4" w:rsidR="00674BE3" w:rsidRDefault="00674BE3" w:rsidP="003C32C2">
      <w:pPr>
        <w:pStyle w:val="Listeavsnitt"/>
        <w:spacing w:after="160" w:line="256" w:lineRule="auto"/>
        <w:ind w:left="360"/>
        <w:rPr>
          <w:rFonts w:ascii="Arial" w:hAnsi="Arial" w:cs="Arial"/>
          <w:szCs w:val="24"/>
        </w:rPr>
      </w:pPr>
    </w:p>
    <w:p w14:paraId="12AD855A" w14:textId="5C064392" w:rsidR="00674BE3" w:rsidRDefault="00674BE3" w:rsidP="003C32C2">
      <w:pPr>
        <w:pStyle w:val="Listeavsnitt"/>
        <w:spacing w:after="160" w:line="256" w:lineRule="auto"/>
        <w:ind w:left="360"/>
        <w:rPr>
          <w:rFonts w:ascii="Arial" w:hAnsi="Arial" w:cs="Arial"/>
          <w:szCs w:val="24"/>
        </w:rPr>
      </w:pPr>
    </w:p>
    <w:p w14:paraId="775B2CC6" w14:textId="3966B5BC" w:rsidR="00674BE3" w:rsidRDefault="00674BE3" w:rsidP="003C32C2">
      <w:pPr>
        <w:pStyle w:val="Listeavsnitt"/>
        <w:spacing w:after="160" w:line="256" w:lineRule="auto"/>
        <w:ind w:left="360"/>
        <w:rPr>
          <w:rFonts w:ascii="Arial" w:hAnsi="Arial" w:cs="Arial"/>
          <w:szCs w:val="24"/>
        </w:rPr>
      </w:pPr>
    </w:p>
    <w:p w14:paraId="3456BD9F" w14:textId="4A6FADAF" w:rsidR="00674BE3" w:rsidRDefault="00674BE3" w:rsidP="003C32C2">
      <w:pPr>
        <w:pStyle w:val="Listeavsnitt"/>
        <w:spacing w:after="160" w:line="256" w:lineRule="auto"/>
        <w:ind w:left="360"/>
        <w:rPr>
          <w:rFonts w:ascii="Arial" w:hAnsi="Arial" w:cs="Arial"/>
          <w:szCs w:val="24"/>
        </w:rPr>
      </w:pPr>
    </w:p>
    <w:p w14:paraId="3966DF27" w14:textId="697D35C7" w:rsidR="00674BE3" w:rsidRDefault="00674BE3" w:rsidP="003C32C2">
      <w:pPr>
        <w:pStyle w:val="Listeavsnitt"/>
        <w:spacing w:after="160" w:line="256" w:lineRule="auto"/>
        <w:ind w:left="360"/>
        <w:rPr>
          <w:rFonts w:ascii="Arial" w:hAnsi="Arial" w:cs="Arial"/>
          <w:szCs w:val="24"/>
        </w:rPr>
      </w:pPr>
    </w:p>
    <w:p w14:paraId="03850EEE" w14:textId="1B7FB8B7" w:rsidR="00674BE3" w:rsidRDefault="00674BE3" w:rsidP="003C32C2">
      <w:pPr>
        <w:pStyle w:val="Listeavsnitt"/>
        <w:spacing w:after="160" w:line="256" w:lineRule="auto"/>
        <w:ind w:left="360"/>
        <w:rPr>
          <w:rFonts w:ascii="Arial" w:hAnsi="Arial" w:cs="Arial"/>
          <w:szCs w:val="24"/>
        </w:rPr>
      </w:pPr>
    </w:p>
    <w:p w14:paraId="0DDE00E0" w14:textId="68A2C383" w:rsidR="00674BE3" w:rsidRDefault="00674BE3" w:rsidP="003C32C2">
      <w:pPr>
        <w:pStyle w:val="Listeavsnitt"/>
        <w:spacing w:after="160" w:line="256" w:lineRule="auto"/>
        <w:ind w:left="360"/>
        <w:rPr>
          <w:rFonts w:ascii="Arial" w:hAnsi="Arial" w:cs="Arial"/>
          <w:szCs w:val="24"/>
        </w:rPr>
      </w:pPr>
    </w:p>
    <w:p w14:paraId="47336DA1" w14:textId="1873815B" w:rsidR="00674BE3" w:rsidRDefault="00674BE3" w:rsidP="003C32C2">
      <w:pPr>
        <w:pStyle w:val="Listeavsnitt"/>
        <w:spacing w:after="160" w:line="256" w:lineRule="auto"/>
        <w:ind w:left="360"/>
        <w:rPr>
          <w:rFonts w:ascii="Arial" w:hAnsi="Arial" w:cs="Arial"/>
          <w:szCs w:val="24"/>
        </w:rPr>
      </w:pPr>
    </w:p>
    <w:p w14:paraId="22363F73" w14:textId="4BD01584" w:rsidR="00674BE3" w:rsidRDefault="00674BE3" w:rsidP="003C32C2">
      <w:pPr>
        <w:pStyle w:val="Listeavsnitt"/>
        <w:spacing w:after="160" w:line="256" w:lineRule="auto"/>
        <w:ind w:left="360"/>
        <w:rPr>
          <w:rFonts w:ascii="Arial" w:hAnsi="Arial" w:cs="Arial"/>
          <w:szCs w:val="24"/>
        </w:rPr>
      </w:pPr>
    </w:p>
    <w:p w14:paraId="08D64438" w14:textId="3686156B" w:rsidR="00674BE3" w:rsidRDefault="00674BE3" w:rsidP="003C32C2">
      <w:pPr>
        <w:pStyle w:val="Listeavsnitt"/>
        <w:spacing w:after="160" w:line="256" w:lineRule="auto"/>
        <w:ind w:left="360"/>
        <w:rPr>
          <w:rFonts w:ascii="Arial" w:hAnsi="Arial" w:cs="Arial"/>
          <w:szCs w:val="24"/>
        </w:rPr>
      </w:pPr>
    </w:p>
    <w:p w14:paraId="50F07F83" w14:textId="301672CD" w:rsidR="00674BE3" w:rsidRDefault="00674BE3" w:rsidP="003C32C2">
      <w:pPr>
        <w:pStyle w:val="Listeavsnitt"/>
        <w:spacing w:after="160" w:line="256" w:lineRule="auto"/>
        <w:ind w:left="360"/>
        <w:rPr>
          <w:rFonts w:ascii="Arial" w:hAnsi="Arial" w:cs="Arial"/>
          <w:szCs w:val="24"/>
        </w:rPr>
      </w:pPr>
    </w:p>
    <w:p w14:paraId="683EF39E" w14:textId="4BE251A4" w:rsidR="00674BE3" w:rsidRDefault="00674BE3" w:rsidP="003C32C2">
      <w:pPr>
        <w:pStyle w:val="Listeavsnitt"/>
        <w:spacing w:after="160" w:line="256" w:lineRule="auto"/>
        <w:ind w:left="360"/>
        <w:rPr>
          <w:rFonts w:ascii="Arial" w:hAnsi="Arial" w:cs="Arial"/>
          <w:szCs w:val="24"/>
        </w:rPr>
      </w:pPr>
    </w:p>
    <w:p w14:paraId="4462E535" w14:textId="4BDD34E3" w:rsidR="00674BE3" w:rsidRDefault="00674BE3" w:rsidP="003C32C2">
      <w:pPr>
        <w:pStyle w:val="Listeavsnitt"/>
        <w:spacing w:after="160" w:line="256" w:lineRule="auto"/>
        <w:ind w:left="360"/>
        <w:rPr>
          <w:rFonts w:ascii="Arial" w:hAnsi="Arial" w:cs="Arial"/>
          <w:szCs w:val="24"/>
        </w:rPr>
      </w:pPr>
    </w:p>
    <w:p w14:paraId="0042D231" w14:textId="08C47080" w:rsidR="00674BE3" w:rsidRDefault="00674BE3" w:rsidP="003C32C2">
      <w:pPr>
        <w:pStyle w:val="Listeavsnitt"/>
        <w:spacing w:after="160" w:line="256" w:lineRule="auto"/>
        <w:ind w:left="360"/>
        <w:rPr>
          <w:rFonts w:ascii="Arial" w:hAnsi="Arial" w:cs="Arial"/>
          <w:szCs w:val="24"/>
        </w:rPr>
      </w:pPr>
    </w:p>
    <w:p w14:paraId="731C93C5" w14:textId="4002AA17" w:rsidR="00674BE3" w:rsidRDefault="00674BE3" w:rsidP="003C32C2">
      <w:pPr>
        <w:pStyle w:val="Listeavsnitt"/>
        <w:spacing w:after="160" w:line="256" w:lineRule="auto"/>
        <w:ind w:left="360"/>
        <w:rPr>
          <w:rFonts w:ascii="Arial" w:hAnsi="Arial" w:cs="Arial"/>
          <w:szCs w:val="24"/>
        </w:rPr>
      </w:pPr>
    </w:p>
    <w:p w14:paraId="41441696" w14:textId="4431A95D" w:rsidR="00674BE3" w:rsidRDefault="00674BE3" w:rsidP="003C32C2">
      <w:pPr>
        <w:pStyle w:val="Listeavsnitt"/>
        <w:spacing w:after="160" w:line="256" w:lineRule="auto"/>
        <w:ind w:left="360"/>
        <w:rPr>
          <w:rFonts w:ascii="Arial" w:hAnsi="Arial" w:cs="Arial"/>
          <w:szCs w:val="24"/>
        </w:rPr>
      </w:pPr>
    </w:p>
    <w:p w14:paraId="403B1CB7" w14:textId="2D634444" w:rsidR="00674BE3" w:rsidRDefault="00674BE3" w:rsidP="003C32C2">
      <w:pPr>
        <w:pStyle w:val="Listeavsnitt"/>
        <w:spacing w:after="160" w:line="256" w:lineRule="auto"/>
        <w:ind w:left="360"/>
        <w:rPr>
          <w:rFonts w:ascii="Arial" w:hAnsi="Arial" w:cs="Arial"/>
          <w:szCs w:val="24"/>
        </w:rPr>
      </w:pPr>
    </w:p>
    <w:p w14:paraId="543EAE35" w14:textId="41D8401D" w:rsidR="00674BE3" w:rsidRDefault="00674BE3" w:rsidP="003C32C2">
      <w:pPr>
        <w:pStyle w:val="Listeavsnitt"/>
        <w:spacing w:after="160" w:line="256" w:lineRule="auto"/>
        <w:ind w:left="360"/>
        <w:rPr>
          <w:rFonts w:ascii="Arial" w:hAnsi="Arial" w:cs="Arial"/>
          <w:szCs w:val="24"/>
        </w:rPr>
      </w:pPr>
    </w:p>
    <w:p w14:paraId="202064BD" w14:textId="3D097292" w:rsidR="00674BE3" w:rsidRDefault="00674BE3" w:rsidP="003C32C2">
      <w:pPr>
        <w:pStyle w:val="Listeavsnitt"/>
        <w:spacing w:after="160" w:line="256" w:lineRule="auto"/>
        <w:ind w:left="360"/>
        <w:rPr>
          <w:rFonts w:ascii="Arial" w:hAnsi="Arial" w:cs="Arial"/>
          <w:szCs w:val="24"/>
        </w:rPr>
      </w:pPr>
    </w:p>
    <w:p w14:paraId="2E7D31EB" w14:textId="32C03F47" w:rsidR="00674BE3" w:rsidRDefault="00674BE3" w:rsidP="003C32C2">
      <w:pPr>
        <w:pStyle w:val="Listeavsnitt"/>
        <w:spacing w:after="160" w:line="256" w:lineRule="auto"/>
        <w:ind w:left="360"/>
        <w:rPr>
          <w:rFonts w:ascii="Arial" w:hAnsi="Arial" w:cs="Arial"/>
          <w:szCs w:val="24"/>
        </w:rPr>
      </w:pPr>
    </w:p>
    <w:p w14:paraId="14485399" w14:textId="46BD2B7C" w:rsidR="00674BE3" w:rsidRDefault="00674BE3" w:rsidP="003C32C2">
      <w:pPr>
        <w:pStyle w:val="Listeavsnitt"/>
        <w:spacing w:after="160" w:line="256" w:lineRule="auto"/>
        <w:ind w:left="360"/>
        <w:rPr>
          <w:rFonts w:ascii="Arial" w:hAnsi="Arial" w:cs="Arial"/>
          <w:szCs w:val="24"/>
        </w:rPr>
      </w:pPr>
    </w:p>
    <w:p w14:paraId="6239FEC0" w14:textId="77777777" w:rsidR="00674BE3" w:rsidRPr="00A21307" w:rsidRDefault="00674BE3" w:rsidP="003C32C2">
      <w:pPr>
        <w:pStyle w:val="Listeavsnitt"/>
        <w:spacing w:after="160" w:line="256" w:lineRule="auto"/>
        <w:ind w:left="360"/>
        <w:rPr>
          <w:rFonts w:ascii="Arial" w:hAnsi="Arial" w:cs="Arial"/>
          <w:szCs w:val="24"/>
        </w:rPr>
      </w:pPr>
    </w:p>
    <w:p w14:paraId="0C7D08AC" w14:textId="77777777" w:rsidR="003C32C2" w:rsidRPr="00A21307" w:rsidRDefault="003C32C2" w:rsidP="003C32C2">
      <w:pPr>
        <w:spacing w:after="160" w:line="256" w:lineRule="auto"/>
        <w:rPr>
          <w:rFonts w:ascii="Arial" w:hAnsi="Arial" w:cs="Arial"/>
          <w:szCs w:val="24"/>
          <w:highlight w:val="yellow"/>
        </w:rPr>
      </w:pPr>
      <w:bookmarkStart w:id="78" w:name="_Toc432330079"/>
      <w:bookmarkStart w:id="79" w:name="_Toc464550194"/>
    </w:p>
    <w:p w14:paraId="4EAF6F48" w14:textId="77777777" w:rsidR="003C32C2" w:rsidRPr="00D15470" w:rsidRDefault="56D85D6E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80" w:name="_Toc17705675"/>
      <w:bookmarkStart w:id="81" w:name="_Toc21021031"/>
      <w:bookmarkStart w:id="82" w:name="_Toc52971162"/>
      <w:bookmarkStart w:id="83" w:name="_Toc153286220"/>
      <w:r w:rsidRPr="1C1D22D3">
        <w:rPr>
          <w:rFonts w:asciiTheme="majorHAnsi" w:hAnsiTheme="majorHAnsi"/>
          <w:color w:val="2E74B5" w:themeColor="accent1" w:themeShade="BF"/>
        </w:rPr>
        <w:lastRenderedPageBreak/>
        <w:t>Målsettinger og planer i perioden</w:t>
      </w:r>
      <w:bookmarkEnd w:id="80"/>
      <w:bookmarkEnd w:id="81"/>
      <w:bookmarkEnd w:id="82"/>
      <w:bookmarkEnd w:id="83"/>
      <w:r w:rsidRPr="1C1D22D3">
        <w:rPr>
          <w:rFonts w:asciiTheme="majorHAnsi" w:hAnsiTheme="majorHAnsi"/>
          <w:color w:val="2E74B5" w:themeColor="accent1" w:themeShade="BF"/>
        </w:rPr>
        <w:t xml:space="preserve"> </w:t>
      </w:r>
    </w:p>
    <w:p w14:paraId="345B0CEC" w14:textId="7627F740" w:rsidR="08E00043" w:rsidRDefault="08E00043" w:rsidP="08E00043">
      <w:pPr>
        <w:rPr>
          <w:rFonts w:ascii="Arial" w:eastAsia="Arial" w:hAnsi="Arial" w:cs="Arial"/>
          <w:sz w:val="28"/>
          <w:szCs w:val="28"/>
        </w:rPr>
      </w:pPr>
    </w:p>
    <w:p w14:paraId="2D8BD2BF" w14:textId="65E7C6F6" w:rsidR="0E0B6FD5" w:rsidRDefault="0E0B6FD5" w:rsidP="08E00043">
      <w:pPr>
        <w:rPr>
          <w:rFonts w:ascii="Arial" w:eastAsia="Arial" w:hAnsi="Arial" w:cs="Arial"/>
          <w:b/>
          <w:bCs/>
          <w:color w:val="2E74B5" w:themeColor="accent1" w:themeShade="BF"/>
          <w:sz w:val="28"/>
          <w:szCs w:val="28"/>
        </w:rPr>
      </w:pPr>
      <w:r w:rsidRPr="08E00043">
        <w:rPr>
          <w:rFonts w:ascii="Arial" w:eastAsia="Arial" w:hAnsi="Arial" w:cs="Arial"/>
          <w:b/>
          <w:bCs/>
          <w:color w:val="2E74B5" w:themeColor="accent1" w:themeShade="BF"/>
          <w:sz w:val="28"/>
          <w:szCs w:val="28"/>
        </w:rPr>
        <w:t>Heltid, likelønn og kampen</w:t>
      </w:r>
      <w:r w:rsidR="7B6F8026" w:rsidRPr="08E00043">
        <w:rPr>
          <w:rFonts w:ascii="Arial" w:eastAsia="Arial" w:hAnsi="Arial" w:cs="Arial"/>
          <w:b/>
          <w:bCs/>
          <w:color w:val="2E74B5" w:themeColor="accent1" w:themeShade="BF"/>
          <w:sz w:val="28"/>
          <w:szCs w:val="28"/>
        </w:rPr>
        <w:t xml:space="preserve"> </w:t>
      </w:r>
      <w:r w:rsidRPr="08E00043">
        <w:rPr>
          <w:rFonts w:ascii="Arial" w:eastAsia="Arial" w:hAnsi="Arial" w:cs="Arial"/>
          <w:b/>
          <w:bCs/>
          <w:color w:val="2E74B5" w:themeColor="accent1" w:themeShade="BF"/>
          <w:sz w:val="28"/>
          <w:szCs w:val="28"/>
        </w:rPr>
        <w:t>mot økte forskjeller</w:t>
      </w:r>
    </w:p>
    <w:p w14:paraId="37A31054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79796693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3407EA04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>Tiltak</w:t>
      </w:r>
    </w:p>
    <w:p w14:paraId="06D565F7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Kreve at stillinger som hovedregel lyses ut som hele, faste stillinger. </w:t>
      </w:r>
    </w:p>
    <w:p w14:paraId="47297C67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77C180CB" w14:textId="77777777" w:rsidR="003B4954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</w:t>
      </w:r>
      <w:r w:rsidR="003C48AE" w:rsidRPr="00A21307">
        <w:rPr>
          <w:rFonts w:ascii="Arial" w:hAnsi="Arial" w:cs="Arial"/>
          <w:b/>
          <w:szCs w:val="24"/>
        </w:rPr>
        <w:t>målsetting:</w:t>
      </w:r>
      <w:r w:rsidR="003B4954">
        <w:rPr>
          <w:rFonts w:ascii="Arial" w:hAnsi="Arial" w:cs="Arial"/>
          <w:b/>
          <w:szCs w:val="24"/>
        </w:rPr>
        <w:t xml:space="preserve"> </w:t>
      </w:r>
    </w:p>
    <w:p w14:paraId="7AC83523" w14:textId="079CF99B" w:rsidR="003C32C2" w:rsidRPr="00C07336" w:rsidRDefault="003B4954" w:rsidP="003B4954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C07336">
        <w:rPr>
          <w:rFonts w:ascii="Arial" w:hAnsi="Arial" w:cs="Arial"/>
          <w:lang w:val="nn-NO"/>
        </w:rPr>
        <w:t xml:space="preserve">Skal arbeide for heile faste </w:t>
      </w:r>
      <w:proofErr w:type="spellStart"/>
      <w:r w:rsidRPr="00C07336">
        <w:rPr>
          <w:rFonts w:ascii="Arial" w:hAnsi="Arial" w:cs="Arial"/>
          <w:lang w:val="nn-NO"/>
        </w:rPr>
        <w:t>stillinger</w:t>
      </w:r>
      <w:proofErr w:type="spellEnd"/>
    </w:p>
    <w:p w14:paraId="2D69844A" w14:textId="0F1FFF86" w:rsidR="003C32C2" w:rsidRPr="00C07336" w:rsidRDefault="003B4954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Cs/>
          <w:szCs w:val="24"/>
        </w:rPr>
      </w:pPr>
      <w:r w:rsidRPr="00C07336">
        <w:rPr>
          <w:rFonts w:ascii="Arial" w:hAnsi="Arial" w:cs="Arial"/>
          <w:iCs/>
          <w:szCs w:val="24"/>
        </w:rPr>
        <w:t xml:space="preserve">Har </w:t>
      </w:r>
      <w:proofErr w:type="spellStart"/>
      <w:r w:rsidRPr="00C07336">
        <w:rPr>
          <w:rFonts w:ascii="Arial" w:hAnsi="Arial" w:cs="Arial"/>
          <w:iCs/>
          <w:szCs w:val="24"/>
        </w:rPr>
        <w:t>eit</w:t>
      </w:r>
      <w:proofErr w:type="spellEnd"/>
      <w:r w:rsidRPr="00C07336">
        <w:rPr>
          <w:rFonts w:ascii="Arial" w:hAnsi="Arial" w:cs="Arial"/>
          <w:iCs/>
          <w:szCs w:val="24"/>
        </w:rPr>
        <w:t xml:space="preserve"> godt samarbeid, og kontinuerlige møter.</w:t>
      </w:r>
    </w:p>
    <w:p w14:paraId="048740F3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51371A77" w14:textId="7A9EC97E" w:rsidR="003C32C2" w:rsidRPr="00A21307" w:rsidRDefault="10B994C3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b/>
          <w:bCs/>
          <w:i/>
          <w:iCs/>
        </w:rPr>
      </w:pPr>
      <w:r w:rsidRPr="08E00043">
        <w:rPr>
          <w:rFonts w:ascii="Arial" w:hAnsi="Arial" w:cs="Arial"/>
          <w:b/>
          <w:bCs/>
          <w:i/>
          <w:iCs/>
        </w:rPr>
        <w:t>Tiltak</w:t>
      </w:r>
    </w:p>
    <w:p w14:paraId="4FB73905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Gjennomføre drøftingsmøter minst en gang pr. år vedrørende bruk av deltid og utarbeidelse av retningslinjer. </w:t>
      </w:r>
    </w:p>
    <w:p w14:paraId="732434A0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382387D3" w14:textId="1FCB97F0" w:rsidR="003C32C2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6BF58D4F" w14:textId="466FE2A9" w:rsidR="003B4954" w:rsidRPr="00C07336" w:rsidRDefault="003B4954" w:rsidP="003B4954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C07336">
        <w:rPr>
          <w:rFonts w:ascii="Arial" w:hAnsi="Arial" w:cs="Arial"/>
          <w:bCs/>
          <w:szCs w:val="24"/>
        </w:rPr>
        <w:t>Gjennomføre møte minst 1 gang pr år</w:t>
      </w:r>
    </w:p>
    <w:p w14:paraId="0D8E6D48" w14:textId="72CE0471" w:rsidR="003C32C2" w:rsidRPr="00C07336" w:rsidRDefault="003B4954" w:rsidP="003C32C2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C07336">
        <w:rPr>
          <w:rFonts w:ascii="Arial" w:hAnsi="Arial" w:cs="Arial"/>
          <w:bCs/>
          <w:szCs w:val="24"/>
        </w:rPr>
        <w:t xml:space="preserve"> Involvere plasstillitsvalgt i dette arbeidet</w:t>
      </w:r>
    </w:p>
    <w:p w14:paraId="67ABA980" w14:textId="7E249046" w:rsidR="003C32C2" w:rsidRPr="00C07336" w:rsidRDefault="000958B6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Cs/>
          <w:szCs w:val="24"/>
        </w:rPr>
      </w:pPr>
      <w:r w:rsidRPr="00C07336">
        <w:rPr>
          <w:rFonts w:ascii="Arial" w:hAnsi="Arial" w:cs="Arial"/>
          <w:iCs/>
          <w:szCs w:val="24"/>
        </w:rPr>
        <w:t xml:space="preserve">Ved behov er Frikjøpt </w:t>
      </w:r>
      <w:proofErr w:type="spellStart"/>
      <w:r w:rsidRPr="00C07336">
        <w:rPr>
          <w:rFonts w:ascii="Arial" w:hAnsi="Arial" w:cs="Arial"/>
          <w:iCs/>
          <w:szCs w:val="24"/>
        </w:rPr>
        <w:t>tillitsvalt</w:t>
      </w:r>
      <w:proofErr w:type="spellEnd"/>
      <w:r w:rsidRPr="00C07336">
        <w:rPr>
          <w:rFonts w:ascii="Arial" w:hAnsi="Arial" w:cs="Arial"/>
          <w:iCs/>
          <w:szCs w:val="24"/>
        </w:rPr>
        <w:t xml:space="preserve"> med på drøftingsmøter med arbeidsgiver. Det er møter med </w:t>
      </w:r>
      <w:proofErr w:type="spellStart"/>
      <w:r w:rsidRPr="00C07336">
        <w:rPr>
          <w:rFonts w:ascii="Arial" w:hAnsi="Arial" w:cs="Arial"/>
          <w:iCs/>
          <w:szCs w:val="24"/>
        </w:rPr>
        <w:t>plasstillitsvalte</w:t>
      </w:r>
      <w:proofErr w:type="spellEnd"/>
      <w:r w:rsidRPr="00C07336">
        <w:rPr>
          <w:rFonts w:ascii="Arial" w:hAnsi="Arial" w:cs="Arial"/>
          <w:iCs/>
          <w:szCs w:val="24"/>
        </w:rPr>
        <w:t xml:space="preserve"> i forkant av drøftingsmøter.</w:t>
      </w:r>
    </w:p>
    <w:p w14:paraId="2328BB07" w14:textId="77777777" w:rsidR="003C32C2" w:rsidRPr="00C90F7E" w:rsidRDefault="003C32C2" w:rsidP="003C32C2">
      <w:pPr>
        <w:contextualSpacing/>
        <w:rPr>
          <w:rFonts w:ascii="Arial" w:hAnsi="Arial" w:cs="Arial"/>
          <w:i/>
          <w:szCs w:val="24"/>
        </w:rPr>
      </w:pPr>
    </w:p>
    <w:p w14:paraId="256AC6DA" w14:textId="19A969DE" w:rsidR="003C32C2" w:rsidRPr="00A21307" w:rsidRDefault="37F9E3E7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b/>
          <w:bCs/>
          <w:i/>
          <w:iCs/>
        </w:rPr>
      </w:pPr>
      <w:r w:rsidRPr="08E00043">
        <w:rPr>
          <w:rFonts w:ascii="Arial" w:hAnsi="Arial" w:cs="Arial"/>
          <w:b/>
          <w:bCs/>
          <w:i/>
          <w:iCs/>
        </w:rPr>
        <w:t>Tiltak</w:t>
      </w:r>
    </w:p>
    <w:p w14:paraId="40CAC27B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Fremme krav etter arbeidsmiljølovens kapittel 14 for alle som har rettmessige krav i henhold til lovverket. </w:t>
      </w:r>
    </w:p>
    <w:p w14:paraId="38AA98D6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32E34F74" w14:textId="2C3B7D2B" w:rsidR="003C32C2" w:rsidRPr="00C073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C07336">
        <w:rPr>
          <w:rFonts w:ascii="Arial" w:hAnsi="Arial" w:cs="Arial"/>
          <w:b/>
          <w:szCs w:val="24"/>
        </w:rPr>
        <w:t xml:space="preserve">Fagforeningens målsetting </w:t>
      </w:r>
    </w:p>
    <w:p w14:paraId="013DAF98" w14:textId="2BF77FCA" w:rsidR="000958B6" w:rsidRPr="00C07336" w:rsidRDefault="000958B6" w:rsidP="000958B6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C07336">
        <w:rPr>
          <w:rFonts w:ascii="Arial" w:hAnsi="Arial" w:cs="Arial"/>
          <w:bCs/>
          <w:szCs w:val="24"/>
        </w:rPr>
        <w:t>Kontinuerlig arbeid</w:t>
      </w:r>
    </w:p>
    <w:p w14:paraId="3AC972D0" w14:textId="7B16881A" w:rsidR="003C32C2" w:rsidRPr="00C07336" w:rsidRDefault="000958B6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Cs/>
          <w:szCs w:val="24"/>
        </w:rPr>
      </w:pPr>
      <w:r w:rsidRPr="00C07336">
        <w:rPr>
          <w:rFonts w:ascii="Arial" w:hAnsi="Arial" w:cs="Arial"/>
          <w:iCs/>
          <w:szCs w:val="24"/>
        </w:rPr>
        <w:t>God måloppnåelse.</w:t>
      </w:r>
    </w:p>
    <w:p w14:paraId="2A7059F0" w14:textId="77777777" w:rsidR="000958B6" w:rsidRPr="000958B6" w:rsidRDefault="000958B6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Cs/>
          <w:szCs w:val="24"/>
        </w:rPr>
      </w:pPr>
    </w:p>
    <w:p w14:paraId="665A1408" w14:textId="77777777" w:rsidR="003C32C2" w:rsidRPr="00A21307" w:rsidRDefault="003C32C2" w:rsidP="003C32C2">
      <w:pPr>
        <w:ind w:left="357"/>
        <w:contextualSpacing/>
        <w:rPr>
          <w:rFonts w:ascii="Arial" w:hAnsi="Arial" w:cs="Arial"/>
          <w:szCs w:val="24"/>
        </w:rPr>
      </w:pPr>
    </w:p>
    <w:p w14:paraId="71049383" w14:textId="5A8AC1BD" w:rsidR="003C32C2" w:rsidRPr="00A21307" w:rsidRDefault="24DFCD5A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b/>
          <w:bCs/>
          <w:i/>
          <w:iCs/>
        </w:rPr>
      </w:pPr>
      <w:r w:rsidRPr="08E00043">
        <w:rPr>
          <w:rFonts w:ascii="Arial" w:hAnsi="Arial" w:cs="Arial"/>
          <w:b/>
          <w:bCs/>
          <w:i/>
          <w:iCs/>
        </w:rPr>
        <w:t>Tiltak</w:t>
      </w:r>
    </w:p>
    <w:p w14:paraId="3F1B4171" w14:textId="560589E5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B48178">
        <w:rPr>
          <w:rFonts w:ascii="Arial" w:hAnsi="Arial" w:cs="Arial"/>
          <w:color w:val="auto"/>
        </w:rPr>
        <w:t xml:space="preserve">Forberede tillitsvalgte på å gjennomføre lokale forhandlinger, med sikte på å oppnå likelønn og utjevne lønnsforskjeller. </w:t>
      </w:r>
    </w:p>
    <w:p w14:paraId="4D16AC41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0ACF7D82" w14:textId="6A56E78D" w:rsidR="003C32C2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61C3D76A" w14:textId="5D5ACE27" w:rsidR="000958B6" w:rsidRPr="00C07336" w:rsidRDefault="000958B6" w:rsidP="000958B6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C07336">
        <w:rPr>
          <w:rFonts w:ascii="Arial" w:hAnsi="Arial" w:cs="Arial"/>
          <w:b/>
          <w:szCs w:val="24"/>
        </w:rPr>
        <w:t xml:space="preserve"> </w:t>
      </w:r>
      <w:r w:rsidRPr="00C07336">
        <w:rPr>
          <w:rFonts w:ascii="Arial" w:hAnsi="Arial" w:cs="Arial"/>
          <w:bCs/>
          <w:szCs w:val="24"/>
        </w:rPr>
        <w:t>Kurs/opplæring for heile forhandlingsutvalget</w:t>
      </w:r>
    </w:p>
    <w:p w14:paraId="312BF804" w14:textId="367E9FEC" w:rsidR="000958B6" w:rsidRPr="00C07336" w:rsidRDefault="000958B6" w:rsidP="000958B6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C07336">
        <w:rPr>
          <w:rFonts w:ascii="Arial" w:hAnsi="Arial" w:cs="Arial"/>
          <w:bCs/>
          <w:szCs w:val="24"/>
        </w:rPr>
        <w:t xml:space="preserve"> Forhandlingsutvalg skal følge opp saker i etterkant av forhandlinger</w:t>
      </w:r>
    </w:p>
    <w:p w14:paraId="22FDF1E7" w14:textId="34D0A88D" w:rsidR="000958B6" w:rsidRPr="00C07336" w:rsidRDefault="000958B6" w:rsidP="000958B6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C07336">
        <w:rPr>
          <w:rFonts w:ascii="Arial" w:hAnsi="Arial" w:cs="Arial"/>
          <w:bCs/>
          <w:szCs w:val="24"/>
        </w:rPr>
        <w:t xml:space="preserve"> Oversikt over gjennomførte forhandlinger</w:t>
      </w:r>
    </w:p>
    <w:p w14:paraId="57747989" w14:textId="37C4E4AF" w:rsidR="003C32C2" w:rsidRPr="00C07336" w:rsidRDefault="00151A09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Cs/>
          <w:szCs w:val="24"/>
        </w:rPr>
      </w:pPr>
      <w:r w:rsidRPr="00C07336">
        <w:rPr>
          <w:rFonts w:ascii="Arial" w:hAnsi="Arial" w:cs="Arial"/>
          <w:iCs/>
          <w:szCs w:val="24"/>
        </w:rPr>
        <w:lastRenderedPageBreak/>
        <w:t xml:space="preserve"> To stykker har deltatt på kurs</w:t>
      </w:r>
    </w:p>
    <w:p w14:paraId="1785E671" w14:textId="77777777" w:rsidR="00151A09" w:rsidRPr="00151A09" w:rsidRDefault="00151A09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Cs/>
          <w:color w:val="FF0000"/>
          <w:szCs w:val="24"/>
        </w:rPr>
      </w:pPr>
    </w:p>
    <w:p w14:paraId="02915484" w14:textId="1A0613FF" w:rsidR="003C32C2" w:rsidRPr="00A21307" w:rsidRDefault="3F9C6B0E" w:rsidP="1C1D22D3">
      <w:pPr>
        <w:pStyle w:val="Overskrift3"/>
        <w:rPr>
          <w:i/>
          <w:iCs/>
        </w:rPr>
      </w:pPr>
      <w:bookmarkStart w:id="84" w:name="_Toc153286221"/>
      <w:r w:rsidRPr="1C1D22D3">
        <w:rPr>
          <w:color w:val="2E74B5" w:themeColor="accent1" w:themeShade="BF"/>
        </w:rPr>
        <w:t>Gode offentlige tjenester med egne ansatte</w:t>
      </w:r>
      <w:bookmarkEnd w:id="84"/>
      <w:r w:rsidR="003C32C2">
        <w:br/>
      </w:r>
      <w:bookmarkStart w:id="85" w:name="_Toc426548819"/>
      <w:bookmarkEnd w:id="85"/>
    </w:p>
    <w:p w14:paraId="03B94F49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</w:p>
    <w:p w14:paraId="52D98CCA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>Tiltak</w:t>
      </w:r>
    </w:p>
    <w:p w14:paraId="2C05C2BC" w14:textId="387C4F3E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B48178">
        <w:rPr>
          <w:rFonts w:ascii="Arial" w:hAnsi="Arial" w:cs="Arial"/>
          <w:color w:val="auto"/>
        </w:rPr>
        <w:t>Kreve at drift med egne ansatte utbedres,</w:t>
      </w:r>
      <w:r w:rsidR="00F65619">
        <w:rPr>
          <w:rFonts w:ascii="Arial" w:hAnsi="Arial" w:cs="Arial"/>
          <w:color w:val="auto"/>
        </w:rPr>
        <w:t xml:space="preserve"> </w:t>
      </w:r>
      <w:r w:rsidRPr="00B48178">
        <w:rPr>
          <w:rFonts w:ascii="Arial" w:hAnsi="Arial" w:cs="Arial"/>
          <w:color w:val="auto"/>
        </w:rPr>
        <w:t xml:space="preserve">blant annet i forbindelse med nye anbudsrunder, og sikre ansattes lønns- og arbeidsvilkår ved konkurranseutsetting. </w:t>
      </w:r>
    </w:p>
    <w:p w14:paraId="6D846F5D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31EEBD82" w14:textId="3684287A" w:rsidR="003C32C2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58F201D7" w14:textId="13F8DC76" w:rsidR="003C32C2" w:rsidRPr="00C07336" w:rsidRDefault="00F65619" w:rsidP="003C32C2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C07336">
        <w:rPr>
          <w:rFonts w:ascii="Arial" w:hAnsi="Arial" w:cs="Arial"/>
        </w:rPr>
        <w:t>Sikre at arbeidsgiver og politikere følger dette opp</w:t>
      </w:r>
    </w:p>
    <w:p w14:paraId="4D2E53AA" w14:textId="62DAEAE7" w:rsidR="00F65619" w:rsidRPr="00C07336" w:rsidRDefault="00C07336" w:rsidP="00F65619">
      <w:p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C07336">
        <w:rPr>
          <w:rFonts w:ascii="Arial" w:hAnsi="Arial" w:cs="Arial"/>
          <w:bCs/>
          <w:szCs w:val="24"/>
        </w:rPr>
        <w:t xml:space="preserve">Ikke aktuelt. </w:t>
      </w:r>
    </w:p>
    <w:p w14:paraId="45D96184" w14:textId="56BDC06C" w:rsidR="003C32C2" w:rsidRPr="00F65619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Cs/>
          <w:color w:val="FF0000"/>
          <w:szCs w:val="24"/>
        </w:rPr>
      </w:pPr>
    </w:p>
    <w:p w14:paraId="62F015AF" w14:textId="77777777" w:rsidR="003C32C2" w:rsidRPr="00A21307" w:rsidRDefault="003C32C2" w:rsidP="003C32C2">
      <w:pPr>
        <w:ind w:left="357"/>
        <w:contextualSpacing/>
        <w:rPr>
          <w:rFonts w:ascii="Arial" w:hAnsi="Arial" w:cs="Arial"/>
          <w:szCs w:val="24"/>
        </w:rPr>
      </w:pPr>
    </w:p>
    <w:p w14:paraId="1B15DD1D" w14:textId="6ED6C527" w:rsidR="003C32C2" w:rsidRPr="00A21307" w:rsidRDefault="3FE950A9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b/>
          <w:bCs/>
          <w:i/>
          <w:iCs/>
        </w:rPr>
      </w:pPr>
      <w:r w:rsidRPr="08E00043">
        <w:rPr>
          <w:rFonts w:ascii="Arial" w:hAnsi="Arial" w:cs="Arial"/>
          <w:b/>
          <w:bCs/>
          <w:i/>
          <w:iCs/>
        </w:rPr>
        <w:t>Tiltak</w:t>
      </w:r>
    </w:p>
    <w:p w14:paraId="702D83AF" w14:textId="17348580" w:rsidR="774B73A6" w:rsidRDefault="774B73A6" w:rsidP="08E00043">
      <w:pPr>
        <w:pStyle w:val="Default"/>
        <w:jc w:val="both"/>
        <w:rPr>
          <w:color w:val="000000" w:themeColor="text1"/>
        </w:rPr>
      </w:pPr>
      <w:r w:rsidRPr="08E00043">
        <w:rPr>
          <w:rFonts w:ascii="Arial" w:hAnsi="Arial" w:cs="Arial"/>
          <w:color w:val="auto"/>
        </w:rPr>
        <w:t>Lage oversikt over hvilke tjenester som er konkurranseutsatt, hvilke tjenester</w:t>
      </w:r>
    </w:p>
    <w:p w14:paraId="0F5C9CF3" w14:textId="19F77451" w:rsidR="774B73A6" w:rsidRDefault="774B73A6" w:rsidP="08E00043">
      <w:pPr>
        <w:pStyle w:val="Default"/>
        <w:jc w:val="both"/>
      </w:pPr>
      <w:r w:rsidRPr="08E00043">
        <w:rPr>
          <w:rFonts w:ascii="Arial" w:hAnsi="Arial" w:cs="Arial"/>
          <w:color w:val="auto"/>
        </w:rPr>
        <w:t>som kjøpes inn, og bruken av vikarbyråer for å kreve drift med egne ansatte.</w:t>
      </w:r>
    </w:p>
    <w:p w14:paraId="6E681184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13BF71D0" w14:textId="162F189A" w:rsidR="003C32C2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56E90F9E" w14:textId="4B8C9F02" w:rsidR="00F65619" w:rsidRPr="00C07336" w:rsidRDefault="00F65619" w:rsidP="00F65619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C07336">
        <w:rPr>
          <w:rFonts w:ascii="Calibri" w:hAnsi="Calibri"/>
        </w:rPr>
        <w:t> </w:t>
      </w:r>
      <w:r w:rsidRPr="00C07336">
        <w:rPr>
          <w:rFonts w:ascii="Arial" w:hAnsi="Arial" w:cs="Arial"/>
        </w:rPr>
        <w:t xml:space="preserve">Skal ha dialog med arbeidsgiver ang bruk av vikarbyrå </w:t>
      </w:r>
      <w:proofErr w:type="spellStart"/>
      <w:r w:rsidRPr="00C07336">
        <w:rPr>
          <w:rFonts w:ascii="Arial" w:hAnsi="Arial" w:cs="Arial"/>
        </w:rPr>
        <w:t>m.m</w:t>
      </w:r>
      <w:proofErr w:type="spellEnd"/>
    </w:p>
    <w:p w14:paraId="0C6F9968" w14:textId="2478F314" w:rsidR="003C32C2" w:rsidRPr="00C073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</w:p>
    <w:p w14:paraId="4F120BB9" w14:textId="22D9BEE6" w:rsidR="00F65619" w:rsidRPr="00C07336" w:rsidRDefault="00F65619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C07336">
        <w:rPr>
          <w:rFonts w:ascii="Arial" w:hAnsi="Arial" w:cs="Arial"/>
          <w:bCs/>
          <w:szCs w:val="24"/>
        </w:rPr>
        <w:t>Arbeidsgiver er blitt strengere med bruk av vikarbyrå.</w:t>
      </w:r>
    </w:p>
    <w:p w14:paraId="167D43C4" w14:textId="77777777" w:rsidR="00F65619" w:rsidRPr="00F65619" w:rsidRDefault="00F65619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Cs/>
          <w:iCs/>
          <w:color w:val="FF0000"/>
          <w:szCs w:val="24"/>
        </w:rPr>
      </w:pPr>
    </w:p>
    <w:p w14:paraId="230165FA" w14:textId="06D03655" w:rsidR="003C32C2" w:rsidRPr="00A21307" w:rsidRDefault="32C4CF81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b/>
          <w:bCs/>
          <w:i/>
          <w:iCs/>
        </w:rPr>
      </w:pPr>
      <w:r w:rsidRPr="08E00043">
        <w:rPr>
          <w:rFonts w:ascii="Arial" w:hAnsi="Arial" w:cs="Arial"/>
          <w:b/>
          <w:bCs/>
          <w:i/>
          <w:iCs/>
        </w:rPr>
        <w:t>Tiltak</w:t>
      </w:r>
    </w:p>
    <w:p w14:paraId="743E7871" w14:textId="7CE48188" w:rsidR="4CDE085B" w:rsidRDefault="4CDE085B" w:rsidP="08E00043">
      <w:pPr>
        <w:pStyle w:val="Default"/>
        <w:jc w:val="both"/>
        <w:rPr>
          <w:rFonts w:ascii="Arial" w:hAnsi="Arial" w:cs="Arial"/>
          <w:color w:val="auto"/>
        </w:rPr>
      </w:pPr>
      <w:r w:rsidRPr="08E00043">
        <w:rPr>
          <w:rFonts w:ascii="Arial" w:hAnsi="Arial" w:cs="Arial"/>
          <w:color w:val="auto"/>
        </w:rPr>
        <w:t>Formidle yrkesfaglig argumentasjon for å drifte offentlige tjenester med egne</w:t>
      </w:r>
    </w:p>
    <w:p w14:paraId="51A57295" w14:textId="106A9940" w:rsidR="4CDE085B" w:rsidRDefault="4CDE085B" w:rsidP="08E00043">
      <w:pPr>
        <w:pStyle w:val="Default"/>
        <w:jc w:val="both"/>
      </w:pPr>
      <w:r w:rsidRPr="08E00043">
        <w:rPr>
          <w:rFonts w:ascii="Arial" w:hAnsi="Arial" w:cs="Arial"/>
          <w:color w:val="auto"/>
        </w:rPr>
        <w:t>ansatte, og sikre samarbeid mellom valgte etter hovedavtalen og valgte etter</w:t>
      </w:r>
    </w:p>
    <w:p w14:paraId="568896D9" w14:textId="15DE1FB0" w:rsidR="4CDE085B" w:rsidRDefault="4CDE085B" w:rsidP="08E00043">
      <w:pPr>
        <w:pStyle w:val="Default"/>
        <w:jc w:val="both"/>
      </w:pPr>
      <w:r w:rsidRPr="08E00043">
        <w:rPr>
          <w:rFonts w:ascii="Arial" w:hAnsi="Arial" w:cs="Arial"/>
          <w:color w:val="auto"/>
        </w:rPr>
        <w:t>vedtektene.</w:t>
      </w:r>
    </w:p>
    <w:p w14:paraId="17414610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78226589" w14:textId="3F3EA595" w:rsidR="003C32C2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61631BD2" w14:textId="486F8FA2" w:rsidR="00F65619" w:rsidRPr="00316A19" w:rsidRDefault="00F65619" w:rsidP="00F65619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316A19">
        <w:rPr>
          <w:rFonts w:ascii="Arial" w:hAnsi="Arial" w:cs="Arial"/>
        </w:rPr>
        <w:t>Arrangere kurs/møter</w:t>
      </w:r>
    </w:p>
    <w:p w14:paraId="1977AB30" w14:textId="176E2C12" w:rsidR="003C32C2" w:rsidRPr="00316A19" w:rsidRDefault="00F65619" w:rsidP="00B48178">
      <w:pPr>
        <w:shd w:val="clear" w:color="auto" w:fill="FFFFFF" w:themeFill="background1"/>
        <w:spacing w:after="160" w:line="256" w:lineRule="auto"/>
        <w:rPr>
          <w:rFonts w:ascii="Arial" w:hAnsi="Arial" w:cs="Arial"/>
          <w:iCs/>
          <w:szCs w:val="24"/>
        </w:rPr>
      </w:pPr>
      <w:r w:rsidRPr="00316A19">
        <w:rPr>
          <w:rFonts w:ascii="Arial" w:hAnsi="Arial" w:cs="Arial"/>
          <w:iCs/>
          <w:szCs w:val="24"/>
        </w:rPr>
        <w:t xml:space="preserve">I løpet av 2023 har Frikjøpt </w:t>
      </w:r>
      <w:proofErr w:type="spellStart"/>
      <w:r w:rsidRPr="00316A19">
        <w:rPr>
          <w:rFonts w:ascii="Arial" w:hAnsi="Arial" w:cs="Arial"/>
          <w:iCs/>
          <w:szCs w:val="24"/>
        </w:rPr>
        <w:t>tillitsvalte</w:t>
      </w:r>
      <w:proofErr w:type="spellEnd"/>
      <w:r w:rsidRPr="00316A19">
        <w:rPr>
          <w:rFonts w:ascii="Arial" w:hAnsi="Arial" w:cs="Arial"/>
          <w:iCs/>
          <w:szCs w:val="24"/>
        </w:rPr>
        <w:t xml:space="preserve"> hatt tre møter med </w:t>
      </w:r>
      <w:proofErr w:type="spellStart"/>
      <w:r w:rsidRPr="00316A19">
        <w:rPr>
          <w:rFonts w:ascii="Arial" w:hAnsi="Arial" w:cs="Arial"/>
          <w:iCs/>
          <w:szCs w:val="24"/>
        </w:rPr>
        <w:t>Plasstillitsvalte</w:t>
      </w:r>
      <w:proofErr w:type="spellEnd"/>
      <w:r w:rsidRPr="00316A19">
        <w:rPr>
          <w:rFonts w:ascii="Arial" w:hAnsi="Arial" w:cs="Arial"/>
          <w:iCs/>
          <w:szCs w:val="24"/>
        </w:rPr>
        <w:t xml:space="preserve">. </w:t>
      </w:r>
      <w:proofErr w:type="spellStart"/>
      <w:r w:rsidR="002336DF" w:rsidRPr="00316A19">
        <w:rPr>
          <w:rFonts w:ascii="Arial" w:hAnsi="Arial" w:cs="Arial"/>
          <w:iCs/>
          <w:szCs w:val="24"/>
        </w:rPr>
        <w:t>Plasstillitsvalte</w:t>
      </w:r>
      <w:proofErr w:type="spellEnd"/>
      <w:r w:rsidR="002336DF" w:rsidRPr="00316A19">
        <w:rPr>
          <w:rFonts w:ascii="Arial" w:hAnsi="Arial" w:cs="Arial"/>
          <w:iCs/>
          <w:szCs w:val="24"/>
        </w:rPr>
        <w:t xml:space="preserve"> har blitt invitert til å delta på styremøte. </w:t>
      </w:r>
    </w:p>
    <w:p w14:paraId="789D79C4" w14:textId="77777777" w:rsidR="002336DF" w:rsidRPr="00C90F7E" w:rsidRDefault="002336DF" w:rsidP="00B48178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</w:rPr>
      </w:pPr>
    </w:p>
    <w:p w14:paraId="73DF8193" w14:textId="22E8C71F" w:rsidR="00B48178" w:rsidRDefault="760E2F65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  <w:i/>
          <w:iCs/>
        </w:rPr>
      </w:pPr>
      <w:r w:rsidRPr="08E00043">
        <w:rPr>
          <w:rFonts w:ascii="Arial" w:hAnsi="Arial" w:cs="Arial"/>
          <w:b/>
          <w:bCs/>
          <w:i/>
          <w:iCs/>
        </w:rPr>
        <w:t>Tiltak</w:t>
      </w:r>
    </w:p>
    <w:p w14:paraId="16788234" w14:textId="69AFD861" w:rsidR="003C32C2" w:rsidRDefault="003C48AE" w:rsidP="002336DF">
      <w:pPr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otvirke konkurranseutsetting og privatisering gjennom aktivt fagligpolitisk samarbeid.</w:t>
      </w:r>
    </w:p>
    <w:p w14:paraId="1A0CFD8C" w14:textId="77777777" w:rsidR="002336DF" w:rsidRPr="002336DF" w:rsidRDefault="002336DF" w:rsidP="002336DF">
      <w:pPr>
        <w:contextualSpacing/>
        <w:rPr>
          <w:rFonts w:ascii="Arial" w:hAnsi="Arial" w:cs="Arial"/>
          <w:szCs w:val="24"/>
        </w:rPr>
      </w:pPr>
    </w:p>
    <w:p w14:paraId="79EFEA52" w14:textId="7F67A472" w:rsidR="003C32C2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461C9948" w14:textId="7A529400" w:rsidR="002336DF" w:rsidRPr="00316A19" w:rsidRDefault="002336DF" w:rsidP="002336DF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316A19">
        <w:rPr>
          <w:rFonts w:ascii="Arial" w:hAnsi="Arial" w:cs="Arial"/>
          <w:bCs/>
          <w:szCs w:val="24"/>
        </w:rPr>
        <w:lastRenderedPageBreak/>
        <w:t>Lage plan for samarbeidsmøter og budsjettsamarbeid (AP+SV)</w:t>
      </w:r>
    </w:p>
    <w:p w14:paraId="3AC876C0" w14:textId="1B278AED" w:rsidR="002336DF" w:rsidRPr="00316A19" w:rsidRDefault="00316A19" w:rsidP="002336DF">
      <w:p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proofErr w:type="spellStart"/>
      <w:r w:rsidRPr="00316A19">
        <w:rPr>
          <w:rFonts w:ascii="Arial" w:hAnsi="Arial" w:cs="Arial"/>
          <w:bCs/>
          <w:szCs w:val="24"/>
        </w:rPr>
        <w:t>Dete</w:t>
      </w:r>
      <w:proofErr w:type="spellEnd"/>
      <w:r w:rsidRPr="00316A19">
        <w:rPr>
          <w:rFonts w:ascii="Arial" w:hAnsi="Arial" w:cs="Arial"/>
          <w:bCs/>
          <w:szCs w:val="24"/>
        </w:rPr>
        <w:t xml:space="preserve"> r ikke laget plan eller avholdt samarbeidsmøter i 2023.</w:t>
      </w:r>
      <w:r w:rsidRPr="00316A19">
        <w:rPr>
          <w:rFonts w:ascii="Arial" w:hAnsi="Arial" w:cs="Arial"/>
          <w:bCs/>
          <w:szCs w:val="24"/>
        </w:rPr>
        <w:br/>
        <w:t xml:space="preserve">Konkurranseutsetting er ikke </w:t>
      </w:r>
      <w:proofErr w:type="spellStart"/>
      <w:r w:rsidRPr="00316A19">
        <w:rPr>
          <w:rFonts w:ascii="Arial" w:hAnsi="Arial" w:cs="Arial"/>
          <w:bCs/>
          <w:szCs w:val="24"/>
        </w:rPr>
        <w:t>påp</w:t>
      </w:r>
      <w:proofErr w:type="spellEnd"/>
      <w:r w:rsidRPr="00316A19">
        <w:rPr>
          <w:rFonts w:ascii="Arial" w:hAnsi="Arial" w:cs="Arial"/>
          <w:bCs/>
          <w:szCs w:val="24"/>
        </w:rPr>
        <w:t xml:space="preserve"> agendaen for Vindafjord kommune pr d.d.</w:t>
      </w:r>
    </w:p>
    <w:p w14:paraId="48B27F7A" w14:textId="77777777" w:rsidR="002336DF" w:rsidRPr="002336DF" w:rsidRDefault="002336DF" w:rsidP="002336DF">
      <w:pPr>
        <w:shd w:val="clear" w:color="auto" w:fill="FFFFFF" w:themeFill="background1"/>
        <w:spacing w:after="160" w:line="256" w:lineRule="auto"/>
        <w:rPr>
          <w:rFonts w:ascii="Arial" w:hAnsi="Arial" w:cs="Arial"/>
          <w:bCs/>
          <w:color w:val="FF0000"/>
          <w:szCs w:val="24"/>
        </w:rPr>
      </w:pPr>
    </w:p>
    <w:p w14:paraId="57A6A0F0" w14:textId="7E707FB1" w:rsidR="003C32C2" w:rsidRPr="00A21307" w:rsidRDefault="1EB79120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b/>
          <w:bCs/>
          <w:i/>
          <w:iCs/>
        </w:rPr>
      </w:pPr>
      <w:r w:rsidRPr="08E00043">
        <w:rPr>
          <w:rFonts w:ascii="Arial" w:hAnsi="Arial" w:cs="Arial"/>
          <w:b/>
          <w:bCs/>
          <w:i/>
          <w:iCs/>
        </w:rPr>
        <w:t>Tiltak</w:t>
      </w:r>
    </w:p>
    <w:p w14:paraId="6AEF79E0" w14:textId="6DD169C5" w:rsidR="00B48178" w:rsidRDefault="00B48178" w:rsidP="00B48178">
      <w:pPr>
        <w:contextualSpacing/>
        <w:rPr>
          <w:rFonts w:ascii="Arial" w:eastAsia="Arial" w:hAnsi="Arial" w:cs="Arial"/>
          <w:color w:val="000000" w:themeColor="text1"/>
          <w:szCs w:val="24"/>
        </w:rPr>
      </w:pPr>
      <w:r w:rsidRPr="00B48178">
        <w:rPr>
          <w:rFonts w:ascii="Arial" w:eastAsia="Arial" w:hAnsi="Arial" w:cs="Arial"/>
          <w:color w:val="000000" w:themeColor="text1"/>
          <w:szCs w:val="24"/>
        </w:rPr>
        <w:t>Bruke trepartssamarbeidet for å bygge tillitsbasert styring og ledelse.</w:t>
      </w:r>
    </w:p>
    <w:p w14:paraId="44BA3426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065B7928" w14:textId="329EB8D3" w:rsidR="003C32C2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i/>
          <w:szCs w:val="24"/>
        </w:rPr>
      </w:pPr>
      <w:r w:rsidRPr="00C90F7E">
        <w:rPr>
          <w:rFonts w:ascii="Arial" w:hAnsi="Arial" w:cs="Arial"/>
          <w:b/>
          <w:i/>
          <w:szCs w:val="24"/>
        </w:rPr>
        <w:t xml:space="preserve">Fagforeningens målsetting </w:t>
      </w:r>
    </w:p>
    <w:p w14:paraId="0E25469B" w14:textId="61012A6B" w:rsidR="002336DF" w:rsidRPr="00316A19" w:rsidRDefault="002336DF" w:rsidP="002336DF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316A19">
        <w:rPr>
          <w:rFonts w:ascii="Arial" w:hAnsi="Arial" w:cs="Arial"/>
        </w:rPr>
        <w:t>Regelmessige samarbeidsmøter på enhetene</w:t>
      </w:r>
    </w:p>
    <w:p w14:paraId="14A60ABF" w14:textId="106BB3AD" w:rsidR="003C32C2" w:rsidRPr="00316A19" w:rsidRDefault="00316A19" w:rsidP="00B48178">
      <w:pPr>
        <w:shd w:val="clear" w:color="auto" w:fill="FFFFFF" w:themeFill="background1"/>
        <w:spacing w:after="160" w:line="256" w:lineRule="auto"/>
        <w:rPr>
          <w:rFonts w:ascii="Arial" w:hAnsi="Arial" w:cs="Arial"/>
          <w:szCs w:val="24"/>
        </w:rPr>
      </w:pPr>
      <w:r w:rsidRPr="00316A19">
        <w:rPr>
          <w:rFonts w:ascii="Arial" w:hAnsi="Arial" w:cs="Arial"/>
          <w:szCs w:val="24"/>
        </w:rPr>
        <w:t>Ikke hatt samarbeidsmøter i 2023</w:t>
      </w:r>
    </w:p>
    <w:p w14:paraId="77033B02" w14:textId="0292B50D" w:rsidR="00B48178" w:rsidRDefault="00B48178" w:rsidP="00B48178">
      <w:pPr>
        <w:shd w:val="clear" w:color="auto" w:fill="FFFFFF" w:themeFill="background1"/>
        <w:spacing w:after="160" w:line="256" w:lineRule="auto"/>
        <w:rPr>
          <w:szCs w:val="24"/>
        </w:rPr>
      </w:pPr>
    </w:p>
    <w:p w14:paraId="6242DBE9" w14:textId="4D07058F" w:rsidR="003C32C2" w:rsidRPr="00A21307" w:rsidRDefault="481BB7C0" w:rsidP="08E00043">
      <w:pPr>
        <w:spacing w:after="160" w:line="256" w:lineRule="auto"/>
      </w:pPr>
      <w:r w:rsidRPr="08E00043">
        <w:rPr>
          <w:rFonts w:ascii="Arial" w:hAnsi="Arial" w:cs="Arial"/>
        </w:rPr>
        <w:t>Gjennomføre tiltak mot sosial dumping og arbeidsmarkedskriminalitet,</w:t>
      </w:r>
    </w:p>
    <w:p w14:paraId="175D53C2" w14:textId="5C774054" w:rsidR="003C32C2" w:rsidRPr="00A21307" w:rsidRDefault="481BB7C0" w:rsidP="08E00043">
      <w:pPr>
        <w:spacing w:after="160" w:line="256" w:lineRule="auto"/>
        <w:rPr>
          <w:rFonts w:ascii="Arial" w:hAnsi="Arial" w:cs="Arial"/>
        </w:rPr>
      </w:pPr>
      <w:r w:rsidRPr="08E00043">
        <w:rPr>
          <w:rFonts w:ascii="Arial" w:hAnsi="Arial" w:cs="Arial"/>
        </w:rPr>
        <w:t>gjerne i samarbeid med andre LO-forbund.</w:t>
      </w:r>
    </w:p>
    <w:p w14:paraId="7DB1D1D4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0906D095" w14:textId="1C6E4857" w:rsidR="003C32C2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3E03E3DF" w14:textId="5714E79A" w:rsidR="003C32C2" w:rsidRPr="00316A19" w:rsidRDefault="002336DF" w:rsidP="003C32C2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316A19">
        <w:rPr>
          <w:rFonts w:ascii="Arial" w:hAnsi="Arial" w:cs="Arial"/>
        </w:rPr>
        <w:t>Samarbeid Fellesforbundet og Fellesorganisasjonen samt partiene (etterlyse lokal plan)</w:t>
      </w:r>
    </w:p>
    <w:p w14:paraId="5805E37F" w14:textId="72FEFF40" w:rsidR="002336DF" w:rsidRPr="00316A19" w:rsidRDefault="002336DF" w:rsidP="002336DF">
      <w:p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316A19">
        <w:rPr>
          <w:rFonts w:ascii="Arial" w:hAnsi="Arial" w:cs="Arial"/>
          <w:bCs/>
          <w:szCs w:val="24"/>
        </w:rPr>
        <w:t>Godt samarbeid med FO</w:t>
      </w:r>
      <w:r w:rsidR="007B6A81" w:rsidRPr="00316A19">
        <w:rPr>
          <w:rFonts w:ascii="Arial" w:hAnsi="Arial" w:cs="Arial"/>
          <w:bCs/>
          <w:szCs w:val="24"/>
        </w:rPr>
        <w:t>.</w:t>
      </w:r>
    </w:p>
    <w:p w14:paraId="181940BB" w14:textId="5642ADDD" w:rsidR="002336DF" w:rsidRDefault="002336DF" w:rsidP="1C1D22D3">
      <w:pPr>
        <w:pStyle w:val="Overskrift3"/>
        <w:spacing w:line="276" w:lineRule="auto"/>
        <w:rPr>
          <w:color w:val="2E74B5" w:themeColor="accent1" w:themeShade="BF"/>
        </w:rPr>
      </w:pPr>
      <w:bookmarkStart w:id="86" w:name="_Toc426548827"/>
      <w:bookmarkStart w:id="87" w:name="_Toc426548862"/>
      <w:bookmarkStart w:id="88" w:name="_Toc426548897"/>
      <w:bookmarkStart w:id="89" w:name="_Toc426548932"/>
      <w:bookmarkStart w:id="90" w:name="_Toc426549119"/>
      <w:bookmarkStart w:id="91" w:name="_Toc426623854"/>
      <w:bookmarkStart w:id="92" w:name="_Toc426623889"/>
      <w:bookmarkStart w:id="93" w:name="_Toc426623918"/>
      <w:bookmarkStart w:id="94" w:name="_Toc426623946"/>
      <w:bookmarkStart w:id="95" w:name="_Toc426623987"/>
      <w:bookmarkStart w:id="96" w:name="_Toc426624016"/>
      <w:bookmarkStart w:id="97" w:name="_Toc426624093"/>
      <w:bookmarkStart w:id="98" w:name="_Toc426624125"/>
      <w:bookmarkStart w:id="99" w:name="_Toc426626139"/>
      <w:bookmarkStart w:id="100" w:name="_Toc426626372"/>
      <w:bookmarkStart w:id="101" w:name="_Toc426626603"/>
      <w:bookmarkStart w:id="102" w:name="_Toc426626912"/>
      <w:bookmarkStart w:id="103" w:name="_Toc430090942"/>
      <w:bookmarkStart w:id="104" w:name="_Toc432326513"/>
      <w:bookmarkStart w:id="105" w:name="_Toc432329298"/>
      <w:bookmarkStart w:id="106" w:name="_Toc432329700"/>
      <w:bookmarkStart w:id="107" w:name="_Toc432329718"/>
      <w:bookmarkStart w:id="108" w:name="_Toc432329872"/>
      <w:bookmarkStart w:id="109" w:name="_Toc432330062"/>
      <w:bookmarkStart w:id="110" w:name="_Toc432330081"/>
      <w:bookmarkStart w:id="111" w:name="_Toc464564511"/>
      <w:bookmarkStart w:id="112" w:name="_Toc464564530"/>
      <w:bookmarkStart w:id="113" w:name="_Toc464565014"/>
      <w:bookmarkStart w:id="114" w:name="_Toc466454903"/>
      <w:bookmarkStart w:id="115" w:name="_Toc466981650"/>
      <w:bookmarkStart w:id="116" w:name="_Toc467237394"/>
      <w:bookmarkStart w:id="117" w:name="_Toc467481386"/>
      <w:bookmarkStart w:id="118" w:name="_Toc496533296"/>
      <w:bookmarkStart w:id="119" w:name="_Toc496533347"/>
      <w:bookmarkStart w:id="120" w:name="_Toc496533398"/>
      <w:bookmarkStart w:id="121" w:name="_Toc501373142"/>
      <w:bookmarkStart w:id="122" w:name="_Toc501373178"/>
      <w:bookmarkStart w:id="123" w:name="_Toc501373216"/>
      <w:bookmarkStart w:id="124" w:name="_Toc501374447"/>
      <w:bookmarkStart w:id="125" w:name="_Toc501374477"/>
      <w:bookmarkStart w:id="126" w:name="_Toc501374507"/>
      <w:bookmarkStart w:id="127" w:name="_Toc501374555"/>
      <w:bookmarkStart w:id="128" w:name="_Toc501374585"/>
      <w:bookmarkStart w:id="129" w:name="_Toc501374816"/>
      <w:bookmarkStart w:id="130" w:name="_Toc501375034"/>
      <w:bookmarkStart w:id="131" w:name="_Toc501375088"/>
      <w:bookmarkStart w:id="132" w:name="_Toc501375143"/>
      <w:bookmarkStart w:id="133" w:name="_Toc501375189"/>
      <w:bookmarkStart w:id="134" w:name="_Toc501375231"/>
      <w:bookmarkStart w:id="135" w:name="_Toc501375285"/>
      <w:bookmarkStart w:id="136" w:name="_Toc524961126"/>
      <w:bookmarkStart w:id="137" w:name="_Toc524961169"/>
      <w:bookmarkStart w:id="138" w:name="_Toc524961233"/>
      <w:bookmarkStart w:id="139" w:name="_Toc524961307"/>
      <w:bookmarkStart w:id="140" w:name="_Toc524961378"/>
      <w:bookmarkStart w:id="141" w:name="_Toc524961432"/>
      <w:bookmarkStart w:id="142" w:name="_Toc524961585"/>
      <w:bookmarkStart w:id="143" w:name="_Toc524961738"/>
      <w:bookmarkStart w:id="144" w:name="_Toc524962326"/>
      <w:bookmarkStart w:id="145" w:name="_Toc524962427"/>
      <w:bookmarkStart w:id="146" w:name="_Toc17705679"/>
      <w:bookmarkStart w:id="147" w:name="_Toc21021035"/>
      <w:bookmarkStart w:id="148" w:name="_Toc5297116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114B4F84" w14:textId="21997B3B" w:rsidR="003C32C2" w:rsidRPr="00A21307" w:rsidRDefault="56D85D6E" w:rsidP="1C1D22D3">
      <w:pPr>
        <w:pStyle w:val="Overskrift3"/>
        <w:spacing w:line="276" w:lineRule="auto"/>
        <w:rPr>
          <w:i/>
          <w:iCs/>
          <w:vanish/>
          <w:color w:val="2E74B5" w:themeColor="accent1" w:themeShade="BF"/>
          <w:kern w:val="32"/>
        </w:rPr>
      </w:pPr>
      <w:bookmarkStart w:id="149" w:name="_Toc153286222"/>
      <w:r w:rsidRPr="1C1D22D3">
        <w:rPr>
          <w:color w:val="2E74B5" w:themeColor="accent1" w:themeShade="BF"/>
        </w:rPr>
        <w:t>Organisasjonsbygging og tariffmakt</w:t>
      </w:r>
      <w:bookmarkEnd w:id="146"/>
      <w:bookmarkEnd w:id="147"/>
      <w:bookmarkEnd w:id="148"/>
      <w:bookmarkEnd w:id="149"/>
      <w:r w:rsidRPr="1C1D22D3">
        <w:rPr>
          <w:color w:val="2E74B5" w:themeColor="accent1" w:themeShade="BF"/>
        </w:rPr>
        <w:t xml:space="preserve"> </w:t>
      </w:r>
      <w:bookmarkStart w:id="150" w:name="_Toc426548830"/>
      <w:bookmarkStart w:id="151" w:name="_Toc426548865"/>
      <w:bookmarkStart w:id="152" w:name="_Toc426548900"/>
      <w:bookmarkStart w:id="153" w:name="_Toc426548935"/>
      <w:bookmarkStart w:id="154" w:name="_Toc426549122"/>
      <w:bookmarkStart w:id="155" w:name="_Toc426623857"/>
      <w:bookmarkStart w:id="156" w:name="_Toc426623892"/>
      <w:bookmarkStart w:id="157" w:name="_Toc426623921"/>
      <w:bookmarkStart w:id="158" w:name="_Toc426623949"/>
      <w:bookmarkStart w:id="159" w:name="_Toc426623990"/>
      <w:bookmarkStart w:id="160" w:name="_Toc426624019"/>
      <w:bookmarkStart w:id="161" w:name="_Toc426624096"/>
      <w:bookmarkStart w:id="162" w:name="_Toc426624128"/>
      <w:bookmarkStart w:id="163" w:name="_Toc426626142"/>
      <w:bookmarkStart w:id="164" w:name="_Toc426626375"/>
      <w:bookmarkStart w:id="165" w:name="_Toc426626606"/>
      <w:bookmarkStart w:id="166" w:name="_Toc426626915"/>
      <w:bookmarkStart w:id="167" w:name="_Toc430090945"/>
      <w:bookmarkStart w:id="168" w:name="_Toc432326516"/>
      <w:bookmarkStart w:id="169" w:name="_Toc432329301"/>
      <w:bookmarkStart w:id="170" w:name="_Toc432329703"/>
      <w:bookmarkStart w:id="171" w:name="_Toc432329721"/>
      <w:bookmarkStart w:id="172" w:name="_Toc432329875"/>
      <w:bookmarkStart w:id="173" w:name="_Toc432330065"/>
      <w:bookmarkStart w:id="174" w:name="_Toc432330084"/>
      <w:bookmarkStart w:id="175" w:name="_Toc464564514"/>
      <w:bookmarkStart w:id="176" w:name="_Toc464564533"/>
      <w:bookmarkStart w:id="177" w:name="_Toc464565017"/>
      <w:bookmarkStart w:id="178" w:name="_Toc466454906"/>
      <w:bookmarkStart w:id="179" w:name="_Toc466981653"/>
      <w:bookmarkStart w:id="180" w:name="_Toc467237397"/>
      <w:bookmarkStart w:id="181" w:name="_Toc467481389"/>
      <w:bookmarkStart w:id="182" w:name="_Toc496533299"/>
      <w:bookmarkStart w:id="183" w:name="_Toc496533350"/>
      <w:bookmarkStart w:id="184" w:name="_Toc496533401"/>
      <w:bookmarkStart w:id="185" w:name="_Toc501373145"/>
      <w:bookmarkStart w:id="186" w:name="_Toc501373181"/>
      <w:bookmarkStart w:id="187" w:name="_Toc501373219"/>
      <w:bookmarkStart w:id="188" w:name="_Toc501374450"/>
      <w:bookmarkStart w:id="189" w:name="_Toc501374480"/>
      <w:bookmarkStart w:id="190" w:name="_Toc501374510"/>
      <w:bookmarkStart w:id="191" w:name="_Toc501374558"/>
      <w:bookmarkStart w:id="192" w:name="_Toc501374588"/>
      <w:bookmarkStart w:id="193" w:name="_Toc501374819"/>
      <w:bookmarkStart w:id="194" w:name="_Toc501375037"/>
      <w:bookmarkStart w:id="195" w:name="_Toc501375091"/>
      <w:bookmarkStart w:id="196" w:name="_Toc501375146"/>
      <w:bookmarkStart w:id="197" w:name="_Toc501375192"/>
      <w:bookmarkStart w:id="198" w:name="_Toc501375234"/>
      <w:bookmarkStart w:id="199" w:name="_Toc501375288"/>
      <w:bookmarkStart w:id="200" w:name="_Toc524961129"/>
      <w:bookmarkStart w:id="201" w:name="_Toc524961172"/>
      <w:bookmarkStart w:id="202" w:name="_Toc524961236"/>
      <w:bookmarkStart w:id="203" w:name="_Toc524961310"/>
      <w:bookmarkStart w:id="204" w:name="_Toc524961381"/>
      <w:bookmarkStart w:id="205" w:name="_Toc524961435"/>
      <w:bookmarkStart w:id="206" w:name="_Toc524961588"/>
      <w:bookmarkStart w:id="207" w:name="_Toc524961741"/>
      <w:bookmarkStart w:id="208" w:name="_Toc524962329"/>
      <w:bookmarkStart w:id="209" w:name="_Toc524962430"/>
      <w:bookmarkStart w:id="210" w:name="_Toc17703523"/>
      <w:bookmarkStart w:id="211" w:name="_Toc17703553"/>
      <w:bookmarkStart w:id="212" w:name="_Toc17703702"/>
      <w:bookmarkStart w:id="213" w:name="_Toc17703781"/>
      <w:bookmarkStart w:id="214" w:name="_Toc17703972"/>
      <w:bookmarkStart w:id="215" w:name="_Toc17704117"/>
      <w:bookmarkStart w:id="216" w:name="_Toc17704245"/>
      <w:bookmarkStart w:id="217" w:name="_Toc17704329"/>
      <w:bookmarkStart w:id="218" w:name="_Toc17705683"/>
      <w:bookmarkStart w:id="219" w:name="_Toc19792835"/>
      <w:bookmarkStart w:id="220" w:name="_Toc21021039"/>
      <w:bookmarkStart w:id="221" w:name="_Toc36547530"/>
      <w:bookmarkStart w:id="222" w:name="_Toc36547584"/>
      <w:bookmarkStart w:id="223" w:name="_Toc36547638"/>
      <w:bookmarkStart w:id="224" w:name="_Toc36547692"/>
      <w:bookmarkStart w:id="225" w:name="_Toc36818541"/>
      <w:bookmarkStart w:id="226" w:name="_Toc36818594"/>
      <w:bookmarkStart w:id="227" w:name="_Toc39135669"/>
      <w:bookmarkStart w:id="228" w:name="_Toc49409608"/>
      <w:bookmarkStart w:id="229" w:name="_Toc51235238"/>
      <w:bookmarkStart w:id="230" w:name="_Toc52828023"/>
      <w:bookmarkStart w:id="231" w:name="_Toc52828065"/>
      <w:bookmarkStart w:id="232" w:name="_Toc52828107"/>
      <w:bookmarkStart w:id="233" w:name="_Toc52829266"/>
      <w:bookmarkStart w:id="234" w:name="_Toc52970995"/>
      <w:bookmarkStart w:id="235" w:name="_Toc52971035"/>
      <w:bookmarkStart w:id="236" w:name="_Toc52971129"/>
      <w:bookmarkStart w:id="237" w:name="_Toc52971169"/>
      <w:bookmarkStart w:id="238" w:name="_Toc53472387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14:paraId="4F24943C" w14:textId="67AFD0DD" w:rsidR="003C32C2" w:rsidRPr="00A21307" w:rsidRDefault="003C32C2" w:rsidP="34421916">
      <w:pPr>
        <w:rPr>
          <w:b/>
          <w:bCs/>
          <w:szCs w:val="24"/>
        </w:rPr>
      </w:pPr>
    </w:p>
    <w:p w14:paraId="6AD9664E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</w:p>
    <w:p w14:paraId="70A8EA76" w14:textId="77777777" w:rsidR="003C32C2" w:rsidRPr="00A21307" w:rsidRDefault="56D85D6E" w:rsidP="003C32C2">
      <w:pPr>
        <w:rPr>
          <w:rFonts w:ascii="Arial" w:hAnsi="Arial" w:cs="Arial"/>
          <w:b/>
          <w:szCs w:val="24"/>
        </w:rPr>
      </w:pPr>
      <w:r w:rsidRPr="08E00043">
        <w:rPr>
          <w:rFonts w:ascii="Arial" w:hAnsi="Arial" w:cs="Arial"/>
          <w:b/>
          <w:bCs/>
        </w:rPr>
        <w:t>Tiltak</w:t>
      </w:r>
    </w:p>
    <w:p w14:paraId="2E4AE86E" w14:textId="13CEAF2F" w:rsidR="51907D6F" w:rsidRDefault="51907D6F" w:rsidP="08E00043">
      <w:pPr>
        <w:pStyle w:val="Default"/>
        <w:jc w:val="both"/>
        <w:rPr>
          <w:rFonts w:ascii="Arial" w:hAnsi="Arial" w:cs="Arial"/>
          <w:color w:val="auto"/>
        </w:rPr>
      </w:pPr>
      <w:r w:rsidRPr="08E00043">
        <w:rPr>
          <w:rFonts w:ascii="Arial" w:hAnsi="Arial" w:cs="Arial"/>
          <w:color w:val="auto"/>
        </w:rPr>
        <w:t>Kartlegge vervepotensial på alle tariffområder, og lage en plan for å bevare</w:t>
      </w:r>
    </w:p>
    <w:p w14:paraId="087D3A78" w14:textId="6173585F" w:rsidR="51907D6F" w:rsidRDefault="51907D6F" w:rsidP="08E00043">
      <w:pPr>
        <w:pStyle w:val="Default"/>
        <w:jc w:val="both"/>
      </w:pPr>
      <w:r w:rsidRPr="08E00043">
        <w:rPr>
          <w:rFonts w:ascii="Arial" w:hAnsi="Arial" w:cs="Arial"/>
          <w:color w:val="auto"/>
        </w:rPr>
        <w:t>og styrke forbundets posisjon på arbeidsplassene.</w:t>
      </w:r>
    </w:p>
    <w:p w14:paraId="29D6B04F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 </w:t>
      </w:r>
    </w:p>
    <w:p w14:paraId="20E6AD25" w14:textId="02B6235F" w:rsidR="003C32C2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6D182369" w14:textId="058A9F8C" w:rsidR="007134EF" w:rsidRPr="00316A19" w:rsidRDefault="007134EF" w:rsidP="007134EF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316A19">
        <w:rPr>
          <w:rFonts w:ascii="Arial" w:hAnsi="Arial" w:cs="Arial"/>
          <w:bCs/>
          <w:szCs w:val="24"/>
        </w:rPr>
        <w:t>Plasstillitsvalgt på alle avdelinger</w:t>
      </w:r>
    </w:p>
    <w:p w14:paraId="52136303" w14:textId="59AE82DF" w:rsidR="007134EF" w:rsidRPr="00316A19" w:rsidRDefault="007134EF" w:rsidP="007134EF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316A19">
        <w:rPr>
          <w:rFonts w:ascii="Arial" w:hAnsi="Arial" w:cs="Arial"/>
          <w:bCs/>
          <w:szCs w:val="24"/>
        </w:rPr>
        <w:t>Prioritere arbeidsplassbesøk (lage plan)</w:t>
      </w:r>
    </w:p>
    <w:p w14:paraId="2077AA36" w14:textId="464F07C0" w:rsidR="007134EF" w:rsidRPr="00316A19" w:rsidRDefault="007134EF" w:rsidP="007134EF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316A19">
        <w:rPr>
          <w:rFonts w:ascii="Arial" w:hAnsi="Arial" w:cs="Arial"/>
          <w:bCs/>
          <w:szCs w:val="24"/>
        </w:rPr>
        <w:t>Tidligere involvering av valgkomite- «utlysning» av ledige verv og beskriving av de ulike verva.</w:t>
      </w:r>
    </w:p>
    <w:p w14:paraId="7B37A645" w14:textId="29868218" w:rsidR="007134EF" w:rsidRPr="00316A19" w:rsidRDefault="007134EF" w:rsidP="007134EF">
      <w:p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316A19">
        <w:rPr>
          <w:rFonts w:ascii="Arial" w:hAnsi="Arial" w:cs="Arial"/>
          <w:bCs/>
          <w:szCs w:val="24"/>
        </w:rPr>
        <w:t xml:space="preserve">Det jobbes heile tida med å få </w:t>
      </w:r>
      <w:proofErr w:type="spellStart"/>
      <w:r w:rsidRPr="00316A19">
        <w:rPr>
          <w:rFonts w:ascii="Arial" w:hAnsi="Arial" w:cs="Arial"/>
          <w:bCs/>
          <w:szCs w:val="24"/>
        </w:rPr>
        <w:t>plasstillitsvalte</w:t>
      </w:r>
      <w:proofErr w:type="spellEnd"/>
      <w:r w:rsidRPr="00316A19">
        <w:rPr>
          <w:rFonts w:ascii="Arial" w:hAnsi="Arial" w:cs="Arial"/>
          <w:bCs/>
          <w:szCs w:val="24"/>
        </w:rPr>
        <w:t xml:space="preserve"> på alle avdelinger, dessverre </w:t>
      </w:r>
      <w:proofErr w:type="spellStart"/>
      <w:r w:rsidRPr="00316A19">
        <w:rPr>
          <w:rFonts w:ascii="Arial" w:hAnsi="Arial" w:cs="Arial"/>
          <w:bCs/>
          <w:szCs w:val="24"/>
        </w:rPr>
        <w:t>ikkje</w:t>
      </w:r>
      <w:proofErr w:type="spellEnd"/>
      <w:r w:rsidRPr="00316A19">
        <w:rPr>
          <w:rFonts w:ascii="Arial" w:hAnsi="Arial" w:cs="Arial"/>
          <w:bCs/>
          <w:szCs w:val="24"/>
        </w:rPr>
        <w:t xml:space="preserve"> nådd i år. </w:t>
      </w:r>
      <w:r w:rsidR="000F6075" w:rsidRPr="00316A19">
        <w:rPr>
          <w:rFonts w:ascii="Arial" w:hAnsi="Arial" w:cs="Arial"/>
          <w:bCs/>
          <w:szCs w:val="24"/>
        </w:rPr>
        <w:t xml:space="preserve">Me mangler 9 </w:t>
      </w:r>
      <w:proofErr w:type="spellStart"/>
      <w:r w:rsidR="000F6075" w:rsidRPr="00316A19">
        <w:rPr>
          <w:rFonts w:ascii="Arial" w:hAnsi="Arial" w:cs="Arial"/>
          <w:bCs/>
          <w:szCs w:val="24"/>
        </w:rPr>
        <w:t>plasstillitsvalte</w:t>
      </w:r>
      <w:proofErr w:type="spellEnd"/>
      <w:r w:rsidR="000F6075" w:rsidRPr="00316A19">
        <w:rPr>
          <w:rFonts w:ascii="Arial" w:hAnsi="Arial" w:cs="Arial"/>
          <w:bCs/>
          <w:szCs w:val="24"/>
        </w:rPr>
        <w:t xml:space="preserve"> av 34 avdelinger. </w:t>
      </w:r>
      <w:r w:rsidRPr="00316A19">
        <w:rPr>
          <w:rFonts w:ascii="Arial" w:hAnsi="Arial" w:cs="Arial"/>
          <w:bCs/>
          <w:szCs w:val="24"/>
        </w:rPr>
        <w:t xml:space="preserve">Gjennomført </w:t>
      </w:r>
      <w:proofErr w:type="spellStart"/>
      <w:r w:rsidRPr="00316A19">
        <w:rPr>
          <w:rFonts w:ascii="Arial" w:hAnsi="Arial" w:cs="Arial"/>
          <w:bCs/>
          <w:szCs w:val="24"/>
        </w:rPr>
        <w:t>fleire</w:t>
      </w:r>
      <w:proofErr w:type="spellEnd"/>
      <w:r w:rsidRPr="00316A19">
        <w:rPr>
          <w:rFonts w:ascii="Arial" w:hAnsi="Arial" w:cs="Arial"/>
          <w:bCs/>
          <w:szCs w:val="24"/>
        </w:rPr>
        <w:t xml:space="preserve"> arbeidsplassbesøk, har </w:t>
      </w:r>
      <w:proofErr w:type="spellStart"/>
      <w:r w:rsidRPr="00316A19">
        <w:rPr>
          <w:rFonts w:ascii="Arial" w:hAnsi="Arial" w:cs="Arial"/>
          <w:bCs/>
          <w:szCs w:val="24"/>
        </w:rPr>
        <w:t>ikkje</w:t>
      </w:r>
      <w:proofErr w:type="spellEnd"/>
      <w:r w:rsidRPr="00316A19">
        <w:rPr>
          <w:rFonts w:ascii="Arial" w:hAnsi="Arial" w:cs="Arial"/>
          <w:bCs/>
          <w:szCs w:val="24"/>
        </w:rPr>
        <w:t xml:space="preserve"> laga liste. Hatt </w:t>
      </w:r>
      <w:proofErr w:type="spellStart"/>
      <w:r w:rsidRPr="00316A19">
        <w:rPr>
          <w:rFonts w:ascii="Arial" w:hAnsi="Arial" w:cs="Arial"/>
          <w:bCs/>
          <w:szCs w:val="24"/>
        </w:rPr>
        <w:t>valkomiteen</w:t>
      </w:r>
      <w:proofErr w:type="spellEnd"/>
      <w:r w:rsidRPr="00316A19">
        <w:rPr>
          <w:rFonts w:ascii="Arial" w:hAnsi="Arial" w:cs="Arial"/>
          <w:bCs/>
          <w:szCs w:val="24"/>
        </w:rPr>
        <w:t xml:space="preserve"> med på styremøte</w:t>
      </w:r>
    </w:p>
    <w:p w14:paraId="78EB4EC5" w14:textId="001FD95A" w:rsidR="003C32C2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</w:p>
    <w:p w14:paraId="60E1F882" w14:textId="76ACAA5C" w:rsidR="00674BE3" w:rsidRDefault="00674BE3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</w:p>
    <w:p w14:paraId="59107944" w14:textId="77777777" w:rsidR="00674BE3" w:rsidRPr="00C90F7E" w:rsidRDefault="00674BE3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</w:p>
    <w:p w14:paraId="3B1CC7BF" w14:textId="68514DDA" w:rsidR="003C32C2" w:rsidRPr="00D957A6" w:rsidRDefault="003C32C2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b/>
          <w:bCs/>
        </w:rPr>
      </w:pPr>
    </w:p>
    <w:p w14:paraId="6FA29BE8" w14:textId="77777777" w:rsidR="00E6504E" w:rsidRPr="00A21307" w:rsidRDefault="00E6504E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i/>
          <w:iCs/>
        </w:rPr>
      </w:pPr>
    </w:p>
    <w:p w14:paraId="6BF7610E" w14:textId="55023E46" w:rsidR="003C32C2" w:rsidRPr="00A21307" w:rsidRDefault="21E3BFC5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b/>
          <w:bCs/>
          <w:i/>
          <w:iCs/>
        </w:rPr>
      </w:pPr>
      <w:r w:rsidRPr="08E00043">
        <w:rPr>
          <w:rFonts w:ascii="Arial" w:hAnsi="Arial" w:cs="Arial"/>
          <w:b/>
          <w:bCs/>
          <w:i/>
          <w:iCs/>
        </w:rPr>
        <w:t>Tiltak</w:t>
      </w:r>
    </w:p>
    <w:p w14:paraId="5C446A71" w14:textId="45A51D16" w:rsidR="21E3BFC5" w:rsidRDefault="21E3BFC5" w:rsidP="08E00043">
      <w:pPr>
        <w:contextualSpacing/>
        <w:rPr>
          <w:rFonts w:ascii="Arial Nova" w:eastAsia="Arial Nova" w:hAnsi="Arial Nova" w:cs="Arial Nova"/>
          <w:color w:val="000000" w:themeColor="text1"/>
        </w:rPr>
      </w:pPr>
      <w:r w:rsidRPr="08E00043">
        <w:rPr>
          <w:rFonts w:ascii="Arial Nova" w:eastAsia="Arial Nova" w:hAnsi="Arial Nova" w:cs="Arial Nova"/>
          <w:color w:val="000000" w:themeColor="text1"/>
        </w:rPr>
        <w:t>Tar aktivt i bruk kompetansen i mangfolds-nettverket i tillitsvalgtopplæring</w:t>
      </w:r>
    </w:p>
    <w:p w14:paraId="6E93F0CE" w14:textId="21147366" w:rsidR="21E3BFC5" w:rsidRDefault="21E3BFC5" w:rsidP="08E00043">
      <w:pPr>
        <w:contextualSpacing/>
      </w:pPr>
      <w:r w:rsidRPr="08E00043">
        <w:rPr>
          <w:rFonts w:ascii="Arial Nova" w:eastAsia="Arial Nova" w:hAnsi="Arial Nova" w:cs="Arial Nova"/>
          <w:color w:val="000000" w:themeColor="text1"/>
        </w:rPr>
        <w:t>og i arbeidet med verving av flerkulturelle arbeidstakere.</w:t>
      </w:r>
    </w:p>
    <w:p w14:paraId="63E83F18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35CC63D9" w14:textId="12248707" w:rsidR="003C32C2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3863C0D3" w14:textId="4CE855C1" w:rsidR="00D957A6" w:rsidRPr="00316A19" w:rsidRDefault="00D957A6" w:rsidP="00D957A6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szCs w:val="24"/>
        </w:rPr>
      </w:pPr>
      <w:r w:rsidRPr="00316A19">
        <w:rPr>
          <w:rFonts w:ascii="Arial" w:hAnsi="Arial" w:cs="Arial"/>
        </w:rPr>
        <w:t xml:space="preserve">Ha fokus på medlemmer med </w:t>
      </w:r>
      <w:proofErr w:type="spellStart"/>
      <w:r w:rsidRPr="00316A19">
        <w:rPr>
          <w:rFonts w:ascii="Arial" w:hAnsi="Arial" w:cs="Arial"/>
        </w:rPr>
        <w:t>minioritetsbakgrunn</w:t>
      </w:r>
      <w:proofErr w:type="spellEnd"/>
    </w:p>
    <w:p w14:paraId="466B9F26" w14:textId="7CFBC184" w:rsidR="003C32C2" w:rsidRPr="00316A19" w:rsidRDefault="00316A19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szCs w:val="24"/>
        </w:rPr>
      </w:pPr>
      <w:r w:rsidRPr="00316A19">
        <w:rPr>
          <w:rFonts w:ascii="Arial" w:hAnsi="Arial" w:cs="Arial"/>
          <w:iCs/>
        </w:rPr>
        <w:t xml:space="preserve">Vanskelig å få medlemmer med på aktivitet og </w:t>
      </w:r>
      <w:proofErr w:type="gramStart"/>
      <w:r w:rsidRPr="00316A19">
        <w:rPr>
          <w:rFonts w:ascii="Arial" w:hAnsi="Arial" w:cs="Arial"/>
          <w:iCs/>
        </w:rPr>
        <w:t>få  tilbakemelding</w:t>
      </w:r>
      <w:proofErr w:type="gramEnd"/>
      <w:r w:rsidRPr="00316A19">
        <w:rPr>
          <w:rFonts w:ascii="Arial" w:hAnsi="Arial" w:cs="Arial"/>
          <w:iCs/>
        </w:rPr>
        <w:t xml:space="preserve"> fra de.</w:t>
      </w:r>
    </w:p>
    <w:p w14:paraId="2667622A" w14:textId="758DB014" w:rsidR="7B53CE1B" w:rsidRDefault="7B53CE1B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  <w:i/>
          <w:iCs/>
        </w:rPr>
      </w:pPr>
      <w:r w:rsidRPr="08E00043">
        <w:rPr>
          <w:rFonts w:ascii="Arial" w:hAnsi="Arial" w:cs="Arial"/>
          <w:b/>
          <w:bCs/>
          <w:i/>
          <w:iCs/>
        </w:rPr>
        <w:t>Tiltak</w:t>
      </w:r>
    </w:p>
    <w:p w14:paraId="0B8F7DCD" w14:textId="79638E68" w:rsidR="00B48178" w:rsidRDefault="00B48178" w:rsidP="00B48178">
      <w:pPr>
        <w:pStyle w:val="Default"/>
        <w:jc w:val="both"/>
        <w:rPr>
          <w:rFonts w:ascii="Arial Nova" w:eastAsia="Arial Nova" w:hAnsi="Arial Nova" w:cs="Arial Nova"/>
          <w:color w:val="000000" w:themeColor="text1"/>
        </w:rPr>
      </w:pPr>
      <w:r w:rsidRPr="00B48178">
        <w:rPr>
          <w:rFonts w:ascii="Arial Nova" w:eastAsia="Arial Nova" w:hAnsi="Arial Nova" w:cs="Arial Nova"/>
          <w:color w:val="000000" w:themeColor="text1"/>
        </w:rPr>
        <w:t>Verve medlemmer med utdanning fra universitet og høyskole.</w:t>
      </w:r>
    </w:p>
    <w:p w14:paraId="5DC4596E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4C6D895E" w14:textId="73F8F490" w:rsidR="003C32C2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2BCB7474" w14:textId="63BE04A6" w:rsidR="003C32C2" w:rsidRPr="00316A19" w:rsidRDefault="00D957A6" w:rsidP="003C32C2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316A19">
        <w:rPr>
          <w:rFonts w:ascii="Arial" w:hAnsi="Arial" w:cs="Arial"/>
        </w:rPr>
        <w:t>Fagforbundet er for alle (prosjekt LO for alle)</w:t>
      </w:r>
    </w:p>
    <w:p w14:paraId="0BC53E42" w14:textId="3731115A" w:rsidR="00D957A6" w:rsidRPr="00316A19" w:rsidRDefault="00D957A6" w:rsidP="00D957A6">
      <w:p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316A19">
        <w:rPr>
          <w:rFonts w:ascii="Arial" w:hAnsi="Arial" w:cs="Arial"/>
          <w:bCs/>
          <w:szCs w:val="24"/>
        </w:rPr>
        <w:t xml:space="preserve">Jobbes med kontinuerlig. </w:t>
      </w:r>
    </w:p>
    <w:p w14:paraId="4E3BA975" w14:textId="2F25524E" w:rsidR="003C32C2" w:rsidRPr="00316A19" w:rsidRDefault="56D85D6E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Cs/>
        </w:rPr>
      </w:pPr>
      <w:r w:rsidRPr="00316A19">
        <w:rPr>
          <w:rFonts w:ascii="Arial" w:hAnsi="Arial" w:cs="Arial"/>
          <w:iCs/>
        </w:rPr>
        <w:t>Beskrivelse av i hvilken grad målet er nådd:</w:t>
      </w:r>
      <w:r w:rsidR="00316A19" w:rsidRPr="00316A19">
        <w:rPr>
          <w:rFonts w:ascii="Arial" w:hAnsi="Arial" w:cs="Arial"/>
          <w:iCs/>
        </w:rPr>
        <w:br/>
        <w:t>Inviterer de som er nyansatt</w:t>
      </w:r>
    </w:p>
    <w:p w14:paraId="1BE5C0CC" w14:textId="77777777" w:rsidR="00D957A6" w:rsidRPr="00A21307" w:rsidRDefault="00D957A6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</w:p>
    <w:p w14:paraId="71E9947C" w14:textId="5570A8B7" w:rsidR="003C32C2" w:rsidRPr="00A21307" w:rsidRDefault="4173F312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b/>
          <w:bCs/>
          <w:i/>
          <w:iCs/>
        </w:rPr>
      </w:pPr>
      <w:r w:rsidRPr="08E00043">
        <w:rPr>
          <w:rFonts w:ascii="Arial" w:hAnsi="Arial" w:cs="Arial"/>
          <w:b/>
          <w:bCs/>
          <w:i/>
          <w:iCs/>
        </w:rPr>
        <w:t>Tiltak</w:t>
      </w:r>
    </w:p>
    <w:p w14:paraId="6668BD62" w14:textId="18FEBD9E" w:rsidR="4173F312" w:rsidRDefault="4173F312" w:rsidP="08E00043">
      <w:pPr>
        <w:pStyle w:val="Default"/>
        <w:contextualSpacing/>
        <w:rPr>
          <w:rFonts w:ascii="Arial" w:hAnsi="Arial" w:cs="Arial"/>
          <w:color w:val="auto"/>
        </w:rPr>
      </w:pPr>
      <w:r w:rsidRPr="08E00043">
        <w:rPr>
          <w:rFonts w:ascii="Arial" w:hAnsi="Arial" w:cs="Arial"/>
          <w:color w:val="auto"/>
        </w:rPr>
        <w:t>Gjennomføre regelmessig aktivitet på videregående skoler, fagskoler,</w:t>
      </w:r>
    </w:p>
    <w:p w14:paraId="3D611A63" w14:textId="7FAD50FF" w:rsidR="4173F312" w:rsidRDefault="4173F312" w:rsidP="08E00043">
      <w:pPr>
        <w:pStyle w:val="Default"/>
        <w:contextualSpacing/>
        <w:rPr>
          <w:rFonts w:ascii="Arial" w:hAnsi="Arial" w:cs="Arial"/>
          <w:color w:val="auto"/>
        </w:rPr>
      </w:pPr>
      <w:r w:rsidRPr="08E00043">
        <w:rPr>
          <w:rFonts w:ascii="Arial" w:hAnsi="Arial" w:cs="Arial"/>
          <w:color w:val="auto"/>
        </w:rPr>
        <w:t>høyskoler og universiteter i samarbeid med Fylkesstyret.</w:t>
      </w:r>
    </w:p>
    <w:p w14:paraId="2A7A9836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3D6B61A1" w14:textId="58220549" w:rsidR="003C32C2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4B5AC16E" w14:textId="65FB51BB" w:rsidR="00D957A6" w:rsidRPr="00316A19" w:rsidRDefault="00D957A6" w:rsidP="00D957A6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316A19">
        <w:rPr>
          <w:rFonts w:ascii="Arial" w:hAnsi="Arial" w:cs="Arial"/>
          <w:bCs/>
          <w:szCs w:val="24"/>
        </w:rPr>
        <w:t>Besøk på videregående skoler</w:t>
      </w:r>
    </w:p>
    <w:p w14:paraId="2C319DAF" w14:textId="757B51B7" w:rsidR="00D957A6" w:rsidRPr="00316A19" w:rsidRDefault="00D957A6" w:rsidP="00D957A6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316A19">
        <w:rPr>
          <w:rFonts w:ascii="Arial" w:hAnsi="Arial" w:cs="Arial"/>
          <w:bCs/>
          <w:szCs w:val="24"/>
        </w:rPr>
        <w:t>Vurdere frikjøp til slike aktiviteter</w:t>
      </w:r>
    </w:p>
    <w:p w14:paraId="6919A956" w14:textId="06613CBA" w:rsidR="003C32C2" w:rsidRPr="00316A19" w:rsidRDefault="00547943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Cs/>
          <w:szCs w:val="24"/>
        </w:rPr>
      </w:pPr>
      <w:r w:rsidRPr="00316A19">
        <w:rPr>
          <w:rFonts w:ascii="Arial" w:hAnsi="Arial" w:cs="Arial"/>
          <w:iCs/>
          <w:szCs w:val="24"/>
        </w:rPr>
        <w:t xml:space="preserve">Frikjøpt </w:t>
      </w:r>
      <w:proofErr w:type="spellStart"/>
      <w:r w:rsidRPr="00316A19">
        <w:rPr>
          <w:rFonts w:ascii="Arial" w:hAnsi="Arial" w:cs="Arial"/>
          <w:iCs/>
          <w:szCs w:val="24"/>
        </w:rPr>
        <w:t>tillitsvalt</w:t>
      </w:r>
      <w:proofErr w:type="spellEnd"/>
      <w:r w:rsidRPr="00316A19">
        <w:rPr>
          <w:rFonts w:ascii="Arial" w:hAnsi="Arial" w:cs="Arial"/>
          <w:iCs/>
          <w:szCs w:val="24"/>
        </w:rPr>
        <w:t xml:space="preserve"> har deltatt på Yrkesmessa i Tysvær høsten-23, som er fra 10.klasse og oppover.</w:t>
      </w:r>
    </w:p>
    <w:p w14:paraId="47CE7A2C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2C7DA92C" w14:textId="2FD3A1EE" w:rsidR="003C32C2" w:rsidRPr="00A21307" w:rsidRDefault="2B7684CE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b/>
          <w:bCs/>
          <w:i/>
          <w:iCs/>
        </w:rPr>
      </w:pPr>
      <w:r w:rsidRPr="08E00043">
        <w:rPr>
          <w:rFonts w:ascii="Arial" w:hAnsi="Arial" w:cs="Arial"/>
          <w:b/>
          <w:bCs/>
          <w:i/>
          <w:iCs/>
        </w:rPr>
        <w:t>Tiltak</w:t>
      </w:r>
    </w:p>
    <w:p w14:paraId="05656AAF" w14:textId="0808768B" w:rsidR="2B7684CE" w:rsidRDefault="2B7684CE" w:rsidP="08E00043">
      <w:pPr>
        <w:pStyle w:val="Default"/>
        <w:jc w:val="both"/>
        <w:rPr>
          <w:color w:val="000000" w:themeColor="text1"/>
        </w:rPr>
      </w:pPr>
      <w:r w:rsidRPr="08E00043">
        <w:rPr>
          <w:rFonts w:ascii="Arial" w:hAnsi="Arial" w:cs="Arial"/>
          <w:color w:val="auto"/>
        </w:rPr>
        <w:t>Etablere og aktivisere klubbstyrer hos flere arbeidsgivere, og sørge for at</w:t>
      </w:r>
    </w:p>
    <w:p w14:paraId="10693217" w14:textId="586D605D" w:rsidR="2B7684CE" w:rsidRDefault="2B7684CE" w:rsidP="08E00043">
      <w:pPr>
        <w:pStyle w:val="Default"/>
        <w:jc w:val="both"/>
      </w:pPr>
      <w:r w:rsidRPr="08E00043">
        <w:rPr>
          <w:rFonts w:ascii="Arial" w:hAnsi="Arial" w:cs="Arial"/>
          <w:color w:val="auto"/>
        </w:rPr>
        <w:t>medlemmene har en synlig tillitsvalgt etter gjeldende hovedavtale.</w:t>
      </w:r>
    </w:p>
    <w:p w14:paraId="3F904CCB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319E0543" w14:textId="679D8819" w:rsidR="003C32C2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4128E63D" w14:textId="0D554CC9" w:rsidR="00D43FD1" w:rsidRPr="00316A19" w:rsidRDefault="00D43FD1" w:rsidP="00D43FD1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316A19">
        <w:rPr>
          <w:rFonts w:ascii="Arial" w:hAnsi="Arial" w:cs="Arial"/>
          <w:bCs/>
          <w:szCs w:val="24"/>
        </w:rPr>
        <w:t xml:space="preserve">Tydelig info om Plasstillitsvalgte på arbeidsplassen </w:t>
      </w:r>
    </w:p>
    <w:p w14:paraId="217B1A40" w14:textId="7D3EC9A7" w:rsidR="00D43FD1" w:rsidRPr="00316A19" w:rsidRDefault="00D43FD1" w:rsidP="00D43FD1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316A19">
        <w:rPr>
          <w:rFonts w:ascii="Arial" w:hAnsi="Arial" w:cs="Arial"/>
          <w:bCs/>
          <w:szCs w:val="24"/>
        </w:rPr>
        <w:t xml:space="preserve"> Etablere klubber: - Arbeider heller med å styrke plasstillitsvalgte, enn å danne klubber.</w:t>
      </w:r>
    </w:p>
    <w:p w14:paraId="040360B8" w14:textId="45D334B4" w:rsidR="003C32C2" w:rsidRPr="00316A19" w:rsidRDefault="00DE3705" w:rsidP="003C32C2">
      <w:pPr>
        <w:contextualSpacing/>
        <w:rPr>
          <w:rFonts w:ascii="Arial" w:hAnsi="Arial" w:cs="Arial"/>
          <w:iCs/>
          <w:szCs w:val="24"/>
        </w:rPr>
      </w:pPr>
      <w:r w:rsidRPr="00316A19">
        <w:rPr>
          <w:rFonts w:ascii="Arial" w:hAnsi="Arial" w:cs="Arial"/>
          <w:iCs/>
          <w:szCs w:val="24"/>
        </w:rPr>
        <w:t xml:space="preserve">Har fått på plass </w:t>
      </w:r>
      <w:proofErr w:type="spellStart"/>
      <w:r w:rsidRPr="00316A19">
        <w:rPr>
          <w:rFonts w:ascii="Arial" w:hAnsi="Arial" w:cs="Arial"/>
          <w:iCs/>
          <w:szCs w:val="24"/>
        </w:rPr>
        <w:t>plasstillitsvalte</w:t>
      </w:r>
      <w:proofErr w:type="spellEnd"/>
      <w:r w:rsidRPr="00316A19">
        <w:rPr>
          <w:rFonts w:ascii="Arial" w:hAnsi="Arial" w:cs="Arial"/>
          <w:iCs/>
          <w:szCs w:val="24"/>
        </w:rPr>
        <w:t xml:space="preserve"> på </w:t>
      </w:r>
      <w:proofErr w:type="spellStart"/>
      <w:r w:rsidRPr="00316A19">
        <w:rPr>
          <w:rFonts w:ascii="Arial" w:hAnsi="Arial" w:cs="Arial"/>
          <w:iCs/>
          <w:szCs w:val="24"/>
        </w:rPr>
        <w:t>fleire</w:t>
      </w:r>
      <w:proofErr w:type="spellEnd"/>
      <w:r w:rsidRPr="00316A19">
        <w:rPr>
          <w:rFonts w:ascii="Arial" w:hAnsi="Arial" w:cs="Arial"/>
          <w:iCs/>
          <w:szCs w:val="24"/>
        </w:rPr>
        <w:t xml:space="preserve"> arbeidsplasser. Arbeider videre med synlighet på</w:t>
      </w:r>
      <w:r w:rsidR="00316A19" w:rsidRPr="00316A19">
        <w:rPr>
          <w:rFonts w:ascii="Arial" w:hAnsi="Arial" w:cs="Arial"/>
          <w:iCs/>
          <w:szCs w:val="24"/>
        </w:rPr>
        <w:t xml:space="preserve"> </w:t>
      </w:r>
      <w:r w:rsidRPr="00316A19">
        <w:rPr>
          <w:rFonts w:ascii="Arial" w:hAnsi="Arial" w:cs="Arial"/>
          <w:iCs/>
          <w:szCs w:val="24"/>
        </w:rPr>
        <w:t>arbeidsplassen.</w:t>
      </w:r>
    </w:p>
    <w:p w14:paraId="56459424" w14:textId="46510C35" w:rsidR="00DE3705" w:rsidRDefault="00DE3705" w:rsidP="003C32C2">
      <w:pPr>
        <w:contextualSpacing/>
        <w:rPr>
          <w:rFonts w:ascii="Arial" w:hAnsi="Arial" w:cs="Arial"/>
          <w:i/>
          <w:szCs w:val="24"/>
        </w:rPr>
      </w:pPr>
    </w:p>
    <w:p w14:paraId="2E4E3302" w14:textId="77777777" w:rsidR="00DE3705" w:rsidRPr="00A21307" w:rsidRDefault="00DE3705" w:rsidP="003C32C2">
      <w:pPr>
        <w:contextualSpacing/>
        <w:rPr>
          <w:rFonts w:ascii="Arial" w:hAnsi="Arial" w:cs="Arial"/>
          <w:szCs w:val="24"/>
        </w:rPr>
      </w:pPr>
    </w:p>
    <w:p w14:paraId="17A1CA98" w14:textId="5DE4511D" w:rsidR="003C32C2" w:rsidRPr="00A21307" w:rsidRDefault="092BE86A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b/>
          <w:bCs/>
          <w:i/>
          <w:iCs/>
        </w:rPr>
      </w:pPr>
      <w:r w:rsidRPr="08E00043">
        <w:rPr>
          <w:rFonts w:ascii="Arial" w:hAnsi="Arial" w:cs="Arial"/>
          <w:b/>
          <w:bCs/>
          <w:i/>
          <w:iCs/>
        </w:rPr>
        <w:t>Tiltak</w:t>
      </w:r>
    </w:p>
    <w:p w14:paraId="782C6245" w14:textId="5075BAB4" w:rsidR="092BE86A" w:rsidRDefault="092BE86A" w:rsidP="08E00043">
      <w:pPr>
        <w:pStyle w:val="Default"/>
        <w:jc w:val="both"/>
        <w:rPr>
          <w:color w:val="000000" w:themeColor="text1"/>
        </w:rPr>
      </w:pPr>
      <w:r w:rsidRPr="08E00043">
        <w:rPr>
          <w:rFonts w:ascii="Arial" w:hAnsi="Arial" w:cs="Arial"/>
          <w:color w:val="auto"/>
        </w:rPr>
        <w:t>Lage en plan som systematiserer informasjonsarbeidet og bidrar til</w:t>
      </w:r>
    </w:p>
    <w:p w14:paraId="683F6F3C" w14:textId="7CDA479A" w:rsidR="092BE86A" w:rsidRDefault="092BE86A" w:rsidP="08E00043">
      <w:pPr>
        <w:pStyle w:val="Default"/>
        <w:jc w:val="both"/>
      </w:pPr>
      <w:r w:rsidRPr="08E00043">
        <w:rPr>
          <w:rFonts w:ascii="Arial" w:hAnsi="Arial" w:cs="Arial"/>
          <w:color w:val="auto"/>
        </w:rPr>
        <w:t>større synlighet i media, på nett og i sosiale medier.</w:t>
      </w:r>
    </w:p>
    <w:p w14:paraId="1A55251A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7355D805" w14:textId="62E8DA0D" w:rsidR="003C32C2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4F7D4CEC" w14:textId="4478DF25" w:rsidR="00DE3705" w:rsidRPr="00316A19" w:rsidRDefault="00DE3705" w:rsidP="00DE3705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316A19">
        <w:rPr>
          <w:rFonts w:ascii="Arial" w:hAnsi="Arial" w:cs="Arial"/>
          <w:bCs/>
          <w:szCs w:val="24"/>
        </w:rPr>
        <w:t>Sosiale medier- ansvarlig.</w:t>
      </w:r>
    </w:p>
    <w:p w14:paraId="14FCD167" w14:textId="77777777" w:rsidR="00DE3705" w:rsidRPr="00316A19" w:rsidRDefault="00DE3705" w:rsidP="00DE3705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316A19">
        <w:rPr>
          <w:rFonts w:ascii="Arial" w:hAnsi="Arial" w:cs="Arial"/>
          <w:bCs/>
          <w:szCs w:val="24"/>
        </w:rPr>
        <w:t>(Alle har ansvar for å dele, sende inn informasjon, være med å planlegge)</w:t>
      </w:r>
    </w:p>
    <w:p w14:paraId="41FA23D3" w14:textId="41742749" w:rsidR="00DE3705" w:rsidRPr="00316A19" w:rsidRDefault="00DE3705" w:rsidP="00DE3705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316A19">
        <w:rPr>
          <w:rFonts w:ascii="Arial" w:hAnsi="Arial" w:cs="Arial"/>
          <w:bCs/>
          <w:szCs w:val="24"/>
        </w:rPr>
        <w:t xml:space="preserve">Nyhetsbrev med hva som skjer i styret </w:t>
      </w:r>
    </w:p>
    <w:p w14:paraId="343D3377" w14:textId="57C33A08" w:rsidR="00DE3705" w:rsidRPr="00316A19" w:rsidRDefault="00DE3705" w:rsidP="00DE3705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316A19">
        <w:rPr>
          <w:rFonts w:ascii="Arial" w:hAnsi="Arial" w:cs="Arial"/>
          <w:bCs/>
          <w:szCs w:val="24"/>
        </w:rPr>
        <w:t>Referat fra styremøter sendes plasstillitsvalgte etter hvert styremøte</w:t>
      </w:r>
    </w:p>
    <w:p w14:paraId="1A021258" w14:textId="7BDBC1D0" w:rsidR="00DE3705" w:rsidRPr="00316A19" w:rsidRDefault="00DE3705" w:rsidP="00DE3705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316A19">
        <w:rPr>
          <w:rFonts w:ascii="Arial" w:hAnsi="Arial" w:cs="Arial"/>
          <w:bCs/>
          <w:szCs w:val="24"/>
        </w:rPr>
        <w:t>Reklamefilm om organisasjonen vår?</w:t>
      </w:r>
    </w:p>
    <w:p w14:paraId="054A9EFC" w14:textId="6849AA62" w:rsidR="003C32C2" w:rsidRPr="00316A19" w:rsidRDefault="00DE3705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316A19">
        <w:rPr>
          <w:rFonts w:ascii="Arial" w:hAnsi="Arial" w:cs="Arial"/>
          <w:szCs w:val="24"/>
        </w:rPr>
        <w:t xml:space="preserve">Me har ei aktiv Facebook side for foreningen. </w:t>
      </w:r>
      <w:r w:rsidR="00547943" w:rsidRPr="00316A19">
        <w:rPr>
          <w:rFonts w:ascii="Arial" w:hAnsi="Arial" w:cs="Arial"/>
          <w:szCs w:val="24"/>
        </w:rPr>
        <w:t xml:space="preserve">Hadde </w:t>
      </w:r>
      <w:proofErr w:type="spellStart"/>
      <w:r w:rsidR="00547943" w:rsidRPr="00316A19">
        <w:rPr>
          <w:rFonts w:ascii="Arial" w:hAnsi="Arial" w:cs="Arial"/>
          <w:szCs w:val="24"/>
        </w:rPr>
        <w:t>ein</w:t>
      </w:r>
      <w:proofErr w:type="spellEnd"/>
      <w:r w:rsidR="00547943" w:rsidRPr="00316A19">
        <w:rPr>
          <w:rFonts w:ascii="Arial" w:hAnsi="Arial" w:cs="Arial"/>
          <w:szCs w:val="24"/>
        </w:rPr>
        <w:t xml:space="preserve"> sommerkonkurranse for medlemmer på Facebook. </w:t>
      </w:r>
      <w:r w:rsidRPr="00316A19">
        <w:rPr>
          <w:rFonts w:ascii="Arial" w:hAnsi="Arial" w:cs="Arial"/>
          <w:szCs w:val="24"/>
        </w:rPr>
        <w:t xml:space="preserve">Det er oppretta egne grupper for både styret og for </w:t>
      </w:r>
      <w:proofErr w:type="spellStart"/>
      <w:r w:rsidRPr="00316A19">
        <w:rPr>
          <w:rFonts w:ascii="Arial" w:hAnsi="Arial" w:cs="Arial"/>
          <w:szCs w:val="24"/>
        </w:rPr>
        <w:t>plasstillitsvalte</w:t>
      </w:r>
      <w:proofErr w:type="spellEnd"/>
      <w:r w:rsidRPr="00316A19">
        <w:rPr>
          <w:rFonts w:ascii="Arial" w:hAnsi="Arial" w:cs="Arial"/>
          <w:szCs w:val="24"/>
        </w:rPr>
        <w:t xml:space="preserve"> på Facebook, for å lettere få ut informasjon. Det blei sendt ut </w:t>
      </w:r>
      <w:proofErr w:type="spellStart"/>
      <w:r w:rsidRPr="00316A19">
        <w:rPr>
          <w:rFonts w:ascii="Arial" w:hAnsi="Arial" w:cs="Arial"/>
          <w:szCs w:val="24"/>
        </w:rPr>
        <w:t>ein</w:t>
      </w:r>
      <w:proofErr w:type="spellEnd"/>
      <w:r w:rsidRPr="00316A19">
        <w:rPr>
          <w:rFonts w:ascii="Arial" w:hAnsi="Arial" w:cs="Arial"/>
          <w:szCs w:val="24"/>
        </w:rPr>
        <w:t xml:space="preserve"> sommerhilsen/nyhetsbrev til alle medlemmer, med litt informasjon om arbeidet til foreningen. </w:t>
      </w:r>
      <w:proofErr w:type="spellStart"/>
      <w:r w:rsidRPr="00316A19">
        <w:rPr>
          <w:rFonts w:ascii="Arial" w:hAnsi="Arial" w:cs="Arial"/>
          <w:szCs w:val="24"/>
        </w:rPr>
        <w:t>Ikkje</w:t>
      </w:r>
      <w:proofErr w:type="spellEnd"/>
      <w:r w:rsidRPr="00316A19">
        <w:rPr>
          <w:rFonts w:ascii="Arial" w:hAnsi="Arial" w:cs="Arial"/>
          <w:szCs w:val="24"/>
        </w:rPr>
        <w:t xml:space="preserve"> fått laget reklamefilm. </w:t>
      </w:r>
      <w:proofErr w:type="spellStart"/>
      <w:r w:rsidRPr="00316A19">
        <w:rPr>
          <w:rFonts w:ascii="Arial" w:hAnsi="Arial" w:cs="Arial"/>
          <w:szCs w:val="24"/>
        </w:rPr>
        <w:t>Ikkje</w:t>
      </w:r>
      <w:proofErr w:type="spellEnd"/>
      <w:r w:rsidRPr="00316A19">
        <w:rPr>
          <w:rFonts w:ascii="Arial" w:hAnsi="Arial" w:cs="Arial"/>
          <w:szCs w:val="24"/>
        </w:rPr>
        <w:t xml:space="preserve"> fått </w:t>
      </w:r>
      <w:r w:rsidR="00547943" w:rsidRPr="00316A19">
        <w:rPr>
          <w:rFonts w:ascii="Arial" w:hAnsi="Arial" w:cs="Arial"/>
          <w:szCs w:val="24"/>
        </w:rPr>
        <w:t>s</w:t>
      </w:r>
      <w:r w:rsidRPr="00316A19">
        <w:rPr>
          <w:rFonts w:ascii="Arial" w:hAnsi="Arial" w:cs="Arial"/>
          <w:szCs w:val="24"/>
        </w:rPr>
        <w:t xml:space="preserve">endt ut referat til </w:t>
      </w:r>
      <w:proofErr w:type="spellStart"/>
      <w:r w:rsidRPr="00316A19">
        <w:rPr>
          <w:rFonts w:ascii="Arial" w:hAnsi="Arial" w:cs="Arial"/>
          <w:szCs w:val="24"/>
        </w:rPr>
        <w:t>plasstillitsvalte</w:t>
      </w:r>
      <w:proofErr w:type="spellEnd"/>
      <w:r w:rsidR="00FB0278" w:rsidRPr="00316A19">
        <w:rPr>
          <w:rFonts w:ascii="Arial" w:hAnsi="Arial" w:cs="Arial"/>
          <w:szCs w:val="24"/>
        </w:rPr>
        <w:t>.</w:t>
      </w:r>
    </w:p>
    <w:p w14:paraId="4F6D2C48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31F27C88" w14:textId="03F212B3" w:rsidR="003C32C2" w:rsidRPr="00A21307" w:rsidRDefault="0AC8F767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b/>
          <w:bCs/>
          <w:i/>
          <w:iCs/>
        </w:rPr>
      </w:pPr>
      <w:r w:rsidRPr="08E00043">
        <w:rPr>
          <w:rFonts w:ascii="Arial" w:hAnsi="Arial" w:cs="Arial"/>
          <w:b/>
          <w:bCs/>
          <w:i/>
          <w:iCs/>
        </w:rPr>
        <w:t>Tiltak</w:t>
      </w:r>
    </w:p>
    <w:p w14:paraId="49A4EA47" w14:textId="3C92F90C" w:rsidR="0AC8F767" w:rsidRDefault="0AC8F767" w:rsidP="08E00043">
      <w:pPr>
        <w:pStyle w:val="Default"/>
        <w:jc w:val="both"/>
        <w:rPr>
          <w:rFonts w:ascii="Arial" w:hAnsi="Arial" w:cs="Arial"/>
          <w:color w:val="auto"/>
        </w:rPr>
      </w:pPr>
      <w:r w:rsidRPr="08E00043">
        <w:rPr>
          <w:rFonts w:ascii="Arial" w:hAnsi="Arial" w:cs="Arial"/>
          <w:color w:val="auto"/>
        </w:rPr>
        <w:t>Etablere møtepunkter for å styrke samhandling mellom yrkesseksjonene</w:t>
      </w:r>
    </w:p>
    <w:p w14:paraId="0DA0F042" w14:textId="78D64FC1" w:rsidR="0AC8F767" w:rsidRDefault="0AC8F767" w:rsidP="08E00043">
      <w:pPr>
        <w:pStyle w:val="Default"/>
        <w:jc w:val="both"/>
      </w:pPr>
      <w:r w:rsidRPr="08E00043">
        <w:rPr>
          <w:rFonts w:ascii="Arial" w:hAnsi="Arial" w:cs="Arial"/>
          <w:color w:val="auto"/>
        </w:rPr>
        <w:t>og tillitsvalgte valgt etter hovedavtalene.</w:t>
      </w:r>
    </w:p>
    <w:p w14:paraId="79B88F8C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1D4F16E9" w14:textId="44012A48" w:rsidR="003C32C2" w:rsidRPr="00316A19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316A19">
        <w:rPr>
          <w:rFonts w:ascii="Arial" w:hAnsi="Arial" w:cs="Arial"/>
          <w:b/>
          <w:szCs w:val="24"/>
        </w:rPr>
        <w:t xml:space="preserve">Fagforeningens målsetting </w:t>
      </w:r>
    </w:p>
    <w:p w14:paraId="12C1397C" w14:textId="58836F0B" w:rsidR="00FB0278" w:rsidRPr="00316A19" w:rsidRDefault="00FB0278" w:rsidP="00FB0278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316A19">
        <w:rPr>
          <w:rFonts w:ascii="Arial" w:hAnsi="Arial" w:cs="Arial"/>
          <w:bCs/>
          <w:szCs w:val="24"/>
        </w:rPr>
        <w:t>Yrkesseksjonene, Frikjøpt tillitsvalgt og plasstillitsvalgt opprettholder møtepunkt</w:t>
      </w:r>
    </w:p>
    <w:p w14:paraId="3683F360" w14:textId="46837A0F" w:rsidR="003C32C2" w:rsidRPr="00316A19" w:rsidRDefault="00FB0278" w:rsidP="003C32C2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316A19">
        <w:rPr>
          <w:rFonts w:ascii="Arial" w:hAnsi="Arial" w:cs="Arial"/>
          <w:bCs/>
          <w:szCs w:val="24"/>
        </w:rPr>
        <w:t>Inkludere Plasstillitsvalgte i tariffarbeid</w:t>
      </w:r>
    </w:p>
    <w:p w14:paraId="32CE9B99" w14:textId="320D4686" w:rsidR="00FB0278" w:rsidRPr="00316A19" w:rsidRDefault="00FB0278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316A19">
        <w:rPr>
          <w:rFonts w:ascii="Arial" w:hAnsi="Arial" w:cs="Arial"/>
          <w:iCs/>
          <w:szCs w:val="24"/>
        </w:rPr>
        <w:t xml:space="preserve">Hatt tre møter mellom Frikjøpt </w:t>
      </w:r>
      <w:proofErr w:type="spellStart"/>
      <w:r w:rsidRPr="00316A19">
        <w:rPr>
          <w:rFonts w:ascii="Arial" w:hAnsi="Arial" w:cs="Arial"/>
          <w:iCs/>
          <w:szCs w:val="24"/>
        </w:rPr>
        <w:t>tillitsvalte</w:t>
      </w:r>
      <w:proofErr w:type="spellEnd"/>
      <w:r w:rsidRPr="00316A19">
        <w:rPr>
          <w:rFonts w:ascii="Arial" w:hAnsi="Arial" w:cs="Arial"/>
          <w:iCs/>
          <w:szCs w:val="24"/>
        </w:rPr>
        <w:t xml:space="preserve"> og </w:t>
      </w:r>
      <w:proofErr w:type="spellStart"/>
      <w:r w:rsidRPr="00316A19">
        <w:rPr>
          <w:rFonts w:ascii="Arial" w:hAnsi="Arial" w:cs="Arial"/>
          <w:iCs/>
          <w:szCs w:val="24"/>
        </w:rPr>
        <w:t>plasstillitsvalte</w:t>
      </w:r>
      <w:proofErr w:type="spellEnd"/>
      <w:r w:rsidRPr="00316A19">
        <w:rPr>
          <w:rFonts w:ascii="Arial" w:hAnsi="Arial" w:cs="Arial"/>
          <w:iCs/>
          <w:szCs w:val="24"/>
        </w:rPr>
        <w:t xml:space="preserve">. </w:t>
      </w:r>
      <w:proofErr w:type="spellStart"/>
      <w:r w:rsidRPr="00316A19">
        <w:rPr>
          <w:rFonts w:ascii="Arial" w:hAnsi="Arial" w:cs="Arial"/>
          <w:iCs/>
          <w:szCs w:val="24"/>
        </w:rPr>
        <w:t>Seksjonsleiarane</w:t>
      </w:r>
      <w:proofErr w:type="spellEnd"/>
      <w:r w:rsidRPr="00316A19">
        <w:rPr>
          <w:rFonts w:ascii="Arial" w:hAnsi="Arial" w:cs="Arial"/>
          <w:iCs/>
          <w:szCs w:val="24"/>
        </w:rPr>
        <w:t xml:space="preserve"> har også deltatt</w:t>
      </w:r>
      <w:r w:rsidRPr="00316A19">
        <w:rPr>
          <w:rFonts w:ascii="Arial" w:hAnsi="Arial" w:cs="Arial"/>
          <w:i/>
          <w:szCs w:val="24"/>
        </w:rPr>
        <w:t>.</w:t>
      </w:r>
    </w:p>
    <w:p w14:paraId="145C11DD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615DF65E" w14:textId="77777777" w:rsidR="003C32C2" w:rsidRPr="00A21307" w:rsidRDefault="56D85D6E" w:rsidP="08E00043">
      <w:pPr>
        <w:pStyle w:val="Overskrift3"/>
        <w:rPr>
          <w:color w:val="2E74B5" w:themeColor="accent1" w:themeShade="BF"/>
        </w:rPr>
      </w:pPr>
      <w:bookmarkStart w:id="239" w:name="_Toc17705684"/>
      <w:bookmarkStart w:id="240" w:name="_Toc21021040"/>
      <w:bookmarkStart w:id="241" w:name="_Toc52971170"/>
      <w:bookmarkStart w:id="242" w:name="_Toc153286223"/>
      <w:bookmarkStart w:id="243" w:name="_Toc467481394"/>
      <w:r w:rsidRPr="1C1D22D3">
        <w:rPr>
          <w:color w:val="2E74B5" w:themeColor="accent1" w:themeShade="BF"/>
        </w:rPr>
        <w:t>Fag-, yrkes- og kompetanseutvikling</w:t>
      </w:r>
      <w:bookmarkEnd w:id="239"/>
      <w:bookmarkEnd w:id="240"/>
      <w:bookmarkEnd w:id="241"/>
      <w:bookmarkEnd w:id="242"/>
      <w:r w:rsidRPr="1C1D22D3">
        <w:rPr>
          <w:color w:val="2E74B5" w:themeColor="accent1" w:themeShade="BF"/>
        </w:rPr>
        <w:t xml:space="preserve"> </w:t>
      </w:r>
    </w:p>
    <w:p w14:paraId="17D63EA2" w14:textId="5D416F7E" w:rsidR="003C32C2" w:rsidRPr="00A21307" w:rsidRDefault="003C32C2" w:rsidP="08E00043">
      <w:pPr>
        <w:rPr>
          <w:color w:val="000000" w:themeColor="text1"/>
        </w:rPr>
      </w:pPr>
    </w:p>
    <w:p w14:paraId="613AE2DC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B48178">
        <w:rPr>
          <w:rFonts w:ascii="Arial" w:hAnsi="Arial" w:cs="Arial"/>
          <w:b/>
          <w:bCs/>
        </w:rPr>
        <w:t>Tiltak</w:t>
      </w:r>
    </w:p>
    <w:p w14:paraId="65B4B622" w14:textId="797D608D" w:rsidR="00B48178" w:rsidRDefault="00B48178" w:rsidP="00B48178">
      <w:pPr>
        <w:pStyle w:val="Default"/>
        <w:jc w:val="both"/>
        <w:rPr>
          <w:color w:val="000000" w:themeColor="text1"/>
        </w:rPr>
      </w:pPr>
      <w:r w:rsidRPr="00B48178">
        <w:rPr>
          <w:rFonts w:ascii="Arial" w:hAnsi="Arial" w:cs="Arial"/>
          <w:color w:val="auto"/>
        </w:rPr>
        <w:t>Sørge for at tillitsvalgte etter hovedavtalen etterspør yrkesfaglig argumenter fra yrkesseksjon i arbeidet overfor arbeidsgiver.</w:t>
      </w:r>
    </w:p>
    <w:p w14:paraId="52E608EF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0B88ED40" w14:textId="7529B48E" w:rsidR="003C32C2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5C009A1B" w14:textId="5543CB00" w:rsidR="00FB0278" w:rsidRPr="00316A19" w:rsidRDefault="00FB0278" w:rsidP="00FB0278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316A19">
        <w:rPr>
          <w:rFonts w:ascii="Arial" w:hAnsi="Arial" w:cs="Arial"/>
          <w:bCs/>
          <w:szCs w:val="24"/>
        </w:rPr>
        <w:t>Faste møtepunkter mellom de tillitsvalgte.</w:t>
      </w:r>
    </w:p>
    <w:p w14:paraId="4E887ADA" w14:textId="73A1172A" w:rsidR="00FB0278" w:rsidRPr="00316A19" w:rsidRDefault="00FB0278" w:rsidP="08E00043">
      <w:pPr>
        <w:rPr>
          <w:rFonts w:ascii="Arial" w:hAnsi="Arial" w:cs="Arial"/>
          <w:szCs w:val="24"/>
        </w:rPr>
      </w:pPr>
      <w:r w:rsidRPr="00316A19">
        <w:rPr>
          <w:rFonts w:ascii="Arial" w:hAnsi="Arial" w:cs="Arial"/>
          <w:szCs w:val="24"/>
        </w:rPr>
        <w:t>God måloppnåelse.</w:t>
      </w:r>
    </w:p>
    <w:p w14:paraId="1D7BE555" w14:textId="3519A21B" w:rsidR="00FB0278" w:rsidRDefault="00FB0278" w:rsidP="08E00043">
      <w:pPr>
        <w:rPr>
          <w:rFonts w:ascii="Arial" w:hAnsi="Arial" w:cs="Arial"/>
          <w:color w:val="FF0000"/>
          <w:szCs w:val="24"/>
        </w:rPr>
      </w:pPr>
    </w:p>
    <w:p w14:paraId="336CB070" w14:textId="77777777" w:rsidR="00FB0278" w:rsidRPr="00FB0278" w:rsidRDefault="00FB0278" w:rsidP="08E00043">
      <w:pPr>
        <w:rPr>
          <w:rFonts w:ascii="Arial" w:hAnsi="Arial" w:cs="Arial"/>
          <w:color w:val="FF0000"/>
          <w:szCs w:val="24"/>
        </w:rPr>
      </w:pPr>
    </w:p>
    <w:p w14:paraId="2B927CD5" w14:textId="77777777" w:rsidR="00FB0278" w:rsidRDefault="00FB0278" w:rsidP="08E00043">
      <w:pPr>
        <w:rPr>
          <w:rFonts w:ascii="Arial" w:hAnsi="Arial" w:cs="Arial"/>
          <w:szCs w:val="24"/>
        </w:rPr>
      </w:pPr>
    </w:p>
    <w:p w14:paraId="179B12FB" w14:textId="64DDC9C5" w:rsidR="37B1465A" w:rsidRDefault="37B1465A" w:rsidP="08E00043">
      <w:pPr>
        <w:rPr>
          <w:rFonts w:ascii="Arial" w:hAnsi="Arial" w:cs="Arial"/>
          <w:b/>
          <w:bCs/>
        </w:rPr>
      </w:pPr>
      <w:r w:rsidRPr="08E00043">
        <w:rPr>
          <w:rFonts w:ascii="Arial" w:hAnsi="Arial" w:cs="Arial"/>
          <w:b/>
          <w:bCs/>
        </w:rPr>
        <w:t>Tiltak</w:t>
      </w:r>
    </w:p>
    <w:p w14:paraId="344779DA" w14:textId="519529F5" w:rsidR="37B1465A" w:rsidRDefault="37B1465A" w:rsidP="08E00043">
      <w:pPr>
        <w:pStyle w:val="Default"/>
        <w:jc w:val="both"/>
        <w:rPr>
          <w:color w:val="000000" w:themeColor="text1"/>
        </w:rPr>
      </w:pPr>
      <w:r w:rsidRPr="08E00043">
        <w:rPr>
          <w:rFonts w:ascii="Arial" w:hAnsi="Arial" w:cs="Arial"/>
          <w:color w:val="auto"/>
        </w:rPr>
        <w:lastRenderedPageBreak/>
        <w:t>Bistå tillitsvalgte etter hovedavtalene ved gjennomføring av</w:t>
      </w:r>
    </w:p>
    <w:p w14:paraId="7D99A99B" w14:textId="44B42437" w:rsidR="37B1465A" w:rsidRDefault="37B1465A" w:rsidP="08E00043">
      <w:pPr>
        <w:pStyle w:val="Default"/>
        <w:jc w:val="both"/>
      </w:pPr>
      <w:r w:rsidRPr="08E00043">
        <w:rPr>
          <w:rFonts w:ascii="Arial" w:hAnsi="Arial" w:cs="Arial"/>
          <w:color w:val="auto"/>
        </w:rPr>
        <w:t>drøftingsmøter med arbeidsgiver i alle tariffområder for å utarbeide</w:t>
      </w:r>
    </w:p>
    <w:p w14:paraId="62193683" w14:textId="70A8F067" w:rsidR="37B1465A" w:rsidRDefault="37B1465A" w:rsidP="08E00043">
      <w:pPr>
        <w:pStyle w:val="Default"/>
        <w:jc w:val="both"/>
      </w:pPr>
      <w:r w:rsidRPr="08E00043">
        <w:rPr>
          <w:rFonts w:ascii="Arial" w:hAnsi="Arial" w:cs="Arial"/>
          <w:color w:val="auto"/>
        </w:rPr>
        <w:t>og iverksette kompetanseplaner.</w:t>
      </w:r>
    </w:p>
    <w:p w14:paraId="4A852BA6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26C484AD" w14:textId="6EC07B2F" w:rsidR="003C32C2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0B452685" w14:textId="6B61F992" w:rsidR="000E2656" w:rsidRPr="00316A19" w:rsidRDefault="000E2656" w:rsidP="000E2656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316A19">
        <w:rPr>
          <w:rFonts w:ascii="Arial" w:hAnsi="Arial" w:cs="Arial"/>
          <w:b/>
          <w:szCs w:val="24"/>
        </w:rPr>
        <w:t xml:space="preserve"> </w:t>
      </w:r>
      <w:r w:rsidRPr="00316A19">
        <w:rPr>
          <w:rFonts w:ascii="Arial" w:hAnsi="Arial" w:cs="Arial"/>
          <w:bCs/>
          <w:szCs w:val="24"/>
        </w:rPr>
        <w:t>Informere om stipendordning fra arbeidsgiver og fagforbundet</w:t>
      </w:r>
    </w:p>
    <w:p w14:paraId="6942A718" w14:textId="3B6BEC13" w:rsidR="000E2656" w:rsidRPr="00316A19" w:rsidRDefault="000E2656" w:rsidP="000E2656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316A19">
        <w:rPr>
          <w:rFonts w:ascii="Arial" w:hAnsi="Arial" w:cs="Arial"/>
          <w:bCs/>
          <w:szCs w:val="24"/>
        </w:rPr>
        <w:t xml:space="preserve"> Oversikt over kompetanseplaner</w:t>
      </w:r>
    </w:p>
    <w:p w14:paraId="3237DC6C" w14:textId="070ED737" w:rsidR="003C32C2" w:rsidRPr="00316A19" w:rsidRDefault="000E2656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proofErr w:type="spellStart"/>
      <w:r w:rsidRPr="00316A19">
        <w:rPr>
          <w:rFonts w:ascii="Arial" w:hAnsi="Arial" w:cs="Arial"/>
          <w:szCs w:val="24"/>
        </w:rPr>
        <w:t>Ikkje</w:t>
      </w:r>
      <w:proofErr w:type="spellEnd"/>
      <w:r w:rsidRPr="00316A19">
        <w:rPr>
          <w:rFonts w:ascii="Arial" w:hAnsi="Arial" w:cs="Arial"/>
          <w:szCs w:val="24"/>
        </w:rPr>
        <w:t xml:space="preserve"> nådd målet om oversikt over kompetanseplaner. </w:t>
      </w:r>
    </w:p>
    <w:p w14:paraId="1299FC03" w14:textId="77777777" w:rsidR="003C32C2" w:rsidRPr="00A21307" w:rsidRDefault="003C32C2" w:rsidP="003C32C2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14:paraId="53508331" w14:textId="474174FE" w:rsidR="003C32C2" w:rsidRPr="00A21307" w:rsidRDefault="58E305E3" w:rsidP="08E00043">
      <w:pPr>
        <w:rPr>
          <w:rFonts w:ascii="Arial" w:hAnsi="Arial" w:cs="Arial"/>
          <w:b/>
          <w:bCs/>
        </w:rPr>
      </w:pPr>
      <w:r w:rsidRPr="08E00043">
        <w:rPr>
          <w:rFonts w:ascii="Arial" w:hAnsi="Arial" w:cs="Arial"/>
          <w:b/>
          <w:bCs/>
        </w:rPr>
        <w:t>Tiltak</w:t>
      </w:r>
    </w:p>
    <w:p w14:paraId="70DECC0B" w14:textId="5299CA56" w:rsidR="58E305E3" w:rsidRDefault="58E305E3" w:rsidP="08E00043">
      <w:pPr>
        <w:pStyle w:val="Default"/>
        <w:jc w:val="both"/>
        <w:rPr>
          <w:rFonts w:ascii="Arial" w:hAnsi="Arial" w:cs="Arial"/>
          <w:color w:val="auto"/>
        </w:rPr>
      </w:pPr>
      <w:r w:rsidRPr="08E00043">
        <w:rPr>
          <w:rFonts w:ascii="Arial" w:hAnsi="Arial" w:cs="Arial"/>
          <w:color w:val="auto"/>
        </w:rPr>
        <w:t>Bidra med faglige argumenter i forbindelse med omstillings-, digitaliserings</w:t>
      </w:r>
      <w:r w:rsidR="00316A19">
        <w:rPr>
          <w:rFonts w:ascii="Arial" w:hAnsi="Arial" w:cs="Arial"/>
          <w:color w:val="auto"/>
        </w:rPr>
        <w:t xml:space="preserve"> </w:t>
      </w:r>
      <w:r w:rsidRPr="08E00043">
        <w:rPr>
          <w:rFonts w:ascii="Arial" w:hAnsi="Arial" w:cs="Arial"/>
          <w:color w:val="auto"/>
        </w:rPr>
        <w:t>og</w:t>
      </w:r>
    </w:p>
    <w:p w14:paraId="632898EA" w14:textId="74A4F0D6" w:rsidR="58E305E3" w:rsidRDefault="58E305E3" w:rsidP="08E00043">
      <w:pPr>
        <w:pStyle w:val="Default"/>
        <w:jc w:val="both"/>
      </w:pPr>
      <w:r w:rsidRPr="08E00043">
        <w:rPr>
          <w:rFonts w:ascii="Arial" w:hAnsi="Arial" w:cs="Arial"/>
          <w:color w:val="auto"/>
        </w:rPr>
        <w:t>utskillingsprosesser.</w:t>
      </w:r>
    </w:p>
    <w:p w14:paraId="4C694B97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0D99CEF0" w14:textId="40F166CF" w:rsidR="003C32C2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0801E4BA" w14:textId="5675DF0E" w:rsidR="003F55EC" w:rsidRPr="003F55EC" w:rsidRDefault="003F55EC" w:rsidP="003F55EC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bCs/>
          <w:color w:val="FF0000"/>
          <w:szCs w:val="24"/>
        </w:rPr>
      </w:pPr>
      <w:r w:rsidRPr="003F55EC">
        <w:rPr>
          <w:rFonts w:ascii="Arial" w:hAnsi="Arial" w:cs="Arial"/>
          <w:bCs/>
          <w:color w:val="FF0000"/>
          <w:szCs w:val="24"/>
        </w:rPr>
        <w:t>Frikjøpt tillitsvalgt, plasstillitsvalgte og seksjoner må opprette bedre samarbeid (fordeling ansvar)</w:t>
      </w:r>
    </w:p>
    <w:p w14:paraId="1A2D2477" w14:textId="6EB46195" w:rsidR="003C32C2" w:rsidRPr="00A21307" w:rsidRDefault="00316A19" w:rsidP="003F55EC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Tørn?</w:t>
      </w:r>
    </w:p>
    <w:p w14:paraId="5EB26D91" w14:textId="77777777" w:rsidR="003C32C2" w:rsidRPr="00A21307" w:rsidRDefault="003C32C2" w:rsidP="003C32C2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14:paraId="3BC8F9AD" w14:textId="4E8F8503" w:rsidR="003C32C2" w:rsidRPr="00A21307" w:rsidRDefault="5AEF6199" w:rsidP="08E00043">
      <w:pPr>
        <w:rPr>
          <w:rFonts w:ascii="Arial" w:hAnsi="Arial" w:cs="Arial"/>
          <w:b/>
          <w:bCs/>
        </w:rPr>
      </w:pPr>
      <w:r w:rsidRPr="08E00043">
        <w:rPr>
          <w:rFonts w:ascii="Arial" w:hAnsi="Arial" w:cs="Arial"/>
          <w:b/>
          <w:bCs/>
        </w:rPr>
        <w:t>Tiltak</w:t>
      </w:r>
    </w:p>
    <w:p w14:paraId="05D4C17A" w14:textId="5BDC8E01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B48178">
        <w:rPr>
          <w:rFonts w:ascii="Arial" w:hAnsi="Arial" w:cs="Arial"/>
          <w:color w:val="auto"/>
        </w:rPr>
        <w:t xml:space="preserve">Arbeide for at det etableres flere læreplasser og at flere tar fagbrev. </w:t>
      </w:r>
    </w:p>
    <w:p w14:paraId="18D160CB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2058EB2A" w14:textId="7F5C5A51" w:rsidR="003C32C2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69BE2B55" w14:textId="7EF49EB4" w:rsidR="003F55EC" w:rsidRPr="00316A19" w:rsidRDefault="003F55EC" w:rsidP="003F55EC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szCs w:val="24"/>
        </w:rPr>
      </w:pPr>
      <w:r w:rsidRPr="00316A19">
        <w:rPr>
          <w:rFonts w:ascii="Arial" w:hAnsi="Arial" w:cs="Arial"/>
          <w:szCs w:val="24"/>
        </w:rPr>
        <w:t xml:space="preserve">Informasjon om og tilby aktuelle kurs/opplæring </w:t>
      </w:r>
      <w:proofErr w:type="spellStart"/>
      <w:r w:rsidRPr="00316A19">
        <w:rPr>
          <w:rFonts w:ascii="Arial" w:hAnsi="Arial" w:cs="Arial"/>
          <w:szCs w:val="24"/>
        </w:rPr>
        <w:t>ilag</w:t>
      </w:r>
      <w:proofErr w:type="spellEnd"/>
      <w:r w:rsidRPr="00316A19">
        <w:rPr>
          <w:rFonts w:ascii="Arial" w:hAnsi="Arial" w:cs="Arial"/>
          <w:szCs w:val="24"/>
        </w:rPr>
        <w:t xml:space="preserve"> med arbeidsgiver</w:t>
      </w:r>
    </w:p>
    <w:p w14:paraId="3F914D19" w14:textId="4088EC8B" w:rsidR="003F55EC" w:rsidRPr="00316A19" w:rsidRDefault="003F55EC" w:rsidP="003F55EC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szCs w:val="24"/>
        </w:rPr>
      </w:pPr>
      <w:r w:rsidRPr="00316A19">
        <w:rPr>
          <w:rFonts w:ascii="Arial" w:hAnsi="Arial" w:cs="Arial"/>
          <w:szCs w:val="24"/>
        </w:rPr>
        <w:t xml:space="preserve">Bedre informasjon kring det å ha læringer ut i </w:t>
      </w:r>
      <w:proofErr w:type="spellStart"/>
      <w:r w:rsidRPr="00316A19">
        <w:rPr>
          <w:rFonts w:ascii="Arial" w:hAnsi="Arial" w:cs="Arial"/>
          <w:szCs w:val="24"/>
        </w:rPr>
        <w:t>einingane</w:t>
      </w:r>
      <w:proofErr w:type="spellEnd"/>
      <w:r w:rsidRPr="00316A19">
        <w:rPr>
          <w:rFonts w:ascii="Arial" w:hAnsi="Arial" w:cs="Arial"/>
          <w:szCs w:val="24"/>
        </w:rPr>
        <w:t xml:space="preserve"> (holdningsendring?)</w:t>
      </w:r>
    </w:p>
    <w:p w14:paraId="6E5DEC96" w14:textId="1DCE8767" w:rsidR="003F55EC" w:rsidRPr="00316A19" w:rsidRDefault="003F55EC" w:rsidP="003F55EC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szCs w:val="24"/>
        </w:rPr>
      </w:pPr>
      <w:r w:rsidRPr="00316A19">
        <w:rPr>
          <w:rFonts w:ascii="Arial" w:hAnsi="Arial" w:cs="Arial"/>
          <w:szCs w:val="24"/>
        </w:rPr>
        <w:t xml:space="preserve">Få innspill </w:t>
      </w:r>
      <w:proofErr w:type="spellStart"/>
      <w:r w:rsidRPr="00316A19">
        <w:rPr>
          <w:rFonts w:ascii="Arial" w:hAnsi="Arial" w:cs="Arial"/>
          <w:szCs w:val="24"/>
        </w:rPr>
        <w:t>frå</w:t>
      </w:r>
      <w:proofErr w:type="spellEnd"/>
      <w:r w:rsidRPr="00316A19">
        <w:rPr>
          <w:rFonts w:ascii="Arial" w:hAnsi="Arial" w:cs="Arial"/>
          <w:szCs w:val="24"/>
        </w:rPr>
        <w:t xml:space="preserve"> plasstillitsvalgte opp mot arbeidsgiver</w:t>
      </w:r>
    </w:p>
    <w:p w14:paraId="61AC30FB" w14:textId="1E963C38" w:rsidR="003C32C2" w:rsidRPr="00316A19" w:rsidRDefault="00257BC4" w:rsidP="00257BC4">
      <w:pPr>
        <w:pStyle w:val="Default"/>
        <w:jc w:val="both"/>
        <w:rPr>
          <w:rFonts w:ascii="Arial" w:hAnsi="Arial" w:cs="Arial"/>
          <w:color w:val="auto"/>
        </w:rPr>
      </w:pPr>
      <w:r w:rsidRPr="00316A19">
        <w:rPr>
          <w:rFonts w:ascii="Arial" w:hAnsi="Arial" w:cs="Arial"/>
          <w:color w:val="auto"/>
        </w:rPr>
        <w:t>Må fortsette å arbeide for bedre læreforhold i kommunen. Informert om «</w:t>
      </w:r>
      <w:r w:rsidR="00A56F03" w:rsidRPr="00316A19">
        <w:rPr>
          <w:rFonts w:ascii="Arial" w:hAnsi="Arial" w:cs="Arial"/>
          <w:color w:val="auto"/>
        </w:rPr>
        <w:t>Kurs for veiledere og lærlinger», som blei arrangert i Tysvær.</w:t>
      </w:r>
    </w:p>
    <w:p w14:paraId="0490FA01" w14:textId="48D39AAE" w:rsidR="00A56F03" w:rsidRDefault="00A56F03" w:rsidP="00257BC4">
      <w:pPr>
        <w:pStyle w:val="Default"/>
        <w:jc w:val="both"/>
        <w:rPr>
          <w:rFonts w:ascii="Arial" w:hAnsi="Arial" w:cs="Arial"/>
          <w:color w:val="auto"/>
        </w:rPr>
      </w:pPr>
    </w:p>
    <w:p w14:paraId="78E1E664" w14:textId="77777777" w:rsidR="00A56F03" w:rsidRPr="00A21307" w:rsidRDefault="00A56F03" w:rsidP="00257BC4">
      <w:pPr>
        <w:pStyle w:val="Default"/>
        <w:jc w:val="both"/>
        <w:rPr>
          <w:rFonts w:ascii="Arial" w:hAnsi="Arial" w:cs="Arial"/>
          <w:color w:val="auto"/>
        </w:rPr>
      </w:pPr>
    </w:p>
    <w:p w14:paraId="26B1A375" w14:textId="26BA9DD6" w:rsidR="003C32C2" w:rsidRPr="00A21307" w:rsidRDefault="447E7322" w:rsidP="08E00043">
      <w:pPr>
        <w:rPr>
          <w:rFonts w:ascii="Arial" w:hAnsi="Arial" w:cs="Arial"/>
          <w:b/>
          <w:bCs/>
        </w:rPr>
      </w:pPr>
      <w:r w:rsidRPr="08E00043">
        <w:rPr>
          <w:rFonts w:ascii="Arial" w:hAnsi="Arial" w:cs="Arial"/>
          <w:b/>
          <w:bCs/>
        </w:rPr>
        <w:t>Tiltak</w:t>
      </w:r>
    </w:p>
    <w:p w14:paraId="068DFAAB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Sikre at medlemmene får faglige tilbud.</w:t>
      </w:r>
    </w:p>
    <w:p w14:paraId="211FC6EA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04E380E2" w14:textId="6380D05D" w:rsidR="003C32C2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00D6B63C" w14:textId="5EE2DDF2" w:rsidR="00E6067F" w:rsidRPr="00316A19" w:rsidRDefault="00A56F03" w:rsidP="00E6067F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316A19">
        <w:rPr>
          <w:rFonts w:ascii="Calibri" w:hAnsi="Calibri"/>
        </w:rPr>
        <w:t>Informere om og tilby aktuelle kurs/opplæring</w:t>
      </w:r>
    </w:p>
    <w:p w14:paraId="11A50F41" w14:textId="3661502D" w:rsidR="003C32C2" w:rsidRPr="00316A19" w:rsidRDefault="00E6067F" w:rsidP="00B48178">
      <w:pPr>
        <w:shd w:val="clear" w:color="auto" w:fill="FFFFFF" w:themeFill="background1"/>
        <w:spacing w:after="160" w:line="256" w:lineRule="auto"/>
        <w:rPr>
          <w:rFonts w:ascii="Arial" w:hAnsi="Arial" w:cs="Arial"/>
          <w:szCs w:val="24"/>
        </w:rPr>
      </w:pPr>
      <w:r w:rsidRPr="00316A19">
        <w:rPr>
          <w:rFonts w:ascii="Arial" w:hAnsi="Arial" w:cs="Arial"/>
          <w:szCs w:val="24"/>
        </w:rPr>
        <w:t>Plakater om aktuelle kurs, blir hengt opp på arbeidsplasser, og publisert på Facebook sida.</w:t>
      </w:r>
    </w:p>
    <w:p w14:paraId="4E4DAA23" w14:textId="77777777" w:rsidR="00E6067F" w:rsidRPr="00E6067F" w:rsidRDefault="00E6067F" w:rsidP="00B48178">
      <w:pPr>
        <w:shd w:val="clear" w:color="auto" w:fill="FFFFFF" w:themeFill="background1"/>
        <w:spacing w:after="160" w:line="256" w:lineRule="auto"/>
        <w:rPr>
          <w:rFonts w:ascii="Arial" w:hAnsi="Arial" w:cs="Arial"/>
          <w:color w:val="FF0000"/>
          <w:szCs w:val="24"/>
        </w:rPr>
      </w:pPr>
    </w:p>
    <w:p w14:paraId="35EAEBB3" w14:textId="7F48A0B9" w:rsidR="00B48178" w:rsidRDefault="61F198CA" w:rsidP="08E00043">
      <w:pPr>
        <w:spacing w:after="160" w:line="256" w:lineRule="auto"/>
        <w:rPr>
          <w:rFonts w:ascii="Arial" w:eastAsia="Arial" w:hAnsi="Arial" w:cs="Arial"/>
          <w:b/>
          <w:bCs/>
        </w:rPr>
      </w:pPr>
      <w:r w:rsidRPr="08E00043">
        <w:rPr>
          <w:rFonts w:ascii="Arial" w:eastAsia="Arial" w:hAnsi="Arial" w:cs="Arial"/>
          <w:b/>
          <w:bCs/>
        </w:rPr>
        <w:t>Tiltak</w:t>
      </w:r>
    </w:p>
    <w:p w14:paraId="4D569864" w14:textId="273B3BED" w:rsidR="3A2E5AEC" w:rsidRDefault="3A2E5AEC" w:rsidP="08E00043">
      <w:pPr>
        <w:shd w:val="clear" w:color="auto" w:fill="FFFFFF" w:themeFill="background1"/>
        <w:spacing w:after="160" w:line="256" w:lineRule="auto"/>
        <w:rPr>
          <w:rFonts w:ascii="Arial" w:eastAsia="Arial" w:hAnsi="Arial" w:cs="Arial"/>
          <w:i/>
          <w:iCs/>
        </w:rPr>
      </w:pPr>
      <w:r w:rsidRPr="08E00043">
        <w:rPr>
          <w:rFonts w:ascii="Arial" w:eastAsia="Arial" w:hAnsi="Arial" w:cs="Arial"/>
          <w:i/>
          <w:iCs/>
        </w:rPr>
        <w:t>Inkludere klima- og miljøspørsmål i yrkesfaglige tiltak.</w:t>
      </w:r>
    </w:p>
    <w:p w14:paraId="2676B077" w14:textId="24F376DC" w:rsidR="00E6067F" w:rsidRPr="00E6067F" w:rsidRDefault="00E6067F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6BD7EAB5" w14:textId="59408BAC" w:rsidR="62B2854B" w:rsidRPr="00316A19" w:rsidRDefault="00E6067F" w:rsidP="00E6067F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</w:rPr>
      </w:pPr>
      <w:r w:rsidRPr="00316A19">
        <w:rPr>
          <w:rFonts w:ascii="Calibri" w:hAnsi="Calibri"/>
        </w:rPr>
        <w:lastRenderedPageBreak/>
        <w:t>Tillitsvalgte etterspør kurs og informasjon på arbeidsplassen i deres enhet</w:t>
      </w:r>
    </w:p>
    <w:p w14:paraId="56A81325" w14:textId="5850313C" w:rsidR="08E00043" w:rsidRPr="00316A19" w:rsidRDefault="00316A19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bCs/>
        </w:rPr>
      </w:pPr>
      <w:r w:rsidRPr="00316A19">
        <w:rPr>
          <w:rFonts w:ascii="Arial" w:hAnsi="Arial" w:cs="Arial"/>
          <w:bCs/>
        </w:rPr>
        <w:t>Ikke gjort</w:t>
      </w:r>
    </w:p>
    <w:p w14:paraId="27A85E64" w14:textId="77777777" w:rsidR="00E6067F" w:rsidRPr="00E6067F" w:rsidRDefault="00E6067F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  <w:color w:val="FF0000"/>
        </w:rPr>
      </w:pPr>
    </w:p>
    <w:p w14:paraId="39F137DB" w14:textId="48472389" w:rsidR="62B2854B" w:rsidRDefault="62B2854B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  <w:color w:val="2E74B5" w:themeColor="accent1" w:themeShade="BF"/>
        </w:rPr>
      </w:pPr>
      <w:r w:rsidRPr="08E00043">
        <w:rPr>
          <w:rFonts w:ascii="Arial" w:hAnsi="Arial" w:cs="Arial"/>
          <w:b/>
          <w:bCs/>
          <w:color w:val="2E74B5" w:themeColor="accent1" w:themeShade="BF"/>
        </w:rPr>
        <w:t>Alliansebygging og fagligpolitisk</w:t>
      </w:r>
      <w:r w:rsidR="13F33C59" w:rsidRPr="08E00043">
        <w:rPr>
          <w:rFonts w:ascii="Arial" w:hAnsi="Arial" w:cs="Arial"/>
          <w:b/>
          <w:bCs/>
          <w:color w:val="2E74B5" w:themeColor="accent1" w:themeShade="BF"/>
        </w:rPr>
        <w:t xml:space="preserve"> </w:t>
      </w:r>
      <w:r w:rsidRPr="08E00043">
        <w:rPr>
          <w:rFonts w:ascii="Arial" w:hAnsi="Arial" w:cs="Arial"/>
          <w:b/>
          <w:bCs/>
          <w:color w:val="2E74B5" w:themeColor="accent1" w:themeShade="BF"/>
        </w:rPr>
        <w:t>påvirkning</w:t>
      </w:r>
      <w:bookmarkStart w:id="244" w:name="_Toc365291588"/>
      <w:bookmarkStart w:id="245" w:name="_Toc426548836"/>
    </w:p>
    <w:p w14:paraId="2FF85D32" w14:textId="0B958F2F" w:rsidR="003C32C2" w:rsidRPr="00A21307" w:rsidRDefault="003C32C2" w:rsidP="08E00043">
      <w:pPr>
        <w:spacing w:line="276" w:lineRule="auto"/>
        <w:rPr>
          <w:rFonts w:ascii="Arial" w:hAnsi="Arial" w:cs="Arial"/>
        </w:rPr>
      </w:pPr>
    </w:p>
    <w:p w14:paraId="395CCF82" w14:textId="77777777" w:rsidR="003C32C2" w:rsidRPr="00A21307" w:rsidRDefault="56D85D6E" w:rsidP="003C32C2">
      <w:pPr>
        <w:rPr>
          <w:rFonts w:ascii="Arial" w:hAnsi="Arial" w:cs="Arial"/>
          <w:b/>
          <w:szCs w:val="24"/>
        </w:rPr>
      </w:pPr>
      <w:r w:rsidRPr="08E00043">
        <w:rPr>
          <w:rFonts w:ascii="Arial" w:hAnsi="Arial" w:cs="Arial"/>
          <w:b/>
          <w:bCs/>
        </w:rPr>
        <w:t>Tiltak</w:t>
      </w:r>
    </w:p>
    <w:p w14:paraId="67C85BCF" w14:textId="4EC303A0" w:rsidR="3B61A721" w:rsidRDefault="3B61A721" w:rsidP="08E00043">
      <w:pPr>
        <w:pStyle w:val="Default"/>
        <w:spacing w:after="22"/>
        <w:jc w:val="both"/>
        <w:rPr>
          <w:color w:val="000000" w:themeColor="text1"/>
        </w:rPr>
      </w:pPr>
      <w:r w:rsidRPr="08E00043">
        <w:rPr>
          <w:rFonts w:ascii="Arial" w:hAnsi="Arial" w:cs="Arial"/>
          <w:color w:val="auto"/>
        </w:rPr>
        <w:t>Jobbe kontinuerlig med fagligpolitisk arbeid og inngå samarbeidsavtaler.</w:t>
      </w:r>
    </w:p>
    <w:p w14:paraId="21EB162F" w14:textId="43DC83EA" w:rsidR="3B61A721" w:rsidRDefault="3B61A721" w:rsidP="08E00043">
      <w:pPr>
        <w:pStyle w:val="Default"/>
        <w:spacing w:after="22"/>
        <w:jc w:val="both"/>
      </w:pPr>
      <w:r w:rsidRPr="08E00043">
        <w:rPr>
          <w:rFonts w:ascii="Arial" w:hAnsi="Arial" w:cs="Arial"/>
          <w:color w:val="auto"/>
        </w:rPr>
        <w:t>Etablere allianser om felles politiske saker.</w:t>
      </w:r>
    </w:p>
    <w:p w14:paraId="1E954643" w14:textId="77777777" w:rsidR="003C32C2" w:rsidRPr="00A21307" w:rsidRDefault="003C32C2" w:rsidP="003C32C2">
      <w:pPr>
        <w:pStyle w:val="Default"/>
        <w:spacing w:after="22"/>
        <w:jc w:val="both"/>
        <w:rPr>
          <w:rFonts w:ascii="Arial" w:hAnsi="Arial" w:cs="Arial"/>
          <w:color w:val="auto"/>
        </w:rPr>
      </w:pPr>
    </w:p>
    <w:p w14:paraId="20A1421E" w14:textId="0139EC23" w:rsidR="003C32C2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668060C4" w14:textId="058576AE" w:rsidR="00E6067F" w:rsidRPr="003775C5" w:rsidRDefault="00E6067F" w:rsidP="00E6067F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3775C5">
        <w:rPr>
          <w:rFonts w:ascii="Arial" w:hAnsi="Arial" w:cs="Arial"/>
          <w:bCs/>
          <w:szCs w:val="24"/>
        </w:rPr>
        <w:t>Jobbe kontinuerlig inn mot administrasjonsutvalget</w:t>
      </w:r>
    </w:p>
    <w:p w14:paraId="2624AAF8" w14:textId="350B6674" w:rsidR="00E6067F" w:rsidRPr="003775C5" w:rsidRDefault="00E6067F" w:rsidP="00E6067F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3775C5">
        <w:rPr>
          <w:rFonts w:ascii="Arial" w:hAnsi="Arial" w:cs="Arial"/>
          <w:bCs/>
          <w:szCs w:val="24"/>
        </w:rPr>
        <w:t>Samarbeid med lokale parti</w:t>
      </w:r>
    </w:p>
    <w:p w14:paraId="01AE5748" w14:textId="0634734E" w:rsidR="003C32C2" w:rsidRPr="003775C5" w:rsidRDefault="00316A19" w:rsidP="00E6067F">
      <w:pPr>
        <w:shd w:val="clear" w:color="auto" w:fill="FFFFFF" w:themeFill="background1"/>
        <w:spacing w:after="160" w:line="256" w:lineRule="auto"/>
        <w:rPr>
          <w:rFonts w:ascii="Arial" w:hAnsi="Arial" w:cs="Arial"/>
          <w:szCs w:val="24"/>
        </w:rPr>
      </w:pPr>
      <w:r w:rsidRPr="003775C5">
        <w:rPr>
          <w:rFonts w:ascii="Arial" w:hAnsi="Arial" w:cs="Arial"/>
          <w:szCs w:val="24"/>
        </w:rPr>
        <w:t>Ikke gjennomført samarbeidsavtaler</w:t>
      </w:r>
    </w:p>
    <w:p w14:paraId="300A3945" w14:textId="77777777" w:rsidR="00787525" w:rsidRPr="00787525" w:rsidRDefault="00787525" w:rsidP="00E6067F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color w:val="FF0000"/>
          <w:szCs w:val="24"/>
        </w:rPr>
      </w:pPr>
    </w:p>
    <w:p w14:paraId="5CC1ECC4" w14:textId="3E07B5C9" w:rsidR="52178129" w:rsidRDefault="52178129" w:rsidP="08E00043">
      <w:pPr>
        <w:rPr>
          <w:rFonts w:ascii="Arial" w:hAnsi="Arial" w:cs="Arial"/>
          <w:b/>
          <w:bCs/>
        </w:rPr>
      </w:pPr>
      <w:r w:rsidRPr="08E00043">
        <w:rPr>
          <w:rFonts w:ascii="Arial" w:hAnsi="Arial" w:cs="Arial"/>
          <w:b/>
          <w:bCs/>
        </w:rPr>
        <w:t>Tiltak</w:t>
      </w:r>
    </w:p>
    <w:p w14:paraId="4EE03AA2" w14:textId="7FE89653" w:rsidR="52178129" w:rsidRDefault="52178129" w:rsidP="08E00043">
      <w:pPr>
        <w:pStyle w:val="Default"/>
        <w:spacing w:after="22"/>
        <w:jc w:val="both"/>
        <w:rPr>
          <w:color w:val="000000" w:themeColor="text1"/>
        </w:rPr>
      </w:pPr>
      <w:r w:rsidRPr="08E00043">
        <w:rPr>
          <w:rFonts w:ascii="Arial" w:hAnsi="Arial" w:cs="Arial"/>
          <w:color w:val="auto"/>
        </w:rPr>
        <w:t>Påvirke partiene for å sikre størst mulig gjennomslag for Fagforbundets</w:t>
      </w:r>
    </w:p>
    <w:p w14:paraId="0625AC7F" w14:textId="064AFA3C" w:rsidR="52178129" w:rsidRDefault="52178129" w:rsidP="08E00043">
      <w:pPr>
        <w:pStyle w:val="Default"/>
        <w:spacing w:after="22"/>
        <w:jc w:val="both"/>
      </w:pPr>
      <w:r w:rsidRPr="08E00043">
        <w:rPr>
          <w:rFonts w:ascii="Arial" w:hAnsi="Arial" w:cs="Arial"/>
          <w:color w:val="auto"/>
        </w:rPr>
        <w:t>kjernesaker.</w:t>
      </w:r>
    </w:p>
    <w:p w14:paraId="0A6959E7" w14:textId="77777777" w:rsidR="003C32C2" w:rsidRPr="00A21307" w:rsidRDefault="003C32C2" w:rsidP="003C32C2">
      <w:pPr>
        <w:pStyle w:val="Default"/>
        <w:spacing w:after="22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 </w:t>
      </w:r>
    </w:p>
    <w:p w14:paraId="7C9A8C19" w14:textId="2E760B5A" w:rsidR="003C32C2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019E47C0" w14:textId="1941FD1B" w:rsidR="00787525" w:rsidRPr="003775C5" w:rsidRDefault="00787525" w:rsidP="00787525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3775C5">
        <w:rPr>
          <w:rFonts w:ascii="Calibri" w:hAnsi="Calibri"/>
        </w:rPr>
        <w:t>Samarbeid med lokale parti - Avtale møte med våre samarbeidspartnere (Arbeiderpartiet og SV)</w:t>
      </w:r>
    </w:p>
    <w:p w14:paraId="4D490762" w14:textId="2F2BF8BF" w:rsidR="00787525" w:rsidRPr="003775C5" w:rsidRDefault="003775C5" w:rsidP="08E00043">
      <w:pPr>
        <w:spacing w:after="160" w:line="256" w:lineRule="auto"/>
        <w:rPr>
          <w:rFonts w:ascii="Arial" w:hAnsi="Arial" w:cs="Arial"/>
          <w:szCs w:val="24"/>
        </w:rPr>
      </w:pPr>
      <w:r w:rsidRPr="003775C5">
        <w:rPr>
          <w:rFonts w:ascii="Arial" w:hAnsi="Arial" w:cs="Arial"/>
          <w:szCs w:val="24"/>
        </w:rPr>
        <w:t>Ikke er gjort.</w:t>
      </w:r>
    </w:p>
    <w:p w14:paraId="5F0F6C7E" w14:textId="77777777" w:rsidR="00787525" w:rsidRDefault="00787525" w:rsidP="08E00043">
      <w:pPr>
        <w:spacing w:after="160" w:line="256" w:lineRule="auto"/>
        <w:rPr>
          <w:rFonts w:ascii="Arial" w:hAnsi="Arial" w:cs="Arial"/>
          <w:szCs w:val="24"/>
        </w:rPr>
      </w:pPr>
    </w:p>
    <w:p w14:paraId="5A7AF15D" w14:textId="05AD2920" w:rsidR="003C32C2" w:rsidRPr="00A21307" w:rsidRDefault="7166C215" w:rsidP="08E00043">
      <w:pPr>
        <w:spacing w:after="160" w:line="256" w:lineRule="auto"/>
        <w:rPr>
          <w:rFonts w:ascii="Arial" w:hAnsi="Arial" w:cs="Arial"/>
          <w:b/>
          <w:bCs/>
        </w:rPr>
      </w:pPr>
      <w:r w:rsidRPr="08E00043">
        <w:rPr>
          <w:rFonts w:ascii="Arial" w:hAnsi="Arial" w:cs="Arial"/>
          <w:b/>
          <w:bCs/>
        </w:rPr>
        <w:t>Tiltak</w:t>
      </w:r>
    </w:p>
    <w:p w14:paraId="0D798196" w14:textId="34E369D8" w:rsidR="7166C215" w:rsidRDefault="7166C215" w:rsidP="08E00043">
      <w:pPr>
        <w:pStyle w:val="Default"/>
        <w:jc w:val="both"/>
        <w:rPr>
          <w:color w:val="000000" w:themeColor="text1"/>
        </w:rPr>
      </w:pPr>
      <w:r w:rsidRPr="08E00043">
        <w:rPr>
          <w:rFonts w:ascii="Arial" w:hAnsi="Arial" w:cs="Arial"/>
          <w:color w:val="auto"/>
        </w:rPr>
        <w:t>Delta aktivt i valgkampen med tydelige utfordringer til politikerne.</w:t>
      </w:r>
    </w:p>
    <w:p w14:paraId="06686FEF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7479D0CB" w14:textId="004BE686" w:rsidR="00787525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53CC971F" w14:textId="7AD75002" w:rsidR="00787525" w:rsidRPr="003775C5" w:rsidRDefault="00787525" w:rsidP="00787525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3775C5">
        <w:rPr>
          <w:rFonts w:ascii="Calibri" w:hAnsi="Calibri"/>
        </w:rPr>
        <w:t>Ha stand på valgkamp på vegne av Fagforbundet</w:t>
      </w:r>
    </w:p>
    <w:p w14:paraId="312558CF" w14:textId="44F28A42" w:rsidR="00787525" w:rsidRPr="003775C5" w:rsidRDefault="00787525" w:rsidP="00787525">
      <w:p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3775C5">
        <w:rPr>
          <w:rFonts w:ascii="Arial" w:hAnsi="Arial" w:cs="Arial"/>
          <w:bCs/>
          <w:szCs w:val="24"/>
        </w:rPr>
        <w:t>Hadde ringerunde rundt til medlemme</w:t>
      </w:r>
      <w:r w:rsidR="000F6075" w:rsidRPr="003775C5">
        <w:rPr>
          <w:rFonts w:ascii="Arial" w:hAnsi="Arial" w:cs="Arial"/>
          <w:bCs/>
          <w:szCs w:val="24"/>
        </w:rPr>
        <w:t>r</w:t>
      </w:r>
      <w:r w:rsidRPr="003775C5">
        <w:rPr>
          <w:rFonts w:ascii="Arial" w:hAnsi="Arial" w:cs="Arial"/>
          <w:bCs/>
          <w:szCs w:val="24"/>
        </w:rPr>
        <w:t xml:space="preserve"> i forkant av valget.</w:t>
      </w:r>
    </w:p>
    <w:p w14:paraId="348F15BB" w14:textId="282B891A" w:rsidR="003C32C2" w:rsidRPr="00A21307" w:rsidRDefault="003C32C2" w:rsidP="00B48178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</w:rPr>
      </w:pPr>
    </w:p>
    <w:p w14:paraId="04552A37" w14:textId="4B123603" w:rsidR="00B48178" w:rsidRDefault="6B845DD3" w:rsidP="08E00043">
      <w:pPr>
        <w:spacing w:after="160" w:line="256" w:lineRule="auto"/>
        <w:rPr>
          <w:rFonts w:ascii="Arial" w:hAnsi="Arial" w:cs="Arial"/>
          <w:b/>
          <w:bCs/>
        </w:rPr>
      </w:pPr>
      <w:r w:rsidRPr="08E00043">
        <w:rPr>
          <w:rFonts w:ascii="Arial" w:hAnsi="Arial" w:cs="Arial"/>
          <w:b/>
          <w:bCs/>
        </w:rPr>
        <w:t>Tiltak</w:t>
      </w:r>
    </w:p>
    <w:p w14:paraId="31A12379" w14:textId="0B11F408" w:rsidR="6B845DD3" w:rsidRDefault="6B845DD3" w:rsidP="08E00043">
      <w:pPr>
        <w:rPr>
          <w:rFonts w:ascii="Arial" w:hAnsi="Arial" w:cs="Arial"/>
        </w:rPr>
      </w:pPr>
      <w:r w:rsidRPr="08E00043">
        <w:rPr>
          <w:rFonts w:ascii="Arial" w:hAnsi="Arial" w:cs="Arial"/>
        </w:rPr>
        <w:t>Gjennomføre fagligpolitisk skolering for tillitsvalgte.</w:t>
      </w:r>
      <w:bookmarkStart w:id="246" w:name="_Toc17705686"/>
    </w:p>
    <w:p w14:paraId="3956E8C9" w14:textId="4E8BF0AF" w:rsidR="00B48178" w:rsidRDefault="00B48178" w:rsidP="00B48178">
      <w:pPr>
        <w:rPr>
          <w:szCs w:val="24"/>
        </w:rPr>
      </w:pPr>
    </w:p>
    <w:p w14:paraId="66C29D3C" w14:textId="0B92DBFE" w:rsidR="003C32C2" w:rsidRDefault="003C32C2" w:rsidP="00B48178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</w:rPr>
      </w:pPr>
      <w:r w:rsidRPr="00B48178">
        <w:rPr>
          <w:rFonts w:ascii="Arial" w:hAnsi="Arial" w:cs="Arial"/>
          <w:b/>
          <w:bCs/>
        </w:rPr>
        <w:t xml:space="preserve">Fagforeningens målsetting </w:t>
      </w:r>
    </w:p>
    <w:p w14:paraId="1C0E4B42" w14:textId="3F2BD469" w:rsidR="00787525" w:rsidRPr="003775C5" w:rsidRDefault="00787525" w:rsidP="00787525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</w:rPr>
      </w:pPr>
      <w:r w:rsidRPr="003775C5">
        <w:rPr>
          <w:rFonts w:ascii="Calibri" w:hAnsi="Calibri"/>
        </w:rPr>
        <w:t>Informasjon om og tilby aktuelle kurs/opplæring</w:t>
      </w:r>
    </w:p>
    <w:p w14:paraId="0E5F9E1D" w14:textId="1482E6CC" w:rsidR="003C32C2" w:rsidRPr="003775C5" w:rsidRDefault="003775C5" w:rsidP="00787525">
      <w:pPr>
        <w:shd w:val="clear" w:color="auto" w:fill="FFFFFF" w:themeFill="background1"/>
        <w:spacing w:after="160" w:line="256" w:lineRule="auto"/>
        <w:rPr>
          <w:i/>
          <w:iCs/>
          <w:szCs w:val="24"/>
        </w:rPr>
      </w:pPr>
      <w:r w:rsidRPr="003775C5">
        <w:rPr>
          <w:rFonts w:ascii="Arial" w:hAnsi="Arial" w:cs="Arial"/>
        </w:rPr>
        <w:t>Ikke gjennomført</w:t>
      </w:r>
    </w:p>
    <w:p w14:paraId="0CF3826E" w14:textId="61E901D8" w:rsidR="08E00043" w:rsidRDefault="08E00043" w:rsidP="08E00043">
      <w:pPr>
        <w:shd w:val="clear" w:color="auto" w:fill="FFFFFF" w:themeFill="background1"/>
        <w:rPr>
          <w:rFonts w:ascii="Arial" w:hAnsi="Arial" w:cs="Arial"/>
        </w:rPr>
      </w:pPr>
    </w:p>
    <w:p w14:paraId="4B3E02A5" w14:textId="4B123603" w:rsidR="71EAF437" w:rsidRDefault="71EAF437" w:rsidP="08E00043">
      <w:pPr>
        <w:rPr>
          <w:rFonts w:ascii="Arial" w:hAnsi="Arial" w:cs="Arial"/>
          <w:b/>
          <w:bCs/>
        </w:rPr>
      </w:pPr>
      <w:r w:rsidRPr="08E00043">
        <w:rPr>
          <w:rFonts w:ascii="Arial" w:hAnsi="Arial" w:cs="Arial"/>
          <w:b/>
          <w:bCs/>
        </w:rPr>
        <w:t>Tiltak</w:t>
      </w:r>
    </w:p>
    <w:p w14:paraId="4795842C" w14:textId="31EA6149" w:rsidR="71EAF437" w:rsidRDefault="71EAF437" w:rsidP="08E00043">
      <w:pPr>
        <w:shd w:val="clear" w:color="auto" w:fill="FFFFFF" w:themeFill="background1"/>
        <w:rPr>
          <w:rFonts w:ascii="Arial" w:eastAsia="Arial" w:hAnsi="Arial" w:cs="Arial"/>
        </w:rPr>
      </w:pPr>
      <w:r w:rsidRPr="08E00043">
        <w:rPr>
          <w:rFonts w:ascii="Arial" w:eastAsia="Arial" w:hAnsi="Arial" w:cs="Arial"/>
        </w:rPr>
        <w:t>Møte medlemmene gjennom valgkampaktivitet som arbeidsplassbesøk,</w:t>
      </w:r>
    </w:p>
    <w:p w14:paraId="700DE307" w14:textId="1728169C" w:rsidR="71EAF437" w:rsidRDefault="71EAF437" w:rsidP="08E00043">
      <w:pPr>
        <w:rPr>
          <w:rFonts w:ascii="Arial" w:eastAsia="Arial" w:hAnsi="Arial" w:cs="Arial"/>
        </w:rPr>
      </w:pPr>
      <w:r w:rsidRPr="08E00043">
        <w:rPr>
          <w:rFonts w:ascii="Arial" w:eastAsia="Arial" w:hAnsi="Arial" w:cs="Arial"/>
        </w:rPr>
        <w:t>medlemsmøter og bruk av sosiale medier.</w:t>
      </w:r>
    </w:p>
    <w:p w14:paraId="0773C7D9" w14:textId="65CE6619" w:rsidR="08E00043" w:rsidRDefault="08E00043" w:rsidP="08E00043">
      <w:pPr>
        <w:rPr>
          <w:rFonts w:ascii="Arial" w:eastAsia="Arial" w:hAnsi="Arial" w:cs="Arial"/>
        </w:rPr>
      </w:pPr>
    </w:p>
    <w:p w14:paraId="4837E3B0" w14:textId="6DABAEC8" w:rsidR="71EAF437" w:rsidRDefault="71EAF437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</w:rPr>
      </w:pPr>
      <w:r w:rsidRPr="08E00043">
        <w:rPr>
          <w:rFonts w:ascii="Arial" w:hAnsi="Arial" w:cs="Arial"/>
          <w:b/>
          <w:bCs/>
        </w:rPr>
        <w:t xml:space="preserve">Fagforeningens målsetting </w:t>
      </w:r>
    </w:p>
    <w:p w14:paraId="4AEF71D7" w14:textId="703ED7AE" w:rsidR="00787525" w:rsidRPr="003775C5" w:rsidRDefault="00787525" w:rsidP="00787525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</w:rPr>
      </w:pPr>
      <w:r w:rsidRPr="003775C5">
        <w:rPr>
          <w:rFonts w:ascii="Arial" w:hAnsi="Arial" w:cs="Arial"/>
        </w:rPr>
        <w:t>Sosiale medier- ansvarlig.</w:t>
      </w:r>
    </w:p>
    <w:p w14:paraId="5EEF2AB5" w14:textId="77777777" w:rsidR="00787525" w:rsidRPr="003775C5" w:rsidRDefault="00787525" w:rsidP="00787525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</w:rPr>
      </w:pPr>
      <w:r w:rsidRPr="003775C5">
        <w:rPr>
          <w:rFonts w:ascii="Arial" w:hAnsi="Arial" w:cs="Arial"/>
        </w:rPr>
        <w:t>(Alle har ansvar for å dele, sende inn informasjon, være med å planlegge)</w:t>
      </w:r>
    </w:p>
    <w:p w14:paraId="18464749" w14:textId="7D665737" w:rsidR="00787525" w:rsidRPr="003775C5" w:rsidRDefault="00787525" w:rsidP="00787525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</w:rPr>
      </w:pPr>
      <w:r w:rsidRPr="003775C5">
        <w:rPr>
          <w:rFonts w:ascii="Arial" w:hAnsi="Arial" w:cs="Arial"/>
        </w:rPr>
        <w:t xml:space="preserve"> Ha stand på valgkamp</w:t>
      </w:r>
    </w:p>
    <w:p w14:paraId="6E5D2950" w14:textId="223826E9" w:rsidR="00787525" w:rsidRPr="003775C5" w:rsidRDefault="00787525" w:rsidP="00787525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</w:rPr>
      </w:pPr>
      <w:r w:rsidRPr="003775C5">
        <w:rPr>
          <w:rFonts w:ascii="Arial" w:hAnsi="Arial" w:cs="Arial"/>
        </w:rPr>
        <w:t xml:space="preserve"> Vurdere frikjøp til slike aktiviteter</w:t>
      </w:r>
    </w:p>
    <w:p w14:paraId="0DFDD0DE" w14:textId="7A52CFCC" w:rsidR="71EAF437" w:rsidRPr="003775C5" w:rsidRDefault="00787525" w:rsidP="00787525">
      <w:pPr>
        <w:shd w:val="clear" w:color="auto" w:fill="FFFFFF" w:themeFill="background1"/>
        <w:spacing w:after="160" w:line="256" w:lineRule="auto"/>
        <w:rPr>
          <w:i/>
          <w:iCs/>
        </w:rPr>
      </w:pPr>
      <w:r w:rsidRPr="003775C5">
        <w:rPr>
          <w:rFonts w:ascii="Arial" w:hAnsi="Arial" w:cs="Arial"/>
        </w:rPr>
        <w:t xml:space="preserve">Ingen frikjøp. </w:t>
      </w:r>
    </w:p>
    <w:p w14:paraId="4BF4E2D0" w14:textId="234243E1" w:rsidR="08E00043" w:rsidRDefault="08E00043" w:rsidP="08E00043">
      <w:pPr>
        <w:rPr>
          <w:rFonts w:ascii="Arial" w:eastAsia="Arial" w:hAnsi="Arial" w:cs="Arial"/>
          <w:b/>
          <w:bCs/>
        </w:rPr>
      </w:pPr>
    </w:p>
    <w:p w14:paraId="0BA2E6D0" w14:textId="7E4F92B6" w:rsidR="71EAF437" w:rsidRDefault="71EAF437" w:rsidP="08E00043">
      <w:pPr>
        <w:rPr>
          <w:rFonts w:ascii="Arial" w:eastAsia="Arial" w:hAnsi="Arial" w:cs="Arial"/>
          <w:b/>
          <w:bCs/>
        </w:rPr>
      </w:pPr>
      <w:r w:rsidRPr="08E00043">
        <w:rPr>
          <w:rFonts w:ascii="Arial" w:eastAsia="Arial" w:hAnsi="Arial" w:cs="Arial"/>
          <w:b/>
          <w:bCs/>
        </w:rPr>
        <w:t>Tiltak</w:t>
      </w:r>
    </w:p>
    <w:p w14:paraId="39DCA4D9" w14:textId="36BD2DA9" w:rsidR="71EAF437" w:rsidRDefault="71EAF437" w:rsidP="08E00043">
      <w:pPr>
        <w:rPr>
          <w:rFonts w:ascii="Arial" w:eastAsia="Arial" w:hAnsi="Arial" w:cs="Arial"/>
        </w:rPr>
      </w:pPr>
      <w:r w:rsidRPr="08E00043">
        <w:rPr>
          <w:rFonts w:ascii="Arial" w:eastAsia="Arial" w:hAnsi="Arial" w:cs="Arial"/>
        </w:rPr>
        <w:t>Påvirke arbeidet med kommunale klima- og energiplaner, og være pådriver til</w:t>
      </w:r>
    </w:p>
    <w:p w14:paraId="51FAA978" w14:textId="1A87DEC5" w:rsidR="71EAF437" w:rsidRDefault="71EAF437" w:rsidP="08E00043">
      <w:r w:rsidRPr="08E00043">
        <w:rPr>
          <w:rFonts w:ascii="Arial" w:eastAsia="Arial" w:hAnsi="Arial" w:cs="Arial"/>
        </w:rPr>
        <w:t>å integrere det ytre miljø i HMS-arbeidet.</w:t>
      </w:r>
    </w:p>
    <w:p w14:paraId="07F6D2C0" w14:textId="13DEF7D4" w:rsidR="08E00043" w:rsidRDefault="08E00043" w:rsidP="08E00043">
      <w:pPr>
        <w:rPr>
          <w:rFonts w:ascii="Arial" w:eastAsia="Arial" w:hAnsi="Arial" w:cs="Arial"/>
        </w:rPr>
      </w:pPr>
    </w:p>
    <w:p w14:paraId="215B330E" w14:textId="6E4CE5E8" w:rsidR="71EAF437" w:rsidRDefault="71EAF437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</w:rPr>
      </w:pPr>
      <w:r w:rsidRPr="08E00043">
        <w:rPr>
          <w:rFonts w:ascii="Arial" w:hAnsi="Arial" w:cs="Arial"/>
          <w:b/>
          <w:bCs/>
        </w:rPr>
        <w:t xml:space="preserve">Fagforeningens målsetting </w:t>
      </w:r>
    </w:p>
    <w:p w14:paraId="6177EC86" w14:textId="62054FCA" w:rsidR="00787525" w:rsidRPr="003775C5" w:rsidRDefault="00787525" w:rsidP="00787525">
      <w:pPr>
        <w:pStyle w:val="Listeavsnitt"/>
        <w:numPr>
          <w:ilvl w:val="0"/>
          <w:numId w:val="1"/>
        </w:numPr>
        <w:rPr>
          <w:rFonts w:ascii="Calibri" w:hAnsi="Calibri"/>
        </w:rPr>
      </w:pPr>
      <w:r w:rsidRPr="003775C5">
        <w:rPr>
          <w:rFonts w:ascii="Calibri" w:hAnsi="Calibri"/>
        </w:rPr>
        <w:t> Plasstillitsvalgte skal delta i planlegging i samarbeid med arbeidsgiver</w:t>
      </w:r>
    </w:p>
    <w:p w14:paraId="171CD830" w14:textId="052C67BF" w:rsidR="00787525" w:rsidRPr="003775C5" w:rsidRDefault="00787525" w:rsidP="00787525">
      <w:pPr>
        <w:pStyle w:val="Listeavsnitt"/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</w:rPr>
      </w:pPr>
    </w:p>
    <w:p w14:paraId="53F6CADE" w14:textId="77A1582B" w:rsidR="71EAF437" w:rsidRPr="003775C5" w:rsidRDefault="003775C5" w:rsidP="00787525">
      <w:pPr>
        <w:shd w:val="clear" w:color="auto" w:fill="FFFFFF" w:themeFill="background1"/>
        <w:spacing w:after="160" w:line="256" w:lineRule="auto"/>
        <w:rPr>
          <w:i/>
          <w:iCs/>
        </w:rPr>
      </w:pPr>
      <w:r w:rsidRPr="003775C5">
        <w:rPr>
          <w:rFonts w:ascii="Arial" w:hAnsi="Arial" w:cs="Arial"/>
        </w:rPr>
        <w:t>Miljø og energistrategi skal være klar i 2025. Ikke gjennomført</w:t>
      </w:r>
    </w:p>
    <w:p w14:paraId="7731CD22" w14:textId="3EED1FB1" w:rsidR="08E00043" w:rsidRDefault="08E00043" w:rsidP="08E00043">
      <w:pPr>
        <w:shd w:val="clear" w:color="auto" w:fill="FFFFFF" w:themeFill="background1"/>
        <w:rPr>
          <w:rFonts w:ascii="Arial" w:hAnsi="Arial" w:cs="Arial"/>
          <w:i/>
          <w:iCs/>
        </w:rPr>
      </w:pPr>
    </w:p>
    <w:p w14:paraId="69BD0028" w14:textId="61AFDB0D" w:rsidR="71EAF437" w:rsidRDefault="71EAF437" w:rsidP="08E00043">
      <w:pPr>
        <w:rPr>
          <w:rFonts w:ascii="Arial" w:hAnsi="Arial" w:cs="Arial"/>
          <w:b/>
          <w:bCs/>
          <w:color w:val="2E74B5" w:themeColor="accent1" w:themeShade="BF"/>
        </w:rPr>
      </w:pPr>
      <w:r w:rsidRPr="08E00043">
        <w:rPr>
          <w:rFonts w:ascii="Arial" w:hAnsi="Arial" w:cs="Arial"/>
          <w:b/>
          <w:bCs/>
          <w:color w:val="2E74B5" w:themeColor="accent1" w:themeShade="BF"/>
        </w:rPr>
        <w:t>Digitalisering</w:t>
      </w:r>
    </w:p>
    <w:p w14:paraId="1DB823D0" w14:textId="5161B21C" w:rsidR="08E00043" w:rsidRDefault="08E00043" w:rsidP="08E00043">
      <w:pPr>
        <w:rPr>
          <w:rFonts w:ascii="Arial" w:hAnsi="Arial" w:cs="Arial"/>
          <w:b/>
          <w:bCs/>
          <w:color w:val="2E74B5" w:themeColor="accent1" w:themeShade="BF"/>
        </w:rPr>
      </w:pPr>
    </w:p>
    <w:p w14:paraId="09240455" w14:textId="77777777" w:rsidR="003775C5" w:rsidRDefault="003775C5" w:rsidP="08E00043">
      <w:pPr>
        <w:rPr>
          <w:rFonts w:ascii="Arial" w:hAnsi="Arial" w:cs="Arial"/>
          <w:b/>
          <w:bCs/>
        </w:rPr>
      </w:pPr>
    </w:p>
    <w:p w14:paraId="7A24E960" w14:textId="77777777" w:rsidR="003775C5" w:rsidRDefault="003775C5" w:rsidP="08E00043">
      <w:pPr>
        <w:rPr>
          <w:rFonts w:ascii="Arial" w:hAnsi="Arial" w:cs="Arial"/>
          <w:b/>
          <w:bCs/>
        </w:rPr>
      </w:pPr>
    </w:p>
    <w:p w14:paraId="78BE709A" w14:textId="45C6E3FB" w:rsidR="71EAF437" w:rsidRDefault="71EAF437" w:rsidP="08E00043">
      <w:pPr>
        <w:rPr>
          <w:rFonts w:ascii="Arial" w:hAnsi="Arial" w:cs="Arial"/>
          <w:b/>
          <w:bCs/>
        </w:rPr>
      </w:pPr>
      <w:r w:rsidRPr="08E00043">
        <w:rPr>
          <w:rFonts w:ascii="Arial" w:hAnsi="Arial" w:cs="Arial"/>
          <w:b/>
          <w:bCs/>
        </w:rPr>
        <w:t>Tiltak</w:t>
      </w:r>
    </w:p>
    <w:p w14:paraId="2960836D" w14:textId="62237402" w:rsidR="71EAF437" w:rsidRDefault="71EAF437" w:rsidP="08E00043">
      <w:pPr>
        <w:rPr>
          <w:rFonts w:ascii="Arial" w:hAnsi="Arial" w:cs="Arial"/>
        </w:rPr>
      </w:pPr>
      <w:r w:rsidRPr="08E00043">
        <w:rPr>
          <w:rFonts w:ascii="Arial" w:hAnsi="Arial" w:cs="Arial"/>
        </w:rPr>
        <w:t>Sørge for at arbeidsgiver gir tilstrekkelig opplæring i digitale verktøy,</w:t>
      </w:r>
    </w:p>
    <w:p w14:paraId="7285BF5B" w14:textId="11DB6C55" w:rsidR="71EAF437" w:rsidRDefault="71EAF437" w:rsidP="08E00043">
      <w:pPr>
        <w:rPr>
          <w:rFonts w:ascii="Arial" w:hAnsi="Arial" w:cs="Arial"/>
        </w:rPr>
      </w:pPr>
      <w:r w:rsidRPr="08E00043">
        <w:rPr>
          <w:rFonts w:ascii="Arial" w:hAnsi="Arial" w:cs="Arial"/>
        </w:rPr>
        <w:t>personvern og IT-sikkerhet.</w:t>
      </w:r>
    </w:p>
    <w:p w14:paraId="4AC6D2B6" w14:textId="7DF64FB8" w:rsidR="08E00043" w:rsidRDefault="08E00043" w:rsidP="08E00043">
      <w:pPr>
        <w:rPr>
          <w:rFonts w:ascii="Arial" w:hAnsi="Arial" w:cs="Arial"/>
        </w:rPr>
      </w:pPr>
    </w:p>
    <w:p w14:paraId="3BDA5A32" w14:textId="6975F574" w:rsidR="71EAF437" w:rsidRDefault="71EAF437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</w:rPr>
      </w:pPr>
      <w:r w:rsidRPr="08E00043">
        <w:rPr>
          <w:rFonts w:ascii="Arial" w:hAnsi="Arial" w:cs="Arial"/>
          <w:b/>
          <w:bCs/>
        </w:rPr>
        <w:t xml:space="preserve">Fagforeningens målsetting </w:t>
      </w:r>
    </w:p>
    <w:p w14:paraId="5F1DED83" w14:textId="77777777" w:rsidR="00787525" w:rsidRPr="003775C5" w:rsidRDefault="00787525" w:rsidP="00787525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</w:rPr>
      </w:pPr>
      <w:r w:rsidRPr="003775C5">
        <w:rPr>
          <w:rFonts w:ascii="Arial" w:hAnsi="Arial" w:cs="Arial"/>
        </w:rPr>
        <w:t>Etterspør om ansatte har tilstrekkelig opplæring og tilgang på digitale verktøy og arbeidsstasjon.  Melde tilbake for å se om det er behov for videre tiltak.</w:t>
      </w:r>
    </w:p>
    <w:p w14:paraId="6D565388" w14:textId="62B69551" w:rsidR="00787525" w:rsidRPr="003775C5" w:rsidRDefault="00787525" w:rsidP="00787525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</w:rPr>
      </w:pPr>
      <w:r w:rsidRPr="003775C5">
        <w:rPr>
          <w:rFonts w:ascii="Arial" w:hAnsi="Arial" w:cs="Arial"/>
        </w:rPr>
        <w:t>Samarbeid med arbeidsgiver ved anskaffelser av nye digitale løsninger</w:t>
      </w:r>
    </w:p>
    <w:p w14:paraId="18D8D093" w14:textId="3268A2EC" w:rsidR="08E00043" w:rsidRPr="003775C5" w:rsidRDefault="003775C5" w:rsidP="08E00043">
      <w:pPr>
        <w:rPr>
          <w:rFonts w:ascii="Arial" w:hAnsi="Arial" w:cs="Arial"/>
        </w:rPr>
      </w:pPr>
      <w:r w:rsidRPr="003775C5">
        <w:rPr>
          <w:rFonts w:ascii="Arial" w:hAnsi="Arial" w:cs="Arial"/>
        </w:rPr>
        <w:t>Informasjon og opplæring blir gitt</w:t>
      </w:r>
    </w:p>
    <w:p w14:paraId="7FFA385C" w14:textId="77777777" w:rsidR="003775C5" w:rsidRDefault="003775C5" w:rsidP="08E00043">
      <w:pPr>
        <w:rPr>
          <w:rFonts w:ascii="Arial" w:hAnsi="Arial" w:cs="Arial"/>
        </w:rPr>
      </w:pPr>
    </w:p>
    <w:p w14:paraId="1F6BD49B" w14:textId="03921D85" w:rsidR="71EAF437" w:rsidRDefault="71EAF437" w:rsidP="08E00043">
      <w:pPr>
        <w:rPr>
          <w:rFonts w:ascii="Arial" w:hAnsi="Arial" w:cs="Arial"/>
          <w:b/>
          <w:bCs/>
        </w:rPr>
      </w:pPr>
      <w:r w:rsidRPr="08E00043">
        <w:rPr>
          <w:rFonts w:ascii="Arial" w:hAnsi="Arial" w:cs="Arial"/>
          <w:b/>
          <w:bCs/>
        </w:rPr>
        <w:t>Tiltak</w:t>
      </w:r>
    </w:p>
    <w:p w14:paraId="7CBB3E9E" w14:textId="42C08EA3" w:rsidR="71EAF437" w:rsidRDefault="71EAF437" w:rsidP="08E00043">
      <w:pPr>
        <w:rPr>
          <w:rFonts w:ascii="Arial" w:hAnsi="Arial" w:cs="Arial"/>
        </w:rPr>
      </w:pPr>
      <w:proofErr w:type="gramStart"/>
      <w:r w:rsidRPr="08E00043">
        <w:rPr>
          <w:rFonts w:ascii="Arial" w:hAnsi="Arial" w:cs="Arial"/>
        </w:rPr>
        <w:t>Sørge</w:t>
      </w:r>
      <w:proofErr w:type="gramEnd"/>
      <w:r w:rsidRPr="08E00043">
        <w:rPr>
          <w:rFonts w:ascii="Arial" w:hAnsi="Arial" w:cs="Arial"/>
        </w:rPr>
        <w:t xml:space="preserve"> for at arbeidsgiver tilrettelegger for medvirkning ved anskaffelse av</w:t>
      </w:r>
    </w:p>
    <w:p w14:paraId="5F3D62CC" w14:textId="5FFE0D74" w:rsidR="71EAF437" w:rsidRDefault="71EAF437" w:rsidP="08E00043">
      <w:r w:rsidRPr="08E00043">
        <w:rPr>
          <w:rFonts w:ascii="Arial" w:hAnsi="Arial" w:cs="Arial"/>
        </w:rPr>
        <w:t>digitale løsninger.</w:t>
      </w:r>
    </w:p>
    <w:p w14:paraId="51FABC50" w14:textId="7C729D58" w:rsidR="08E00043" w:rsidRDefault="08E00043" w:rsidP="08E00043">
      <w:pPr>
        <w:rPr>
          <w:rFonts w:ascii="Arial" w:hAnsi="Arial" w:cs="Arial"/>
        </w:rPr>
      </w:pPr>
    </w:p>
    <w:p w14:paraId="11CAB1D0" w14:textId="646858AF" w:rsidR="71EAF437" w:rsidRDefault="71EAF437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</w:rPr>
      </w:pPr>
      <w:r w:rsidRPr="08E00043">
        <w:rPr>
          <w:rFonts w:ascii="Arial" w:hAnsi="Arial" w:cs="Arial"/>
          <w:b/>
          <w:bCs/>
        </w:rPr>
        <w:t xml:space="preserve">Fagforeningens målsetting </w:t>
      </w:r>
    </w:p>
    <w:p w14:paraId="3F53CC86" w14:textId="77777777" w:rsidR="0076635D" w:rsidRPr="003775C5" w:rsidRDefault="0076635D" w:rsidP="0076635D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</w:rPr>
      </w:pPr>
      <w:r w:rsidRPr="003775C5">
        <w:rPr>
          <w:rFonts w:ascii="Arial" w:hAnsi="Arial" w:cs="Arial"/>
        </w:rPr>
        <w:t>Samarbeid med arbeidsgiver ved anskaffelser av nye digitale løsninger</w:t>
      </w:r>
    </w:p>
    <w:p w14:paraId="6BEAFEB8" w14:textId="7C8FBB56" w:rsidR="00733027" w:rsidRPr="003775C5" w:rsidRDefault="003775C5" w:rsidP="00733027">
      <w:pPr>
        <w:shd w:val="clear" w:color="auto" w:fill="FFFFFF" w:themeFill="background1"/>
        <w:spacing w:after="160" w:line="256" w:lineRule="auto"/>
        <w:rPr>
          <w:rFonts w:ascii="Arial" w:hAnsi="Arial" w:cs="Arial"/>
        </w:rPr>
      </w:pPr>
      <w:r w:rsidRPr="003775C5">
        <w:rPr>
          <w:rFonts w:ascii="Arial" w:hAnsi="Arial" w:cs="Arial"/>
        </w:rPr>
        <w:t>Ikke aktuelt.</w:t>
      </w:r>
    </w:p>
    <w:p w14:paraId="028A1969" w14:textId="77777777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247" w:name="_Toc374538458"/>
      <w:bookmarkStart w:id="248" w:name="_Toc464550204"/>
      <w:bookmarkStart w:id="249" w:name="_Toc52971173"/>
      <w:bookmarkStart w:id="250" w:name="_Toc153286224"/>
      <w:bookmarkEnd w:id="78"/>
      <w:bookmarkEnd w:id="79"/>
      <w:bookmarkEnd w:id="243"/>
      <w:bookmarkEnd w:id="244"/>
      <w:bookmarkEnd w:id="245"/>
      <w:bookmarkEnd w:id="246"/>
      <w:r w:rsidRPr="1C1D22D3">
        <w:rPr>
          <w:rFonts w:asciiTheme="majorHAnsi" w:hAnsiTheme="majorHAnsi"/>
          <w:color w:val="2E74B5" w:themeColor="accent1" w:themeShade="BF"/>
        </w:rPr>
        <w:lastRenderedPageBreak/>
        <w:t>Representasjon</w:t>
      </w:r>
      <w:bookmarkEnd w:id="247"/>
      <w:bookmarkEnd w:id="248"/>
      <w:bookmarkEnd w:id="249"/>
      <w:bookmarkEnd w:id="250"/>
    </w:p>
    <w:p w14:paraId="33D3CF4C" w14:textId="295E94C3" w:rsidR="003C32C2" w:rsidRPr="003775C5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3775C5">
        <w:rPr>
          <w:rFonts w:ascii="Arial" w:hAnsi="Arial" w:cs="Arial"/>
          <w:szCs w:val="24"/>
        </w:rPr>
        <w:t>Oversikt over hvilke verv fagforeningen har hatt medlemmer i:</w:t>
      </w:r>
      <w:r w:rsidR="00D957A6" w:rsidRPr="003775C5">
        <w:rPr>
          <w:rFonts w:ascii="Arial" w:hAnsi="Arial" w:cs="Arial"/>
          <w:szCs w:val="24"/>
        </w:rPr>
        <w:t xml:space="preserve"> Fagforbundet Vindafjord har et styremedlem i </w:t>
      </w:r>
      <w:proofErr w:type="spellStart"/>
      <w:r w:rsidR="00D957A6" w:rsidRPr="003775C5">
        <w:rPr>
          <w:rFonts w:ascii="Arial" w:hAnsi="Arial" w:cs="Arial"/>
          <w:szCs w:val="24"/>
        </w:rPr>
        <w:t>Valkomiteen</w:t>
      </w:r>
      <w:proofErr w:type="spellEnd"/>
      <w:r w:rsidR="00D957A6" w:rsidRPr="003775C5">
        <w:rPr>
          <w:rFonts w:ascii="Arial" w:hAnsi="Arial" w:cs="Arial"/>
          <w:szCs w:val="24"/>
        </w:rPr>
        <w:t xml:space="preserve"> på Fylket, og </w:t>
      </w:r>
      <w:proofErr w:type="spellStart"/>
      <w:r w:rsidR="00D957A6" w:rsidRPr="003775C5">
        <w:rPr>
          <w:rFonts w:ascii="Arial" w:hAnsi="Arial" w:cs="Arial"/>
          <w:szCs w:val="24"/>
        </w:rPr>
        <w:t>eit</w:t>
      </w:r>
      <w:proofErr w:type="spellEnd"/>
      <w:r w:rsidR="00D957A6" w:rsidRPr="003775C5">
        <w:rPr>
          <w:rFonts w:ascii="Arial" w:hAnsi="Arial" w:cs="Arial"/>
          <w:szCs w:val="24"/>
        </w:rPr>
        <w:t xml:space="preserve"> varamedlem i Pensjonist og Uføre på Fylket.</w:t>
      </w:r>
    </w:p>
    <w:p w14:paraId="478D7399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AB2B8F9" w14:textId="77777777" w:rsidR="003C32C2" w:rsidRPr="00A21307" w:rsidRDefault="003C32C2" w:rsidP="003C32C2">
      <w:pPr>
        <w:pStyle w:val="Listeavsnitt"/>
        <w:rPr>
          <w:rFonts w:ascii="Arial" w:hAnsi="Arial" w:cs="Arial"/>
          <w:szCs w:val="24"/>
        </w:rPr>
      </w:pPr>
    </w:p>
    <w:p w14:paraId="6EFF0BB8" w14:textId="77777777" w:rsidR="003C32C2" w:rsidRPr="00D0689E" w:rsidRDefault="003C32C2" w:rsidP="003C32C2">
      <w:pPr>
        <w:spacing w:after="160" w:line="259" w:lineRule="auto"/>
        <w:rPr>
          <w:rFonts w:ascii="Arial" w:hAnsi="Arial" w:cs="Arial"/>
          <w:b/>
          <w:bCs/>
          <w:kern w:val="32"/>
          <w:szCs w:val="24"/>
        </w:rPr>
      </w:pPr>
      <w:bookmarkStart w:id="251" w:name="_Toc374538462"/>
      <w:bookmarkStart w:id="252" w:name="_Toc464550208"/>
      <w:r w:rsidRPr="00D0689E">
        <w:rPr>
          <w:rFonts w:ascii="Arial" w:hAnsi="Arial" w:cs="Arial"/>
          <w:b/>
          <w:szCs w:val="24"/>
        </w:rPr>
        <w:t>Faglig/politisk utvalg</w:t>
      </w:r>
      <w:bookmarkEnd w:id="251"/>
      <w:bookmarkEnd w:id="252"/>
    </w:p>
    <w:p w14:paraId="216A45A1" w14:textId="77777777" w:rsidR="003C32C2" w:rsidRDefault="003C32C2" w:rsidP="003C32C2">
      <w:pPr>
        <w:rPr>
          <w:rFonts w:ascii="Arial" w:hAnsi="Arial" w:cs="Arial"/>
          <w:szCs w:val="24"/>
        </w:rPr>
      </w:pPr>
      <w:r w:rsidRPr="00227D1E">
        <w:rPr>
          <w:rFonts w:ascii="Arial" w:hAnsi="Arial" w:cs="Arial"/>
          <w:szCs w:val="24"/>
        </w:rPr>
        <w:t>Er samarbeidsavtalen mellom Fagforbundet og Arbeiderpartiet fulgt opp med lokal avtale og aktivitet? Er det inngått avtale med andre politiske partier i så tilfelle hvilke.</w:t>
      </w:r>
      <w:r>
        <w:rPr>
          <w:rFonts w:ascii="Arial" w:hAnsi="Arial" w:cs="Arial"/>
          <w:szCs w:val="24"/>
        </w:rPr>
        <w:t xml:space="preserve"> </w:t>
      </w:r>
    </w:p>
    <w:p w14:paraId="3FBF0C5E" w14:textId="77777777" w:rsidR="003C32C2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C32C2" w:rsidRPr="0030630B" w14:paraId="7B595CE1" w14:textId="77777777" w:rsidTr="003C48AE">
        <w:tc>
          <w:tcPr>
            <w:tcW w:w="2265" w:type="dxa"/>
          </w:tcPr>
          <w:p w14:paraId="0C9EF99A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>Har fagforeningen samarbeidsavtale med AP?</w:t>
            </w:r>
          </w:p>
        </w:tc>
        <w:tc>
          <w:tcPr>
            <w:tcW w:w="2265" w:type="dxa"/>
          </w:tcPr>
          <w:p w14:paraId="13570BF0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 xml:space="preserve">Hvis ja, sett inn ja </w:t>
            </w:r>
          </w:p>
        </w:tc>
        <w:tc>
          <w:tcPr>
            <w:tcW w:w="2266" w:type="dxa"/>
          </w:tcPr>
          <w:p w14:paraId="7FBA8EF0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>Hvis nei, beskriv hvorfor ikke</w:t>
            </w:r>
          </w:p>
        </w:tc>
        <w:tc>
          <w:tcPr>
            <w:tcW w:w="2266" w:type="dxa"/>
          </w:tcPr>
          <w:p w14:paraId="6A1DCDA1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>Hva skal til for å få dette til?</w:t>
            </w:r>
          </w:p>
        </w:tc>
      </w:tr>
      <w:tr w:rsidR="003C32C2" w:rsidRPr="003775C5" w14:paraId="7896E9D9" w14:textId="77777777" w:rsidTr="003C48AE">
        <w:tc>
          <w:tcPr>
            <w:tcW w:w="2265" w:type="dxa"/>
          </w:tcPr>
          <w:p w14:paraId="1B319C6E" w14:textId="426E66CD" w:rsidR="003C32C2" w:rsidRPr="003775C5" w:rsidRDefault="00D957A6" w:rsidP="003C48AE">
            <w:pPr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Ja</w:t>
            </w:r>
          </w:p>
        </w:tc>
        <w:tc>
          <w:tcPr>
            <w:tcW w:w="2265" w:type="dxa"/>
          </w:tcPr>
          <w:p w14:paraId="1DCF0334" w14:textId="6F657DD7" w:rsidR="003C32C2" w:rsidRPr="003775C5" w:rsidRDefault="00D957A6" w:rsidP="003C48AE">
            <w:pPr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Ja</w:t>
            </w:r>
          </w:p>
        </w:tc>
        <w:tc>
          <w:tcPr>
            <w:tcW w:w="2266" w:type="dxa"/>
          </w:tcPr>
          <w:p w14:paraId="2E780729" w14:textId="77777777" w:rsidR="003C32C2" w:rsidRPr="003775C5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7118DC78" w14:textId="77777777" w:rsidR="003C32C2" w:rsidRPr="003775C5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876FC12" w14:textId="77777777" w:rsidR="003C32C2" w:rsidRPr="003775C5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C32C2" w:rsidRPr="003775C5" w14:paraId="105B8918" w14:textId="77777777" w:rsidTr="003C48AE">
        <w:tc>
          <w:tcPr>
            <w:tcW w:w="2265" w:type="dxa"/>
          </w:tcPr>
          <w:p w14:paraId="5F3D4DBF" w14:textId="77777777" w:rsidR="003C32C2" w:rsidRPr="003775C5" w:rsidRDefault="003C32C2" w:rsidP="003C48AE">
            <w:pPr>
              <w:rPr>
                <w:rFonts w:ascii="Arial" w:hAnsi="Arial" w:cs="Arial"/>
                <w:szCs w:val="24"/>
              </w:rPr>
            </w:pPr>
            <w:bookmarkStart w:id="253" w:name="_Toc374538463"/>
            <w:bookmarkStart w:id="254" w:name="_Toc464550209"/>
            <w:r w:rsidRPr="003775C5">
              <w:rPr>
                <w:rFonts w:ascii="Arial" w:hAnsi="Arial" w:cs="Arial"/>
                <w:szCs w:val="24"/>
              </w:rPr>
              <w:t>Har fagforeningen inngått avtale med andre politiske partier?</w:t>
            </w:r>
          </w:p>
        </w:tc>
        <w:tc>
          <w:tcPr>
            <w:tcW w:w="2265" w:type="dxa"/>
          </w:tcPr>
          <w:p w14:paraId="3F69C8F8" w14:textId="77777777" w:rsidR="003C32C2" w:rsidRPr="003775C5" w:rsidRDefault="003C32C2" w:rsidP="003C48AE">
            <w:pPr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Hvis ja, sett inn hvilke politiske partier.</w:t>
            </w:r>
          </w:p>
        </w:tc>
        <w:tc>
          <w:tcPr>
            <w:tcW w:w="2266" w:type="dxa"/>
          </w:tcPr>
          <w:p w14:paraId="35703EDE" w14:textId="77777777" w:rsidR="003C32C2" w:rsidRPr="003775C5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5E86F948" w14:textId="77777777" w:rsidR="003C32C2" w:rsidRPr="003775C5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3775C5" w14:paraId="1946BE5E" w14:textId="77777777" w:rsidTr="003C48AE">
        <w:tc>
          <w:tcPr>
            <w:tcW w:w="2265" w:type="dxa"/>
          </w:tcPr>
          <w:p w14:paraId="51C34A15" w14:textId="39CC0DBB" w:rsidR="003C32C2" w:rsidRPr="003775C5" w:rsidRDefault="00D957A6" w:rsidP="003C48AE">
            <w:pPr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Ja</w:t>
            </w:r>
          </w:p>
        </w:tc>
        <w:tc>
          <w:tcPr>
            <w:tcW w:w="2265" w:type="dxa"/>
          </w:tcPr>
          <w:p w14:paraId="7E051CA8" w14:textId="5691F3AC" w:rsidR="003C32C2" w:rsidRPr="003775C5" w:rsidRDefault="00D957A6" w:rsidP="003C48AE">
            <w:pPr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SV</w:t>
            </w:r>
          </w:p>
        </w:tc>
        <w:tc>
          <w:tcPr>
            <w:tcW w:w="2266" w:type="dxa"/>
          </w:tcPr>
          <w:p w14:paraId="126953D2" w14:textId="77777777" w:rsidR="003C32C2" w:rsidRPr="003775C5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1E5BF58C" w14:textId="77777777" w:rsidR="003C32C2" w:rsidRPr="003775C5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bookmarkEnd w:id="253"/>
      <w:bookmarkEnd w:id="254"/>
    </w:tbl>
    <w:p w14:paraId="053A08E0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5E7A3150" w14:textId="10C2A93A" w:rsidR="003775C5" w:rsidRDefault="003775C5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255" w:name="_Toc464550210"/>
      <w:bookmarkStart w:id="256" w:name="_Toc52971175"/>
      <w:bookmarkStart w:id="257" w:name="_Toc153286225"/>
    </w:p>
    <w:p w14:paraId="16E2BD69" w14:textId="1389267C" w:rsidR="003775C5" w:rsidRDefault="003775C5" w:rsidP="003775C5"/>
    <w:p w14:paraId="0F962583" w14:textId="77777777" w:rsidR="003775C5" w:rsidRPr="003775C5" w:rsidRDefault="003775C5" w:rsidP="003775C5"/>
    <w:p w14:paraId="2730D2EF" w14:textId="41FE93D5" w:rsidR="003C32C2" w:rsidRPr="00D15470" w:rsidRDefault="003C32C2" w:rsidP="1C1D22D3">
      <w:pPr>
        <w:pStyle w:val="Overskrift1"/>
        <w:rPr>
          <w:rFonts w:asciiTheme="majorHAnsi" w:hAnsiTheme="majorHAnsi"/>
          <w:i/>
          <w:iCs/>
          <w:color w:val="2E74B5" w:themeColor="accent1" w:themeShade="BF"/>
        </w:rPr>
      </w:pPr>
      <w:r w:rsidRPr="1C1D22D3">
        <w:rPr>
          <w:rFonts w:asciiTheme="majorHAnsi" w:hAnsiTheme="majorHAnsi"/>
          <w:color w:val="2E74B5" w:themeColor="accent1" w:themeShade="BF"/>
        </w:rPr>
        <w:t>Andre utvalg</w:t>
      </w:r>
      <w:bookmarkEnd w:id="255"/>
      <w:bookmarkEnd w:id="256"/>
      <w:bookmarkEnd w:id="257"/>
    </w:p>
    <w:p w14:paraId="35D8C4B0" w14:textId="79E15E32" w:rsidR="003C32C2" w:rsidRPr="00D957A6" w:rsidRDefault="00D957A6" w:rsidP="003C32C2">
      <w:pPr>
        <w:rPr>
          <w:rFonts w:ascii="Arial" w:hAnsi="Arial" w:cs="Arial"/>
          <w:color w:val="FF0000"/>
          <w:szCs w:val="24"/>
        </w:rPr>
      </w:pPr>
      <w:r w:rsidRPr="003775C5">
        <w:rPr>
          <w:rFonts w:ascii="Arial" w:hAnsi="Arial" w:cs="Arial"/>
          <w:szCs w:val="24"/>
        </w:rPr>
        <w:t>Område 3 har samarbeid i Yrkesseksjon Helse og sosial.</w:t>
      </w:r>
    </w:p>
    <w:p w14:paraId="1674D195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3C72A837" w14:textId="77777777" w:rsidR="003C32C2" w:rsidRPr="00A21307" w:rsidRDefault="003C32C2" w:rsidP="003C32C2">
      <w:pPr>
        <w:rPr>
          <w:rFonts w:ascii="Arial" w:hAnsi="Arial" w:cs="Arial"/>
          <w:szCs w:val="24"/>
        </w:rPr>
      </w:pPr>
      <w:bookmarkStart w:id="258" w:name="_Toc464550211"/>
    </w:p>
    <w:p w14:paraId="237F2011" w14:textId="77777777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259" w:name="_Toc52971176"/>
      <w:bookmarkStart w:id="260" w:name="_Toc153286226"/>
      <w:r w:rsidRPr="1C1D22D3">
        <w:rPr>
          <w:rFonts w:asciiTheme="majorHAnsi" w:hAnsiTheme="majorHAnsi"/>
          <w:color w:val="2E74B5" w:themeColor="accent1" w:themeShade="BF"/>
        </w:rPr>
        <w:t>Kurs og konferanser</w:t>
      </w:r>
      <w:bookmarkEnd w:id="259"/>
      <w:bookmarkEnd w:id="260"/>
      <w:r w:rsidRPr="1C1D22D3">
        <w:rPr>
          <w:rFonts w:asciiTheme="majorHAnsi" w:hAnsiTheme="majorHAnsi"/>
          <w:color w:val="2E74B5" w:themeColor="accent1" w:themeShade="BF"/>
        </w:rPr>
        <w:t xml:space="preserve"> </w:t>
      </w:r>
    </w:p>
    <w:p w14:paraId="6C2CA580" w14:textId="77777777" w:rsidR="003C32C2" w:rsidRPr="009A0FB9" w:rsidRDefault="003C32C2" w:rsidP="003C32C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A0FB9">
        <w:rPr>
          <w:rFonts w:ascii="Arial" w:hAnsi="Arial" w:cs="Arial"/>
          <w:b/>
          <w:bCs/>
          <w:sz w:val="22"/>
          <w:szCs w:val="22"/>
        </w:rPr>
        <w:t xml:space="preserve">Planlagte kurs og konferanser for tillitsvalgte valgt etter </w:t>
      </w:r>
      <w:r w:rsidRPr="00F153EA">
        <w:rPr>
          <w:rFonts w:ascii="Arial" w:hAnsi="Arial" w:cs="Arial"/>
          <w:b/>
          <w:bCs/>
          <w:sz w:val="22"/>
          <w:szCs w:val="22"/>
          <w:u w:val="single"/>
        </w:rPr>
        <w:t>hovedavtalene.</w:t>
      </w:r>
      <w:r w:rsidRPr="009A0FB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A9A139D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872"/>
        <w:gridCol w:w="2239"/>
      </w:tblGrid>
      <w:tr w:rsidR="003C32C2" w:rsidRPr="003775C5" w14:paraId="0BE51D21" w14:textId="77777777" w:rsidTr="00A455D4">
        <w:tc>
          <w:tcPr>
            <w:tcW w:w="3544" w:type="dxa"/>
            <w:shd w:val="clear" w:color="auto" w:fill="E7E6E6" w:themeFill="background2"/>
          </w:tcPr>
          <w:p w14:paraId="7A8D10EB" w14:textId="77777777" w:rsidR="003C32C2" w:rsidRPr="003775C5" w:rsidRDefault="003C32C2" w:rsidP="003C48AE">
            <w:pPr>
              <w:tabs>
                <w:tab w:val="center" w:pos="1664"/>
                <w:tab w:val="left" w:pos="1701"/>
                <w:tab w:val="left" w:pos="4536"/>
              </w:tabs>
              <w:rPr>
                <w:rFonts w:ascii="Arial" w:hAnsi="Arial" w:cs="Arial"/>
                <w:b/>
                <w:szCs w:val="24"/>
              </w:rPr>
            </w:pPr>
            <w:r w:rsidRPr="003775C5">
              <w:rPr>
                <w:rFonts w:ascii="Arial" w:hAnsi="Arial" w:cs="Arial"/>
                <w:b/>
                <w:szCs w:val="24"/>
              </w:rPr>
              <w:tab/>
              <w:t>Type kurs:</w:t>
            </w:r>
          </w:p>
        </w:tc>
        <w:tc>
          <w:tcPr>
            <w:tcW w:w="1701" w:type="dxa"/>
            <w:shd w:val="clear" w:color="auto" w:fill="E7E6E6" w:themeFill="background2"/>
          </w:tcPr>
          <w:p w14:paraId="4E290BA4" w14:textId="77777777" w:rsidR="003C32C2" w:rsidRPr="003775C5" w:rsidRDefault="003C32C2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775C5">
              <w:rPr>
                <w:rFonts w:ascii="Arial" w:hAnsi="Arial" w:cs="Arial"/>
                <w:b/>
                <w:szCs w:val="24"/>
              </w:rPr>
              <w:t>Antall TV gjennomført</w:t>
            </w:r>
          </w:p>
        </w:tc>
        <w:tc>
          <w:tcPr>
            <w:tcW w:w="1872" w:type="dxa"/>
            <w:shd w:val="clear" w:color="auto" w:fill="E7E6E6" w:themeFill="background2"/>
          </w:tcPr>
          <w:p w14:paraId="67789618" w14:textId="77777777" w:rsidR="003C32C2" w:rsidRPr="003775C5" w:rsidRDefault="003C32C2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775C5">
              <w:rPr>
                <w:rFonts w:ascii="Arial" w:hAnsi="Arial" w:cs="Arial"/>
                <w:b/>
                <w:szCs w:val="24"/>
              </w:rPr>
              <w:t>Dato gjennomført</w:t>
            </w:r>
          </w:p>
        </w:tc>
        <w:tc>
          <w:tcPr>
            <w:tcW w:w="2239" w:type="dxa"/>
            <w:shd w:val="clear" w:color="auto" w:fill="E7E6E6" w:themeFill="background2"/>
          </w:tcPr>
          <w:p w14:paraId="15839CC3" w14:textId="77777777" w:rsidR="003C32C2" w:rsidRPr="003775C5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775C5">
              <w:rPr>
                <w:rFonts w:ascii="Arial" w:hAnsi="Arial" w:cs="Arial"/>
                <w:b/>
                <w:szCs w:val="24"/>
              </w:rPr>
              <w:t>Registrert i AOF</w:t>
            </w:r>
          </w:p>
        </w:tc>
      </w:tr>
      <w:tr w:rsidR="003C32C2" w:rsidRPr="003775C5" w14:paraId="62546193" w14:textId="77777777" w:rsidTr="00A455D4">
        <w:tc>
          <w:tcPr>
            <w:tcW w:w="3544" w:type="dxa"/>
          </w:tcPr>
          <w:p w14:paraId="037B96DF" w14:textId="77777777" w:rsidR="00A455D4" w:rsidRPr="003775C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bookmarkStart w:id="261" w:name="_Hlk152619043"/>
            <w:r w:rsidRPr="003775C5">
              <w:rPr>
                <w:rFonts w:ascii="Arial" w:hAnsi="Arial" w:cs="Arial"/>
                <w:szCs w:val="24"/>
              </w:rPr>
              <w:t>Fase 1</w:t>
            </w:r>
          </w:p>
          <w:p w14:paraId="1421A6B7" w14:textId="27EE838C" w:rsidR="003C32C2" w:rsidRPr="003775C5" w:rsidRDefault="00A455D4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Fase 1</w:t>
            </w:r>
            <w:r w:rsidR="003C32C2" w:rsidRPr="003775C5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1701" w:type="dxa"/>
          </w:tcPr>
          <w:p w14:paraId="3326F351" w14:textId="77777777" w:rsidR="003C32C2" w:rsidRPr="003775C5" w:rsidRDefault="00A455D4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2</w:t>
            </w:r>
          </w:p>
          <w:p w14:paraId="56A0069A" w14:textId="78513533" w:rsidR="00A455D4" w:rsidRPr="003775C5" w:rsidRDefault="00A455D4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872" w:type="dxa"/>
          </w:tcPr>
          <w:p w14:paraId="3699DBE7" w14:textId="77777777" w:rsidR="003C32C2" w:rsidRPr="003775C5" w:rsidRDefault="00A455D4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14.-16-03-23</w:t>
            </w:r>
          </w:p>
          <w:p w14:paraId="7DF6F7AA" w14:textId="7987AA6A" w:rsidR="00A455D4" w:rsidRPr="003775C5" w:rsidRDefault="00A455D4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31.10-02.11-23</w:t>
            </w:r>
          </w:p>
        </w:tc>
        <w:tc>
          <w:tcPr>
            <w:tcW w:w="2239" w:type="dxa"/>
          </w:tcPr>
          <w:p w14:paraId="320646EB" w14:textId="77777777" w:rsidR="003C32C2" w:rsidRPr="003775C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3775C5" w14:paraId="02D2E5CB" w14:textId="77777777" w:rsidTr="00A455D4">
        <w:tc>
          <w:tcPr>
            <w:tcW w:w="3544" w:type="dxa"/>
          </w:tcPr>
          <w:p w14:paraId="6E4F8EF0" w14:textId="5F1255E2" w:rsidR="003C32C2" w:rsidRPr="003775C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 xml:space="preserve">Fase </w:t>
            </w:r>
            <w:r w:rsidR="00A455D4" w:rsidRPr="003775C5">
              <w:rPr>
                <w:rFonts w:ascii="Arial" w:hAnsi="Arial" w:cs="Arial"/>
                <w:szCs w:val="24"/>
              </w:rPr>
              <w:t>2</w:t>
            </w:r>
            <w:r w:rsidRPr="003775C5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1701" w:type="dxa"/>
          </w:tcPr>
          <w:p w14:paraId="31ED7778" w14:textId="53246F81" w:rsidR="003C32C2" w:rsidRPr="003775C5" w:rsidRDefault="00A455D4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72" w:type="dxa"/>
          </w:tcPr>
          <w:p w14:paraId="532070F0" w14:textId="77777777" w:rsidR="003C32C2" w:rsidRPr="003775C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239" w:type="dxa"/>
          </w:tcPr>
          <w:p w14:paraId="1A9B60E1" w14:textId="77777777" w:rsidR="003C32C2" w:rsidRPr="003775C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3775C5" w14:paraId="64B02CB9" w14:textId="77777777" w:rsidTr="00A455D4">
        <w:tc>
          <w:tcPr>
            <w:tcW w:w="3544" w:type="dxa"/>
          </w:tcPr>
          <w:p w14:paraId="6395A59F" w14:textId="62F69CFB" w:rsidR="003C32C2" w:rsidRPr="003775C5" w:rsidRDefault="00A455D4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Fane 2</w:t>
            </w:r>
          </w:p>
        </w:tc>
        <w:tc>
          <w:tcPr>
            <w:tcW w:w="1701" w:type="dxa"/>
          </w:tcPr>
          <w:p w14:paraId="3E190F5E" w14:textId="29F132FC" w:rsidR="003C32C2" w:rsidRPr="003775C5" w:rsidRDefault="00A455D4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72" w:type="dxa"/>
          </w:tcPr>
          <w:p w14:paraId="0FB76C7C" w14:textId="70A00E22" w:rsidR="003C32C2" w:rsidRPr="003775C5" w:rsidRDefault="00A455D4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13-02-23</w:t>
            </w:r>
          </w:p>
        </w:tc>
        <w:tc>
          <w:tcPr>
            <w:tcW w:w="2239" w:type="dxa"/>
          </w:tcPr>
          <w:p w14:paraId="00EE7A80" w14:textId="77777777" w:rsidR="003C32C2" w:rsidRPr="003775C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3775C5" w14:paraId="7FB89D74" w14:textId="77777777" w:rsidTr="00A455D4">
        <w:tc>
          <w:tcPr>
            <w:tcW w:w="3544" w:type="dxa"/>
          </w:tcPr>
          <w:p w14:paraId="2252A26A" w14:textId="221BE3D6" w:rsidR="003C32C2" w:rsidRPr="003775C5" w:rsidRDefault="00A455D4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Ansettelsesprosesser</w:t>
            </w:r>
          </w:p>
        </w:tc>
        <w:tc>
          <w:tcPr>
            <w:tcW w:w="1701" w:type="dxa"/>
          </w:tcPr>
          <w:p w14:paraId="1E8E47C2" w14:textId="39EB1ABF" w:rsidR="003C32C2" w:rsidRPr="003775C5" w:rsidRDefault="00A455D4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72" w:type="dxa"/>
          </w:tcPr>
          <w:p w14:paraId="52E12EC1" w14:textId="65890C42" w:rsidR="003C32C2" w:rsidRPr="003775C5" w:rsidRDefault="00A455D4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30.-31.-23</w:t>
            </w:r>
          </w:p>
        </w:tc>
        <w:tc>
          <w:tcPr>
            <w:tcW w:w="2239" w:type="dxa"/>
          </w:tcPr>
          <w:p w14:paraId="6A2BC471" w14:textId="77777777" w:rsidR="003C32C2" w:rsidRPr="003775C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bookmarkEnd w:id="261"/>
      <w:tr w:rsidR="00A455D4" w:rsidRPr="003775C5" w14:paraId="4DCC6F47" w14:textId="77777777" w:rsidTr="00A455D4">
        <w:tc>
          <w:tcPr>
            <w:tcW w:w="3544" w:type="dxa"/>
          </w:tcPr>
          <w:p w14:paraId="1B5E47D9" w14:textId="05E8F907" w:rsidR="00A455D4" w:rsidRPr="003775C5" w:rsidRDefault="00733027" w:rsidP="00A455D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Tillitsvalgtes rolle i ansettelsesprosesser</w:t>
            </w:r>
          </w:p>
        </w:tc>
        <w:tc>
          <w:tcPr>
            <w:tcW w:w="1701" w:type="dxa"/>
          </w:tcPr>
          <w:p w14:paraId="25D6C40E" w14:textId="672F9140" w:rsidR="00A455D4" w:rsidRPr="003775C5" w:rsidRDefault="00733027" w:rsidP="00A455D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872" w:type="dxa"/>
          </w:tcPr>
          <w:p w14:paraId="18E7D592" w14:textId="1A93B0D0" w:rsidR="00A455D4" w:rsidRPr="003775C5" w:rsidRDefault="00A455D4" w:rsidP="00A455D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10.-11.</w:t>
            </w:r>
            <w:r w:rsidR="00733027" w:rsidRPr="003775C5">
              <w:rPr>
                <w:rFonts w:ascii="Arial" w:hAnsi="Arial" w:cs="Arial"/>
                <w:szCs w:val="24"/>
              </w:rPr>
              <w:t>05</w:t>
            </w:r>
            <w:r w:rsidRPr="003775C5">
              <w:rPr>
                <w:rFonts w:ascii="Arial" w:hAnsi="Arial" w:cs="Arial"/>
                <w:szCs w:val="24"/>
              </w:rPr>
              <w:t>-23</w:t>
            </w:r>
          </w:p>
        </w:tc>
        <w:tc>
          <w:tcPr>
            <w:tcW w:w="2239" w:type="dxa"/>
          </w:tcPr>
          <w:p w14:paraId="4CC8AA0D" w14:textId="77777777" w:rsidR="00A455D4" w:rsidRPr="003775C5" w:rsidRDefault="00A455D4" w:rsidP="00A455D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A455D4" w:rsidRPr="003775C5" w14:paraId="0387D0D6" w14:textId="77777777" w:rsidTr="00A455D4">
        <w:tc>
          <w:tcPr>
            <w:tcW w:w="3544" w:type="dxa"/>
          </w:tcPr>
          <w:p w14:paraId="60A68963" w14:textId="77777777" w:rsidR="00A455D4" w:rsidRPr="003775C5" w:rsidRDefault="00A455D4" w:rsidP="00A455D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Samling FTV</w:t>
            </w:r>
          </w:p>
          <w:p w14:paraId="565BFF5B" w14:textId="035FF893" w:rsidR="00A455D4" w:rsidRPr="003775C5" w:rsidRDefault="00A455D4" w:rsidP="00A455D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Samling FTV</w:t>
            </w:r>
          </w:p>
        </w:tc>
        <w:tc>
          <w:tcPr>
            <w:tcW w:w="1701" w:type="dxa"/>
          </w:tcPr>
          <w:p w14:paraId="2569E3F7" w14:textId="77777777" w:rsidR="00A455D4" w:rsidRPr="003775C5" w:rsidRDefault="00A455D4" w:rsidP="00A455D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2</w:t>
            </w:r>
          </w:p>
          <w:p w14:paraId="34CDD9EB" w14:textId="6A5B4A87" w:rsidR="00A455D4" w:rsidRPr="003775C5" w:rsidRDefault="00A455D4" w:rsidP="00A455D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872" w:type="dxa"/>
          </w:tcPr>
          <w:p w14:paraId="7F0C5027" w14:textId="77777777" w:rsidR="00A455D4" w:rsidRPr="003775C5" w:rsidRDefault="00A455D4" w:rsidP="00A455D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12.-13.04-23</w:t>
            </w:r>
          </w:p>
          <w:p w14:paraId="498AF0D8" w14:textId="2DB1F144" w:rsidR="00A455D4" w:rsidRPr="003775C5" w:rsidRDefault="00A455D4" w:rsidP="00A455D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06.-07.-23</w:t>
            </w:r>
          </w:p>
        </w:tc>
        <w:tc>
          <w:tcPr>
            <w:tcW w:w="2239" w:type="dxa"/>
          </w:tcPr>
          <w:p w14:paraId="263F3B9E" w14:textId="77777777" w:rsidR="00A455D4" w:rsidRPr="003775C5" w:rsidRDefault="00A455D4" w:rsidP="00A455D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A455D4" w:rsidRPr="003775C5" w14:paraId="35902581" w14:textId="77777777" w:rsidTr="00A455D4">
        <w:tc>
          <w:tcPr>
            <w:tcW w:w="3544" w:type="dxa"/>
          </w:tcPr>
          <w:p w14:paraId="4BDF6C9A" w14:textId="1CD977F0" w:rsidR="00A455D4" w:rsidRPr="003775C5" w:rsidRDefault="00A455D4" w:rsidP="00A455D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3775C5">
              <w:rPr>
                <w:rFonts w:ascii="Arial" w:hAnsi="Arial" w:cs="Arial"/>
                <w:szCs w:val="24"/>
              </w:rPr>
              <w:t>Turnuskus</w:t>
            </w:r>
            <w:proofErr w:type="spellEnd"/>
          </w:p>
        </w:tc>
        <w:tc>
          <w:tcPr>
            <w:tcW w:w="1701" w:type="dxa"/>
          </w:tcPr>
          <w:p w14:paraId="55561E52" w14:textId="5DDAEEF4" w:rsidR="00A455D4" w:rsidRPr="003775C5" w:rsidRDefault="00A455D4" w:rsidP="00A455D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72" w:type="dxa"/>
          </w:tcPr>
          <w:p w14:paraId="63D6097A" w14:textId="0ED41A47" w:rsidR="00A455D4" w:rsidRPr="003775C5" w:rsidRDefault="00A455D4" w:rsidP="00A455D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06.-08.03-23</w:t>
            </w:r>
          </w:p>
        </w:tc>
        <w:tc>
          <w:tcPr>
            <w:tcW w:w="2239" w:type="dxa"/>
          </w:tcPr>
          <w:p w14:paraId="2536776C" w14:textId="77777777" w:rsidR="00A455D4" w:rsidRPr="003775C5" w:rsidRDefault="00A455D4" w:rsidP="00A455D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A455D4" w:rsidRPr="003775C5" w14:paraId="091EB6A9" w14:textId="77777777" w:rsidTr="00A455D4">
        <w:tc>
          <w:tcPr>
            <w:tcW w:w="3544" w:type="dxa"/>
          </w:tcPr>
          <w:p w14:paraId="75FB9356" w14:textId="15DEDCC6" w:rsidR="00A455D4" w:rsidRPr="003775C5" w:rsidRDefault="00A455D4" w:rsidP="00A455D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Kurs Ferieloven teams</w:t>
            </w:r>
          </w:p>
        </w:tc>
        <w:tc>
          <w:tcPr>
            <w:tcW w:w="1701" w:type="dxa"/>
          </w:tcPr>
          <w:p w14:paraId="4F504367" w14:textId="34189ECB" w:rsidR="00A455D4" w:rsidRPr="003775C5" w:rsidRDefault="00A455D4" w:rsidP="00A455D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872" w:type="dxa"/>
          </w:tcPr>
          <w:p w14:paraId="55369551" w14:textId="25E98C43" w:rsidR="00A455D4" w:rsidRPr="003775C5" w:rsidRDefault="00A455D4" w:rsidP="00A455D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22.02-23</w:t>
            </w:r>
          </w:p>
        </w:tc>
        <w:tc>
          <w:tcPr>
            <w:tcW w:w="2239" w:type="dxa"/>
          </w:tcPr>
          <w:p w14:paraId="2A0B2888" w14:textId="77777777" w:rsidR="00A455D4" w:rsidRPr="003775C5" w:rsidRDefault="00A455D4" w:rsidP="00A455D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A455D4" w:rsidRPr="003775C5" w14:paraId="32DF8298" w14:textId="77777777" w:rsidTr="00A455D4">
        <w:tc>
          <w:tcPr>
            <w:tcW w:w="3544" w:type="dxa"/>
          </w:tcPr>
          <w:p w14:paraId="05357BF1" w14:textId="559B1BDB" w:rsidR="00A455D4" w:rsidRPr="003775C5" w:rsidRDefault="00A455D4" w:rsidP="00A455D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lastRenderedPageBreak/>
              <w:t>Lønnsforhandlingskurs</w:t>
            </w:r>
          </w:p>
        </w:tc>
        <w:tc>
          <w:tcPr>
            <w:tcW w:w="1701" w:type="dxa"/>
          </w:tcPr>
          <w:p w14:paraId="6FE07FA6" w14:textId="3A889359" w:rsidR="00A455D4" w:rsidRPr="003775C5" w:rsidRDefault="00A455D4" w:rsidP="00A455D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72" w:type="dxa"/>
          </w:tcPr>
          <w:p w14:paraId="128DFEDD" w14:textId="5E03E8D8" w:rsidR="00A455D4" w:rsidRPr="003775C5" w:rsidRDefault="00A455D4" w:rsidP="00A455D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12.-13.06-23</w:t>
            </w:r>
          </w:p>
        </w:tc>
        <w:tc>
          <w:tcPr>
            <w:tcW w:w="2239" w:type="dxa"/>
          </w:tcPr>
          <w:p w14:paraId="6C772BFD" w14:textId="77777777" w:rsidR="00A455D4" w:rsidRPr="003775C5" w:rsidRDefault="00A455D4" w:rsidP="00A455D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A455D4" w:rsidRPr="003775C5" w14:paraId="3B3DCF46" w14:textId="77777777" w:rsidTr="00A455D4">
        <w:tc>
          <w:tcPr>
            <w:tcW w:w="3544" w:type="dxa"/>
          </w:tcPr>
          <w:p w14:paraId="4712AEA4" w14:textId="77777777" w:rsidR="00A455D4" w:rsidRPr="003775C5" w:rsidRDefault="00A455D4" w:rsidP="00A455D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32C29B7A" w14:textId="77777777" w:rsidR="00A455D4" w:rsidRPr="003775C5" w:rsidRDefault="00A455D4" w:rsidP="00A455D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72" w:type="dxa"/>
          </w:tcPr>
          <w:p w14:paraId="6ED35F40" w14:textId="77777777" w:rsidR="00A455D4" w:rsidRPr="003775C5" w:rsidRDefault="00A455D4" w:rsidP="00A455D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239" w:type="dxa"/>
          </w:tcPr>
          <w:p w14:paraId="3DFA027A" w14:textId="77777777" w:rsidR="00A455D4" w:rsidRPr="003775C5" w:rsidRDefault="00A455D4" w:rsidP="00A455D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A455D4" w:rsidRPr="003775C5" w14:paraId="0B77EF22" w14:textId="77777777" w:rsidTr="00A455D4">
        <w:tc>
          <w:tcPr>
            <w:tcW w:w="3544" w:type="dxa"/>
          </w:tcPr>
          <w:p w14:paraId="4D4578CF" w14:textId="77777777" w:rsidR="00A455D4" w:rsidRPr="003775C5" w:rsidRDefault="00A455D4" w:rsidP="00A455D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7D3888DE" w14:textId="77777777" w:rsidR="00A455D4" w:rsidRPr="003775C5" w:rsidRDefault="00A455D4" w:rsidP="00A455D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72" w:type="dxa"/>
          </w:tcPr>
          <w:p w14:paraId="7CE7AD86" w14:textId="77777777" w:rsidR="00A455D4" w:rsidRPr="003775C5" w:rsidRDefault="00A455D4" w:rsidP="00A455D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239" w:type="dxa"/>
          </w:tcPr>
          <w:p w14:paraId="5EF8D7B4" w14:textId="77777777" w:rsidR="00A455D4" w:rsidRPr="003775C5" w:rsidRDefault="00A455D4" w:rsidP="00A455D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16E5E008" w14:textId="77777777" w:rsidR="003C32C2" w:rsidRPr="003775C5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  <w:bookmarkStart w:id="262" w:name="_Toc373316234"/>
    </w:p>
    <w:p w14:paraId="055BFDB1" w14:textId="77777777" w:rsidR="00F153EA" w:rsidRPr="003775C5" w:rsidRDefault="00F153EA" w:rsidP="003C32C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E9EDE0A" w14:textId="77777777" w:rsidR="003C32C2" w:rsidRPr="003775C5" w:rsidRDefault="003C32C2" w:rsidP="003C32C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3775C5">
        <w:rPr>
          <w:rFonts w:ascii="Arial" w:hAnsi="Arial" w:cs="Arial"/>
          <w:b/>
          <w:bCs/>
          <w:sz w:val="22"/>
          <w:szCs w:val="22"/>
        </w:rPr>
        <w:t xml:space="preserve">Planlagte kurs og konferanser for tillitsvalgte valgt etter </w:t>
      </w:r>
      <w:r w:rsidRPr="003775C5">
        <w:rPr>
          <w:rFonts w:ascii="Arial" w:hAnsi="Arial" w:cs="Arial"/>
          <w:b/>
          <w:bCs/>
          <w:sz w:val="22"/>
          <w:szCs w:val="22"/>
          <w:u w:val="single"/>
        </w:rPr>
        <w:t>vedtektene</w:t>
      </w:r>
      <w:r w:rsidRPr="003775C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8E78751" w14:textId="77777777" w:rsidR="003C32C2" w:rsidRPr="003775C5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2410"/>
      </w:tblGrid>
      <w:tr w:rsidR="003C32C2" w:rsidRPr="003775C5" w14:paraId="363D8349" w14:textId="77777777" w:rsidTr="003C48AE">
        <w:tc>
          <w:tcPr>
            <w:tcW w:w="3544" w:type="dxa"/>
            <w:shd w:val="clear" w:color="auto" w:fill="E7E6E6" w:themeFill="background2"/>
          </w:tcPr>
          <w:p w14:paraId="016A38EE" w14:textId="77777777" w:rsidR="003C32C2" w:rsidRPr="003775C5" w:rsidRDefault="003C32C2" w:rsidP="003C48AE">
            <w:pPr>
              <w:tabs>
                <w:tab w:val="center" w:pos="1664"/>
                <w:tab w:val="left" w:pos="1701"/>
                <w:tab w:val="left" w:pos="4536"/>
              </w:tabs>
              <w:rPr>
                <w:rFonts w:ascii="Arial" w:hAnsi="Arial" w:cs="Arial"/>
                <w:b/>
                <w:szCs w:val="24"/>
              </w:rPr>
            </w:pPr>
            <w:r w:rsidRPr="003775C5">
              <w:rPr>
                <w:rFonts w:ascii="Arial" w:hAnsi="Arial" w:cs="Arial"/>
                <w:b/>
                <w:szCs w:val="24"/>
              </w:rPr>
              <w:tab/>
              <w:t>Type kurs:</w:t>
            </w:r>
          </w:p>
        </w:tc>
        <w:tc>
          <w:tcPr>
            <w:tcW w:w="1701" w:type="dxa"/>
            <w:shd w:val="clear" w:color="auto" w:fill="E7E6E6" w:themeFill="background2"/>
          </w:tcPr>
          <w:p w14:paraId="7E3DC312" w14:textId="77777777" w:rsidR="003C32C2" w:rsidRPr="003775C5" w:rsidRDefault="003C32C2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775C5">
              <w:rPr>
                <w:rFonts w:ascii="Arial" w:hAnsi="Arial" w:cs="Arial"/>
                <w:b/>
                <w:szCs w:val="24"/>
              </w:rPr>
              <w:t>Antall TV gjennomført</w:t>
            </w:r>
          </w:p>
        </w:tc>
        <w:tc>
          <w:tcPr>
            <w:tcW w:w="1701" w:type="dxa"/>
            <w:shd w:val="clear" w:color="auto" w:fill="E7E6E6" w:themeFill="background2"/>
          </w:tcPr>
          <w:p w14:paraId="715C348F" w14:textId="77777777" w:rsidR="003C32C2" w:rsidRPr="003775C5" w:rsidRDefault="003C32C2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775C5">
              <w:rPr>
                <w:rFonts w:ascii="Arial" w:hAnsi="Arial" w:cs="Arial"/>
                <w:b/>
                <w:szCs w:val="24"/>
              </w:rPr>
              <w:t>Dato gjennomført</w:t>
            </w:r>
          </w:p>
        </w:tc>
        <w:tc>
          <w:tcPr>
            <w:tcW w:w="2410" w:type="dxa"/>
            <w:shd w:val="clear" w:color="auto" w:fill="E7E6E6" w:themeFill="background2"/>
          </w:tcPr>
          <w:p w14:paraId="73ACB029" w14:textId="77777777" w:rsidR="003C32C2" w:rsidRPr="003775C5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775C5">
              <w:rPr>
                <w:rFonts w:ascii="Arial" w:hAnsi="Arial" w:cs="Arial"/>
                <w:b/>
                <w:szCs w:val="24"/>
              </w:rPr>
              <w:t>Registrert i AOF</w:t>
            </w:r>
          </w:p>
        </w:tc>
      </w:tr>
      <w:tr w:rsidR="003C32C2" w:rsidRPr="003775C5" w14:paraId="6EBA834D" w14:textId="77777777" w:rsidTr="003C48AE">
        <w:tc>
          <w:tcPr>
            <w:tcW w:w="3544" w:type="dxa"/>
          </w:tcPr>
          <w:p w14:paraId="13D316A3" w14:textId="6AA99E1E" w:rsidR="003C32C2" w:rsidRPr="003775C5" w:rsidRDefault="007D6957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Sekretærkurs</w:t>
            </w:r>
            <w:r w:rsidR="003C32C2" w:rsidRPr="003775C5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1701" w:type="dxa"/>
          </w:tcPr>
          <w:p w14:paraId="62A75F99" w14:textId="0823E208" w:rsidR="003C32C2" w:rsidRPr="003775C5" w:rsidRDefault="007D6957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</w:tcPr>
          <w:p w14:paraId="2ECAA31B" w14:textId="2C7A4823" w:rsidR="003C32C2" w:rsidRPr="003775C5" w:rsidRDefault="007D6957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02.02-23</w:t>
            </w:r>
          </w:p>
        </w:tc>
        <w:tc>
          <w:tcPr>
            <w:tcW w:w="2410" w:type="dxa"/>
          </w:tcPr>
          <w:p w14:paraId="2FBD1CFD" w14:textId="77777777" w:rsidR="003C32C2" w:rsidRPr="003775C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3775C5" w14:paraId="7304973E" w14:textId="77777777" w:rsidTr="003C48AE">
        <w:tc>
          <w:tcPr>
            <w:tcW w:w="3544" w:type="dxa"/>
          </w:tcPr>
          <w:p w14:paraId="447E891D" w14:textId="31307D55" w:rsidR="003C32C2" w:rsidRPr="003775C5" w:rsidRDefault="007D6957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Turnuskurs</w:t>
            </w:r>
          </w:p>
        </w:tc>
        <w:tc>
          <w:tcPr>
            <w:tcW w:w="1701" w:type="dxa"/>
          </w:tcPr>
          <w:p w14:paraId="3FDCE676" w14:textId="50EA600C" w:rsidR="003C32C2" w:rsidRPr="003775C5" w:rsidRDefault="007D6957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701" w:type="dxa"/>
          </w:tcPr>
          <w:p w14:paraId="2FC0A1CB" w14:textId="28E8BAE2" w:rsidR="003C32C2" w:rsidRPr="003775C5" w:rsidRDefault="007D6957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06.-08.03-23</w:t>
            </w:r>
          </w:p>
        </w:tc>
        <w:tc>
          <w:tcPr>
            <w:tcW w:w="2410" w:type="dxa"/>
          </w:tcPr>
          <w:p w14:paraId="3A2BAADD" w14:textId="77777777" w:rsidR="003C32C2" w:rsidRPr="003775C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3775C5" w14:paraId="568F0D4F" w14:textId="77777777" w:rsidTr="003C48AE">
        <w:tc>
          <w:tcPr>
            <w:tcW w:w="3544" w:type="dxa"/>
          </w:tcPr>
          <w:p w14:paraId="5B87F766" w14:textId="382921C2" w:rsidR="003C32C2" w:rsidRPr="003775C5" w:rsidRDefault="007D6957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3775C5">
              <w:rPr>
                <w:rFonts w:ascii="Arial" w:hAnsi="Arial" w:cs="Arial"/>
                <w:szCs w:val="24"/>
              </w:rPr>
              <w:t>Kasserarkurs</w:t>
            </w:r>
            <w:proofErr w:type="spellEnd"/>
          </w:p>
        </w:tc>
        <w:tc>
          <w:tcPr>
            <w:tcW w:w="1701" w:type="dxa"/>
          </w:tcPr>
          <w:p w14:paraId="2E4B6A3E" w14:textId="1D00D0BE" w:rsidR="003C32C2" w:rsidRPr="003775C5" w:rsidRDefault="007D6957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</w:tcPr>
          <w:p w14:paraId="7EF37AA3" w14:textId="32DD0F26" w:rsidR="003C32C2" w:rsidRPr="003775C5" w:rsidRDefault="007D6957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25.-26.-23</w:t>
            </w:r>
          </w:p>
        </w:tc>
        <w:tc>
          <w:tcPr>
            <w:tcW w:w="2410" w:type="dxa"/>
          </w:tcPr>
          <w:p w14:paraId="3C7576EC" w14:textId="77777777" w:rsidR="003C32C2" w:rsidRPr="003775C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3775C5" w14:paraId="00C71C15" w14:textId="77777777" w:rsidTr="003C48AE">
        <w:tc>
          <w:tcPr>
            <w:tcW w:w="3544" w:type="dxa"/>
          </w:tcPr>
          <w:p w14:paraId="65A8F5F5" w14:textId="750B0461" w:rsidR="003C32C2" w:rsidRPr="003775C5" w:rsidRDefault="007D6957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Leder nestledersamling</w:t>
            </w:r>
          </w:p>
        </w:tc>
        <w:tc>
          <w:tcPr>
            <w:tcW w:w="1701" w:type="dxa"/>
          </w:tcPr>
          <w:p w14:paraId="6000547E" w14:textId="0D25434F" w:rsidR="003C32C2" w:rsidRPr="003775C5" w:rsidRDefault="00F8298C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701" w:type="dxa"/>
          </w:tcPr>
          <w:p w14:paraId="71F798A8" w14:textId="38A490BF" w:rsidR="003C32C2" w:rsidRPr="003775C5" w:rsidRDefault="007D6957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08.02-23</w:t>
            </w:r>
            <w:r w:rsidR="00F8298C">
              <w:rPr>
                <w:rFonts w:ascii="Arial" w:hAnsi="Arial" w:cs="Arial"/>
                <w:szCs w:val="24"/>
              </w:rPr>
              <w:t xml:space="preserve">- </w:t>
            </w:r>
            <w:r w:rsidR="00434CE8">
              <w:rPr>
                <w:rFonts w:ascii="Arial" w:hAnsi="Arial" w:cs="Arial"/>
                <w:szCs w:val="24"/>
              </w:rPr>
              <w:t>09.1223</w:t>
            </w:r>
          </w:p>
        </w:tc>
        <w:tc>
          <w:tcPr>
            <w:tcW w:w="2410" w:type="dxa"/>
          </w:tcPr>
          <w:p w14:paraId="5BC294DE" w14:textId="77777777" w:rsidR="003C32C2" w:rsidRPr="003775C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3775C5" w14:paraId="7D36B6E2" w14:textId="77777777" w:rsidTr="003C48AE">
        <w:tc>
          <w:tcPr>
            <w:tcW w:w="3544" w:type="dxa"/>
          </w:tcPr>
          <w:p w14:paraId="43A65479" w14:textId="3DDC8F33" w:rsidR="003C32C2" w:rsidRPr="003775C5" w:rsidRDefault="007D6957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Ansettelsesprosesser</w:t>
            </w:r>
          </w:p>
        </w:tc>
        <w:tc>
          <w:tcPr>
            <w:tcW w:w="1701" w:type="dxa"/>
          </w:tcPr>
          <w:p w14:paraId="70648378" w14:textId="516E68E6" w:rsidR="003C32C2" w:rsidRPr="003775C5" w:rsidRDefault="007D6957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701" w:type="dxa"/>
          </w:tcPr>
          <w:p w14:paraId="50040504" w14:textId="0D05BE77" w:rsidR="003C32C2" w:rsidRPr="003775C5" w:rsidRDefault="007D6957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30.-31.10-23</w:t>
            </w:r>
          </w:p>
        </w:tc>
        <w:tc>
          <w:tcPr>
            <w:tcW w:w="2410" w:type="dxa"/>
          </w:tcPr>
          <w:p w14:paraId="1F28F27C" w14:textId="77777777" w:rsidR="003C32C2" w:rsidRPr="003775C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3775C5" w14:paraId="4A87C363" w14:textId="77777777" w:rsidTr="003C48AE">
        <w:tc>
          <w:tcPr>
            <w:tcW w:w="3544" w:type="dxa"/>
          </w:tcPr>
          <w:p w14:paraId="4DF9E10C" w14:textId="286505BB" w:rsidR="003C32C2" w:rsidRPr="003775C5" w:rsidRDefault="007D6957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bookmarkStart w:id="263" w:name="_Hlk152618731"/>
            <w:r w:rsidRPr="003775C5">
              <w:rPr>
                <w:rFonts w:ascii="Arial" w:hAnsi="Arial" w:cs="Arial"/>
                <w:szCs w:val="24"/>
              </w:rPr>
              <w:t>Opplæringsansvarlig teams</w:t>
            </w:r>
          </w:p>
        </w:tc>
        <w:tc>
          <w:tcPr>
            <w:tcW w:w="1701" w:type="dxa"/>
          </w:tcPr>
          <w:p w14:paraId="2A243E61" w14:textId="46999187" w:rsidR="003C32C2" w:rsidRPr="003775C5" w:rsidRDefault="007D6957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</w:tcPr>
          <w:p w14:paraId="43D98CF8" w14:textId="415DAF41" w:rsidR="003C32C2" w:rsidRPr="003775C5" w:rsidRDefault="007D6957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16.02-23</w:t>
            </w:r>
          </w:p>
        </w:tc>
        <w:tc>
          <w:tcPr>
            <w:tcW w:w="2410" w:type="dxa"/>
          </w:tcPr>
          <w:p w14:paraId="75C32BFB" w14:textId="77777777" w:rsidR="003C32C2" w:rsidRPr="003775C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bookmarkEnd w:id="263"/>
      <w:tr w:rsidR="007D6957" w:rsidRPr="003775C5" w14:paraId="2ACC92DD" w14:textId="77777777" w:rsidTr="00C421D0">
        <w:tc>
          <w:tcPr>
            <w:tcW w:w="3544" w:type="dxa"/>
          </w:tcPr>
          <w:p w14:paraId="5D6D1D5A" w14:textId="299CB7E5" w:rsidR="007D6957" w:rsidRPr="003775C5" w:rsidRDefault="007D6957" w:rsidP="00C421D0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Opplæringsansvarlig samling</w:t>
            </w:r>
          </w:p>
        </w:tc>
        <w:tc>
          <w:tcPr>
            <w:tcW w:w="1701" w:type="dxa"/>
          </w:tcPr>
          <w:p w14:paraId="3E0BFDA8" w14:textId="7C478968" w:rsidR="007D6957" w:rsidRPr="003775C5" w:rsidRDefault="007D6957" w:rsidP="00C421D0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</w:tcPr>
          <w:p w14:paraId="6D0EE873" w14:textId="76B4A850" w:rsidR="007D6957" w:rsidRPr="003775C5" w:rsidRDefault="007D6957" w:rsidP="00C421D0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08.09-23</w:t>
            </w:r>
          </w:p>
        </w:tc>
        <w:tc>
          <w:tcPr>
            <w:tcW w:w="2410" w:type="dxa"/>
          </w:tcPr>
          <w:p w14:paraId="6FF87C7C" w14:textId="77777777" w:rsidR="007D6957" w:rsidRPr="003775C5" w:rsidRDefault="007D6957" w:rsidP="00C421D0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7D6957" w:rsidRPr="003775C5" w14:paraId="56A6E696" w14:textId="77777777" w:rsidTr="00C421D0">
        <w:tc>
          <w:tcPr>
            <w:tcW w:w="3544" w:type="dxa"/>
          </w:tcPr>
          <w:p w14:paraId="052AFED5" w14:textId="7FA2DD00" w:rsidR="007D6957" w:rsidRPr="003775C5" w:rsidRDefault="007D6957" w:rsidP="00C421D0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Seksjonsledersamling Helse og sosial</w:t>
            </w:r>
          </w:p>
        </w:tc>
        <w:tc>
          <w:tcPr>
            <w:tcW w:w="1701" w:type="dxa"/>
          </w:tcPr>
          <w:p w14:paraId="5D7EDCFC" w14:textId="26054682" w:rsidR="007D6957" w:rsidRPr="003775C5" w:rsidRDefault="007D6957" w:rsidP="00C421D0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</w:tcPr>
          <w:p w14:paraId="66F0A4CF" w14:textId="6C5CF17F" w:rsidR="007D6957" w:rsidRPr="003775C5" w:rsidRDefault="007D6957" w:rsidP="00C421D0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27.09-23</w:t>
            </w:r>
          </w:p>
        </w:tc>
        <w:tc>
          <w:tcPr>
            <w:tcW w:w="2410" w:type="dxa"/>
          </w:tcPr>
          <w:p w14:paraId="38EF7D4E" w14:textId="77777777" w:rsidR="007D6957" w:rsidRPr="003775C5" w:rsidRDefault="007D6957" w:rsidP="00C421D0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7D6957" w:rsidRPr="003775C5" w14:paraId="65EB42A2" w14:textId="77777777" w:rsidTr="00C421D0">
        <w:tc>
          <w:tcPr>
            <w:tcW w:w="3544" w:type="dxa"/>
          </w:tcPr>
          <w:p w14:paraId="02FE73DB" w14:textId="22EB1E2D" w:rsidR="007D6957" w:rsidRPr="003775C5" w:rsidRDefault="007D6957" w:rsidP="00C421D0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Fylkeskonferanse yrkesseksjon Helse og sosial</w:t>
            </w:r>
          </w:p>
        </w:tc>
        <w:tc>
          <w:tcPr>
            <w:tcW w:w="1701" w:type="dxa"/>
          </w:tcPr>
          <w:p w14:paraId="76AF55D9" w14:textId="30F15B92" w:rsidR="007D6957" w:rsidRPr="003775C5" w:rsidRDefault="007D6957" w:rsidP="00C421D0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</w:tcPr>
          <w:p w14:paraId="3F7D5601" w14:textId="0844AA01" w:rsidR="007D6957" w:rsidRPr="003775C5" w:rsidRDefault="007D6957" w:rsidP="00C421D0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19.-20.04-23</w:t>
            </w:r>
          </w:p>
        </w:tc>
        <w:tc>
          <w:tcPr>
            <w:tcW w:w="2410" w:type="dxa"/>
          </w:tcPr>
          <w:p w14:paraId="46592B9F" w14:textId="77777777" w:rsidR="007D6957" w:rsidRPr="003775C5" w:rsidRDefault="007D6957" w:rsidP="00C421D0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757622BD" w14:textId="1FD47D89" w:rsidR="003C32C2" w:rsidRPr="003775C5" w:rsidRDefault="003C32C2" w:rsidP="00953C85"/>
    <w:p w14:paraId="35E0BB8D" w14:textId="0987CE58" w:rsidR="00953C85" w:rsidRPr="003775C5" w:rsidRDefault="00953C85" w:rsidP="00953C85">
      <w:bookmarkStart w:id="264" w:name="_GoBack"/>
      <w:bookmarkEnd w:id="264"/>
    </w:p>
    <w:p w14:paraId="3A03A956" w14:textId="77777777" w:rsidR="00953C85" w:rsidRPr="003775C5" w:rsidRDefault="00953C85" w:rsidP="00953C85"/>
    <w:p w14:paraId="6D72DC9D" w14:textId="77777777" w:rsidR="003C32C2" w:rsidRPr="003775C5" w:rsidRDefault="003C32C2" w:rsidP="003C32C2"/>
    <w:bookmarkEnd w:id="262"/>
    <w:p w14:paraId="460FA7C8" w14:textId="77777777" w:rsidR="003C32C2" w:rsidRPr="003775C5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</w:p>
    <w:p w14:paraId="63FE3489" w14:textId="77777777" w:rsidR="003C32C2" w:rsidRPr="003775C5" w:rsidRDefault="003C32C2" w:rsidP="00A455D4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</w:p>
    <w:p w14:paraId="52B8818E" w14:textId="77777777" w:rsidR="003C32C2" w:rsidRPr="003775C5" w:rsidRDefault="003C32C2" w:rsidP="003C32C2">
      <w:pPr>
        <w:rPr>
          <w:rFonts w:ascii="Arial" w:hAnsi="Arial" w:cs="Arial"/>
          <w:szCs w:val="24"/>
        </w:rPr>
      </w:pPr>
    </w:p>
    <w:p w14:paraId="680FDA00" w14:textId="77777777" w:rsidR="003C32C2" w:rsidRPr="003775C5" w:rsidRDefault="003C32C2" w:rsidP="003C32C2">
      <w:pPr>
        <w:rPr>
          <w:rFonts w:ascii="Arial" w:hAnsi="Arial" w:cs="Arial"/>
          <w:b/>
        </w:rPr>
      </w:pPr>
      <w:r w:rsidRPr="003775C5">
        <w:rPr>
          <w:rFonts w:ascii="Arial" w:hAnsi="Arial" w:cs="Arial"/>
          <w:b/>
        </w:rPr>
        <w:t>Yrkesfaglige kurs, fagdager og konferanser- medlemsrettet</w:t>
      </w:r>
    </w:p>
    <w:p w14:paraId="2A3FBCD1" w14:textId="77777777" w:rsidR="003C32C2" w:rsidRPr="003775C5" w:rsidRDefault="003C32C2" w:rsidP="003C32C2">
      <w:pPr>
        <w:rPr>
          <w:rFonts w:ascii="Arial" w:hAnsi="Arial" w:cs="Arial"/>
          <w:b/>
        </w:rPr>
      </w:pPr>
    </w:p>
    <w:p w14:paraId="3F4BF1FF" w14:textId="77777777" w:rsidR="003C32C2" w:rsidRPr="003775C5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3775C5">
        <w:rPr>
          <w:rFonts w:ascii="Arial" w:hAnsi="Arial" w:cs="Arial"/>
          <w:szCs w:val="24"/>
        </w:rPr>
        <w:t>Fagforeningen har i løpet av året gjennomført følgende kurs, fagdager og konferanser:</w:t>
      </w:r>
    </w:p>
    <w:p w14:paraId="7EB1873D" w14:textId="77777777" w:rsidR="003C32C2" w:rsidRPr="003775C5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Style w:val="Tabellrutenett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1559"/>
        <w:gridCol w:w="1672"/>
        <w:gridCol w:w="1418"/>
      </w:tblGrid>
      <w:tr w:rsidR="003C32C2" w:rsidRPr="003775C5" w14:paraId="34935C52" w14:textId="77777777" w:rsidTr="003C48AE">
        <w:tc>
          <w:tcPr>
            <w:tcW w:w="3402" w:type="dxa"/>
            <w:shd w:val="clear" w:color="auto" w:fill="E7E6E6" w:themeFill="background2"/>
          </w:tcPr>
          <w:p w14:paraId="30DF9C51" w14:textId="77777777" w:rsidR="003C32C2" w:rsidRPr="003775C5" w:rsidRDefault="003C32C2" w:rsidP="003C48AE">
            <w:pPr>
              <w:tabs>
                <w:tab w:val="left" w:pos="520"/>
                <w:tab w:val="center" w:pos="1791"/>
                <w:tab w:val="left" w:pos="3969"/>
              </w:tabs>
              <w:rPr>
                <w:rFonts w:ascii="Arial" w:hAnsi="Arial" w:cs="Arial"/>
                <w:b/>
                <w:szCs w:val="24"/>
              </w:rPr>
            </w:pPr>
            <w:r w:rsidRPr="003775C5">
              <w:rPr>
                <w:rFonts w:ascii="Arial" w:hAnsi="Arial" w:cs="Arial"/>
                <w:b/>
                <w:szCs w:val="24"/>
              </w:rPr>
              <w:tab/>
            </w:r>
            <w:r w:rsidRPr="003775C5">
              <w:rPr>
                <w:rFonts w:ascii="Arial" w:hAnsi="Arial" w:cs="Arial"/>
                <w:b/>
                <w:szCs w:val="24"/>
              </w:rPr>
              <w:tab/>
              <w:t>Type kurs, fagdager og konferanser</w:t>
            </w:r>
          </w:p>
        </w:tc>
        <w:tc>
          <w:tcPr>
            <w:tcW w:w="1560" w:type="dxa"/>
            <w:shd w:val="clear" w:color="auto" w:fill="E7E6E6" w:themeFill="background2"/>
          </w:tcPr>
          <w:p w14:paraId="5408BC7B" w14:textId="77777777" w:rsidR="003C32C2" w:rsidRPr="003775C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775C5">
              <w:rPr>
                <w:rFonts w:ascii="Arial" w:hAnsi="Arial" w:cs="Arial"/>
                <w:b/>
                <w:szCs w:val="24"/>
              </w:rPr>
              <w:t>Antall deltakere</w:t>
            </w:r>
          </w:p>
        </w:tc>
        <w:tc>
          <w:tcPr>
            <w:tcW w:w="1559" w:type="dxa"/>
            <w:shd w:val="clear" w:color="auto" w:fill="E7E6E6" w:themeFill="background2"/>
          </w:tcPr>
          <w:p w14:paraId="2F73DD9E" w14:textId="77777777" w:rsidR="003C32C2" w:rsidRPr="003775C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775C5">
              <w:rPr>
                <w:rFonts w:ascii="Arial" w:hAnsi="Arial" w:cs="Arial"/>
                <w:b/>
                <w:szCs w:val="24"/>
              </w:rPr>
              <w:t>Antall studietimer</w:t>
            </w:r>
          </w:p>
        </w:tc>
        <w:tc>
          <w:tcPr>
            <w:tcW w:w="1672" w:type="dxa"/>
            <w:shd w:val="clear" w:color="auto" w:fill="E7E6E6" w:themeFill="background2"/>
          </w:tcPr>
          <w:p w14:paraId="535F3CCD" w14:textId="77777777" w:rsidR="003C32C2" w:rsidRPr="003775C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775C5">
              <w:rPr>
                <w:rFonts w:ascii="Arial" w:hAnsi="Arial" w:cs="Arial"/>
                <w:b/>
                <w:szCs w:val="24"/>
              </w:rPr>
              <w:t xml:space="preserve">Dato </w:t>
            </w:r>
          </w:p>
          <w:p w14:paraId="5C2A613E" w14:textId="77777777" w:rsidR="003C32C2" w:rsidRPr="003775C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775C5">
              <w:rPr>
                <w:rFonts w:ascii="Arial" w:hAnsi="Arial" w:cs="Arial"/>
                <w:b/>
                <w:szCs w:val="24"/>
              </w:rPr>
              <w:t>gjennomført</w:t>
            </w:r>
          </w:p>
        </w:tc>
        <w:tc>
          <w:tcPr>
            <w:tcW w:w="1418" w:type="dxa"/>
            <w:shd w:val="clear" w:color="auto" w:fill="E7E6E6" w:themeFill="background2"/>
          </w:tcPr>
          <w:p w14:paraId="14DDEA1E" w14:textId="77777777" w:rsidR="003C32C2" w:rsidRPr="003775C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775C5">
              <w:rPr>
                <w:rFonts w:ascii="Arial" w:hAnsi="Arial" w:cs="Arial"/>
                <w:b/>
                <w:szCs w:val="24"/>
              </w:rPr>
              <w:t>Registrert i AOF</w:t>
            </w:r>
          </w:p>
        </w:tc>
      </w:tr>
      <w:tr w:rsidR="003C32C2" w:rsidRPr="003775C5" w14:paraId="4A4A9837" w14:textId="77777777" w:rsidTr="003C48AE">
        <w:tc>
          <w:tcPr>
            <w:tcW w:w="3402" w:type="dxa"/>
          </w:tcPr>
          <w:p w14:paraId="5624F43B" w14:textId="5FC4A94D" w:rsidR="003C32C2" w:rsidRPr="003775C5" w:rsidRDefault="0076635D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Foredrag med «</w:t>
            </w:r>
            <w:proofErr w:type="spellStart"/>
            <w:r w:rsidRPr="003775C5">
              <w:rPr>
                <w:rFonts w:ascii="Arial" w:hAnsi="Arial" w:cs="Arial"/>
                <w:szCs w:val="24"/>
              </w:rPr>
              <w:t>Helsesista</w:t>
            </w:r>
            <w:proofErr w:type="spellEnd"/>
            <w:r w:rsidRPr="003775C5">
              <w:rPr>
                <w:rFonts w:ascii="Arial" w:hAnsi="Arial" w:cs="Arial"/>
                <w:szCs w:val="24"/>
              </w:rPr>
              <w:t>»</w:t>
            </w:r>
          </w:p>
        </w:tc>
        <w:tc>
          <w:tcPr>
            <w:tcW w:w="1560" w:type="dxa"/>
          </w:tcPr>
          <w:p w14:paraId="2A9F3CD3" w14:textId="2CD46FC0" w:rsidR="003C32C2" w:rsidRPr="003775C5" w:rsidRDefault="0076635D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190</w:t>
            </w:r>
          </w:p>
        </w:tc>
        <w:tc>
          <w:tcPr>
            <w:tcW w:w="1559" w:type="dxa"/>
          </w:tcPr>
          <w:p w14:paraId="6C71870F" w14:textId="77777777" w:rsidR="003C32C2" w:rsidRPr="003775C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14:paraId="7C11E962" w14:textId="43BFB89E" w:rsidR="003C32C2" w:rsidRPr="003775C5" w:rsidRDefault="0076635D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3775C5">
              <w:rPr>
                <w:rFonts w:ascii="Arial" w:hAnsi="Arial" w:cs="Arial"/>
                <w:szCs w:val="24"/>
              </w:rPr>
              <w:t>13.06.2023</w:t>
            </w:r>
          </w:p>
        </w:tc>
        <w:tc>
          <w:tcPr>
            <w:tcW w:w="1418" w:type="dxa"/>
          </w:tcPr>
          <w:p w14:paraId="575AB783" w14:textId="77777777" w:rsidR="003C32C2" w:rsidRPr="003775C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46C2908" w14:textId="77777777" w:rsidTr="003C48AE">
        <w:tc>
          <w:tcPr>
            <w:tcW w:w="3402" w:type="dxa"/>
          </w:tcPr>
          <w:p w14:paraId="1AA19132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5BC88503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5775F54F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14:paraId="6F6C9D5F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14:paraId="3A3644DA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3B4902DB" w14:textId="77777777" w:rsidTr="003C48AE">
        <w:tc>
          <w:tcPr>
            <w:tcW w:w="3402" w:type="dxa"/>
          </w:tcPr>
          <w:p w14:paraId="32842F1D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711CDE5E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6A2BC585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14:paraId="49A616B1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14:paraId="3B4B52B0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6A8F822E" w14:textId="77777777" w:rsidTr="003C48AE">
        <w:tc>
          <w:tcPr>
            <w:tcW w:w="3402" w:type="dxa"/>
          </w:tcPr>
          <w:p w14:paraId="2EA75E83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4AC4FE2F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5B09ED56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14:paraId="5812E170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14:paraId="278AFD40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9DB5971" w14:textId="77777777" w:rsidTr="003C48AE">
        <w:tc>
          <w:tcPr>
            <w:tcW w:w="3402" w:type="dxa"/>
          </w:tcPr>
          <w:p w14:paraId="70F35735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5D255343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552C276D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14:paraId="1F8AFB83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14:paraId="68342FE7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0776332" w14:textId="77777777" w:rsidTr="003C48AE">
        <w:tc>
          <w:tcPr>
            <w:tcW w:w="3402" w:type="dxa"/>
          </w:tcPr>
          <w:p w14:paraId="107E9FD5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564A82CB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3CE28D4A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14:paraId="03E60B2D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14:paraId="41A1092D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03CC5A65" w14:textId="77777777" w:rsidTr="003C48AE">
        <w:tc>
          <w:tcPr>
            <w:tcW w:w="3402" w:type="dxa"/>
          </w:tcPr>
          <w:p w14:paraId="63ACB6A2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2C8D472F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4EE55097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14:paraId="68AE7378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14:paraId="33CE2273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5CF92296" w14:textId="77777777" w:rsidR="003C32C2" w:rsidRDefault="003C32C2" w:rsidP="003C32C2">
      <w:pPr>
        <w:rPr>
          <w:rFonts w:ascii="Arial" w:hAnsi="Arial" w:cs="Arial"/>
          <w:szCs w:val="24"/>
        </w:rPr>
      </w:pPr>
    </w:p>
    <w:p w14:paraId="1CAC05BF" w14:textId="77777777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265" w:name="_Toc17466711"/>
      <w:bookmarkStart w:id="266" w:name="_Toc52971177"/>
      <w:bookmarkStart w:id="267" w:name="_Toc153286227"/>
      <w:r w:rsidRPr="1C1D22D3">
        <w:rPr>
          <w:rFonts w:asciiTheme="majorHAnsi" w:hAnsiTheme="majorHAnsi"/>
          <w:color w:val="2E74B5" w:themeColor="accent1" w:themeShade="BF"/>
        </w:rPr>
        <w:t>Fagforeningens anvendelse av organisatorisk frikjøp/ «spleiselag»</w:t>
      </w:r>
      <w:bookmarkEnd w:id="265"/>
      <w:bookmarkEnd w:id="266"/>
      <w:bookmarkEnd w:id="267"/>
    </w:p>
    <w:p w14:paraId="3BCBCB4C" w14:textId="77777777" w:rsidR="003C32C2" w:rsidRPr="00157430" w:rsidRDefault="003C32C2" w:rsidP="003C32C2"/>
    <w:p w14:paraId="38B25C23" w14:textId="77777777" w:rsidR="003C32C2" w:rsidRPr="00521059" w:rsidRDefault="003C32C2" w:rsidP="003C32C2">
      <w:pPr>
        <w:rPr>
          <w:rFonts w:ascii="Arial" w:hAnsi="Arial" w:cs="Arial"/>
          <w:szCs w:val="24"/>
        </w:rPr>
      </w:pPr>
      <w:r w:rsidRPr="00521059">
        <w:rPr>
          <w:rFonts w:ascii="Arial" w:hAnsi="Arial" w:cs="Arial"/>
          <w:szCs w:val="24"/>
        </w:rPr>
        <w:t xml:space="preserve">Har fagforeningen søkt om økonomiske midler til organisatorisk frikjøp? </w:t>
      </w:r>
    </w:p>
    <w:p w14:paraId="3EB7082B" w14:textId="77777777" w:rsidR="003C32C2" w:rsidRDefault="003C32C2" w:rsidP="003C32C2">
      <w:pPr>
        <w:rPr>
          <w:rFonts w:ascii="Arial" w:hAnsi="Arial" w:cs="Arial"/>
          <w:szCs w:val="24"/>
        </w:rPr>
      </w:pPr>
      <w:r w:rsidRPr="00521059">
        <w:rPr>
          <w:rFonts w:ascii="Arial" w:hAnsi="Arial" w:cs="Arial"/>
          <w:szCs w:val="24"/>
        </w:rPr>
        <w:t>Hvis nei, hva skal til for å bruke midlene til frikjøp?</w:t>
      </w:r>
    </w:p>
    <w:p w14:paraId="2E922A7B" w14:textId="77777777" w:rsidR="003C32C2" w:rsidRPr="002B2CEF" w:rsidRDefault="003C32C2" w:rsidP="003C32C2">
      <w:pPr>
        <w:rPr>
          <w:rFonts w:ascii="Arial" w:hAnsi="Arial" w:cs="Arial"/>
          <w:szCs w:val="24"/>
        </w:rPr>
      </w:pPr>
      <w:r w:rsidRPr="002B2CEF">
        <w:rPr>
          <w:rFonts w:ascii="Arial" w:hAnsi="Arial" w:cs="Arial"/>
          <w:szCs w:val="24"/>
        </w:rPr>
        <w:t>Hva er til hinder for at frikjøpet brukes?</w:t>
      </w:r>
    </w:p>
    <w:p w14:paraId="5B48A671" w14:textId="77777777" w:rsidR="003C32C2" w:rsidRPr="00521059" w:rsidRDefault="003C32C2" w:rsidP="003C32C2">
      <w:pPr>
        <w:rPr>
          <w:rFonts w:ascii="Arial" w:hAnsi="Arial" w:cs="Arial"/>
          <w:szCs w:val="24"/>
        </w:rPr>
      </w:pPr>
    </w:p>
    <w:p w14:paraId="33B0416C" w14:textId="77777777" w:rsidR="003C32C2" w:rsidRPr="00521059" w:rsidRDefault="003C32C2" w:rsidP="003C32C2">
      <w:pPr>
        <w:rPr>
          <w:rFonts w:ascii="Arial" w:hAnsi="Arial" w:cs="Arial"/>
          <w:szCs w:val="24"/>
        </w:rPr>
      </w:pPr>
      <w:r w:rsidRPr="00521059">
        <w:rPr>
          <w:rFonts w:ascii="Arial" w:hAnsi="Arial" w:cs="Arial"/>
          <w:szCs w:val="24"/>
        </w:rPr>
        <w:t>Hvordan er midlene anvendt? Hva ser fagforeningene som fordel ved å bruke midlene, eks oppgaver som blir løst?</w:t>
      </w:r>
    </w:p>
    <w:p w14:paraId="675380AA" w14:textId="77777777" w:rsidR="003C32C2" w:rsidRPr="00521059" w:rsidRDefault="003C32C2" w:rsidP="003C32C2">
      <w:pPr>
        <w:rPr>
          <w:rFonts w:ascii="Arial" w:hAnsi="Arial" w:cs="Arial"/>
          <w:szCs w:val="24"/>
        </w:rPr>
      </w:pPr>
    </w:p>
    <w:p w14:paraId="6FCD01D9" w14:textId="77777777" w:rsidR="003C32C2" w:rsidRPr="00521059" w:rsidRDefault="003C32C2" w:rsidP="003C32C2">
      <w:pPr>
        <w:rPr>
          <w:rFonts w:ascii="Arial" w:hAnsi="Arial" w:cs="Arial"/>
          <w:szCs w:val="24"/>
        </w:rPr>
      </w:pPr>
      <w:r w:rsidRPr="00521059">
        <w:rPr>
          <w:rFonts w:ascii="Arial" w:hAnsi="Arial" w:cs="Arial"/>
          <w:szCs w:val="24"/>
        </w:rPr>
        <w:t>Har fagforeningen vurdert å samarbeide med andre fagforeninger om frikjøp?</w:t>
      </w:r>
    </w:p>
    <w:p w14:paraId="3DDC745E" w14:textId="2D1A5C77" w:rsidR="003C32C2" w:rsidRDefault="003C32C2" w:rsidP="003C32C2">
      <w:pPr>
        <w:rPr>
          <w:rFonts w:ascii="Arial" w:hAnsi="Arial" w:cs="Arial"/>
          <w:szCs w:val="24"/>
        </w:rPr>
      </w:pPr>
      <w:r w:rsidRPr="002B2CEF">
        <w:rPr>
          <w:rFonts w:ascii="Arial" w:hAnsi="Arial" w:cs="Arial"/>
          <w:szCs w:val="24"/>
        </w:rPr>
        <w:t>Hva skal til for at fagforeningen kan samarbeide med andre fagforeninger til eks. vedlikehold av medlemsregisteret, verving m. m.?</w:t>
      </w:r>
    </w:p>
    <w:p w14:paraId="675A1D9D" w14:textId="072F0ED1" w:rsidR="0076635D" w:rsidRDefault="0076635D" w:rsidP="003C32C2">
      <w:pPr>
        <w:rPr>
          <w:rFonts w:ascii="Arial" w:hAnsi="Arial" w:cs="Arial"/>
          <w:szCs w:val="24"/>
        </w:rPr>
      </w:pPr>
    </w:p>
    <w:p w14:paraId="3358284A" w14:textId="4F727905" w:rsidR="0076635D" w:rsidRPr="003775C5" w:rsidRDefault="0076635D" w:rsidP="003C32C2">
      <w:pPr>
        <w:rPr>
          <w:rFonts w:ascii="Arial" w:hAnsi="Arial" w:cs="Arial"/>
          <w:szCs w:val="24"/>
        </w:rPr>
      </w:pPr>
      <w:r w:rsidRPr="003775C5">
        <w:rPr>
          <w:rFonts w:ascii="Arial" w:hAnsi="Arial" w:cs="Arial"/>
          <w:szCs w:val="24"/>
        </w:rPr>
        <w:t xml:space="preserve">Nei, er </w:t>
      </w:r>
      <w:proofErr w:type="spellStart"/>
      <w:r w:rsidRPr="003775C5">
        <w:rPr>
          <w:rFonts w:ascii="Arial" w:hAnsi="Arial" w:cs="Arial"/>
          <w:szCs w:val="24"/>
        </w:rPr>
        <w:t>ikkje</w:t>
      </w:r>
      <w:proofErr w:type="spellEnd"/>
      <w:r w:rsidRPr="003775C5">
        <w:rPr>
          <w:rFonts w:ascii="Arial" w:hAnsi="Arial" w:cs="Arial"/>
          <w:szCs w:val="24"/>
        </w:rPr>
        <w:t xml:space="preserve"> blitt brukt</w:t>
      </w:r>
      <w:r w:rsidR="003775C5" w:rsidRPr="003775C5">
        <w:rPr>
          <w:rFonts w:ascii="Arial" w:hAnsi="Arial" w:cs="Arial"/>
          <w:szCs w:val="24"/>
        </w:rPr>
        <w:t>.</w:t>
      </w:r>
    </w:p>
    <w:p w14:paraId="2D830042" w14:textId="77777777" w:rsidR="003C32C2" w:rsidRPr="00760D9F" w:rsidRDefault="003C32C2" w:rsidP="003C32C2">
      <w:pPr>
        <w:rPr>
          <w:rFonts w:ascii="Arial" w:hAnsi="Arial" w:cs="Arial"/>
          <w:color w:val="C00000"/>
          <w:szCs w:val="24"/>
        </w:rPr>
      </w:pPr>
    </w:p>
    <w:bookmarkEnd w:id="258"/>
    <w:p w14:paraId="46CCE917" w14:textId="77777777" w:rsidR="003C32C2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70D96B49" w14:textId="77777777" w:rsidR="003C32C2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162343FA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44CD0D84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0E5EEF3F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017DFA3C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1D7BD492" w14:textId="3D68F69A" w:rsidR="00F153EA" w:rsidRDefault="00F153EA" w:rsidP="006A456E">
      <w:pPr>
        <w:tabs>
          <w:tab w:val="left" w:pos="3969"/>
        </w:tabs>
        <w:rPr>
          <w:rFonts w:ascii="Arial" w:hAnsi="Arial" w:cs="Arial"/>
          <w:b/>
          <w:bCs/>
          <w:szCs w:val="24"/>
        </w:rPr>
      </w:pPr>
    </w:p>
    <w:p w14:paraId="7EC95572" w14:textId="77777777" w:rsidR="006A456E" w:rsidRDefault="006A456E" w:rsidP="006A456E">
      <w:pPr>
        <w:tabs>
          <w:tab w:val="left" w:pos="3969"/>
        </w:tabs>
        <w:rPr>
          <w:rFonts w:ascii="Arial" w:hAnsi="Arial" w:cs="Arial"/>
          <w:b/>
          <w:bCs/>
          <w:szCs w:val="24"/>
        </w:rPr>
      </w:pPr>
    </w:p>
    <w:p w14:paraId="1D1F4880" w14:textId="77777777" w:rsidR="003C32C2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0612E972" w14:textId="251E45D0" w:rsidR="003C32C2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1568FF40" w14:textId="7815070C" w:rsidR="00733027" w:rsidRDefault="00733027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59BC5E87" w14:textId="2A8354F5" w:rsidR="00733027" w:rsidRDefault="00733027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0B5F14C6" w14:textId="59AC9445" w:rsidR="00733027" w:rsidRDefault="00733027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4CC0F894" w14:textId="220D139E" w:rsidR="00733027" w:rsidRDefault="00733027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6AB663AC" w14:textId="721A9E10" w:rsidR="00733027" w:rsidRDefault="00733027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1D283A7A" w14:textId="77777777" w:rsidR="00733027" w:rsidRPr="00A21307" w:rsidRDefault="00733027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1DC0A331" w14:textId="77777777" w:rsidR="003775C5" w:rsidRDefault="003775C5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1CBAEDEA" w14:textId="77777777" w:rsidR="003775C5" w:rsidRDefault="003775C5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7953D86B" w14:textId="77777777" w:rsidR="003775C5" w:rsidRDefault="003775C5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16F09433" w14:textId="77777777" w:rsidR="003775C5" w:rsidRDefault="003775C5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0C7D3024" w14:textId="20A28C64" w:rsidR="003C32C2" w:rsidRPr="00A21307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  <w:r w:rsidRPr="00A21307">
        <w:rPr>
          <w:rFonts w:ascii="Arial" w:hAnsi="Arial" w:cs="Arial"/>
          <w:b/>
          <w:bCs/>
          <w:szCs w:val="24"/>
        </w:rPr>
        <w:t>Sted og dato</w:t>
      </w:r>
    </w:p>
    <w:p w14:paraId="4DFFF28C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6FCFE07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13"/>
        <w:gridCol w:w="3006"/>
        <w:gridCol w:w="3033"/>
      </w:tblGrid>
      <w:tr w:rsidR="003C32C2" w:rsidRPr="00A21307" w14:paraId="6BF55E34" w14:textId="77777777" w:rsidTr="003C48AE">
        <w:tc>
          <w:tcPr>
            <w:tcW w:w="3020" w:type="dxa"/>
          </w:tcPr>
          <w:p w14:paraId="0CE5CD9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73B7C38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Fagforeningsleder</w:t>
            </w:r>
          </w:p>
        </w:tc>
        <w:tc>
          <w:tcPr>
            <w:tcW w:w="3033" w:type="dxa"/>
          </w:tcPr>
          <w:p w14:paraId="33A0AE4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061FEB43" w14:textId="77777777" w:rsidTr="003C48AE">
        <w:tc>
          <w:tcPr>
            <w:tcW w:w="3020" w:type="dxa"/>
          </w:tcPr>
          <w:p w14:paraId="188425C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3056335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43F804A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4200D76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96217B0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66C82AA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4631F88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4AF909B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885100A" w14:textId="77777777" w:rsidTr="003C48AE">
        <w:tc>
          <w:tcPr>
            <w:tcW w:w="3020" w:type="dxa"/>
            <w:tcBorders>
              <w:top w:val="single" w:sz="4" w:space="0" w:color="auto"/>
            </w:tcBorders>
          </w:tcPr>
          <w:p w14:paraId="3D7CEA7F" w14:textId="6A08FB44" w:rsidR="003C32C2" w:rsidRPr="00A21307" w:rsidRDefault="00A10BAA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eate Tandrevold</w:t>
            </w:r>
          </w:p>
        </w:tc>
        <w:tc>
          <w:tcPr>
            <w:tcW w:w="3019" w:type="dxa"/>
            <w:gridSpan w:val="2"/>
          </w:tcPr>
          <w:p w14:paraId="6DF670E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14:paraId="6659703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DA4B95D" w14:textId="77777777" w:rsidTr="003C48AE">
        <w:tc>
          <w:tcPr>
            <w:tcW w:w="3020" w:type="dxa"/>
          </w:tcPr>
          <w:p w14:paraId="7FEC163D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Nestleder</w:t>
            </w:r>
          </w:p>
        </w:tc>
        <w:tc>
          <w:tcPr>
            <w:tcW w:w="3019" w:type="dxa"/>
            <w:gridSpan w:val="2"/>
          </w:tcPr>
          <w:p w14:paraId="017458F3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2B8A2542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Opplæringsansvarlig</w:t>
            </w:r>
          </w:p>
        </w:tc>
      </w:tr>
      <w:tr w:rsidR="003C32C2" w:rsidRPr="00A21307" w14:paraId="60086500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6A9BAC8F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2C28ACF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67525D0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02A3EDED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710730F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60199184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Kasserer</w:t>
            </w:r>
          </w:p>
          <w:p w14:paraId="63B496E2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3A871899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2F6D4EF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4776EFA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kirke, kultur og oppvekst</w:t>
            </w:r>
          </w:p>
        </w:tc>
      </w:tr>
      <w:tr w:rsidR="003C32C2" w:rsidRPr="00A21307" w14:paraId="100C5B58" w14:textId="77777777" w:rsidTr="003C48AE">
        <w:tc>
          <w:tcPr>
            <w:tcW w:w="3020" w:type="dxa"/>
            <w:tcBorders>
              <w:top w:val="single" w:sz="4" w:space="0" w:color="auto"/>
            </w:tcBorders>
          </w:tcPr>
          <w:p w14:paraId="035A956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12F40E89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</w:tcBorders>
          </w:tcPr>
          <w:p w14:paraId="7BC35E7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790E7D72" w14:textId="77777777" w:rsidTr="003C48AE">
        <w:tc>
          <w:tcPr>
            <w:tcW w:w="3020" w:type="dxa"/>
          </w:tcPr>
          <w:p w14:paraId="6F599F6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helse og sosial</w:t>
            </w:r>
          </w:p>
        </w:tc>
        <w:tc>
          <w:tcPr>
            <w:tcW w:w="3019" w:type="dxa"/>
            <w:gridSpan w:val="2"/>
          </w:tcPr>
          <w:p w14:paraId="264C1A0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007380C4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kontor og administrasjon</w:t>
            </w:r>
          </w:p>
        </w:tc>
      </w:tr>
      <w:tr w:rsidR="003C32C2" w:rsidRPr="00A21307" w14:paraId="3DC20B7F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222C0D7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2DE00C7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0828AFE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7BBBDB2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C6DD1F7" w14:textId="77777777" w:rsidTr="003C48AE">
        <w:tc>
          <w:tcPr>
            <w:tcW w:w="3020" w:type="dxa"/>
          </w:tcPr>
          <w:p w14:paraId="16B2D61D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lastRenderedPageBreak/>
              <w:t>Leder yrkesseksjon samferdsel og teknisk</w:t>
            </w:r>
          </w:p>
        </w:tc>
        <w:tc>
          <w:tcPr>
            <w:tcW w:w="3019" w:type="dxa"/>
            <w:gridSpan w:val="2"/>
          </w:tcPr>
          <w:p w14:paraId="68285AC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72323D7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Pensjonisttillitsvalgt</w:t>
            </w:r>
          </w:p>
        </w:tc>
      </w:tr>
      <w:tr w:rsidR="003C32C2" w:rsidRPr="00A21307" w14:paraId="63ED297C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700A880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7D96263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2A552BB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41558D7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BD4FE01" w14:textId="77777777" w:rsidTr="003C48AE">
        <w:tc>
          <w:tcPr>
            <w:tcW w:w="3020" w:type="dxa"/>
          </w:tcPr>
          <w:p w14:paraId="4C63EE0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Ungdomstillitsvalgt</w:t>
            </w:r>
          </w:p>
        </w:tc>
        <w:tc>
          <w:tcPr>
            <w:tcW w:w="3019" w:type="dxa"/>
            <w:gridSpan w:val="2"/>
          </w:tcPr>
          <w:p w14:paraId="791C0BC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6B7965A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</w:tr>
      <w:tr w:rsidR="003C32C2" w:rsidRPr="00A21307" w14:paraId="6109F0E2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39C05CC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1EF533C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22E2EB0F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5F1A1AD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62E472DC" w14:textId="77777777" w:rsidTr="003C48AE">
        <w:tc>
          <w:tcPr>
            <w:tcW w:w="3020" w:type="dxa"/>
          </w:tcPr>
          <w:p w14:paraId="77B6B8A2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  <w:p w14:paraId="6D01384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104D497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037D80E4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</w:tr>
      <w:tr w:rsidR="003C32C2" w:rsidRPr="00A21307" w14:paraId="2C344184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13AA0B8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0E474E6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50DF654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95AF9D1" w14:textId="77777777" w:rsidTr="003C48AE">
        <w:tc>
          <w:tcPr>
            <w:tcW w:w="3032" w:type="dxa"/>
            <w:gridSpan w:val="2"/>
          </w:tcPr>
          <w:p w14:paraId="3D7852C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  <w:p w14:paraId="740FBA2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</w:tcPr>
          <w:p w14:paraId="025E7F4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0AFC0BB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</w:tr>
      <w:tr w:rsidR="003C32C2" w:rsidRPr="00A21307" w14:paraId="526139AB" w14:textId="77777777" w:rsidTr="003C48AE">
        <w:tc>
          <w:tcPr>
            <w:tcW w:w="3032" w:type="dxa"/>
            <w:gridSpan w:val="2"/>
            <w:tcBorders>
              <w:bottom w:val="single" w:sz="4" w:space="0" w:color="auto"/>
            </w:tcBorders>
          </w:tcPr>
          <w:p w14:paraId="60A5ECF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</w:tcPr>
          <w:p w14:paraId="07B1520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490E272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6F309274" w14:textId="77777777" w:rsidTr="003C48AE">
        <w:tc>
          <w:tcPr>
            <w:tcW w:w="3033" w:type="dxa"/>
            <w:gridSpan w:val="2"/>
          </w:tcPr>
          <w:p w14:paraId="17ADA9C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  <w:p w14:paraId="5AE6D6B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5" w:type="dxa"/>
          </w:tcPr>
          <w:p w14:paraId="064791A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4" w:type="dxa"/>
          </w:tcPr>
          <w:p w14:paraId="226637CF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</w:tr>
      <w:tr w:rsidR="003C32C2" w:rsidRPr="00A21307" w14:paraId="4BF6756B" w14:textId="77777777" w:rsidTr="003C48AE">
        <w:tc>
          <w:tcPr>
            <w:tcW w:w="3033" w:type="dxa"/>
            <w:gridSpan w:val="2"/>
            <w:tcBorders>
              <w:bottom w:val="single" w:sz="4" w:space="0" w:color="auto"/>
            </w:tcBorders>
          </w:tcPr>
          <w:p w14:paraId="587D3BE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5" w:type="dxa"/>
          </w:tcPr>
          <w:p w14:paraId="683DC07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14:paraId="69678E1F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08C1FDA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084E6F5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364B0712" w14:textId="77777777" w:rsidR="003C32C2" w:rsidRDefault="003C32C2"/>
    <w:sectPr w:rsidR="003C32C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F5D9F" w14:textId="77777777" w:rsidR="0075110A" w:rsidRDefault="0075110A" w:rsidP="003C32C2">
      <w:r>
        <w:separator/>
      </w:r>
    </w:p>
  </w:endnote>
  <w:endnote w:type="continuationSeparator" w:id="0">
    <w:p w14:paraId="674191D7" w14:textId="77777777" w:rsidR="0075110A" w:rsidRDefault="0075110A" w:rsidP="003C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-B5Plai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4589474"/>
      <w:docPartObj>
        <w:docPartGallery w:val="Page Numbers (Bottom of Page)"/>
        <w:docPartUnique/>
      </w:docPartObj>
    </w:sdtPr>
    <w:sdtContent>
      <w:p w14:paraId="7D7F6B08" w14:textId="77777777" w:rsidR="00F8298C" w:rsidRDefault="00F8298C">
        <w:pPr>
          <w:pStyle w:val="Bot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CB7E4D9" w14:textId="77777777" w:rsidR="00F8298C" w:rsidRDefault="00F8298C">
    <w:pPr>
      <w:pStyle w:val="Bot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CF61A" w14:textId="77777777" w:rsidR="0075110A" w:rsidRDefault="0075110A" w:rsidP="003C32C2">
      <w:r>
        <w:separator/>
      </w:r>
    </w:p>
  </w:footnote>
  <w:footnote w:type="continuationSeparator" w:id="0">
    <w:p w14:paraId="1AC29C10" w14:textId="77777777" w:rsidR="0075110A" w:rsidRDefault="0075110A" w:rsidP="003C3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F61"/>
    <w:multiLevelType w:val="hybridMultilevel"/>
    <w:tmpl w:val="0002A1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0C74"/>
    <w:multiLevelType w:val="hybridMultilevel"/>
    <w:tmpl w:val="D06E9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200D"/>
    <w:multiLevelType w:val="hybridMultilevel"/>
    <w:tmpl w:val="5CBAC53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924896"/>
    <w:multiLevelType w:val="hybridMultilevel"/>
    <w:tmpl w:val="BBF8CA2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E76540"/>
    <w:multiLevelType w:val="hybridMultilevel"/>
    <w:tmpl w:val="0AB4F5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B0D36"/>
    <w:multiLevelType w:val="hybridMultilevel"/>
    <w:tmpl w:val="F9B8947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F16971"/>
    <w:multiLevelType w:val="multilevel"/>
    <w:tmpl w:val="D1BA75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2."/>
      <w:lvlJc w:val="left"/>
      <w:pPr>
        <w:ind w:left="576" w:hanging="576"/>
      </w:pPr>
    </w:lvl>
    <w:lvl w:ilvl="2">
      <w:start w:val="3"/>
      <w:numFmt w:val="none"/>
      <w:lvlText w:val="3.1.2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C451DC"/>
    <w:multiLevelType w:val="hybridMultilevel"/>
    <w:tmpl w:val="5D1A4B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01A14"/>
    <w:multiLevelType w:val="hybridMultilevel"/>
    <w:tmpl w:val="3DE251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148DB"/>
    <w:multiLevelType w:val="multilevel"/>
    <w:tmpl w:val="CAD02A4E"/>
    <w:lvl w:ilvl="0">
      <w:start w:val="1"/>
      <w:numFmt w:val="none"/>
      <w:lvlText w:val="3."/>
      <w:lvlJc w:val="left"/>
      <w:pPr>
        <w:tabs>
          <w:tab w:val="num" w:pos="786"/>
        </w:tabs>
        <w:ind w:left="426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none"/>
      <w:lvlText w:val="3.1."/>
      <w:lvlJc w:val="left"/>
      <w:pPr>
        <w:tabs>
          <w:tab w:val="num" w:pos="928"/>
        </w:tabs>
        <w:ind w:left="568" w:firstLine="0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%3%13.1.2"/>
      <w:lvlJc w:val="left"/>
      <w:pPr>
        <w:tabs>
          <w:tab w:val="num" w:pos="1070"/>
        </w:tabs>
        <w:ind w:left="710" w:firstLine="0"/>
      </w:pPr>
      <w:rPr>
        <w:color w:val="auto"/>
      </w:rPr>
    </w:lvl>
    <w:lvl w:ilvl="3">
      <w:start w:val="1"/>
      <w:numFmt w:val="decimal"/>
      <w:lvlText w:val="%13.%3.%4.1"/>
      <w:lvlJc w:val="left"/>
      <w:pPr>
        <w:tabs>
          <w:tab w:val="num" w:pos="1212"/>
        </w:tabs>
        <w:ind w:left="852" w:firstLine="0"/>
      </w:pPr>
    </w:lvl>
    <w:lvl w:ilvl="4">
      <w:start w:val="1"/>
      <w:numFmt w:val="decimal"/>
      <w:lvlText w:val="%1.%2.%3.%4.%5."/>
      <w:lvlJc w:val="left"/>
      <w:pPr>
        <w:tabs>
          <w:tab w:val="num" w:pos="1354"/>
        </w:tabs>
        <w:ind w:left="994" w:firstLine="0"/>
      </w:pPr>
    </w:lvl>
    <w:lvl w:ilvl="5">
      <w:start w:val="1"/>
      <w:numFmt w:val="decimal"/>
      <w:lvlText w:val="%1.%2.%3.%4.%5.%6."/>
      <w:lvlJc w:val="left"/>
      <w:pPr>
        <w:tabs>
          <w:tab w:val="num" w:pos="1496"/>
        </w:tabs>
        <w:ind w:left="1136" w:firstLine="0"/>
      </w:pPr>
    </w:lvl>
    <w:lvl w:ilvl="6">
      <w:start w:val="1"/>
      <w:numFmt w:val="decimal"/>
      <w:lvlText w:val="%1.%2.%3.%4.%5.%6.%7."/>
      <w:lvlJc w:val="left"/>
      <w:pPr>
        <w:tabs>
          <w:tab w:val="num" w:pos="1638"/>
        </w:tabs>
        <w:ind w:left="1278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780"/>
        </w:tabs>
        <w:ind w:left="142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922"/>
        </w:tabs>
        <w:ind w:left="1562" w:firstLine="0"/>
      </w:pPr>
    </w:lvl>
  </w:abstractNum>
  <w:abstractNum w:abstractNumId="10" w15:restartNumberingAfterBreak="0">
    <w:nsid w:val="19307C40"/>
    <w:multiLevelType w:val="hybridMultilevel"/>
    <w:tmpl w:val="897863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C575A"/>
    <w:multiLevelType w:val="multilevel"/>
    <w:tmpl w:val="4B626934"/>
    <w:lvl w:ilvl="0"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DD5157"/>
    <w:multiLevelType w:val="hybridMultilevel"/>
    <w:tmpl w:val="83027C90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235871"/>
    <w:multiLevelType w:val="hybridMultilevel"/>
    <w:tmpl w:val="5C163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8317F"/>
    <w:multiLevelType w:val="hybridMultilevel"/>
    <w:tmpl w:val="2EC495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2E20C1"/>
    <w:multiLevelType w:val="hybridMultilevel"/>
    <w:tmpl w:val="A11A07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162E58"/>
    <w:multiLevelType w:val="hybridMultilevel"/>
    <w:tmpl w:val="A96E5D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30F27"/>
    <w:multiLevelType w:val="hybridMultilevel"/>
    <w:tmpl w:val="A704E3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0481C"/>
    <w:multiLevelType w:val="hybridMultilevel"/>
    <w:tmpl w:val="709C99C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361B7E"/>
    <w:multiLevelType w:val="hybridMultilevel"/>
    <w:tmpl w:val="CC22E1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A80F8A"/>
    <w:multiLevelType w:val="hybridMultilevel"/>
    <w:tmpl w:val="69BCBA0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166A2"/>
    <w:multiLevelType w:val="hybridMultilevel"/>
    <w:tmpl w:val="F1E4615A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752FA7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AB4448"/>
    <w:multiLevelType w:val="hybridMultilevel"/>
    <w:tmpl w:val="BCC44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A741A"/>
    <w:multiLevelType w:val="hybridMultilevel"/>
    <w:tmpl w:val="24F89A4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D6684"/>
    <w:multiLevelType w:val="hybridMultilevel"/>
    <w:tmpl w:val="1F485B4A"/>
    <w:lvl w:ilvl="0" w:tplc="FC644114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C01DD"/>
    <w:multiLevelType w:val="hybridMultilevel"/>
    <w:tmpl w:val="417CBA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FD4735"/>
    <w:multiLevelType w:val="hybridMultilevel"/>
    <w:tmpl w:val="014AF2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F81AA1"/>
    <w:multiLevelType w:val="hybridMultilevel"/>
    <w:tmpl w:val="00E80944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0257A9"/>
    <w:multiLevelType w:val="hybridMultilevel"/>
    <w:tmpl w:val="5F3CF8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C66410"/>
    <w:multiLevelType w:val="hybridMultilevel"/>
    <w:tmpl w:val="F82414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A90B36"/>
    <w:multiLevelType w:val="hybridMultilevel"/>
    <w:tmpl w:val="0D64F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94C08"/>
    <w:multiLevelType w:val="hybridMultilevel"/>
    <w:tmpl w:val="48929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1"/>
  </w:num>
  <w:num w:numId="7">
    <w:abstractNumId w:val="14"/>
  </w:num>
  <w:num w:numId="8">
    <w:abstractNumId w:val="25"/>
  </w:num>
  <w:num w:numId="9">
    <w:abstractNumId w:val="21"/>
  </w:num>
  <w:num w:numId="10">
    <w:abstractNumId w:val="28"/>
  </w:num>
  <w:num w:numId="11">
    <w:abstractNumId w:val="6"/>
  </w:num>
  <w:num w:numId="12">
    <w:abstractNumId w:val="2"/>
  </w:num>
  <w:num w:numId="13">
    <w:abstractNumId w:val="29"/>
  </w:num>
  <w:num w:numId="14">
    <w:abstractNumId w:val="5"/>
  </w:num>
  <w:num w:numId="15">
    <w:abstractNumId w:val="27"/>
  </w:num>
  <w:num w:numId="16">
    <w:abstractNumId w:val="12"/>
  </w:num>
  <w:num w:numId="17">
    <w:abstractNumId w:val="15"/>
  </w:num>
  <w:num w:numId="18">
    <w:abstractNumId w:val="26"/>
  </w:num>
  <w:num w:numId="19">
    <w:abstractNumId w:val="19"/>
  </w:num>
  <w:num w:numId="20">
    <w:abstractNumId w:val="7"/>
  </w:num>
  <w:num w:numId="21">
    <w:abstractNumId w:val="31"/>
  </w:num>
  <w:num w:numId="22">
    <w:abstractNumId w:val="0"/>
  </w:num>
  <w:num w:numId="23">
    <w:abstractNumId w:val="13"/>
  </w:num>
  <w:num w:numId="24">
    <w:abstractNumId w:val="1"/>
  </w:num>
  <w:num w:numId="25">
    <w:abstractNumId w:val="30"/>
  </w:num>
  <w:num w:numId="26">
    <w:abstractNumId w:val="16"/>
  </w:num>
  <w:num w:numId="27">
    <w:abstractNumId w:val="18"/>
  </w:num>
  <w:num w:numId="28">
    <w:abstractNumId w:val="3"/>
  </w:num>
  <w:num w:numId="29">
    <w:abstractNumId w:val="9"/>
  </w:num>
  <w:num w:numId="30">
    <w:abstractNumId w:val="24"/>
  </w:num>
  <w:num w:numId="31">
    <w:abstractNumId w:val="23"/>
  </w:num>
  <w:num w:numId="32">
    <w:abstractNumId w:val="2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2C2"/>
    <w:rsid w:val="00003043"/>
    <w:rsid w:val="000958B6"/>
    <w:rsid w:val="000E2656"/>
    <w:rsid w:val="000F6075"/>
    <w:rsid w:val="001431A5"/>
    <w:rsid w:val="00150C69"/>
    <w:rsid w:val="00151A09"/>
    <w:rsid w:val="00172084"/>
    <w:rsid w:val="001A4E7E"/>
    <w:rsid w:val="002013AE"/>
    <w:rsid w:val="002336DF"/>
    <w:rsid w:val="002463DE"/>
    <w:rsid w:val="00257BC4"/>
    <w:rsid w:val="00280EF7"/>
    <w:rsid w:val="002B2FFF"/>
    <w:rsid w:val="00316A19"/>
    <w:rsid w:val="00331BB2"/>
    <w:rsid w:val="00340F1B"/>
    <w:rsid w:val="00374AFB"/>
    <w:rsid w:val="003769F2"/>
    <w:rsid w:val="003775C5"/>
    <w:rsid w:val="003B4954"/>
    <w:rsid w:val="003B49B8"/>
    <w:rsid w:val="003C32C2"/>
    <w:rsid w:val="003C48AE"/>
    <w:rsid w:val="003F55EC"/>
    <w:rsid w:val="00434CE8"/>
    <w:rsid w:val="004C6BEA"/>
    <w:rsid w:val="005123E9"/>
    <w:rsid w:val="00516826"/>
    <w:rsid w:val="0052756E"/>
    <w:rsid w:val="00547943"/>
    <w:rsid w:val="006501F8"/>
    <w:rsid w:val="00674BE3"/>
    <w:rsid w:val="00684965"/>
    <w:rsid w:val="006A456E"/>
    <w:rsid w:val="006C2475"/>
    <w:rsid w:val="007134EF"/>
    <w:rsid w:val="00733027"/>
    <w:rsid w:val="0075110A"/>
    <w:rsid w:val="0076635D"/>
    <w:rsid w:val="00787525"/>
    <w:rsid w:val="007B6A81"/>
    <w:rsid w:val="007D6957"/>
    <w:rsid w:val="00844927"/>
    <w:rsid w:val="008E522C"/>
    <w:rsid w:val="00917C70"/>
    <w:rsid w:val="00953C85"/>
    <w:rsid w:val="00A10BAA"/>
    <w:rsid w:val="00A25DCE"/>
    <w:rsid w:val="00A455D4"/>
    <w:rsid w:val="00A56F03"/>
    <w:rsid w:val="00A8324F"/>
    <w:rsid w:val="00B21823"/>
    <w:rsid w:val="00B48178"/>
    <w:rsid w:val="00C07336"/>
    <w:rsid w:val="00C11211"/>
    <w:rsid w:val="00C421D0"/>
    <w:rsid w:val="00C52A70"/>
    <w:rsid w:val="00D273AB"/>
    <w:rsid w:val="00D43FD1"/>
    <w:rsid w:val="00D957A6"/>
    <w:rsid w:val="00DD3EF9"/>
    <w:rsid w:val="00DE3705"/>
    <w:rsid w:val="00E25160"/>
    <w:rsid w:val="00E6067F"/>
    <w:rsid w:val="00E6504E"/>
    <w:rsid w:val="00E85919"/>
    <w:rsid w:val="00F153EA"/>
    <w:rsid w:val="00F17FC7"/>
    <w:rsid w:val="00F65619"/>
    <w:rsid w:val="00F7613F"/>
    <w:rsid w:val="00F8298C"/>
    <w:rsid w:val="00FB0278"/>
    <w:rsid w:val="01E8DAA4"/>
    <w:rsid w:val="0236ED0E"/>
    <w:rsid w:val="029F91A9"/>
    <w:rsid w:val="03114B98"/>
    <w:rsid w:val="035B0687"/>
    <w:rsid w:val="04B8F5FD"/>
    <w:rsid w:val="057AC6C1"/>
    <w:rsid w:val="068101D9"/>
    <w:rsid w:val="06BC4BC7"/>
    <w:rsid w:val="0785FFA3"/>
    <w:rsid w:val="085A790D"/>
    <w:rsid w:val="0871D510"/>
    <w:rsid w:val="08A62E92"/>
    <w:rsid w:val="08E00043"/>
    <w:rsid w:val="092B48D7"/>
    <w:rsid w:val="092BE86A"/>
    <w:rsid w:val="095296C4"/>
    <w:rsid w:val="09F47D14"/>
    <w:rsid w:val="0A0DA571"/>
    <w:rsid w:val="0A62A847"/>
    <w:rsid w:val="0AC8F767"/>
    <w:rsid w:val="0BFAD702"/>
    <w:rsid w:val="0D9A4909"/>
    <w:rsid w:val="0E0B6FD5"/>
    <w:rsid w:val="0E3AD580"/>
    <w:rsid w:val="0E61F865"/>
    <w:rsid w:val="0E731E32"/>
    <w:rsid w:val="0E9FEFD0"/>
    <w:rsid w:val="0F19E228"/>
    <w:rsid w:val="1080B033"/>
    <w:rsid w:val="10B14077"/>
    <w:rsid w:val="10B994C3"/>
    <w:rsid w:val="110E6D41"/>
    <w:rsid w:val="134AB951"/>
    <w:rsid w:val="137917D7"/>
    <w:rsid w:val="13F33C59"/>
    <w:rsid w:val="156B893D"/>
    <w:rsid w:val="18551795"/>
    <w:rsid w:val="18A329FF"/>
    <w:rsid w:val="1948DA88"/>
    <w:rsid w:val="19D0BEA3"/>
    <w:rsid w:val="19E8595B"/>
    <w:rsid w:val="1C1D22D3"/>
    <w:rsid w:val="1EB79120"/>
    <w:rsid w:val="2153EC6D"/>
    <w:rsid w:val="21E3BFC5"/>
    <w:rsid w:val="227FA993"/>
    <w:rsid w:val="22C84EF2"/>
    <w:rsid w:val="23A0484D"/>
    <w:rsid w:val="23E5DCA6"/>
    <w:rsid w:val="240E7380"/>
    <w:rsid w:val="248B8D2F"/>
    <w:rsid w:val="24DFCD5A"/>
    <w:rsid w:val="25AA43E1"/>
    <w:rsid w:val="27461442"/>
    <w:rsid w:val="28B94DC9"/>
    <w:rsid w:val="291E6819"/>
    <w:rsid w:val="293FEEFC"/>
    <w:rsid w:val="29CDBA10"/>
    <w:rsid w:val="2A294305"/>
    <w:rsid w:val="2AD917BB"/>
    <w:rsid w:val="2B7684CE"/>
    <w:rsid w:val="2BF0EE8B"/>
    <w:rsid w:val="2D3D1A93"/>
    <w:rsid w:val="2F0D0A0B"/>
    <w:rsid w:val="2FEFE644"/>
    <w:rsid w:val="32595CCD"/>
    <w:rsid w:val="32778C12"/>
    <w:rsid w:val="32C4CF81"/>
    <w:rsid w:val="33BE599D"/>
    <w:rsid w:val="34421916"/>
    <w:rsid w:val="36CBC556"/>
    <w:rsid w:val="37181BF0"/>
    <w:rsid w:val="377DBE0D"/>
    <w:rsid w:val="37B1465A"/>
    <w:rsid w:val="37F9E3E7"/>
    <w:rsid w:val="384F725C"/>
    <w:rsid w:val="388C7E75"/>
    <w:rsid w:val="38DBB9DD"/>
    <w:rsid w:val="3A2E5AEC"/>
    <w:rsid w:val="3A778A3E"/>
    <w:rsid w:val="3B61A721"/>
    <w:rsid w:val="3BCE18AF"/>
    <w:rsid w:val="3C6DE618"/>
    <w:rsid w:val="3CB540EF"/>
    <w:rsid w:val="3D5FEF98"/>
    <w:rsid w:val="3D8F4AFA"/>
    <w:rsid w:val="3F2B1B5B"/>
    <w:rsid w:val="3F9C6B0E"/>
    <w:rsid w:val="3FCAFED5"/>
    <w:rsid w:val="3FE950A9"/>
    <w:rsid w:val="4083B448"/>
    <w:rsid w:val="40C948A1"/>
    <w:rsid w:val="40D8B71E"/>
    <w:rsid w:val="4173F312"/>
    <w:rsid w:val="4262BC1D"/>
    <w:rsid w:val="42F35346"/>
    <w:rsid w:val="447E7322"/>
    <w:rsid w:val="44AF17FD"/>
    <w:rsid w:val="44F4AC56"/>
    <w:rsid w:val="481BB7C0"/>
    <w:rsid w:val="4961CD9F"/>
    <w:rsid w:val="496ED123"/>
    <w:rsid w:val="4B63EDDA"/>
    <w:rsid w:val="4CDE085B"/>
    <w:rsid w:val="4DBF27AC"/>
    <w:rsid w:val="4DE74D06"/>
    <w:rsid w:val="4E2BC53A"/>
    <w:rsid w:val="50375EFD"/>
    <w:rsid w:val="514A3D9F"/>
    <w:rsid w:val="51907D6F"/>
    <w:rsid w:val="52178129"/>
    <w:rsid w:val="52E60E00"/>
    <w:rsid w:val="53296B66"/>
    <w:rsid w:val="536EFFBF"/>
    <w:rsid w:val="549B06BE"/>
    <w:rsid w:val="54C53BC7"/>
    <w:rsid w:val="54E05C62"/>
    <w:rsid w:val="551A3E9D"/>
    <w:rsid w:val="561F3C67"/>
    <w:rsid w:val="5647E3CB"/>
    <w:rsid w:val="56610C28"/>
    <w:rsid w:val="56D85D6E"/>
    <w:rsid w:val="574CE195"/>
    <w:rsid w:val="584270E2"/>
    <w:rsid w:val="58E305E3"/>
    <w:rsid w:val="5A53532A"/>
    <w:rsid w:val="5AEF6199"/>
    <w:rsid w:val="5C51E795"/>
    <w:rsid w:val="5CF9C361"/>
    <w:rsid w:val="5D9A47C2"/>
    <w:rsid w:val="5E962D24"/>
    <w:rsid w:val="6033AF9D"/>
    <w:rsid w:val="60345A6A"/>
    <w:rsid w:val="6048694A"/>
    <w:rsid w:val="6162980B"/>
    <w:rsid w:val="61F198CA"/>
    <w:rsid w:val="61FFD1E4"/>
    <w:rsid w:val="62A35A77"/>
    <w:rsid w:val="62B2854B"/>
    <w:rsid w:val="63699E47"/>
    <w:rsid w:val="641E0525"/>
    <w:rsid w:val="64467EAE"/>
    <w:rsid w:val="647A0429"/>
    <w:rsid w:val="64EC464B"/>
    <w:rsid w:val="66A39BEE"/>
    <w:rsid w:val="66AA0770"/>
    <w:rsid w:val="670CE16F"/>
    <w:rsid w:val="67354940"/>
    <w:rsid w:val="6801C57C"/>
    <w:rsid w:val="6A88711A"/>
    <w:rsid w:val="6AD6ED29"/>
    <w:rsid w:val="6B845DD3"/>
    <w:rsid w:val="6BA79171"/>
    <w:rsid w:val="6D2A3975"/>
    <w:rsid w:val="6D4361D2"/>
    <w:rsid w:val="6D634AAF"/>
    <w:rsid w:val="6E0E8DEB"/>
    <w:rsid w:val="6EDF3233"/>
    <w:rsid w:val="6FE9BD26"/>
    <w:rsid w:val="700CD761"/>
    <w:rsid w:val="7061DA37"/>
    <w:rsid w:val="707D0B5C"/>
    <w:rsid w:val="70F81C43"/>
    <w:rsid w:val="7166C215"/>
    <w:rsid w:val="71EAF437"/>
    <w:rsid w:val="71F062A5"/>
    <w:rsid w:val="71FDAA98"/>
    <w:rsid w:val="720173D6"/>
    <w:rsid w:val="7360E603"/>
    <w:rsid w:val="73C9E113"/>
    <w:rsid w:val="74855066"/>
    <w:rsid w:val="74C72027"/>
    <w:rsid w:val="754ADFA0"/>
    <w:rsid w:val="760E2F65"/>
    <w:rsid w:val="76199FD0"/>
    <w:rsid w:val="7739CD60"/>
    <w:rsid w:val="774B73A6"/>
    <w:rsid w:val="78D28F86"/>
    <w:rsid w:val="7A4C847C"/>
    <w:rsid w:val="7AED10F3"/>
    <w:rsid w:val="7B4FF4A1"/>
    <w:rsid w:val="7B53CE1B"/>
    <w:rsid w:val="7B6F8026"/>
    <w:rsid w:val="7ECCB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A92EA"/>
  <w15:chartTrackingRefBased/>
  <w15:docId w15:val="{D05DEF71-E72B-4F50-A353-0F8C4CFF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3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ikn"/>
    <w:qFormat/>
    <w:rsid w:val="003C32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ikn"/>
    <w:qFormat/>
    <w:rsid w:val="003C3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ikn"/>
    <w:qFormat/>
    <w:rsid w:val="003C32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ikn"/>
    <w:uiPriority w:val="9"/>
    <w:unhideWhenUsed/>
    <w:qFormat/>
    <w:rsid w:val="003C32C2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Overskrift6">
    <w:name w:val="heading 6"/>
    <w:basedOn w:val="Normal"/>
    <w:next w:val="Normal"/>
    <w:link w:val="Overskrift6Teikn"/>
    <w:uiPriority w:val="9"/>
    <w:unhideWhenUsed/>
    <w:qFormat/>
    <w:rsid w:val="003C32C2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Overskrift7">
    <w:name w:val="heading 7"/>
    <w:basedOn w:val="Normal"/>
    <w:next w:val="Normal"/>
    <w:link w:val="Overskrift7Teikn"/>
    <w:uiPriority w:val="9"/>
    <w:unhideWhenUsed/>
    <w:qFormat/>
    <w:rsid w:val="003C32C2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Overskrift8">
    <w:name w:val="heading 8"/>
    <w:basedOn w:val="Normal"/>
    <w:next w:val="Normal"/>
    <w:link w:val="Overskrift8Teikn"/>
    <w:uiPriority w:val="9"/>
    <w:semiHidden/>
    <w:unhideWhenUsed/>
    <w:qFormat/>
    <w:rsid w:val="003C32C2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/>
    </w:rPr>
  </w:style>
  <w:style w:type="paragraph" w:styleId="Overskrift9">
    <w:name w:val="heading 9"/>
    <w:basedOn w:val="Normal"/>
    <w:next w:val="Normal"/>
    <w:link w:val="Overskrift9Teikn"/>
    <w:uiPriority w:val="9"/>
    <w:semiHidden/>
    <w:unhideWhenUsed/>
    <w:qFormat/>
    <w:rsid w:val="003C32C2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customStyle="1" w:styleId="Overskrift1Teikn">
    <w:name w:val="Overskrift 1 Teikn"/>
    <w:basedOn w:val="Standardskriftforavsnitt"/>
    <w:link w:val="Overskrift1"/>
    <w:rsid w:val="003C32C2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Overskrift2Teikn">
    <w:name w:val="Overskrift 2 Teikn"/>
    <w:basedOn w:val="Standardskriftforavsnitt"/>
    <w:link w:val="Overskrift2"/>
    <w:rsid w:val="003C32C2"/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character" w:customStyle="1" w:styleId="Overskrift3Teikn">
    <w:name w:val="Overskrift 3 Teikn"/>
    <w:basedOn w:val="Standardskriftforavsnitt"/>
    <w:link w:val="Overskrift3"/>
    <w:rsid w:val="003C32C2"/>
    <w:rPr>
      <w:rFonts w:ascii="Arial" w:eastAsia="Times New Roman" w:hAnsi="Arial" w:cs="Arial"/>
      <w:b/>
      <w:bCs/>
      <w:sz w:val="26"/>
      <w:szCs w:val="26"/>
      <w:lang w:eastAsia="nb-NO"/>
    </w:rPr>
  </w:style>
  <w:style w:type="character" w:customStyle="1" w:styleId="Overskrift4Teikn">
    <w:name w:val="Overskrift 4 Teikn"/>
    <w:basedOn w:val="Standardskriftforavsnitt"/>
    <w:link w:val="Overskrift4"/>
    <w:uiPriority w:val="9"/>
    <w:rsid w:val="003C32C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val="en-US" w:eastAsia="nb-NO"/>
    </w:rPr>
  </w:style>
  <w:style w:type="character" w:customStyle="1" w:styleId="Overskrift6Teikn">
    <w:name w:val="Overskrift 6 Teikn"/>
    <w:basedOn w:val="Standardskriftforavsnitt"/>
    <w:link w:val="Overskrift6"/>
    <w:uiPriority w:val="9"/>
    <w:rsid w:val="003C32C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US" w:eastAsia="nb-NO"/>
    </w:rPr>
  </w:style>
  <w:style w:type="character" w:customStyle="1" w:styleId="Overskrift7Teikn">
    <w:name w:val="Overskrift 7 Teikn"/>
    <w:basedOn w:val="Standardskriftforavsnitt"/>
    <w:link w:val="Overskrift7"/>
    <w:uiPriority w:val="9"/>
    <w:rsid w:val="003C32C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nb-NO"/>
    </w:rPr>
  </w:style>
  <w:style w:type="character" w:customStyle="1" w:styleId="Overskrift8Teikn">
    <w:name w:val="Overskrift 8 Teikn"/>
    <w:basedOn w:val="Standardskriftforavsnitt"/>
    <w:link w:val="Overskrift8"/>
    <w:uiPriority w:val="9"/>
    <w:semiHidden/>
    <w:rsid w:val="003C32C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nb-NO"/>
    </w:rPr>
  </w:style>
  <w:style w:type="character" w:customStyle="1" w:styleId="Overskrift9Teikn">
    <w:name w:val="Overskrift 9 Teikn"/>
    <w:basedOn w:val="Standardskriftforavsnitt"/>
    <w:link w:val="Overskrift9"/>
    <w:uiPriority w:val="9"/>
    <w:semiHidden/>
    <w:rsid w:val="003C32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nb-NO"/>
    </w:rPr>
  </w:style>
  <w:style w:type="paragraph" w:styleId="INNH1">
    <w:name w:val="toc 1"/>
    <w:basedOn w:val="Normal"/>
    <w:next w:val="Normal"/>
    <w:autoRedefine/>
    <w:uiPriority w:val="39"/>
    <w:rsid w:val="003C32C2"/>
    <w:pPr>
      <w:tabs>
        <w:tab w:val="right" w:leader="dot" w:pos="9062"/>
      </w:tabs>
    </w:pPr>
    <w:rPr>
      <w:noProof/>
    </w:rPr>
  </w:style>
  <w:style w:type="paragraph" w:styleId="INNH2">
    <w:name w:val="toc 2"/>
    <w:basedOn w:val="Normal"/>
    <w:next w:val="Normal"/>
    <w:autoRedefine/>
    <w:uiPriority w:val="39"/>
    <w:rsid w:val="003C32C2"/>
    <w:pPr>
      <w:ind w:left="240"/>
    </w:pPr>
  </w:style>
  <w:style w:type="paragraph" w:styleId="INNH3">
    <w:name w:val="toc 3"/>
    <w:basedOn w:val="Normal"/>
    <w:next w:val="Normal"/>
    <w:autoRedefine/>
    <w:uiPriority w:val="39"/>
    <w:rsid w:val="003C32C2"/>
    <w:pPr>
      <w:tabs>
        <w:tab w:val="right" w:leader="dot" w:pos="9062"/>
      </w:tabs>
      <w:ind w:left="480"/>
    </w:pPr>
    <w:rPr>
      <w:rFonts w:asciiTheme="majorHAnsi" w:hAnsiTheme="majorHAnsi"/>
      <w:noProof/>
      <w:color w:val="2E74B5" w:themeColor="accent1" w:themeShade="BF"/>
    </w:rPr>
  </w:style>
  <w:style w:type="paragraph" w:styleId="INNH4">
    <w:name w:val="toc 4"/>
    <w:basedOn w:val="Normal"/>
    <w:next w:val="Normal"/>
    <w:autoRedefine/>
    <w:semiHidden/>
    <w:rsid w:val="003C32C2"/>
    <w:pPr>
      <w:ind w:left="720"/>
    </w:pPr>
  </w:style>
  <w:style w:type="paragraph" w:styleId="INNH5">
    <w:name w:val="toc 5"/>
    <w:basedOn w:val="Normal"/>
    <w:next w:val="Normal"/>
    <w:autoRedefine/>
    <w:semiHidden/>
    <w:rsid w:val="003C32C2"/>
    <w:pPr>
      <w:ind w:left="960"/>
    </w:pPr>
  </w:style>
  <w:style w:type="paragraph" w:styleId="INNH6">
    <w:name w:val="toc 6"/>
    <w:basedOn w:val="Normal"/>
    <w:next w:val="Normal"/>
    <w:autoRedefine/>
    <w:semiHidden/>
    <w:rsid w:val="003C32C2"/>
    <w:pPr>
      <w:ind w:left="1200"/>
    </w:pPr>
  </w:style>
  <w:style w:type="paragraph" w:styleId="INNH7">
    <w:name w:val="toc 7"/>
    <w:basedOn w:val="Normal"/>
    <w:next w:val="Normal"/>
    <w:autoRedefine/>
    <w:semiHidden/>
    <w:rsid w:val="003C32C2"/>
    <w:pPr>
      <w:ind w:left="1440"/>
    </w:pPr>
  </w:style>
  <w:style w:type="paragraph" w:styleId="INNH8">
    <w:name w:val="toc 8"/>
    <w:basedOn w:val="Normal"/>
    <w:next w:val="Normal"/>
    <w:autoRedefine/>
    <w:semiHidden/>
    <w:rsid w:val="003C32C2"/>
    <w:pPr>
      <w:ind w:left="1680"/>
    </w:pPr>
  </w:style>
  <w:style w:type="paragraph" w:styleId="INNH9">
    <w:name w:val="toc 9"/>
    <w:basedOn w:val="Normal"/>
    <w:next w:val="Normal"/>
    <w:autoRedefine/>
    <w:semiHidden/>
    <w:rsid w:val="003C32C2"/>
    <w:pPr>
      <w:ind w:left="1920"/>
    </w:pPr>
  </w:style>
  <w:style w:type="character" w:styleId="Hyperkopling">
    <w:name w:val="Hyperlink"/>
    <w:basedOn w:val="Standardskriftforavsnitt"/>
    <w:uiPriority w:val="99"/>
    <w:rsid w:val="003C32C2"/>
    <w:rPr>
      <w:color w:val="0000FF"/>
      <w:u w:val="single"/>
    </w:rPr>
  </w:style>
  <w:style w:type="character" w:styleId="Flgdhyperkopling">
    <w:name w:val="FollowedHyperlink"/>
    <w:basedOn w:val="Standardskriftforavsnitt"/>
    <w:semiHidden/>
    <w:rsid w:val="003C32C2"/>
    <w:rPr>
      <w:color w:val="800080"/>
      <w:u w:val="single"/>
    </w:rPr>
  </w:style>
  <w:style w:type="paragraph" w:customStyle="1" w:styleId="xl25">
    <w:name w:val="xl25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6">
    <w:name w:val="xl26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7">
    <w:name w:val="xl27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8">
    <w:name w:val="xl28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9">
    <w:name w:val="xl29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Cs w:val="24"/>
    </w:rPr>
  </w:style>
  <w:style w:type="paragraph" w:customStyle="1" w:styleId="xl30">
    <w:name w:val="xl30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31">
    <w:name w:val="xl31"/>
    <w:basedOn w:val="Normal"/>
    <w:rsid w:val="003C32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styleId="Topptekst">
    <w:name w:val="header"/>
    <w:basedOn w:val="Normal"/>
    <w:link w:val="TopptekstTeikn"/>
    <w:semiHidden/>
    <w:rsid w:val="003C32C2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basedOn w:val="Standardskriftforavsnitt"/>
    <w:link w:val="Topptekst"/>
    <w:semiHidden/>
    <w:rsid w:val="003C32C2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otntekst">
    <w:name w:val="footer"/>
    <w:basedOn w:val="Normal"/>
    <w:link w:val="BotntekstTeikn"/>
    <w:uiPriority w:val="99"/>
    <w:rsid w:val="003C32C2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basedOn w:val="Standardskriftforavsnitt"/>
    <w:link w:val="Botntekst"/>
    <w:uiPriority w:val="99"/>
    <w:rsid w:val="003C32C2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idetal">
    <w:name w:val="page number"/>
    <w:basedOn w:val="Standardskriftforavsnitt"/>
    <w:semiHidden/>
    <w:rsid w:val="003C32C2"/>
  </w:style>
  <w:style w:type="paragraph" w:styleId="Listeavsnitt">
    <w:name w:val="List Paragraph"/>
    <w:basedOn w:val="Normal"/>
    <w:uiPriority w:val="34"/>
    <w:qFormat/>
    <w:rsid w:val="003C32C2"/>
    <w:pPr>
      <w:ind w:left="720"/>
      <w:contextualSpacing/>
    </w:pPr>
  </w:style>
  <w:style w:type="table" w:styleId="Tabellrutenett">
    <w:name w:val="Table Grid"/>
    <w:basedOn w:val="Vanlegtabell"/>
    <w:uiPriority w:val="39"/>
    <w:rsid w:val="003C3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3C3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table" w:customStyle="1" w:styleId="Lysskyggelegging1">
    <w:name w:val="Lys skyggelegging1"/>
    <w:basedOn w:val="Vanlegtabell"/>
    <w:uiPriority w:val="60"/>
    <w:rsid w:val="003C32C2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nb-NO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Undertittel">
    <w:name w:val="Subtitle"/>
    <w:basedOn w:val="Normal"/>
    <w:next w:val="Normal"/>
    <w:link w:val="UndertittelTeikn"/>
    <w:uiPriority w:val="11"/>
    <w:qFormat/>
    <w:rsid w:val="003C32C2"/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  <w:lang w:val="en-US"/>
    </w:rPr>
  </w:style>
  <w:style w:type="character" w:customStyle="1" w:styleId="UndertittelTeikn">
    <w:name w:val="Undertittel Teikn"/>
    <w:basedOn w:val="Standardskriftforavsnitt"/>
    <w:link w:val="Undertittel"/>
    <w:uiPriority w:val="11"/>
    <w:rsid w:val="003C32C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nb-NO"/>
    </w:rPr>
  </w:style>
  <w:style w:type="paragraph" w:customStyle="1" w:styleId="Default">
    <w:name w:val="Default"/>
    <w:rsid w:val="003C32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customStyle="1" w:styleId="Pa5">
    <w:name w:val="Pa5"/>
    <w:basedOn w:val="Default"/>
    <w:next w:val="Default"/>
    <w:uiPriority w:val="99"/>
    <w:rsid w:val="003C32C2"/>
    <w:pPr>
      <w:spacing w:line="261" w:lineRule="atLeast"/>
    </w:pPr>
    <w:rPr>
      <w:rFonts w:ascii="The Sans" w:hAnsi="The Sans"/>
      <w:color w:val="auto"/>
    </w:rPr>
  </w:style>
  <w:style w:type="paragraph" w:customStyle="1" w:styleId="Pa4">
    <w:name w:val="Pa4"/>
    <w:basedOn w:val="Default"/>
    <w:next w:val="Default"/>
    <w:uiPriority w:val="99"/>
    <w:rsid w:val="003C32C2"/>
    <w:pPr>
      <w:spacing w:line="241" w:lineRule="atLeast"/>
    </w:pPr>
    <w:rPr>
      <w:rFonts w:ascii="The Sans" w:hAnsi="The Sans"/>
      <w:color w:val="auto"/>
    </w:rPr>
  </w:style>
  <w:style w:type="paragraph" w:customStyle="1" w:styleId="Pa6">
    <w:name w:val="Pa6"/>
    <w:basedOn w:val="Default"/>
    <w:next w:val="Default"/>
    <w:uiPriority w:val="99"/>
    <w:rsid w:val="003C32C2"/>
    <w:pPr>
      <w:spacing w:line="211" w:lineRule="atLeast"/>
    </w:pPr>
    <w:rPr>
      <w:rFonts w:ascii="The Sans" w:hAnsi="The Sans"/>
      <w:color w:val="auto"/>
    </w:rPr>
  </w:style>
  <w:style w:type="character" w:customStyle="1" w:styleId="A5">
    <w:name w:val="A5"/>
    <w:uiPriority w:val="99"/>
    <w:rsid w:val="003C32C2"/>
    <w:rPr>
      <w:rFonts w:ascii="The Sans" w:hAnsi="The Sans" w:cs="The Sans" w:hint="default"/>
      <w:b/>
      <w:bCs/>
      <w:color w:val="000000"/>
      <w:sz w:val="21"/>
      <w:szCs w:val="21"/>
    </w:rPr>
  </w:style>
  <w:style w:type="paragraph" w:styleId="Overskriftforinnhaldsliste">
    <w:name w:val="TOC Heading"/>
    <w:basedOn w:val="Overskrift1"/>
    <w:next w:val="Normal"/>
    <w:uiPriority w:val="39"/>
    <w:unhideWhenUsed/>
    <w:qFormat/>
    <w:rsid w:val="003C32C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3C32C2"/>
    <w:rPr>
      <w:rFonts w:ascii="Segoe UI" w:hAnsi="Segoe UI" w:cs="Segoe UI"/>
      <w:sz w:val="18"/>
      <w:szCs w:val="18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3C32C2"/>
    <w:rPr>
      <w:rFonts w:ascii="Segoe UI" w:eastAsia="Times New Roman" w:hAnsi="Segoe UI" w:cs="Segoe UI"/>
      <w:sz w:val="18"/>
      <w:szCs w:val="18"/>
      <w:lang w:eastAsia="nb-NO"/>
    </w:rPr>
  </w:style>
  <w:style w:type="paragraph" w:customStyle="1" w:styleId="g1Artikler">
    <w:name w:val="g1 (Artikler)"/>
    <w:basedOn w:val="Normal"/>
    <w:uiPriority w:val="99"/>
    <w:rsid w:val="003C32C2"/>
    <w:pPr>
      <w:widowControl w:val="0"/>
      <w:tabs>
        <w:tab w:val="left" w:pos="300"/>
        <w:tab w:val="left" w:pos="660"/>
        <w:tab w:val="left" w:pos="980"/>
        <w:tab w:val="left" w:pos="2800"/>
        <w:tab w:val="left" w:pos="4340"/>
        <w:tab w:val="left" w:pos="5900"/>
        <w:tab w:val="right" w:leader="dot" w:pos="9396"/>
      </w:tabs>
      <w:autoSpaceDE w:val="0"/>
      <w:autoSpaceDN w:val="0"/>
      <w:adjustRightInd w:val="0"/>
      <w:spacing w:line="320" w:lineRule="atLeast"/>
      <w:textAlignment w:val="center"/>
    </w:pPr>
    <w:rPr>
      <w:rFonts w:ascii="TheSans-B5Plain" w:eastAsia="Calibri" w:hAnsi="TheSans-B5Plain" w:cs="TheSans-B5Plain"/>
      <w:color w:val="000000"/>
      <w:sz w:val="26"/>
      <w:szCs w:val="26"/>
      <w:lang w:eastAsia="en-US"/>
    </w:rPr>
  </w:style>
  <w:style w:type="paragraph" w:customStyle="1" w:styleId="paragraph">
    <w:name w:val="paragraph"/>
    <w:basedOn w:val="Normal"/>
    <w:rsid w:val="00B2182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Standardskriftforavsnitt"/>
    <w:rsid w:val="00B21823"/>
  </w:style>
  <w:style w:type="character" w:customStyle="1" w:styleId="eop">
    <w:name w:val="eop"/>
    <w:basedOn w:val="Standardskriftforavsnitt"/>
    <w:rsid w:val="00B21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0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0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3584452F6BA41A10F5CB6B5E05A51" ma:contentTypeVersion="17" ma:contentTypeDescription="Opprett et nytt dokument." ma:contentTypeScope="" ma:versionID="a9c2789d98cfbd92f84abd12ee2a9ade">
  <xsd:schema xmlns:xsd="http://www.w3.org/2001/XMLSchema" xmlns:xs="http://www.w3.org/2001/XMLSchema" xmlns:p="http://schemas.microsoft.com/office/2006/metadata/properties" xmlns:ns2="0b1db504-247b-4a00-a872-89ebf1a67aa7" xmlns:ns3="7ae2d518-00e9-4465-b964-001cec3aa7fe" targetNamespace="http://schemas.microsoft.com/office/2006/metadata/properties" ma:root="true" ma:fieldsID="db7579f774a4ce0b32f230c99be042ff" ns2:_="" ns3:_="">
    <xsd:import namespace="0b1db504-247b-4a00-a872-89ebf1a67aa7"/>
    <xsd:import namespace="7ae2d518-00e9-4465-b964-001cec3aa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db504-247b-4a00-a872-89ebf1a67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5db3a222-841b-42d1-b5fc-589e03d73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2d518-00e9-4465-b964-001cec3aa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668d6e-776a-468c-b639-c0da6163e8cc}" ma:internalName="TaxCatchAll" ma:showField="CatchAllData" ma:web="7ae2d518-00e9-4465-b964-001cec3aa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e2d518-00e9-4465-b964-001cec3aa7fe" xsi:nil="true"/>
    <lcf76f155ced4ddcb4097134ff3c332f xmlns="0b1db504-247b-4a00-a872-89ebf1a67aa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8EA2-50AD-41D2-8B22-A3BAE2158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db504-247b-4a00-a872-89ebf1a67aa7"/>
    <ds:schemaRef ds:uri="7ae2d518-00e9-4465-b964-001cec3aa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05C8D7-1C6B-438B-8B05-EF04A7555B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DAB719-2FD4-4329-9441-948B7E712244}">
  <ds:schemaRefs>
    <ds:schemaRef ds:uri="http://schemas.microsoft.com/office/2006/metadata/properties"/>
    <ds:schemaRef ds:uri="http://schemas.microsoft.com/office/infopath/2007/PartnerControls"/>
    <ds:schemaRef ds:uri="7ae2d518-00e9-4465-b964-001cec3aa7fe"/>
    <ds:schemaRef ds:uri="0b1db504-247b-4a00-a872-89ebf1a67aa7"/>
  </ds:schemaRefs>
</ds:datastoreItem>
</file>

<file path=customXml/itemProps4.xml><?xml version="1.0" encoding="utf-8"?>
<ds:datastoreItem xmlns:ds="http://schemas.openxmlformats.org/officeDocument/2006/customXml" ds:itemID="{377AEFD3-AAD1-4DE6-A932-9F3BA905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0</Pages>
  <Words>3551</Words>
  <Characters>18821</Characters>
  <Application>Microsoft Office Word</Application>
  <DocSecurity>0</DocSecurity>
  <Lines>156</Lines>
  <Paragraphs>4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forbundet</Company>
  <LinksUpToDate>false</LinksUpToDate>
  <CharactersWithSpaces>2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sen, Mona</dc:creator>
  <cp:keywords/>
  <dc:description/>
  <cp:lastModifiedBy>Beate Tandrevold</cp:lastModifiedBy>
  <cp:revision>7</cp:revision>
  <dcterms:created xsi:type="dcterms:W3CDTF">2023-12-12T14:49:00Z</dcterms:created>
  <dcterms:modified xsi:type="dcterms:W3CDTF">2024-01-1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3584452F6BA41A10F5CB6B5E05A51</vt:lpwstr>
  </property>
  <property fmtid="{D5CDD505-2E9C-101B-9397-08002B2CF9AE}" pid="3" name="MediaServiceImageTags">
    <vt:lpwstr/>
  </property>
</Properties>
</file>